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214" w:rsidRPr="00A62A9B" w:rsidRDefault="00A62A9B" w:rsidP="00AD5214">
      <w:pPr>
        <w:pStyle w:val="Titre5"/>
        <w:rPr>
          <w:rFonts w:ascii="Vinci Rounded Light" w:hAnsi="Vinci Rounded Light"/>
          <w:color w:val="FFFFFF" w:themeColor="background1"/>
          <w:sz w:val="36"/>
        </w:rPr>
      </w:pPr>
      <w:r w:rsidRPr="00A62A9B">
        <w:rPr>
          <w:rFonts w:ascii="Vinci Rounded Light" w:hAnsi="Vinci Rounded Light"/>
          <w:color w:val="FFFFFF" w:themeColor="background1"/>
          <w:sz w:val="36"/>
        </w:rPr>
        <w:t xml:space="preserve">Appel à projets dédié au lien social </w:t>
      </w:r>
    </w:p>
    <w:p w:rsidR="00AD5214" w:rsidRPr="00436F77" w:rsidRDefault="00AD5214" w:rsidP="00AD5214">
      <w:pPr>
        <w:rPr>
          <w:rFonts w:ascii="Vinci Rounded Light" w:hAnsi="Vinci Rounded Light"/>
        </w:rPr>
      </w:pPr>
    </w:p>
    <w:p w:rsidR="00E133F8" w:rsidRPr="00436F77" w:rsidRDefault="00E133F8" w:rsidP="00307E4A">
      <w:pPr>
        <w:rPr>
          <w:rFonts w:ascii="Vinci Rounded Light" w:hAnsi="Vinci Rounded Light"/>
          <w:color w:val="2F5496" w:themeColor="accent5" w:themeShade="BF"/>
        </w:rPr>
      </w:pPr>
    </w:p>
    <w:p w:rsidR="006D3701" w:rsidRDefault="006D3701" w:rsidP="00AB2F49">
      <w:pPr>
        <w:jc w:val="center"/>
        <w:rPr>
          <w:rFonts w:ascii="Vinci Rounded Light" w:eastAsia="Times New Roman" w:hAnsi="Vinci Rounded Light" w:cs="Tahoma"/>
          <w:b/>
          <w:color w:val="2F5496" w:themeColor="accent5" w:themeShade="BF"/>
          <w:sz w:val="28"/>
          <w:szCs w:val="32"/>
          <w:u w:val="single"/>
          <w:lang w:eastAsia="fr-FR"/>
        </w:rPr>
      </w:pPr>
      <w:bookmarkStart w:id="0" w:name="_Hlk530493958"/>
      <w:r w:rsidRPr="00436F77">
        <w:rPr>
          <w:rFonts w:ascii="Vinci Rounded Light" w:eastAsia="Times New Roman" w:hAnsi="Vinci Rounded Light" w:cs="Tahoma"/>
          <w:b/>
          <w:color w:val="2F5496" w:themeColor="accent5" w:themeShade="BF"/>
          <w:sz w:val="28"/>
          <w:szCs w:val="32"/>
          <w:u w:val="single"/>
          <w:lang w:eastAsia="fr-FR"/>
        </w:rPr>
        <w:t>PREAMBULE A LA REDACTION DU DOSSIER</w:t>
      </w:r>
    </w:p>
    <w:p w:rsidR="00AB2F49" w:rsidRPr="00AB2F49" w:rsidRDefault="00AB2F49" w:rsidP="00AB2F49">
      <w:pPr>
        <w:jc w:val="center"/>
        <w:rPr>
          <w:rFonts w:ascii="Vinci Rounded Light" w:eastAsia="Times New Roman" w:hAnsi="Vinci Rounded Light" w:cs="Tahoma"/>
          <w:b/>
          <w:color w:val="2F5496" w:themeColor="accent5" w:themeShade="BF"/>
          <w:sz w:val="28"/>
          <w:szCs w:val="32"/>
          <w:u w:val="single"/>
          <w:lang w:eastAsia="fr-FR"/>
        </w:rPr>
      </w:pPr>
    </w:p>
    <w:p w:rsidR="0050481C" w:rsidRDefault="00AD5214" w:rsidP="0050481C">
      <w:pPr>
        <w:rPr>
          <w:rFonts w:ascii="Vinci Rounded Light" w:hAnsi="Vinci Rounded Light"/>
          <w:b/>
          <w:color w:val="2F5496" w:themeColor="accent5" w:themeShade="BF"/>
          <w:sz w:val="26"/>
          <w:szCs w:val="26"/>
          <w:u w:val="single"/>
        </w:rPr>
      </w:pPr>
      <w:r w:rsidRPr="00436F77">
        <w:rPr>
          <w:rFonts w:ascii="Vinci Rounded Light" w:hAnsi="Vinci Rounded Light"/>
          <w:b/>
          <w:color w:val="2F5496" w:themeColor="accent5" w:themeShade="BF"/>
          <w:sz w:val="26"/>
          <w:szCs w:val="26"/>
          <w:u w:val="single"/>
        </w:rPr>
        <w:t xml:space="preserve">Présentation de Chantiers &amp; Territoires Solidaires </w:t>
      </w:r>
    </w:p>
    <w:p w:rsidR="004627BE" w:rsidRPr="00436F77" w:rsidRDefault="0050481C" w:rsidP="004627BE">
      <w:pPr>
        <w:jc w:val="both"/>
        <w:rPr>
          <w:rFonts w:ascii="Vinci Rounded Light" w:hAnsi="Vinci Rounded Light"/>
          <w:color w:val="2F5496" w:themeColor="accent5" w:themeShade="BF"/>
        </w:rPr>
      </w:pPr>
      <w:r w:rsidRPr="00436F77">
        <w:rPr>
          <w:rFonts w:ascii="Vinci Rounded Light" w:hAnsi="Vinci Rounded Light"/>
          <w:color w:val="2F5496" w:themeColor="accent5" w:themeShade="BF"/>
        </w:rPr>
        <w:t>Chantiers &amp; Territoires Solidaires est un fonds de dotation créé en novembre 2016 par VINCI Construction, VINCI Energies et Eurovia, filiales du groupe VINCI et avec le soutien de la Fondation VINCI pour la Cité. Ce fonds soutient des projets d’intérêt général situés à proximité des chantiers du Grand Paris sur lesquels travaillent nos entreprises</w:t>
      </w:r>
    </w:p>
    <w:p w:rsidR="0050481C" w:rsidRPr="00436F77" w:rsidRDefault="00AD5214" w:rsidP="0050481C">
      <w:pPr>
        <w:rPr>
          <w:rFonts w:ascii="Vinci Rounded Light" w:hAnsi="Vinci Rounded Light"/>
          <w:b/>
          <w:color w:val="2F5496" w:themeColor="accent5" w:themeShade="BF"/>
          <w:sz w:val="26"/>
          <w:szCs w:val="26"/>
          <w:u w:val="single"/>
        </w:rPr>
      </w:pPr>
      <w:r w:rsidRPr="00436F77">
        <w:rPr>
          <w:rFonts w:ascii="Vinci Rounded Light" w:hAnsi="Vinci Rounded Light"/>
          <w:b/>
          <w:color w:val="2F5496" w:themeColor="accent5" w:themeShade="BF"/>
          <w:sz w:val="26"/>
          <w:szCs w:val="26"/>
          <w:u w:val="single"/>
        </w:rPr>
        <w:t xml:space="preserve">Contexte et objectifs </w:t>
      </w:r>
      <w:r w:rsidR="00A62A9B">
        <w:rPr>
          <w:rFonts w:ascii="Vinci Rounded Light" w:hAnsi="Vinci Rounded Light"/>
          <w:b/>
          <w:color w:val="2F5496" w:themeColor="accent5" w:themeShade="BF"/>
          <w:sz w:val="26"/>
          <w:szCs w:val="26"/>
          <w:u w:val="single"/>
        </w:rPr>
        <w:t>de l’appel à projets</w:t>
      </w:r>
      <w:r w:rsidRPr="00436F77">
        <w:rPr>
          <w:rFonts w:ascii="Vinci Rounded Light" w:hAnsi="Vinci Rounded Light"/>
          <w:b/>
          <w:color w:val="2F5496" w:themeColor="accent5" w:themeShade="BF"/>
          <w:sz w:val="26"/>
          <w:szCs w:val="26"/>
          <w:u w:val="single"/>
        </w:rPr>
        <w:t xml:space="preserve"> </w:t>
      </w:r>
    </w:p>
    <w:p w:rsidR="00A62A9B" w:rsidRPr="00B602C9" w:rsidRDefault="00A62A9B" w:rsidP="00921E44">
      <w:pPr>
        <w:autoSpaceDE w:val="0"/>
        <w:autoSpaceDN w:val="0"/>
        <w:adjustRightInd w:val="0"/>
        <w:spacing w:after="0" w:line="240" w:lineRule="auto"/>
        <w:jc w:val="both"/>
        <w:rPr>
          <w:rFonts w:ascii="Vinci Rounded Light" w:hAnsi="Vinci Rounded Light"/>
          <w:color w:val="2F5496" w:themeColor="accent5" w:themeShade="BF"/>
        </w:rPr>
      </w:pPr>
      <w:r>
        <w:rPr>
          <w:rFonts w:ascii="Vinci Rounded Light" w:hAnsi="Vinci Rounded Light"/>
          <w:color w:val="2F5496" w:themeColor="accent5" w:themeShade="BF"/>
        </w:rPr>
        <w:t>Chantiers &amp;</w:t>
      </w:r>
      <w:r w:rsidR="006D3701" w:rsidRPr="00436F77">
        <w:rPr>
          <w:rFonts w:ascii="Vinci Rounded Light" w:hAnsi="Vinci Rounded Light"/>
          <w:color w:val="2F5496" w:themeColor="accent5" w:themeShade="BF"/>
        </w:rPr>
        <w:t xml:space="preserve"> Territoires Solidaires lance son </w:t>
      </w:r>
      <w:r>
        <w:rPr>
          <w:rFonts w:ascii="Vinci Rounded Light" w:hAnsi="Vinci Rounded Light"/>
          <w:color w:val="2F5496" w:themeColor="accent5" w:themeShade="BF"/>
        </w:rPr>
        <w:t>second appel à projets</w:t>
      </w:r>
      <w:r w:rsidR="00F33A11" w:rsidRPr="00436F77">
        <w:rPr>
          <w:rFonts w:ascii="Vinci Rounded Light" w:hAnsi="Vinci Rounded Light"/>
          <w:color w:val="2F5496" w:themeColor="accent5" w:themeShade="BF"/>
        </w:rPr>
        <w:t xml:space="preserve"> autour </w:t>
      </w:r>
      <w:r>
        <w:rPr>
          <w:rFonts w:ascii="Vinci Rounded Light" w:hAnsi="Vinci Rounded Light"/>
          <w:color w:val="2F5496" w:themeColor="accent5" w:themeShade="BF"/>
        </w:rPr>
        <w:t xml:space="preserve">du chantier </w:t>
      </w:r>
      <w:r w:rsidR="00921E44">
        <w:rPr>
          <w:rFonts w:ascii="Vinci Rounded Light" w:hAnsi="Vinci Rounded Light"/>
          <w:color w:val="2F5496" w:themeColor="accent5" w:themeShade="BF"/>
        </w:rPr>
        <w:t xml:space="preserve">du </w:t>
      </w:r>
      <w:r w:rsidR="00921E44" w:rsidRPr="00921E44">
        <w:rPr>
          <w:rFonts w:ascii="Vinci Rounded Light" w:hAnsi="Vinci Rounded Light"/>
          <w:color w:val="2F5496" w:themeColor="accent5" w:themeShade="BF"/>
        </w:rPr>
        <w:t>lot GC02 de la future ligne 14 Sud</w:t>
      </w:r>
      <w:r w:rsidR="00921E44">
        <w:rPr>
          <w:rFonts w:ascii="Vinci Rounded Light" w:hAnsi="Vinci Rounded Light"/>
          <w:color w:val="2F5496" w:themeColor="accent5" w:themeShade="BF"/>
        </w:rPr>
        <w:t xml:space="preserve"> du Grand Paris Express. </w:t>
      </w:r>
      <w:r w:rsidR="00720175">
        <w:rPr>
          <w:rFonts w:ascii="Vinci Rounded Light" w:hAnsi="Vinci Rounded Light"/>
          <w:color w:val="2F5496" w:themeColor="accent5" w:themeShade="BF"/>
        </w:rPr>
        <w:t>Le g</w:t>
      </w:r>
      <w:r w:rsidR="00720175" w:rsidRPr="00720175">
        <w:rPr>
          <w:rFonts w:ascii="Vinci Rounded Light" w:hAnsi="Vinci Rounded Light"/>
          <w:color w:val="2F5496" w:themeColor="accent5" w:themeShade="BF"/>
        </w:rPr>
        <w:t xml:space="preserve">roupement piloté par </w:t>
      </w:r>
      <w:proofErr w:type="spellStart"/>
      <w:r w:rsidR="00B45679" w:rsidRPr="00720175">
        <w:rPr>
          <w:rFonts w:ascii="Vinci Rounded Light" w:hAnsi="Vinci Rounded Light"/>
          <w:color w:val="2F5496" w:themeColor="accent5" w:themeShade="BF"/>
        </w:rPr>
        <w:t>Dodin</w:t>
      </w:r>
      <w:proofErr w:type="spellEnd"/>
      <w:r w:rsidR="00B45679" w:rsidRPr="00720175">
        <w:rPr>
          <w:rFonts w:ascii="Vinci Rounded Light" w:hAnsi="Vinci Rounded Light"/>
          <w:color w:val="2F5496" w:themeColor="accent5" w:themeShade="BF"/>
        </w:rPr>
        <w:t xml:space="preserve"> </w:t>
      </w:r>
      <w:proofErr w:type="spellStart"/>
      <w:r w:rsidR="00B45679" w:rsidRPr="00720175">
        <w:rPr>
          <w:rFonts w:ascii="Vinci Rounded Light" w:hAnsi="Vinci Rounded Light"/>
          <w:color w:val="2F5496" w:themeColor="accent5" w:themeShade="BF"/>
        </w:rPr>
        <w:t>Campenon</w:t>
      </w:r>
      <w:proofErr w:type="spellEnd"/>
      <w:r w:rsidR="00B45679" w:rsidRPr="00720175">
        <w:rPr>
          <w:rFonts w:ascii="Vinci Rounded Light" w:hAnsi="Vinci Rounded Light"/>
          <w:color w:val="2F5496" w:themeColor="accent5" w:themeShade="BF"/>
        </w:rPr>
        <w:t xml:space="preserve"> Bernard</w:t>
      </w:r>
      <w:r w:rsidR="00720175" w:rsidRPr="00720175">
        <w:rPr>
          <w:rFonts w:ascii="Vinci Rounded Light" w:hAnsi="Vinci Rounded Light"/>
          <w:color w:val="2F5496" w:themeColor="accent5" w:themeShade="BF"/>
        </w:rPr>
        <w:t>, avec la participation de VINCI Construction Grands Projet</w:t>
      </w:r>
      <w:r w:rsidR="00720175">
        <w:rPr>
          <w:rFonts w:ascii="Vinci Rounded Light" w:hAnsi="Vinci Rounded Light"/>
          <w:color w:val="2F5496" w:themeColor="accent5" w:themeShade="BF"/>
        </w:rPr>
        <w:t xml:space="preserve">s et VINCI Construction France </w:t>
      </w:r>
      <w:r w:rsidR="00CB11E2">
        <w:rPr>
          <w:rFonts w:ascii="Vinci Rounded Light" w:hAnsi="Vinci Rounded Light"/>
          <w:color w:val="2F5496" w:themeColor="accent5" w:themeShade="BF"/>
        </w:rPr>
        <w:t xml:space="preserve">assure </w:t>
      </w:r>
      <w:r w:rsidR="00F432A2">
        <w:rPr>
          <w:rFonts w:ascii="Vinci Rounded Light" w:hAnsi="Vinci Rounded Light"/>
          <w:color w:val="2F5496" w:themeColor="accent5" w:themeShade="BF"/>
        </w:rPr>
        <w:t xml:space="preserve">la </w:t>
      </w:r>
      <w:r w:rsidR="00CB11E2" w:rsidRPr="00B602C9">
        <w:rPr>
          <w:rFonts w:ascii="Vinci Rounded Light" w:hAnsi="Vinci Rounded Light"/>
          <w:color w:val="2F5496" w:themeColor="accent5" w:themeShade="BF"/>
        </w:rPr>
        <w:t>réalisation d’</w:t>
      </w:r>
      <w:r w:rsidR="00F432A2" w:rsidRPr="00B602C9">
        <w:rPr>
          <w:rFonts w:ascii="Vinci Rounded Light" w:hAnsi="Vinci Rounded Light"/>
          <w:color w:val="2F5496" w:themeColor="accent5" w:themeShade="BF"/>
        </w:rPr>
        <w:t xml:space="preserve">un tunnel de </w:t>
      </w:r>
      <w:r w:rsidR="00CB11E2" w:rsidRPr="00B602C9">
        <w:rPr>
          <w:rFonts w:ascii="Vinci Rounded Light" w:hAnsi="Vinci Rounded Light"/>
          <w:color w:val="2F5496" w:themeColor="accent5" w:themeShade="BF"/>
        </w:rPr>
        <w:t>4,6 kilomètres entre la future gare de Maison Blanche Paris XIII et le puits d’</w:t>
      </w:r>
      <w:r w:rsidR="00F432A2" w:rsidRPr="00B602C9">
        <w:rPr>
          <w:rFonts w:ascii="Vinci Rounded Light" w:hAnsi="Vinci Rounded Light"/>
          <w:color w:val="2F5496" w:themeColor="accent5" w:themeShade="BF"/>
        </w:rPr>
        <w:t>introduction du tunnelier à Jean Prouvé</w:t>
      </w:r>
      <w:r w:rsidR="00C70EA4">
        <w:rPr>
          <w:rFonts w:ascii="Vinci Rounded Light" w:hAnsi="Vinci Rounded Light"/>
          <w:color w:val="2F5496" w:themeColor="accent5" w:themeShade="BF"/>
        </w:rPr>
        <w:t xml:space="preserve"> sur la commune de </w:t>
      </w:r>
      <w:r w:rsidR="00AC430A">
        <w:rPr>
          <w:rFonts w:ascii="Vinci Rounded Light" w:hAnsi="Vinci Rounded Light"/>
          <w:color w:val="2F5496" w:themeColor="accent5" w:themeShade="BF"/>
        </w:rPr>
        <w:t>Villejuif</w:t>
      </w:r>
      <w:r w:rsidR="00CB11E2" w:rsidRPr="00B602C9">
        <w:rPr>
          <w:rFonts w:ascii="Vinci Rounded Light" w:hAnsi="Vinci Rounded Light"/>
          <w:color w:val="2F5496" w:themeColor="accent5" w:themeShade="BF"/>
        </w:rPr>
        <w:t xml:space="preserve">. Il inclut </w:t>
      </w:r>
      <w:r w:rsidR="00F432A2" w:rsidRPr="00B602C9">
        <w:rPr>
          <w:rFonts w:ascii="Vinci Rounded Light" w:hAnsi="Vinci Rounded Light"/>
          <w:color w:val="2F5496" w:themeColor="accent5" w:themeShade="BF"/>
        </w:rPr>
        <w:t xml:space="preserve">également la construction de la </w:t>
      </w:r>
      <w:r w:rsidR="00CB11E2" w:rsidRPr="00B602C9">
        <w:rPr>
          <w:rFonts w:ascii="Vinci Rounded Light" w:hAnsi="Vinci Rounded Light"/>
          <w:color w:val="2F5496" w:themeColor="accent5" w:themeShade="BF"/>
        </w:rPr>
        <w:t>nouvel</w:t>
      </w:r>
      <w:r w:rsidR="00F432A2" w:rsidRPr="00B602C9">
        <w:rPr>
          <w:rFonts w:ascii="Vinci Rounded Light" w:hAnsi="Vinci Rounded Light"/>
          <w:color w:val="2F5496" w:themeColor="accent5" w:themeShade="BF"/>
        </w:rPr>
        <w:t>l</w:t>
      </w:r>
      <w:r w:rsidR="00921E44">
        <w:rPr>
          <w:rFonts w:ascii="Vinci Rounded Light" w:hAnsi="Vinci Rounded Light"/>
          <w:color w:val="2F5496" w:themeColor="accent5" w:themeShade="BF"/>
        </w:rPr>
        <w:t xml:space="preserve">e gare Kremlin Bicêtre Hôpital et </w:t>
      </w:r>
      <w:r w:rsidR="00921E44" w:rsidRPr="00921E44">
        <w:rPr>
          <w:rFonts w:ascii="Vinci Rounded Light" w:hAnsi="Vinci Rounded Light"/>
          <w:color w:val="2F5496" w:themeColor="accent5" w:themeShade="BF"/>
        </w:rPr>
        <w:t>de cinq puits de ventilation et de secours</w:t>
      </w:r>
      <w:r w:rsidR="00921E44">
        <w:rPr>
          <w:rFonts w:ascii="Vinci Rounded Light" w:hAnsi="Vinci Rounded Light"/>
          <w:color w:val="2F5496" w:themeColor="accent5" w:themeShade="BF"/>
        </w:rPr>
        <w:t xml:space="preserve">. </w:t>
      </w:r>
    </w:p>
    <w:p w:rsidR="00F432A2" w:rsidRPr="00B602C9" w:rsidRDefault="00F432A2" w:rsidP="00F432A2">
      <w:pPr>
        <w:autoSpaceDE w:val="0"/>
        <w:autoSpaceDN w:val="0"/>
        <w:adjustRightInd w:val="0"/>
        <w:spacing w:after="0" w:line="240" w:lineRule="auto"/>
        <w:rPr>
          <w:rFonts w:ascii="Vinci Rounded Light" w:hAnsi="Vinci Rounded Light"/>
          <w:color w:val="2F5496" w:themeColor="accent5" w:themeShade="BF"/>
        </w:rPr>
      </w:pPr>
    </w:p>
    <w:p w:rsidR="00AB2F49" w:rsidRDefault="00CB11E2" w:rsidP="00AB2F49">
      <w:pPr>
        <w:jc w:val="both"/>
        <w:rPr>
          <w:rFonts w:ascii="Vinci Rounded Light" w:hAnsi="Vinci Rounded Light"/>
          <w:color w:val="2F5496" w:themeColor="accent5" w:themeShade="BF"/>
        </w:rPr>
      </w:pPr>
      <w:r w:rsidRPr="00B602C9">
        <w:rPr>
          <w:rFonts w:ascii="Vinci Rounded Light" w:hAnsi="Vinci Rounded Light"/>
          <w:color w:val="2F5496" w:themeColor="accent5" w:themeShade="BF"/>
        </w:rPr>
        <w:t xml:space="preserve">Ce second appel à projets est dédié </w:t>
      </w:r>
      <w:r w:rsidR="00D44382" w:rsidRPr="00B602C9">
        <w:rPr>
          <w:rFonts w:ascii="Vinci Rounded Light" w:hAnsi="Vinci Rounded Light"/>
          <w:color w:val="2F5496" w:themeColor="accent5" w:themeShade="BF"/>
        </w:rPr>
        <w:t>à la thématique du</w:t>
      </w:r>
      <w:r w:rsidRPr="00B602C9">
        <w:rPr>
          <w:rFonts w:ascii="Vinci Rounded Light" w:hAnsi="Vinci Rounded Light"/>
          <w:color w:val="2F5496" w:themeColor="accent5" w:themeShade="BF"/>
        </w:rPr>
        <w:t xml:space="preserve"> lien social. </w:t>
      </w:r>
      <w:r w:rsidR="00B602C9" w:rsidRPr="00B602C9">
        <w:rPr>
          <w:rFonts w:ascii="Vinci Rounded Light" w:hAnsi="Vinci Rounded Light"/>
          <w:color w:val="2F5496" w:themeColor="accent5" w:themeShade="BF"/>
        </w:rPr>
        <w:t>Nous croyons en l’importance de l’</w:t>
      </w:r>
      <w:proofErr w:type="spellStart"/>
      <w:r w:rsidR="00B602C9" w:rsidRPr="00B602C9">
        <w:rPr>
          <w:rFonts w:ascii="Vinci Rounded Light" w:hAnsi="Vinci Rounded Light"/>
          <w:color w:val="2F5496" w:themeColor="accent5" w:themeShade="BF"/>
        </w:rPr>
        <w:t>entre-aide</w:t>
      </w:r>
      <w:proofErr w:type="spellEnd"/>
      <w:r w:rsidR="00B602C9" w:rsidRPr="00B602C9">
        <w:rPr>
          <w:rFonts w:ascii="Vinci Rounded Light" w:hAnsi="Vinci Rounded Light"/>
          <w:color w:val="2F5496" w:themeColor="accent5" w:themeShade="BF"/>
        </w:rPr>
        <w:t xml:space="preserve"> et de la solidarité à l’échelle d’un quartier ou d’une ville. Puisque le chantier est un nouveau voisin pour la durée des travaux, nous souhaitons encourager les projets qui créent et maintiennent du lien social dans leur territoire. Les projets qui favorisent le rapprochement entre riverains, les lieux et les temps d’échange qu’ils soient intergénérationnels, à destination de publics défavorisés ou isolés ou à vocation ludique sont pour nous des projets à forte valeur ajoutée. Notre</w:t>
      </w:r>
      <w:r w:rsidR="00A15F1B">
        <w:rPr>
          <w:rFonts w:ascii="Vinci Rounded Light" w:hAnsi="Vinci Rounded Light"/>
          <w:color w:val="2F5496" w:themeColor="accent5" w:themeShade="BF"/>
        </w:rPr>
        <w:t xml:space="preserve"> souhait</w:t>
      </w:r>
      <w:bookmarkStart w:id="1" w:name="_GoBack"/>
      <w:bookmarkEnd w:id="1"/>
      <w:r w:rsidR="00B602C9" w:rsidRPr="00B602C9">
        <w:rPr>
          <w:rFonts w:ascii="Vinci Rounded Light" w:hAnsi="Vinci Rounded Light"/>
          <w:color w:val="2F5496" w:themeColor="accent5" w:themeShade="BF"/>
        </w:rPr>
        <w:t xml:space="preserve"> est de soutenir des projets intégrateurs qui créent de la solidarité en local.</w:t>
      </w:r>
    </w:p>
    <w:bookmarkEnd w:id="0"/>
    <w:p w:rsidR="00C70EA4" w:rsidRDefault="00AB2F49" w:rsidP="00C70EA4">
      <w:pPr>
        <w:pStyle w:val="Sansinterligne"/>
        <w:rPr>
          <w:rFonts w:ascii="Vinci Rounded Light" w:hAnsi="Vinci Rounded Light"/>
          <w:color w:val="2F5496" w:themeColor="accent5" w:themeShade="BF"/>
        </w:rPr>
      </w:pPr>
      <w:r w:rsidRPr="00AB2F49">
        <w:rPr>
          <w:rFonts w:ascii="Vinci Rounded Light" w:hAnsi="Vinci Rounded Light"/>
          <w:color w:val="2F5496" w:themeColor="accent5" w:themeShade="BF"/>
        </w:rPr>
        <w:t>Q</w:t>
      </w:r>
      <w:r w:rsidR="001E15E0" w:rsidRPr="00AB2F49">
        <w:rPr>
          <w:rFonts w:ascii="Vinci Rounded Light" w:hAnsi="Vinci Rounded Light"/>
          <w:color w:val="2F5496" w:themeColor="accent5" w:themeShade="BF"/>
        </w:rPr>
        <w:t>uelques exemples :</w:t>
      </w:r>
    </w:p>
    <w:p w:rsidR="004A3C82" w:rsidRPr="00AB2F49" w:rsidRDefault="004A3C82" w:rsidP="00C70EA4">
      <w:pPr>
        <w:pStyle w:val="Sansinterligne"/>
        <w:rPr>
          <w:rFonts w:ascii="Vinci Rounded Light" w:hAnsi="Vinci Rounded Light"/>
          <w:color w:val="2F5496" w:themeColor="accent5" w:themeShade="BF"/>
        </w:rPr>
      </w:pPr>
    </w:p>
    <w:p w:rsidR="00EE302B" w:rsidRDefault="004A3C82" w:rsidP="004A3C82">
      <w:pPr>
        <w:pStyle w:val="Sansinterligne"/>
        <w:numPr>
          <w:ilvl w:val="0"/>
          <w:numId w:val="27"/>
        </w:numPr>
        <w:rPr>
          <w:rFonts w:ascii="Vinci Rounded Light" w:hAnsi="Vinci Rounded Light"/>
          <w:color w:val="2F5496" w:themeColor="accent5" w:themeShade="BF"/>
        </w:rPr>
      </w:pPr>
      <w:r w:rsidRPr="004A3C82">
        <w:rPr>
          <w:rFonts w:ascii="Vinci Rounded Light" w:hAnsi="Vinci Rounded Light"/>
          <w:color w:val="2F5496" w:themeColor="accent5" w:themeShade="BF"/>
        </w:rPr>
        <w:t xml:space="preserve">Mettre à disposition des habitants des jardins </w:t>
      </w:r>
      <w:r>
        <w:rPr>
          <w:rFonts w:ascii="Vinci Rounded Light" w:hAnsi="Vinci Rounded Light"/>
          <w:color w:val="2F5496" w:themeColor="accent5" w:themeShade="BF"/>
        </w:rPr>
        <w:t>partagés</w:t>
      </w:r>
    </w:p>
    <w:p w:rsidR="001E15E0" w:rsidRPr="00AB2F49" w:rsidRDefault="004A3C82" w:rsidP="00AB2F49">
      <w:pPr>
        <w:pStyle w:val="Sansinterligne"/>
        <w:numPr>
          <w:ilvl w:val="0"/>
          <w:numId w:val="27"/>
        </w:numPr>
        <w:rPr>
          <w:rFonts w:ascii="Vinci Rounded Light" w:hAnsi="Vinci Rounded Light"/>
          <w:color w:val="2F5496" w:themeColor="accent5" w:themeShade="BF"/>
        </w:rPr>
      </w:pPr>
      <w:r>
        <w:rPr>
          <w:rFonts w:ascii="Vinci Rounded Light" w:hAnsi="Vinci Rounded Light"/>
          <w:color w:val="2F5496" w:themeColor="accent5" w:themeShade="BF"/>
        </w:rPr>
        <w:t>R</w:t>
      </w:r>
      <w:r w:rsidR="001E15E0" w:rsidRPr="00AB2F49">
        <w:rPr>
          <w:rFonts w:ascii="Vinci Rounded Light" w:hAnsi="Vinci Rounded Light"/>
          <w:color w:val="2F5496" w:themeColor="accent5" w:themeShade="BF"/>
        </w:rPr>
        <w:t>essourceries, restauration solidaire, maraîchage, épicerie solidaire, etc.</w:t>
      </w:r>
    </w:p>
    <w:p w:rsidR="00AB2F49" w:rsidRDefault="004A3C82" w:rsidP="00AB2F49">
      <w:pPr>
        <w:pStyle w:val="Sansinterligne"/>
        <w:numPr>
          <w:ilvl w:val="0"/>
          <w:numId w:val="27"/>
        </w:numPr>
        <w:rPr>
          <w:rFonts w:ascii="Vinci Rounded Light" w:hAnsi="Vinci Rounded Light"/>
          <w:color w:val="2F5496" w:themeColor="accent5" w:themeShade="BF"/>
        </w:rPr>
      </w:pPr>
      <w:r>
        <w:rPr>
          <w:rFonts w:ascii="Vinci Rounded Light" w:hAnsi="Vinci Rounded Light"/>
          <w:color w:val="2F5496" w:themeColor="accent5" w:themeShade="BF"/>
        </w:rPr>
        <w:t xml:space="preserve">Favoriser </w:t>
      </w:r>
      <w:r w:rsidR="001E15E0" w:rsidRPr="00AB2F49">
        <w:rPr>
          <w:rFonts w:ascii="Vinci Rounded Light" w:hAnsi="Vinci Rounded Light"/>
          <w:color w:val="2F5496" w:themeColor="accent5" w:themeShade="BF"/>
        </w:rPr>
        <w:t>le lien intergénérationnel</w:t>
      </w:r>
      <w:r>
        <w:rPr>
          <w:rFonts w:ascii="Vinci Rounded Light" w:hAnsi="Vinci Rounded Light"/>
          <w:color w:val="2F5496" w:themeColor="accent5" w:themeShade="BF"/>
        </w:rPr>
        <w:t xml:space="preserve"> par la pratique d’un sport, d’une activité culturelle</w:t>
      </w:r>
    </w:p>
    <w:p w:rsidR="00AB2F49" w:rsidRPr="00AB2F49" w:rsidRDefault="00AB2F49" w:rsidP="00AB2F49">
      <w:pPr>
        <w:pStyle w:val="Sansinterligne"/>
        <w:rPr>
          <w:lang w:eastAsia="fr-FR"/>
        </w:rPr>
      </w:pPr>
    </w:p>
    <w:p w:rsidR="004A3C82" w:rsidRDefault="004F2517" w:rsidP="00AD5214">
      <w:pPr>
        <w:rPr>
          <w:rFonts w:ascii="Vinci Rounded Light" w:hAnsi="Vinci Rounded Light"/>
          <w:color w:val="2F5496" w:themeColor="accent5" w:themeShade="BF"/>
        </w:rPr>
      </w:pPr>
      <w:r>
        <w:rPr>
          <w:rFonts w:ascii="Vinci Rounded Light" w:hAnsi="Vinci Rounded Light"/>
          <w:color w:val="2F5496" w:themeColor="accent5" w:themeShade="BF"/>
        </w:rPr>
        <w:t>C</w:t>
      </w:r>
      <w:r w:rsidR="001E15E0" w:rsidRPr="001E15E0">
        <w:rPr>
          <w:rFonts w:ascii="Vinci Rounded Light" w:hAnsi="Vinci Rounded Light"/>
          <w:color w:val="2F5496" w:themeColor="accent5" w:themeShade="BF"/>
        </w:rPr>
        <w:t xml:space="preserve">ette liste n’est pas limitative : </w:t>
      </w:r>
      <w:r w:rsidR="007B7C4F">
        <w:rPr>
          <w:rFonts w:ascii="Vinci Rounded Light" w:hAnsi="Vinci Rounded Light"/>
          <w:color w:val="2F5496" w:themeColor="accent5" w:themeShade="BF"/>
        </w:rPr>
        <w:t>à</w:t>
      </w:r>
      <w:r w:rsidR="001E15E0" w:rsidRPr="001E15E0">
        <w:rPr>
          <w:rFonts w:ascii="Vinci Rounded Light" w:hAnsi="Vinci Rounded Light"/>
          <w:color w:val="2F5496" w:themeColor="accent5" w:themeShade="BF"/>
        </w:rPr>
        <w:t xml:space="preserve"> vos projets !</w:t>
      </w:r>
    </w:p>
    <w:p w:rsidR="007B7C4F" w:rsidRPr="004A3C82" w:rsidRDefault="007B7C4F" w:rsidP="00AD5214">
      <w:pPr>
        <w:rPr>
          <w:rFonts w:ascii="Vinci Rounded Light" w:hAnsi="Vinci Rounded Light"/>
          <w:color w:val="2F5496" w:themeColor="accent5" w:themeShade="BF"/>
        </w:rPr>
      </w:pPr>
    </w:p>
    <w:p w:rsidR="00AD5214" w:rsidRPr="00436F77" w:rsidRDefault="00EA1237" w:rsidP="00AD5214">
      <w:pPr>
        <w:rPr>
          <w:rFonts w:ascii="Vinci Rounded Light" w:hAnsi="Vinci Rounded Light" w:cs="Calibri"/>
          <w:b/>
          <w:bCs/>
        </w:rPr>
      </w:pPr>
      <w:r w:rsidRPr="00436F77">
        <w:rPr>
          <w:rFonts w:ascii="Vinci Rounded Light" w:hAnsi="Vinci Rounded Light"/>
          <w:b/>
          <w:color w:val="2F5496" w:themeColor="accent5" w:themeShade="BF"/>
          <w:sz w:val="26"/>
          <w:szCs w:val="26"/>
          <w:u w:val="single"/>
        </w:rPr>
        <w:t xml:space="preserve">Critères d’éligibilités </w:t>
      </w:r>
      <w:r w:rsidR="001D24A6" w:rsidRPr="00436F77">
        <w:rPr>
          <w:rFonts w:ascii="Vinci Rounded Light" w:hAnsi="Vinci Rounded Light"/>
          <w:b/>
          <w:color w:val="2F5496" w:themeColor="accent5" w:themeShade="BF"/>
          <w:sz w:val="26"/>
          <w:szCs w:val="26"/>
          <w:u w:val="single"/>
        </w:rPr>
        <w:t xml:space="preserve"> </w:t>
      </w:r>
    </w:p>
    <w:p w:rsidR="00AD5214" w:rsidRPr="00436F77" w:rsidRDefault="00AD5214" w:rsidP="00AD5214">
      <w:pPr>
        <w:numPr>
          <w:ilvl w:val="0"/>
          <w:numId w:val="7"/>
        </w:numPr>
        <w:rPr>
          <w:rFonts w:ascii="Vinci Rounded Light" w:hAnsi="Vinci Rounded Light"/>
          <w:color w:val="2F5496" w:themeColor="accent5" w:themeShade="BF"/>
        </w:rPr>
      </w:pPr>
      <w:r w:rsidRPr="00436F77">
        <w:rPr>
          <w:rFonts w:ascii="Vinci Rounded Light" w:hAnsi="Vinci Rounded Light"/>
          <w:color w:val="2F5496" w:themeColor="accent5" w:themeShade="BF"/>
        </w:rPr>
        <w:t>Seules les structures associatives loi 1901 peuvent déposer une demande de soutien.</w:t>
      </w:r>
    </w:p>
    <w:p w:rsidR="00AD5214" w:rsidRPr="00436F77" w:rsidRDefault="00AD5214" w:rsidP="00AD5214">
      <w:pPr>
        <w:numPr>
          <w:ilvl w:val="0"/>
          <w:numId w:val="7"/>
        </w:numPr>
        <w:rPr>
          <w:rFonts w:ascii="Vinci Rounded Light" w:hAnsi="Vinci Rounded Light"/>
          <w:color w:val="2F5496" w:themeColor="accent5" w:themeShade="BF"/>
        </w:rPr>
      </w:pPr>
      <w:r w:rsidRPr="00436F77">
        <w:rPr>
          <w:rFonts w:ascii="Vinci Rounded Light" w:hAnsi="Vinci Rounded Light"/>
          <w:color w:val="2F5496" w:themeColor="accent5" w:themeShade="BF"/>
        </w:rPr>
        <w:t xml:space="preserve">La neutralité </w:t>
      </w:r>
      <w:r w:rsidRPr="00436F77">
        <w:rPr>
          <w:rFonts w:ascii="Vinci Rounded Light" w:hAnsi="Vinci Rounded Light"/>
          <w:color w:val="2F5496" w:themeColor="accent5" w:themeShade="BF"/>
        </w:rPr>
        <w:br/>
      </w:r>
      <w:r w:rsidRPr="00436F77">
        <w:rPr>
          <w:rFonts w:ascii="Vinci Rounded Light" w:hAnsi="Vinci Rounded Light"/>
          <w:i/>
          <w:color w:val="2F5496" w:themeColor="accent5" w:themeShade="BF"/>
        </w:rPr>
        <w:t>La structure doit être apolitique, non confessionnelle, non publique et non parapublique.</w:t>
      </w:r>
    </w:p>
    <w:p w:rsidR="00AD5214" w:rsidRPr="00436F77" w:rsidRDefault="00AD5214" w:rsidP="00AD5214">
      <w:pPr>
        <w:numPr>
          <w:ilvl w:val="0"/>
          <w:numId w:val="7"/>
        </w:numPr>
        <w:rPr>
          <w:rFonts w:ascii="Vinci Rounded Light" w:hAnsi="Vinci Rounded Light"/>
          <w:color w:val="2F5496" w:themeColor="accent5" w:themeShade="BF"/>
        </w:rPr>
      </w:pPr>
      <w:r w:rsidRPr="00436F77">
        <w:rPr>
          <w:rFonts w:ascii="Vinci Rounded Light" w:hAnsi="Vinci Rounded Light"/>
          <w:color w:val="2F5496" w:themeColor="accent5" w:themeShade="BF"/>
        </w:rPr>
        <w:t xml:space="preserve">La faisabilité </w:t>
      </w:r>
      <w:r w:rsidRPr="00436F77">
        <w:rPr>
          <w:rFonts w:ascii="Vinci Rounded Light" w:hAnsi="Vinci Rounded Light"/>
          <w:color w:val="2F5496" w:themeColor="accent5" w:themeShade="BF"/>
        </w:rPr>
        <w:br/>
      </w:r>
      <w:r w:rsidRPr="00436F77">
        <w:rPr>
          <w:rFonts w:ascii="Vinci Rounded Light" w:hAnsi="Vinci Rounded Light"/>
          <w:i/>
          <w:color w:val="2F5496" w:themeColor="accent5" w:themeShade="BF"/>
        </w:rPr>
        <w:t xml:space="preserve">Le projet doit être réalisable. Il est cohérent avec les ressources humaines et techniques de l’organisme. </w:t>
      </w:r>
    </w:p>
    <w:p w:rsidR="00AD5214" w:rsidRPr="00436F77" w:rsidRDefault="00AD5214" w:rsidP="00AD5214">
      <w:pPr>
        <w:numPr>
          <w:ilvl w:val="0"/>
          <w:numId w:val="7"/>
        </w:numPr>
        <w:rPr>
          <w:rFonts w:ascii="Vinci Rounded Light" w:hAnsi="Vinci Rounded Light"/>
          <w:color w:val="2F5496" w:themeColor="accent5" w:themeShade="BF"/>
        </w:rPr>
      </w:pPr>
      <w:r w:rsidRPr="00436F77">
        <w:rPr>
          <w:rFonts w:ascii="Vinci Rounded Light" w:hAnsi="Vinci Rounded Light"/>
          <w:color w:val="2F5496" w:themeColor="accent5" w:themeShade="BF"/>
        </w:rPr>
        <w:lastRenderedPageBreak/>
        <w:t xml:space="preserve">L’impact social </w:t>
      </w:r>
      <w:r w:rsidRPr="00436F77">
        <w:rPr>
          <w:rFonts w:ascii="Vinci Rounded Light" w:hAnsi="Vinci Rounded Light"/>
          <w:color w:val="2F5496" w:themeColor="accent5" w:themeShade="BF"/>
        </w:rPr>
        <w:br/>
      </w:r>
      <w:r w:rsidRPr="00436F77">
        <w:rPr>
          <w:rFonts w:ascii="Vinci Rounded Light" w:hAnsi="Vinci Rounded Light"/>
          <w:i/>
          <w:color w:val="2F5496" w:themeColor="accent5" w:themeShade="BF"/>
        </w:rPr>
        <w:t>Même court dans le temps, le projet vise un processus de changement positif ou d’impact pérenne sur un territoire.</w:t>
      </w:r>
    </w:p>
    <w:p w:rsidR="00CB11E2" w:rsidRDefault="00AD5214" w:rsidP="00CB11E2">
      <w:pPr>
        <w:numPr>
          <w:ilvl w:val="0"/>
          <w:numId w:val="7"/>
        </w:numPr>
        <w:rPr>
          <w:rFonts w:ascii="Vinci Rounded Light" w:hAnsi="Vinci Rounded Light"/>
          <w:color w:val="2F5496" w:themeColor="accent5" w:themeShade="BF"/>
        </w:rPr>
      </w:pPr>
      <w:r w:rsidRPr="00436F77">
        <w:rPr>
          <w:rFonts w:ascii="Vinci Rounded Light" w:hAnsi="Vinci Rounded Light"/>
          <w:color w:val="2F5496" w:themeColor="accent5" w:themeShade="BF"/>
        </w:rPr>
        <w:t xml:space="preserve">Le domaine d’action </w:t>
      </w:r>
      <w:r w:rsidRPr="00436F77">
        <w:rPr>
          <w:rFonts w:ascii="Vinci Rounded Light" w:hAnsi="Vinci Rounded Light"/>
          <w:color w:val="2F5496" w:themeColor="accent5" w:themeShade="BF"/>
        </w:rPr>
        <w:br/>
      </w:r>
      <w:r w:rsidRPr="00CB11E2">
        <w:rPr>
          <w:rFonts w:ascii="Vinci Rounded Light" w:hAnsi="Vinci Rounded Light"/>
          <w:i/>
          <w:color w:val="2F5496" w:themeColor="accent5" w:themeShade="BF"/>
        </w:rPr>
        <w:t xml:space="preserve">Le projet porte sur la thématique </w:t>
      </w:r>
      <w:r w:rsidR="00CB11E2" w:rsidRPr="00CB11E2">
        <w:rPr>
          <w:rFonts w:ascii="Vinci Rounded Light" w:hAnsi="Vinci Rounded Light"/>
          <w:i/>
          <w:color w:val="2F5496" w:themeColor="accent5" w:themeShade="BF"/>
        </w:rPr>
        <w:t xml:space="preserve">du </w:t>
      </w:r>
      <w:r w:rsidRPr="00CB11E2">
        <w:rPr>
          <w:rFonts w:ascii="Vinci Rounded Light" w:hAnsi="Vinci Rounded Light"/>
          <w:i/>
          <w:color w:val="2F5496" w:themeColor="accent5" w:themeShade="BF"/>
        </w:rPr>
        <w:t>lien social.</w:t>
      </w:r>
      <w:r w:rsidRPr="00CB11E2">
        <w:rPr>
          <w:rFonts w:ascii="Vinci Rounded Light" w:hAnsi="Vinci Rounded Light"/>
          <w:color w:val="2F5496" w:themeColor="accent5" w:themeShade="BF"/>
        </w:rPr>
        <w:t xml:space="preserve"> </w:t>
      </w:r>
    </w:p>
    <w:p w:rsidR="005B1C47" w:rsidRDefault="00AD5214" w:rsidP="005B1C47">
      <w:pPr>
        <w:numPr>
          <w:ilvl w:val="0"/>
          <w:numId w:val="7"/>
        </w:numPr>
        <w:spacing w:after="0"/>
        <w:jc w:val="both"/>
        <w:rPr>
          <w:rFonts w:ascii="Vinci Rounded Light" w:hAnsi="Vinci Rounded Light"/>
          <w:color w:val="2F5496" w:themeColor="accent5" w:themeShade="BF"/>
        </w:rPr>
      </w:pPr>
      <w:r w:rsidRPr="00CB11E2">
        <w:rPr>
          <w:rFonts w:ascii="Vinci Rounded Light" w:hAnsi="Vinci Rounded Light"/>
          <w:color w:val="2F5496" w:themeColor="accent5" w:themeShade="BF"/>
        </w:rPr>
        <w:t xml:space="preserve">La localisation </w:t>
      </w:r>
      <w:r w:rsidR="00CB11E2" w:rsidRPr="00CB11E2">
        <w:rPr>
          <w:rFonts w:ascii="Vinci Rounded Light" w:hAnsi="Vinci Rounded Light"/>
          <w:color w:val="2F5496" w:themeColor="accent5" w:themeShade="BF"/>
        </w:rPr>
        <w:t xml:space="preserve">                                                                                                                                 </w:t>
      </w:r>
      <w:r w:rsidR="005B1C47">
        <w:rPr>
          <w:rFonts w:ascii="Vinci Rounded Light" w:hAnsi="Vinci Rounded Light"/>
          <w:color w:val="2F5496" w:themeColor="accent5" w:themeShade="BF"/>
        </w:rPr>
        <w:t xml:space="preserve">       </w:t>
      </w:r>
    </w:p>
    <w:p w:rsidR="0027337B" w:rsidRDefault="005B1C47" w:rsidP="005B1C47">
      <w:pPr>
        <w:spacing w:after="0"/>
        <w:ind w:left="1440"/>
        <w:jc w:val="both"/>
        <w:rPr>
          <w:rFonts w:ascii="Vinci Rounded Light" w:hAnsi="Vinci Rounded Light"/>
          <w:i/>
          <w:color w:val="2F5496" w:themeColor="accent5" w:themeShade="BF"/>
        </w:rPr>
      </w:pPr>
      <w:r w:rsidRPr="005B1C47">
        <w:rPr>
          <w:rFonts w:ascii="Vinci Rounded Light" w:hAnsi="Vinci Rounded Light"/>
          <w:i/>
          <w:color w:val="2F5496" w:themeColor="accent5" w:themeShade="BF"/>
        </w:rPr>
        <w:t xml:space="preserve">Les projets soutenus doivent être situés </w:t>
      </w:r>
      <w:proofErr w:type="gramStart"/>
      <w:r w:rsidRPr="005B1C47">
        <w:rPr>
          <w:rFonts w:ascii="Vinci Rounded Light" w:hAnsi="Vinci Rounded Light"/>
          <w:i/>
          <w:color w:val="2F5496" w:themeColor="accent5" w:themeShade="BF"/>
        </w:rPr>
        <w:t>ou</w:t>
      </w:r>
      <w:proofErr w:type="gramEnd"/>
      <w:r w:rsidRPr="005B1C47">
        <w:rPr>
          <w:rFonts w:ascii="Vinci Rounded Light" w:hAnsi="Vinci Rounded Light"/>
          <w:i/>
          <w:color w:val="2F5496" w:themeColor="accent5" w:themeShade="BF"/>
        </w:rPr>
        <w:t xml:space="preserve"> avoir une action en priorité dans les communes de Gentilly, Le Kremlin-Bicêtre, Villejuif, L’Hay-les-Ro</w:t>
      </w:r>
      <w:r w:rsidR="007B7C4F">
        <w:rPr>
          <w:rFonts w:ascii="Vinci Rounded Light" w:hAnsi="Vinci Rounded Light"/>
          <w:i/>
          <w:color w:val="2F5496" w:themeColor="accent5" w:themeShade="BF"/>
        </w:rPr>
        <w:t>ses, Chevilly-Larue et le 13</w:t>
      </w:r>
      <w:r w:rsidR="007B7C4F" w:rsidRPr="007B7C4F">
        <w:rPr>
          <w:rFonts w:ascii="Vinci Rounded Light" w:hAnsi="Vinci Rounded Light"/>
          <w:i/>
          <w:color w:val="2F5496" w:themeColor="accent5" w:themeShade="BF"/>
          <w:vertAlign w:val="superscript"/>
        </w:rPr>
        <w:t>ème</w:t>
      </w:r>
      <w:r w:rsidR="007B7C4F">
        <w:rPr>
          <w:rFonts w:ascii="Vinci Rounded Light" w:hAnsi="Vinci Rounded Light"/>
          <w:i/>
          <w:color w:val="2F5496" w:themeColor="accent5" w:themeShade="BF"/>
        </w:rPr>
        <w:t xml:space="preserve"> </w:t>
      </w:r>
      <w:r w:rsidRPr="005B1C47">
        <w:rPr>
          <w:rFonts w:ascii="Vinci Rounded Light" w:hAnsi="Vinci Rounded Light"/>
          <w:i/>
          <w:color w:val="2F5496" w:themeColor="accent5" w:themeShade="BF"/>
        </w:rPr>
        <w:t xml:space="preserve">arrondissement de Paris.  </w:t>
      </w:r>
    </w:p>
    <w:p w:rsidR="005B1C47" w:rsidRPr="005B1C47" w:rsidRDefault="005B1C47" w:rsidP="005B1C47">
      <w:pPr>
        <w:spacing w:after="0"/>
        <w:ind w:left="1440"/>
        <w:jc w:val="both"/>
        <w:rPr>
          <w:rFonts w:ascii="Vinci Rounded Light" w:hAnsi="Vinci Rounded Light"/>
          <w:color w:val="2F5496" w:themeColor="accent5" w:themeShade="BF"/>
        </w:rPr>
      </w:pPr>
    </w:p>
    <w:p w:rsidR="009F216D" w:rsidRPr="00436F77" w:rsidRDefault="009F216D" w:rsidP="009F216D">
      <w:pPr>
        <w:rPr>
          <w:rFonts w:ascii="Vinci Rounded Light" w:hAnsi="Vinci Rounded Light"/>
          <w:b/>
          <w:color w:val="2F5496" w:themeColor="accent5" w:themeShade="BF"/>
          <w:sz w:val="26"/>
          <w:szCs w:val="26"/>
          <w:u w:val="single"/>
        </w:rPr>
      </w:pPr>
      <w:r w:rsidRPr="00436F77">
        <w:rPr>
          <w:rFonts w:ascii="Vinci Rounded Light" w:hAnsi="Vinci Rounded Light"/>
          <w:b/>
          <w:color w:val="2F5496" w:themeColor="accent5" w:themeShade="BF"/>
          <w:sz w:val="26"/>
          <w:szCs w:val="26"/>
          <w:u w:val="single"/>
        </w:rPr>
        <w:t xml:space="preserve">Règles d’intervention </w:t>
      </w:r>
    </w:p>
    <w:p w:rsidR="009F216D" w:rsidRPr="00436F77" w:rsidRDefault="009F216D" w:rsidP="009F216D">
      <w:pPr>
        <w:rPr>
          <w:rFonts w:ascii="Vinci Rounded Light" w:hAnsi="Vinci Rounded Light"/>
          <w:b/>
          <w:color w:val="2F5496" w:themeColor="accent5" w:themeShade="BF"/>
          <w:sz w:val="24"/>
          <w:szCs w:val="26"/>
        </w:rPr>
      </w:pPr>
      <w:r w:rsidRPr="00436F77">
        <w:rPr>
          <w:rFonts w:ascii="Vinci Rounded Light" w:hAnsi="Vinci Rounded Light"/>
          <w:b/>
          <w:color w:val="2F5496" w:themeColor="accent5" w:themeShade="BF"/>
          <w:sz w:val="24"/>
          <w:szCs w:val="26"/>
        </w:rPr>
        <w:t xml:space="preserve">Soutien financier </w:t>
      </w:r>
    </w:p>
    <w:p w:rsidR="00A62A9B" w:rsidRPr="00A62A9B" w:rsidRDefault="008844B4" w:rsidP="002E63BB">
      <w:pPr>
        <w:pStyle w:val="Paragraphedeliste"/>
        <w:numPr>
          <w:ilvl w:val="0"/>
          <w:numId w:val="16"/>
        </w:numPr>
        <w:jc w:val="both"/>
        <w:rPr>
          <w:rFonts w:ascii="Vinci Rounded Light" w:hAnsi="Vinci Rounded Light"/>
          <w:color w:val="2F5496" w:themeColor="accent5" w:themeShade="BF"/>
          <w:szCs w:val="26"/>
        </w:rPr>
      </w:pPr>
      <w:r w:rsidRPr="00436F77">
        <w:rPr>
          <w:rFonts w:ascii="Vinci Rounded Light" w:hAnsi="Vinci Rounded Light"/>
          <w:color w:val="2F5496" w:themeColor="accent5" w:themeShade="BF"/>
          <w:szCs w:val="26"/>
        </w:rPr>
        <w:t>Les dotations peuvent être allouées à de</w:t>
      </w:r>
      <w:r w:rsidR="00244D0C" w:rsidRPr="00436F77">
        <w:rPr>
          <w:rFonts w:ascii="Vinci Rounded Light" w:hAnsi="Vinci Rounded Light"/>
          <w:color w:val="2F5496" w:themeColor="accent5" w:themeShade="BF"/>
          <w:szCs w:val="26"/>
        </w:rPr>
        <w:t>s dépenses d’investissement et/ou de</w:t>
      </w:r>
      <w:r w:rsidRPr="00436F77">
        <w:rPr>
          <w:rFonts w:ascii="Vinci Rounded Light" w:hAnsi="Vinci Rounded Light"/>
          <w:color w:val="2F5496" w:themeColor="accent5" w:themeShade="BF"/>
          <w:szCs w:val="26"/>
        </w:rPr>
        <w:t xml:space="preserve"> fonctionnement</w:t>
      </w:r>
      <w:r w:rsidR="00244D0C" w:rsidRPr="00436F77">
        <w:rPr>
          <w:rFonts w:ascii="Vinci Rounded Light" w:hAnsi="Vinci Rounded Light"/>
          <w:color w:val="2F5496" w:themeColor="accent5" w:themeShade="BF"/>
          <w:szCs w:val="26"/>
        </w:rPr>
        <w:t xml:space="preserve">. </w:t>
      </w:r>
      <w:r w:rsidR="00A62A9B">
        <w:rPr>
          <w:rFonts w:ascii="Vinci Rounded Light" w:hAnsi="Vinci Rounded Light"/>
          <w:color w:val="2F5496" w:themeColor="accent5" w:themeShade="BF"/>
          <w:szCs w:val="26"/>
        </w:rPr>
        <w:t xml:space="preserve"> Les dépenses d’investissement seront </w:t>
      </w:r>
      <w:r w:rsidR="009C1E13">
        <w:rPr>
          <w:rFonts w:ascii="Vinci Rounded Light" w:hAnsi="Vinci Rounded Light"/>
          <w:color w:val="2F5496" w:themeColor="accent5" w:themeShade="BF"/>
          <w:szCs w:val="26"/>
        </w:rPr>
        <w:t xml:space="preserve">prises en compte en priorité. </w:t>
      </w:r>
      <w:r w:rsidR="00A62A9B">
        <w:rPr>
          <w:rFonts w:ascii="Vinci Rounded Light" w:hAnsi="Vinci Rounded Light"/>
          <w:color w:val="2F5496" w:themeColor="accent5" w:themeShade="BF"/>
          <w:szCs w:val="26"/>
        </w:rPr>
        <w:t xml:space="preserve"> </w:t>
      </w:r>
    </w:p>
    <w:p w:rsidR="009F216D" w:rsidRPr="00436F77" w:rsidRDefault="006F17C7" w:rsidP="002E63BB">
      <w:pPr>
        <w:rPr>
          <w:rFonts w:ascii="Vinci Rounded Light" w:hAnsi="Vinci Rounded Light"/>
          <w:b/>
          <w:color w:val="2F5496" w:themeColor="accent5" w:themeShade="BF"/>
          <w:sz w:val="24"/>
        </w:rPr>
      </w:pPr>
      <w:r w:rsidRPr="00436F77">
        <w:rPr>
          <w:rFonts w:ascii="Vinci Rounded Light" w:hAnsi="Vinci Rounded Light"/>
          <w:b/>
          <w:color w:val="2F5496" w:themeColor="accent5" w:themeShade="BF"/>
          <w:sz w:val="24"/>
        </w:rPr>
        <w:t>Don en nature et m</w:t>
      </w:r>
      <w:r w:rsidR="009F216D" w:rsidRPr="00436F77">
        <w:rPr>
          <w:rFonts w:ascii="Vinci Rounded Light" w:hAnsi="Vinci Rounded Light"/>
          <w:b/>
          <w:color w:val="2F5496" w:themeColor="accent5" w:themeShade="BF"/>
          <w:sz w:val="24"/>
        </w:rPr>
        <w:t xml:space="preserve">obilisation des salariés du chantier </w:t>
      </w:r>
    </w:p>
    <w:p w:rsidR="006F17C7" w:rsidRPr="00436F77" w:rsidRDefault="006F17C7" w:rsidP="008310A5">
      <w:pPr>
        <w:jc w:val="both"/>
        <w:rPr>
          <w:rFonts w:ascii="Vinci Rounded Light" w:hAnsi="Vinci Rounded Light"/>
          <w:color w:val="2F5496" w:themeColor="accent5" w:themeShade="BF"/>
        </w:rPr>
      </w:pPr>
      <w:r w:rsidRPr="00436F77">
        <w:rPr>
          <w:rFonts w:ascii="Vinci Rounded Light" w:hAnsi="Vinci Rounded Light"/>
          <w:color w:val="2F5496" w:themeColor="accent5" w:themeShade="BF"/>
        </w:rPr>
        <w:t xml:space="preserve">Chantiers &amp; Territoires Solidaires propose aussi du don en nature et du soutien en temps ou en compétence de ses collaborateurs. </w:t>
      </w:r>
    </w:p>
    <w:p w:rsidR="009F216D" w:rsidRPr="00CB11E2" w:rsidRDefault="006F17C7" w:rsidP="00CB11E2">
      <w:pPr>
        <w:jc w:val="both"/>
        <w:rPr>
          <w:rFonts w:ascii="Vinci Rounded Light" w:hAnsi="Vinci Rounded Light"/>
          <w:color w:val="2F5496" w:themeColor="accent5" w:themeShade="BF"/>
        </w:rPr>
      </w:pPr>
      <w:r w:rsidRPr="00436F77">
        <w:rPr>
          <w:rFonts w:ascii="Vinci Rounded Light" w:hAnsi="Vinci Rounded Light"/>
          <w:color w:val="2F5496" w:themeColor="accent5" w:themeShade="BF"/>
        </w:rPr>
        <w:t>Les collaborateurs volontaires aux compétences variées et complémentaires (RH, finance, communication, ingénieur etc.) peuvent accompagner les porteurs de projets de façon ponctuelle, sous la forme de rendez-vous individuels ou d’ateliers collectifs.</w:t>
      </w:r>
    </w:p>
    <w:p w:rsidR="00B21BAB" w:rsidRDefault="00B21BAB" w:rsidP="00B21BAB">
      <w:pPr>
        <w:rPr>
          <w:rFonts w:ascii="Vinci Rounded Light" w:hAnsi="Vinci Rounded Light"/>
          <w:b/>
          <w:color w:val="2F5496" w:themeColor="accent5" w:themeShade="BF"/>
          <w:sz w:val="26"/>
          <w:szCs w:val="26"/>
          <w:u w:val="single"/>
        </w:rPr>
      </w:pPr>
      <w:r w:rsidRPr="004627BE">
        <w:rPr>
          <w:rFonts w:ascii="Vinci Rounded Light" w:hAnsi="Vinci Rounded Light"/>
          <w:b/>
          <w:color w:val="2F5496" w:themeColor="accent5" w:themeShade="BF"/>
          <w:sz w:val="26"/>
          <w:szCs w:val="26"/>
          <w:u w:val="single"/>
        </w:rPr>
        <w:t xml:space="preserve">Calendrier </w:t>
      </w:r>
      <w:r w:rsidR="00EB4700" w:rsidRPr="004627BE">
        <w:rPr>
          <w:rFonts w:ascii="Vinci Rounded Light" w:hAnsi="Vinci Rounded Light"/>
          <w:b/>
          <w:color w:val="2F5496" w:themeColor="accent5" w:themeShade="BF"/>
          <w:sz w:val="26"/>
          <w:szCs w:val="26"/>
          <w:u w:val="single"/>
        </w:rPr>
        <w:t xml:space="preserve">prévisionnel </w:t>
      </w:r>
    </w:p>
    <w:p w:rsidR="005B1C47" w:rsidRPr="005B1C47" w:rsidRDefault="005B1C47" w:rsidP="005B1C47">
      <w:pPr>
        <w:pStyle w:val="Sansinterligne"/>
        <w:numPr>
          <w:ilvl w:val="0"/>
          <w:numId w:val="28"/>
        </w:numPr>
        <w:rPr>
          <w:rFonts w:ascii="Vinci Rounded Light" w:hAnsi="Vinci Rounded Light"/>
          <w:color w:val="2F5496" w:themeColor="accent5" w:themeShade="BF"/>
        </w:rPr>
      </w:pPr>
      <w:r w:rsidRPr="005B1C47">
        <w:rPr>
          <w:rFonts w:ascii="Vinci Rounded Light" w:hAnsi="Vinci Rounded Light"/>
          <w:color w:val="2F5496" w:themeColor="accent5" w:themeShade="BF"/>
        </w:rPr>
        <w:t xml:space="preserve">Dépôt des dossiers de candidature : du </w:t>
      </w:r>
      <w:r w:rsidR="007B7C4F">
        <w:rPr>
          <w:rFonts w:ascii="Vinci Rounded Light" w:hAnsi="Vinci Rounded Light"/>
          <w:color w:val="2F5496" w:themeColor="accent5" w:themeShade="BF"/>
        </w:rPr>
        <w:t>3</w:t>
      </w:r>
      <w:r w:rsidRPr="005B1C47">
        <w:rPr>
          <w:rFonts w:ascii="Vinci Rounded Light" w:hAnsi="Vinci Rounded Light"/>
          <w:color w:val="2F5496" w:themeColor="accent5" w:themeShade="BF"/>
        </w:rPr>
        <w:t xml:space="preserve"> décembre 2018 au </w:t>
      </w:r>
      <w:r w:rsidR="007B7C4F">
        <w:rPr>
          <w:rFonts w:ascii="Vinci Rounded Light" w:hAnsi="Vinci Rounded Light"/>
          <w:color w:val="2F5496" w:themeColor="accent5" w:themeShade="BF"/>
        </w:rPr>
        <w:t xml:space="preserve">28 </w:t>
      </w:r>
      <w:r w:rsidRPr="005B1C47">
        <w:rPr>
          <w:rFonts w:ascii="Vinci Rounded Light" w:hAnsi="Vinci Rounded Light"/>
          <w:color w:val="2F5496" w:themeColor="accent5" w:themeShade="BF"/>
        </w:rPr>
        <w:t>février 2019 inclus</w:t>
      </w:r>
    </w:p>
    <w:p w:rsidR="005B1C47" w:rsidRPr="005B1C47" w:rsidRDefault="005B1C47" w:rsidP="005B1C47">
      <w:pPr>
        <w:pStyle w:val="Sansinterligne"/>
        <w:numPr>
          <w:ilvl w:val="0"/>
          <w:numId w:val="28"/>
        </w:numPr>
        <w:rPr>
          <w:rFonts w:ascii="Vinci Rounded Light" w:hAnsi="Vinci Rounded Light"/>
          <w:color w:val="2F5496" w:themeColor="accent5" w:themeShade="BF"/>
        </w:rPr>
      </w:pPr>
      <w:r w:rsidRPr="005B1C47">
        <w:rPr>
          <w:rFonts w:ascii="Vinci Rounded Light" w:hAnsi="Vinci Rounded Light"/>
          <w:color w:val="2F5496" w:themeColor="accent5" w:themeShade="BF"/>
        </w:rPr>
        <w:t>Instruc</w:t>
      </w:r>
      <w:r w:rsidR="007B7C4F">
        <w:rPr>
          <w:rFonts w:ascii="Vinci Rounded Light" w:hAnsi="Vinci Rounded Light"/>
          <w:color w:val="2F5496" w:themeColor="accent5" w:themeShade="BF"/>
        </w:rPr>
        <w:t>tion des dossiers : février/mars 2019</w:t>
      </w:r>
    </w:p>
    <w:p w:rsidR="005B1C47" w:rsidRPr="005B1C47" w:rsidRDefault="005B1C47" w:rsidP="005B1C47">
      <w:pPr>
        <w:pStyle w:val="Sansinterligne"/>
        <w:numPr>
          <w:ilvl w:val="0"/>
          <w:numId w:val="28"/>
        </w:numPr>
        <w:rPr>
          <w:rFonts w:ascii="Vinci Rounded Light" w:hAnsi="Vinci Rounded Light"/>
          <w:color w:val="2F5496" w:themeColor="accent5" w:themeShade="BF"/>
        </w:rPr>
      </w:pPr>
      <w:r w:rsidRPr="005B1C47">
        <w:rPr>
          <w:rFonts w:ascii="Vinci Rounded Light" w:hAnsi="Vinci Rounded Light"/>
          <w:color w:val="2F5496" w:themeColor="accent5" w:themeShade="BF"/>
        </w:rPr>
        <w:t xml:space="preserve">Comité de sélection : </w:t>
      </w:r>
      <w:r w:rsidR="007B7C4F">
        <w:rPr>
          <w:rFonts w:ascii="Vinci Rounded Light" w:hAnsi="Vinci Rounded Light"/>
          <w:color w:val="2F5496" w:themeColor="accent5" w:themeShade="BF"/>
        </w:rPr>
        <w:t xml:space="preserve">fin </w:t>
      </w:r>
      <w:r w:rsidRPr="005B1C47">
        <w:rPr>
          <w:rFonts w:ascii="Vinci Rounded Light" w:hAnsi="Vinci Rounded Light"/>
          <w:color w:val="2F5496" w:themeColor="accent5" w:themeShade="BF"/>
        </w:rPr>
        <w:t>mars 2019</w:t>
      </w:r>
    </w:p>
    <w:p w:rsidR="005B1C47" w:rsidRPr="004627BE" w:rsidRDefault="005B1C47" w:rsidP="00B21BAB">
      <w:pPr>
        <w:rPr>
          <w:rFonts w:ascii="Vinci Rounded Light" w:hAnsi="Vinci Rounded Light"/>
          <w:b/>
          <w:color w:val="2F5496" w:themeColor="accent5" w:themeShade="BF"/>
          <w:sz w:val="26"/>
          <w:szCs w:val="26"/>
          <w:u w:val="single"/>
        </w:rPr>
      </w:pPr>
    </w:p>
    <w:p w:rsidR="00EA1237" w:rsidRPr="004627BE" w:rsidRDefault="00EA1237" w:rsidP="00EA1237">
      <w:pPr>
        <w:rPr>
          <w:rFonts w:ascii="Vinci Rounded Light" w:hAnsi="Vinci Rounded Light"/>
          <w:b/>
          <w:color w:val="2F5496" w:themeColor="accent5" w:themeShade="BF"/>
          <w:sz w:val="26"/>
          <w:szCs w:val="26"/>
          <w:u w:val="single"/>
        </w:rPr>
      </w:pPr>
      <w:r w:rsidRPr="004627BE">
        <w:rPr>
          <w:rFonts w:ascii="Vinci Rounded Light" w:hAnsi="Vinci Rounded Light"/>
          <w:b/>
          <w:color w:val="2F5496" w:themeColor="accent5" w:themeShade="BF"/>
          <w:sz w:val="26"/>
          <w:szCs w:val="26"/>
          <w:u w:val="single"/>
        </w:rPr>
        <w:t>Pièces complémentaires à joindre au dossier de candidature</w:t>
      </w:r>
      <w:r w:rsidRPr="004627BE">
        <w:rPr>
          <w:rFonts w:ascii="Cambria" w:hAnsi="Cambria" w:cs="Cambria"/>
          <w:b/>
          <w:color w:val="2F5496" w:themeColor="accent5" w:themeShade="BF"/>
          <w:sz w:val="26"/>
          <w:szCs w:val="26"/>
          <w:u w:val="single"/>
        </w:rPr>
        <w:t> </w:t>
      </w:r>
      <w:r w:rsidRPr="004627BE">
        <w:rPr>
          <w:rFonts w:ascii="Vinci Rounded Light" w:hAnsi="Vinci Rounded Light"/>
          <w:b/>
          <w:color w:val="2F5496" w:themeColor="accent5" w:themeShade="BF"/>
          <w:sz w:val="26"/>
          <w:szCs w:val="26"/>
          <w:u w:val="single"/>
        </w:rPr>
        <w:t>:</w:t>
      </w:r>
    </w:p>
    <w:p w:rsidR="00EA1237" w:rsidRPr="00436F77" w:rsidRDefault="00EA1237" w:rsidP="00EA1237">
      <w:pPr>
        <w:pStyle w:val="Paragraphedeliste"/>
        <w:numPr>
          <w:ilvl w:val="0"/>
          <w:numId w:val="8"/>
        </w:numPr>
        <w:spacing w:before="120" w:line="360" w:lineRule="auto"/>
        <w:rPr>
          <w:rFonts w:ascii="Vinci Rounded Light" w:hAnsi="Vinci Rounded Light"/>
          <w:color w:val="2F5496" w:themeColor="accent5" w:themeShade="BF"/>
        </w:rPr>
      </w:pPr>
      <w:r w:rsidRPr="00436F77">
        <w:rPr>
          <w:rFonts w:ascii="Vinci Rounded Light" w:hAnsi="Vinci Rounded Light"/>
          <w:color w:val="2F5496" w:themeColor="accent5" w:themeShade="BF"/>
        </w:rPr>
        <w:t xml:space="preserve">Copie de la déclaration au Journal Officiel </w:t>
      </w:r>
    </w:p>
    <w:p w:rsidR="00EA1237" w:rsidRDefault="00EA1237" w:rsidP="00EA1237">
      <w:pPr>
        <w:pStyle w:val="Paragraphedeliste"/>
        <w:numPr>
          <w:ilvl w:val="0"/>
          <w:numId w:val="8"/>
        </w:numPr>
        <w:spacing w:before="120" w:line="360" w:lineRule="auto"/>
        <w:rPr>
          <w:rFonts w:ascii="Vinci Rounded Light" w:hAnsi="Vinci Rounded Light"/>
          <w:color w:val="2F5496" w:themeColor="accent5" w:themeShade="BF"/>
        </w:rPr>
      </w:pPr>
      <w:r w:rsidRPr="00436F77">
        <w:rPr>
          <w:rFonts w:ascii="Vinci Rounded Light" w:hAnsi="Vinci Rounded Light"/>
          <w:color w:val="2F5496" w:themeColor="accent5" w:themeShade="BF"/>
        </w:rPr>
        <w:t xml:space="preserve">Copie signée des statuts </w:t>
      </w:r>
    </w:p>
    <w:p w:rsidR="00AB2F49" w:rsidRPr="00436F77" w:rsidRDefault="00AB2F49" w:rsidP="00EA1237">
      <w:pPr>
        <w:pStyle w:val="Paragraphedeliste"/>
        <w:numPr>
          <w:ilvl w:val="0"/>
          <w:numId w:val="8"/>
        </w:numPr>
        <w:spacing w:before="120" w:line="360" w:lineRule="auto"/>
        <w:rPr>
          <w:rFonts w:ascii="Vinci Rounded Light" w:hAnsi="Vinci Rounded Light"/>
          <w:color w:val="2F5496" w:themeColor="accent5" w:themeShade="BF"/>
        </w:rPr>
      </w:pPr>
      <w:r>
        <w:rPr>
          <w:rFonts w:ascii="Vinci Rounded Light" w:hAnsi="Vinci Rounded Light"/>
          <w:color w:val="2F5496" w:themeColor="accent5" w:themeShade="BF"/>
        </w:rPr>
        <w:t>Composition du Conseil d’administration</w:t>
      </w:r>
    </w:p>
    <w:p w:rsidR="00EA1237" w:rsidRPr="00436F77" w:rsidRDefault="0016627C" w:rsidP="0016627C">
      <w:pPr>
        <w:pStyle w:val="Paragraphedeliste"/>
        <w:numPr>
          <w:ilvl w:val="0"/>
          <w:numId w:val="8"/>
        </w:numPr>
        <w:spacing w:before="120" w:line="360" w:lineRule="auto"/>
        <w:rPr>
          <w:rFonts w:ascii="Vinci Rounded Light" w:hAnsi="Vinci Rounded Light"/>
          <w:color w:val="2F5496" w:themeColor="accent5" w:themeShade="BF"/>
        </w:rPr>
      </w:pPr>
      <w:r w:rsidRPr="0016627C">
        <w:rPr>
          <w:rFonts w:ascii="Vinci Rounded Light" w:hAnsi="Vinci Rounded Light"/>
          <w:color w:val="2F5496" w:themeColor="accent5" w:themeShade="BF"/>
        </w:rPr>
        <w:t>Rapport d’activité de la dernière année</w:t>
      </w:r>
      <w:r>
        <w:rPr>
          <w:rFonts w:ascii="Vinci Rounded Light" w:hAnsi="Vinci Rounded Light"/>
          <w:color w:val="2F5496" w:themeColor="accent5" w:themeShade="BF"/>
        </w:rPr>
        <w:t xml:space="preserve"> et/ou copie du p</w:t>
      </w:r>
      <w:r w:rsidR="00EA1237" w:rsidRPr="00436F77">
        <w:rPr>
          <w:rFonts w:ascii="Vinci Rounded Light" w:hAnsi="Vinci Rounded Light"/>
          <w:color w:val="2F5496" w:themeColor="accent5" w:themeShade="BF"/>
        </w:rPr>
        <w:t>rocès-verbal de la dernière Assemblée Générale</w:t>
      </w:r>
    </w:p>
    <w:p w:rsidR="00EA1237" w:rsidRPr="00436F77" w:rsidRDefault="00EA1237" w:rsidP="00EA1237">
      <w:pPr>
        <w:pStyle w:val="Paragraphedeliste"/>
        <w:numPr>
          <w:ilvl w:val="0"/>
          <w:numId w:val="8"/>
        </w:numPr>
        <w:spacing w:before="120" w:line="360" w:lineRule="auto"/>
        <w:rPr>
          <w:rFonts w:ascii="Vinci Rounded Light" w:hAnsi="Vinci Rounded Light"/>
          <w:color w:val="2F5496" w:themeColor="accent5" w:themeShade="BF"/>
        </w:rPr>
      </w:pPr>
      <w:r w:rsidRPr="00436F77">
        <w:rPr>
          <w:rFonts w:ascii="Vinci Rounded Light" w:hAnsi="Vinci Rounded Light"/>
          <w:color w:val="2F5496" w:themeColor="accent5" w:themeShade="BF"/>
        </w:rPr>
        <w:t>Compte de résultat et bilans synthétiques de l’année précédente de l’organisme</w:t>
      </w:r>
    </w:p>
    <w:p w:rsidR="00EA1237" w:rsidRPr="00436F77" w:rsidRDefault="00EA1237" w:rsidP="00EA1237">
      <w:pPr>
        <w:pStyle w:val="Paragraphedeliste"/>
        <w:numPr>
          <w:ilvl w:val="0"/>
          <w:numId w:val="8"/>
        </w:numPr>
        <w:spacing w:before="120" w:line="360" w:lineRule="auto"/>
        <w:rPr>
          <w:rFonts w:ascii="Vinci Rounded Light" w:hAnsi="Vinci Rounded Light"/>
          <w:color w:val="2F5496" w:themeColor="accent5" w:themeShade="BF"/>
        </w:rPr>
      </w:pPr>
      <w:r w:rsidRPr="00436F77">
        <w:rPr>
          <w:rFonts w:ascii="Vinci Rounded Light" w:hAnsi="Vinci Rounded Light"/>
          <w:color w:val="2F5496" w:themeColor="accent5" w:themeShade="BF"/>
        </w:rPr>
        <w:t>Budget prévisionnel de l’organisme de l’année en cours</w:t>
      </w:r>
    </w:p>
    <w:p w:rsidR="00EA1237" w:rsidRPr="00436F77" w:rsidRDefault="00EA1237" w:rsidP="00EA1237">
      <w:pPr>
        <w:pStyle w:val="Paragraphedeliste"/>
        <w:numPr>
          <w:ilvl w:val="0"/>
          <w:numId w:val="8"/>
        </w:numPr>
        <w:spacing w:before="120" w:line="360" w:lineRule="auto"/>
        <w:rPr>
          <w:rFonts w:ascii="Vinci Rounded Light" w:hAnsi="Vinci Rounded Light"/>
          <w:color w:val="2F5496" w:themeColor="accent5" w:themeShade="BF"/>
        </w:rPr>
      </w:pPr>
      <w:r w:rsidRPr="00436F77">
        <w:rPr>
          <w:rFonts w:ascii="Vinci Rounded Light" w:hAnsi="Vinci Rounded Light"/>
          <w:color w:val="2F5496" w:themeColor="accent5" w:themeShade="BF"/>
        </w:rPr>
        <w:t>Budget prévisionnel du projet</w:t>
      </w:r>
    </w:p>
    <w:p w:rsidR="0016627C" w:rsidRDefault="00EA1237" w:rsidP="0016627C">
      <w:pPr>
        <w:pStyle w:val="Paragraphedeliste"/>
        <w:numPr>
          <w:ilvl w:val="0"/>
          <w:numId w:val="8"/>
        </w:numPr>
        <w:spacing w:before="120" w:line="360" w:lineRule="auto"/>
        <w:rPr>
          <w:rFonts w:ascii="Vinci Rounded Light" w:hAnsi="Vinci Rounded Light"/>
          <w:color w:val="2F5496" w:themeColor="accent5" w:themeShade="BF"/>
        </w:rPr>
      </w:pPr>
      <w:r w:rsidRPr="00436F77">
        <w:rPr>
          <w:rFonts w:ascii="Vinci Rounded Light" w:hAnsi="Vinci Rounded Light"/>
          <w:color w:val="2F5496" w:themeColor="accent5" w:themeShade="BF"/>
        </w:rPr>
        <w:t>Relevé d’identité bancaire (Code IBAN et</w:t>
      </w:r>
      <w:r w:rsidR="0016627C">
        <w:rPr>
          <w:rFonts w:ascii="Vinci Rounded Light" w:hAnsi="Vinci Rounded Light"/>
          <w:color w:val="2F5496" w:themeColor="accent5" w:themeShade="BF"/>
        </w:rPr>
        <w:t xml:space="preserve"> code SWIFT) tamponné et signé</w:t>
      </w:r>
    </w:p>
    <w:p w:rsidR="0016627C" w:rsidRPr="0016627C" w:rsidRDefault="00E372B3" w:rsidP="0016627C">
      <w:pPr>
        <w:pStyle w:val="Paragraphedeliste"/>
        <w:numPr>
          <w:ilvl w:val="0"/>
          <w:numId w:val="8"/>
        </w:numPr>
        <w:spacing w:before="120" w:line="360" w:lineRule="auto"/>
        <w:rPr>
          <w:rFonts w:ascii="Vinci Rounded Light" w:hAnsi="Vinci Rounded Light"/>
          <w:color w:val="2F5496" w:themeColor="accent5" w:themeShade="BF"/>
        </w:rPr>
      </w:pPr>
      <w:r>
        <w:rPr>
          <w:rFonts w:ascii="Vinci Rounded Light" w:hAnsi="Vinci Rounded Light"/>
          <w:color w:val="2F5496" w:themeColor="accent5" w:themeShade="BF"/>
        </w:rPr>
        <w:t>Devis (</w:t>
      </w:r>
      <w:proofErr w:type="gramStart"/>
      <w:r>
        <w:rPr>
          <w:rFonts w:ascii="Vinci Rounded Light" w:hAnsi="Vinci Rounded Light"/>
          <w:color w:val="2F5496" w:themeColor="accent5" w:themeShade="BF"/>
        </w:rPr>
        <w:t>si  obtenus</w:t>
      </w:r>
      <w:proofErr w:type="gramEnd"/>
      <w:r w:rsidR="0016627C">
        <w:rPr>
          <w:rFonts w:ascii="Vinci Rounded Light" w:hAnsi="Vinci Rounded Light"/>
          <w:color w:val="2F5496" w:themeColor="accent5" w:themeShade="BF"/>
        </w:rPr>
        <w:t xml:space="preserve">) </w:t>
      </w:r>
    </w:p>
    <w:p w:rsidR="00CB11E2" w:rsidRDefault="00CB11E2" w:rsidP="00EA1237">
      <w:pPr>
        <w:rPr>
          <w:rFonts w:ascii="Vinci Rounded Light" w:hAnsi="Vinci Rounded Light"/>
          <w:b/>
          <w:color w:val="2F5496" w:themeColor="accent5" w:themeShade="BF"/>
          <w:sz w:val="26"/>
          <w:szCs w:val="26"/>
          <w:u w:val="single"/>
        </w:rPr>
      </w:pPr>
    </w:p>
    <w:p w:rsidR="00EA1237" w:rsidRPr="004627BE" w:rsidRDefault="00EA1237" w:rsidP="00EA1237">
      <w:pPr>
        <w:rPr>
          <w:rFonts w:ascii="Vinci Rounded Light" w:hAnsi="Vinci Rounded Light"/>
          <w:b/>
          <w:color w:val="2F5496" w:themeColor="accent5" w:themeShade="BF"/>
          <w:sz w:val="26"/>
          <w:szCs w:val="26"/>
          <w:u w:val="single"/>
        </w:rPr>
      </w:pPr>
      <w:r w:rsidRPr="004627BE">
        <w:rPr>
          <w:rFonts w:ascii="Vinci Rounded Light" w:hAnsi="Vinci Rounded Light"/>
          <w:b/>
          <w:color w:val="2F5496" w:themeColor="accent5" w:themeShade="BF"/>
          <w:sz w:val="26"/>
          <w:szCs w:val="26"/>
          <w:u w:val="single"/>
        </w:rPr>
        <w:lastRenderedPageBreak/>
        <w:t xml:space="preserve">Procédure de dépôt des dossiers </w:t>
      </w:r>
    </w:p>
    <w:p w:rsidR="00E141DF" w:rsidRPr="00436F77" w:rsidRDefault="00EA1237" w:rsidP="008310A5">
      <w:pPr>
        <w:spacing w:after="0" w:line="240" w:lineRule="auto"/>
        <w:rPr>
          <w:rFonts w:ascii="Vinci Rounded Light" w:hAnsi="Vinci Rounded Light"/>
          <w:color w:val="2F5496" w:themeColor="accent5" w:themeShade="BF"/>
        </w:rPr>
      </w:pPr>
      <w:r w:rsidRPr="00436F77">
        <w:rPr>
          <w:rFonts w:ascii="Vinci Rounded Light" w:hAnsi="Vinci Rounded Light"/>
          <w:color w:val="2F5496" w:themeColor="accent5" w:themeShade="BF"/>
        </w:rPr>
        <w:t>Les dossiers</w:t>
      </w:r>
      <w:r w:rsidR="00B602C9">
        <w:rPr>
          <w:rFonts w:ascii="Vinci Rounded Light" w:hAnsi="Vinci Rounded Light"/>
          <w:color w:val="2F5496" w:themeColor="accent5" w:themeShade="BF"/>
        </w:rPr>
        <w:t xml:space="preserve"> complets</w:t>
      </w:r>
      <w:r w:rsidRPr="00436F77">
        <w:rPr>
          <w:rFonts w:ascii="Vinci Rounded Light" w:hAnsi="Vinci Rounded Light"/>
          <w:color w:val="2F5496" w:themeColor="accent5" w:themeShade="BF"/>
        </w:rPr>
        <w:t xml:space="preserve"> de demandes de soutien doivent être envoyés </w:t>
      </w:r>
      <w:r w:rsidRPr="00436F77">
        <w:rPr>
          <w:rFonts w:ascii="Vinci Rounded Light" w:hAnsi="Vinci Rounded Light"/>
          <w:b/>
          <w:color w:val="2F5496" w:themeColor="accent5" w:themeShade="BF"/>
        </w:rPr>
        <w:t xml:space="preserve">au plus tard </w:t>
      </w:r>
      <w:r w:rsidR="005B1C47">
        <w:rPr>
          <w:rFonts w:ascii="Vinci Rounded Light" w:hAnsi="Vinci Rounded Light"/>
          <w:b/>
          <w:color w:val="2F5496" w:themeColor="accent5" w:themeShade="BF"/>
        </w:rPr>
        <w:t xml:space="preserve">le </w:t>
      </w:r>
      <w:r w:rsidR="007B7C4F">
        <w:rPr>
          <w:rFonts w:ascii="Vinci Rounded Light" w:hAnsi="Vinci Rounded Light"/>
          <w:b/>
          <w:color w:val="2F5496" w:themeColor="accent5" w:themeShade="BF"/>
        </w:rPr>
        <w:t>28</w:t>
      </w:r>
      <w:r w:rsidR="005B1C47">
        <w:rPr>
          <w:rFonts w:ascii="Vinci Rounded Light" w:hAnsi="Vinci Rounded Light"/>
          <w:b/>
          <w:color w:val="2F5496" w:themeColor="accent5" w:themeShade="BF"/>
        </w:rPr>
        <w:t xml:space="preserve"> février 2019</w:t>
      </w:r>
      <w:r w:rsidRPr="00436F77">
        <w:rPr>
          <w:rFonts w:ascii="Vinci Rounded Light" w:hAnsi="Vinci Rounded Light"/>
          <w:b/>
          <w:color w:val="2F5496" w:themeColor="accent5" w:themeShade="BF"/>
        </w:rPr>
        <w:t xml:space="preserve"> </w:t>
      </w:r>
      <w:r w:rsidR="009F216D" w:rsidRPr="00436F77">
        <w:rPr>
          <w:rFonts w:ascii="Vinci Rounded Light" w:hAnsi="Vinci Rounded Light"/>
          <w:b/>
          <w:color w:val="2F5496" w:themeColor="accent5" w:themeShade="BF"/>
        </w:rPr>
        <w:t>inclus</w:t>
      </w:r>
      <w:r w:rsidR="00E141DF" w:rsidRPr="00436F77">
        <w:rPr>
          <w:rFonts w:ascii="Cambria" w:hAnsi="Cambria" w:cs="Cambria"/>
          <w:color w:val="2F5496" w:themeColor="accent5" w:themeShade="BF"/>
        </w:rPr>
        <w:t> </w:t>
      </w:r>
      <w:r w:rsidR="00E141DF" w:rsidRPr="00436F77">
        <w:rPr>
          <w:rFonts w:ascii="Vinci Rounded Light" w:hAnsi="Vinci Rounded Light"/>
          <w:color w:val="2F5496" w:themeColor="accent5" w:themeShade="BF"/>
        </w:rPr>
        <w:t>:</w:t>
      </w:r>
    </w:p>
    <w:p w:rsidR="00B602C9" w:rsidRPr="008F4E36" w:rsidRDefault="00B602C9" w:rsidP="008F4E36">
      <w:pPr>
        <w:pStyle w:val="Paragraphedeliste"/>
        <w:numPr>
          <w:ilvl w:val="0"/>
          <w:numId w:val="19"/>
        </w:numPr>
        <w:spacing w:after="0" w:line="240" w:lineRule="auto"/>
        <w:rPr>
          <w:rFonts w:ascii="Vinci Rounded Light" w:hAnsi="Vinci Rounded Light"/>
          <w:b/>
          <w:color w:val="2F5496" w:themeColor="accent5" w:themeShade="BF"/>
        </w:rPr>
      </w:pPr>
      <w:r>
        <w:rPr>
          <w:rFonts w:ascii="Vinci Rounded Light" w:hAnsi="Vinci Rounded Light"/>
          <w:b/>
          <w:color w:val="2F5496" w:themeColor="accent5" w:themeShade="BF"/>
        </w:rPr>
        <w:t>P</w:t>
      </w:r>
      <w:r w:rsidR="00EA1237" w:rsidRPr="00436F77">
        <w:rPr>
          <w:rFonts w:ascii="Vinci Rounded Light" w:hAnsi="Vinci Rounded Light"/>
          <w:b/>
          <w:color w:val="2F5496" w:themeColor="accent5" w:themeShade="BF"/>
        </w:rPr>
        <w:t>ar courrier électronique</w:t>
      </w:r>
      <w:r>
        <w:rPr>
          <w:rFonts w:ascii="Vinci Rounded Light" w:hAnsi="Vinci Rounded Light"/>
          <w:color w:val="2F5496" w:themeColor="accent5" w:themeShade="BF"/>
        </w:rPr>
        <w:t xml:space="preserve"> via le site internet </w:t>
      </w:r>
      <w:hyperlink r:id="rId8" w:history="1">
        <w:r w:rsidRPr="00B33C84">
          <w:rPr>
            <w:rStyle w:val="Lienhypertexte"/>
            <w:rFonts w:ascii="Vinci Rounded Light" w:hAnsi="Vinci Rounded Light"/>
          </w:rPr>
          <w:t>https://www.chantiers-et-territoires-solidaires.fr/</w:t>
        </w:r>
      </w:hyperlink>
      <w:r>
        <w:rPr>
          <w:rFonts w:ascii="Vinci Rounded Light" w:hAnsi="Vinci Rounded Light"/>
          <w:color w:val="2F5496" w:themeColor="accent5" w:themeShade="BF"/>
        </w:rPr>
        <w:t xml:space="preserve"> </w:t>
      </w:r>
    </w:p>
    <w:p w:rsidR="00B602C9" w:rsidRDefault="00B602C9" w:rsidP="00B602C9">
      <w:pPr>
        <w:pStyle w:val="Paragraphedeliste"/>
        <w:spacing w:after="0" w:line="240" w:lineRule="auto"/>
        <w:ind w:left="1429"/>
        <w:rPr>
          <w:rFonts w:ascii="Vinci Rounded Light" w:hAnsi="Vinci Rounded Light"/>
          <w:b/>
          <w:color w:val="2F5496" w:themeColor="accent5" w:themeShade="BF"/>
        </w:rPr>
      </w:pPr>
      <w:r>
        <w:rPr>
          <w:rFonts w:ascii="Vinci Rounded Light" w:hAnsi="Vinci Rounded Light"/>
          <w:b/>
          <w:color w:val="2F5496" w:themeColor="accent5" w:themeShade="BF"/>
        </w:rPr>
        <w:t xml:space="preserve">                          </w:t>
      </w:r>
      <w:proofErr w:type="gramStart"/>
      <w:r>
        <w:rPr>
          <w:rFonts w:ascii="Vinci Rounded Light" w:hAnsi="Vinci Rounded Light"/>
          <w:b/>
          <w:color w:val="2F5496" w:themeColor="accent5" w:themeShade="BF"/>
        </w:rPr>
        <w:t>OU</w:t>
      </w:r>
      <w:proofErr w:type="gramEnd"/>
      <w:r>
        <w:rPr>
          <w:rFonts w:ascii="Vinci Rounded Light" w:hAnsi="Vinci Rounded Light"/>
          <w:b/>
          <w:color w:val="2F5496" w:themeColor="accent5" w:themeShade="BF"/>
        </w:rPr>
        <w:t xml:space="preserve"> </w:t>
      </w:r>
    </w:p>
    <w:p w:rsidR="00B602C9" w:rsidRPr="00B602C9" w:rsidRDefault="00B602C9" w:rsidP="00B602C9">
      <w:pPr>
        <w:pStyle w:val="Paragraphedeliste"/>
        <w:spacing w:after="0" w:line="240" w:lineRule="auto"/>
        <w:ind w:left="1429"/>
        <w:rPr>
          <w:rFonts w:ascii="Vinci Rounded Light" w:hAnsi="Vinci Rounded Light"/>
          <w:b/>
          <w:color w:val="2F5496" w:themeColor="accent5" w:themeShade="BF"/>
        </w:rPr>
      </w:pPr>
    </w:p>
    <w:p w:rsidR="00B602C9" w:rsidRPr="00B602C9" w:rsidRDefault="00B602C9" w:rsidP="00B602C9">
      <w:pPr>
        <w:pStyle w:val="Paragraphedeliste"/>
        <w:numPr>
          <w:ilvl w:val="0"/>
          <w:numId w:val="19"/>
        </w:numPr>
        <w:rPr>
          <w:rFonts w:ascii="Vinci Rounded Light" w:hAnsi="Vinci Rounded Light"/>
          <w:color w:val="2F5496" w:themeColor="accent5" w:themeShade="BF"/>
        </w:rPr>
      </w:pPr>
      <w:r w:rsidRPr="00B602C9">
        <w:rPr>
          <w:rFonts w:ascii="Vinci Rounded Light" w:hAnsi="Vinci Rounded Light"/>
          <w:b/>
          <w:color w:val="2F5496" w:themeColor="accent5" w:themeShade="BF"/>
        </w:rPr>
        <w:t>Par voie postale</w:t>
      </w:r>
      <w:r w:rsidRPr="00B602C9">
        <w:rPr>
          <w:rFonts w:ascii="Vinci Rounded Light" w:hAnsi="Vinci Rounded Light"/>
          <w:color w:val="2F5496" w:themeColor="accent5" w:themeShade="BF"/>
        </w:rPr>
        <w:t xml:space="preserve"> à l’adresse suivante</w:t>
      </w:r>
      <w:r>
        <w:rPr>
          <w:rFonts w:ascii="Vinci Rounded Light" w:hAnsi="Vinci Rounded Light"/>
          <w:color w:val="2F5496" w:themeColor="accent5" w:themeShade="BF"/>
        </w:rPr>
        <w:t xml:space="preserve"> </w:t>
      </w:r>
      <w:r w:rsidRPr="00B602C9">
        <w:rPr>
          <w:rFonts w:ascii="Vinci Rounded Light" w:hAnsi="Vinci Rounded Light"/>
          <w:color w:val="2F5496" w:themeColor="accent5" w:themeShade="BF"/>
        </w:rPr>
        <w:t>:</w:t>
      </w:r>
    </w:p>
    <w:p w:rsidR="00B602C9" w:rsidRPr="00B602C9" w:rsidRDefault="00B602C9" w:rsidP="00B602C9">
      <w:pPr>
        <w:pStyle w:val="Paragraphedeliste"/>
        <w:ind w:left="1429"/>
        <w:rPr>
          <w:rFonts w:ascii="Vinci Rounded Light" w:hAnsi="Vinci Rounded Light"/>
          <w:color w:val="2F5496" w:themeColor="accent5" w:themeShade="BF"/>
        </w:rPr>
      </w:pPr>
      <w:r w:rsidRPr="00B602C9">
        <w:rPr>
          <w:rFonts w:ascii="Vinci Rounded Light" w:hAnsi="Vinci Rounded Light"/>
          <w:color w:val="2F5496" w:themeColor="accent5" w:themeShade="BF"/>
        </w:rPr>
        <w:t>Chantiers &amp; Territoires Solidaires</w:t>
      </w:r>
    </w:p>
    <w:p w:rsidR="00B602C9" w:rsidRPr="00B602C9" w:rsidRDefault="00B602C9" w:rsidP="00B602C9">
      <w:pPr>
        <w:pStyle w:val="Paragraphedeliste"/>
        <w:ind w:left="1429"/>
        <w:rPr>
          <w:rFonts w:ascii="Vinci Rounded Light" w:hAnsi="Vinci Rounded Light"/>
          <w:color w:val="2F5496" w:themeColor="accent5" w:themeShade="BF"/>
        </w:rPr>
      </w:pPr>
      <w:r w:rsidRPr="00B602C9">
        <w:rPr>
          <w:rFonts w:ascii="Vinci Rounded Light" w:hAnsi="Vinci Rounded Light"/>
          <w:color w:val="2F5496" w:themeColor="accent5" w:themeShade="BF"/>
        </w:rPr>
        <w:t>3, rue Ernest Flammarion</w:t>
      </w:r>
    </w:p>
    <w:p w:rsidR="009C1E13" w:rsidRDefault="009C1E13" w:rsidP="009C1E13">
      <w:pPr>
        <w:pStyle w:val="Paragraphedeliste"/>
        <w:ind w:left="1429"/>
        <w:rPr>
          <w:rFonts w:ascii="Vinci Rounded Light" w:hAnsi="Vinci Rounded Light"/>
          <w:color w:val="2F5496" w:themeColor="accent5" w:themeShade="BF"/>
        </w:rPr>
      </w:pPr>
      <w:r>
        <w:rPr>
          <w:rFonts w:ascii="Vinci Rounded Light" w:hAnsi="Vinci Rounded Light"/>
          <w:color w:val="2F5496" w:themeColor="accent5" w:themeShade="BF"/>
        </w:rPr>
        <w:t>94550 Chevilly-Larue</w:t>
      </w:r>
    </w:p>
    <w:p w:rsidR="007B7C4F" w:rsidRDefault="009C1E13" w:rsidP="00EA1237">
      <w:pPr>
        <w:rPr>
          <w:rFonts w:ascii="Vinci Rounded Light" w:hAnsi="Vinci Rounded Light"/>
          <w:b/>
          <w:color w:val="FF0000"/>
        </w:rPr>
      </w:pPr>
      <w:r w:rsidRPr="009C1E13">
        <w:rPr>
          <w:rFonts w:ascii="Vinci Rounded Light" w:hAnsi="Vinci Rounded Light"/>
          <w:b/>
          <w:color w:val="FF0000"/>
        </w:rPr>
        <w:t>Les dossiers hors délais ou incomplets ne seront pas examinés.</w:t>
      </w:r>
    </w:p>
    <w:p w:rsidR="00B602C9" w:rsidRPr="007B7C4F" w:rsidRDefault="00AB2F49" w:rsidP="00EA1237">
      <w:pPr>
        <w:rPr>
          <w:rFonts w:ascii="Vinci Rounded Light" w:hAnsi="Vinci Rounded Light"/>
          <w:b/>
          <w:color w:val="FF0000"/>
        </w:rPr>
      </w:pPr>
      <w:r>
        <w:rPr>
          <w:rFonts w:ascii="Vinci Rounded Light" w:hAnsi="Vinci Rounded Light"/>
          <w:b/>
          <w:color w:val="2F5496" w:themeColor="accent5" w:themeShade="BF"/>
        </w:rPr>
        <w:t xml:space="preserve"> </w:t>
      </w:r>
    </w:p>
    <w:p w:rsidR="00B602C9" w:rsidRDefault="00EA1237" w:rsidP="00EA1237">
      <w:pPr>
        <w:rPr>
          <w:rFonts w:ascii="Vinci Rounded Light" w:hAnsi="Vinci Rounded Light"/>
          <w:color w:val="2F5496" w:themeColor="accent5" w:themeShade="BF"/>
        </w:rPr>
      </w:pPr>
      <w:r w:rsidRPr="00436F77">
        <w:rPr>
          <w:rFonts w:ascii="Vinci Rounded Light" w:hAnsi="Vinci Rounded Light"/>
          <w:color w:val="2F5496" w:themeColor="accent5" w:themeShade="BF"/>
        </w:rPr>
        <w:t>Pour tout renseig</w:t>
      </w:r>
      <w:r w:rsidR="007B7C4F">
        <w:rPr>
          <w:rFonts w:ascii="Vinci Rounded Light" w:hAnsi="Vinci Rounded Light"/>
          <w:color w:val="2F5496" w:themeColor="accent5" w:themeShade="BF"/>
        </w:rPr>
        <w:t>nement, adressez votre demande au fonds de dotation Chantiers &amp; Territoires Solidaires</w:t>
      </w:r>
      <w:r w:rsidR="007B7C4F">
        <w:rPr>
          <w:rFonts w:ascii="Cambria" w:hAnsi="Cambria" w:cs="Cambria"/>
          <w:color w:val="2F5496" w:themeColor="accent5" w:themeShade="BF"/>
        </w:rPr>
        <w:t> </w:t>
      </w:r>
      <w:r w:rsidR="007B7C4F">
        <w:rPr>
          <w:rFonts w:ascii="Vinci Rounded Light" w:hAnsi="Vinci Rounded Light"/>
          <w:color w:val="2F5496" w:themeColor="accent5" w:themeShade="BF"/>
        </w:rPr>
        <w:t xml:space="preserve">: </w:t>
      </w:r>
      <w:hyperlink r:id="rId9" w:history="1">
        <w:r w:rsidR="007B7C4F" w:rsidRPr="00C12A28">
          <w:rPr>
            <w:rStyle w:val="Lienhypertexte"/>
            <w:rFonts w:ascii="Vinci Rounded Light" w:hAnsi="Vinci Rounded Light"/>
          </w:rPr>
          <w:t>chantiers.territoires@vinci-construction.fr</w:t>
        </w:r>
      </w:hyperlink>
      <w:r w:rsidR="007B7C4F">
        <w:rPr>
          <w:rFonts w:ascii="Vinci Rounded Light" w:hAnsi="Vinci Rounded Light"/>
          <w:color w:val="2F5496" w:themeColor="accent5" w:themeShade="BF"/>
        </w:rPr>
        <w:t xml:space="preserve"> </w:t>
      </w:r>
    </w:p>
    <w:p w:rsidR="00B631A7" w:rsidRPr="00436F77" w:rsidRDefault="00B631A7" w:rsidP="00EA1237">
      <w:pPr>
        <w:rPr>
          <w:rFonts w:ascii="Vinci Rounded Light" w:hAnsi="Vinci Rounded Light"/>
          <w:color w:val="2F5496" w:themeColor="accent5" w:themeShade="BF"/>
        </w:rPr>
      </w:pPr>
      <w:r w:rsidRPr="00436F77">
        <w:rPr>
          <w:rFonts w:ascii="Vinci Rounded Light" w:hAnsi="Vinci Rounded Light"/>
          <w:color w:val="2F5496" w:themeColor="accent5" w:themeShade="BF"/>
        </w:rPr>
        <w:br w:type="page"/>
      </w:r>
    </w:p>
    <w:p w:rsidR="00E133F8" w:rsidRPr="00436F77" w:rsidRDefault="00B97DE8" w:rsidP="00B631A7">
      <w:pPr>
        <w:jc w:val="center"/>
        <w:rPr>
          <w:rFonts w:ascii="Vinci Rounded Light" w:hAnsi="Vinci Rounded Light"/>
          <w:b/>
          <w:color w:val="2F5496" w:themeColor="accent5" w:themeShade="BF"/>
          <w:sz w:val="28"/>
          <w:u w:val="single"/>
        </w:rPr>
      </w:pPr>
      <w:r w:rsidRPr="00436F77">
        <w:rPr>
          <w:rFonts w:ascii="Vinci Rounded Light" w:hAnsi="Vinci Rounded Light"/>
          <w:b/>
          <w:color w:val="2F5496" w:themeColor="accent5" w:themeShade="BF"/>
          <w:sz w:val="28"/>
          <w:u w:val="single"/>
        </w:rPr>
        <w:lastRenderedPageBreak/>
        <w:t xml:space="preserve">DOSSIER DE </w:t>
      </w:r>
      <w:r w:rsidR="00BA6DB6" w:rsidRPr="00436F77">
        <w:rPr>
          <w:rFonts w:ascii="Vinci Rounded Light" w:hAnsi="Vinci Rounded Light"/>
          <w:b/>
          <w:color w:val="2F5496" w:themeColor="accent5" w:themeShade="BF"/>
          <w:sz w:val="28"/>
          <w:u w:val="single"/>
        </w:rPr>
        <w:t>CANDIDATURE</w:t>
      </w:r>
    </w:p>
    <w:p w:rsidR="007C4D35" w:rsidRPr="00436F77" w:rsidRDefault="00E133F8" w:rsidP="00B631A7">
      <w:pPr>
        <w:jc w:val="center"/>
        <w:rPr>
          <w:rFonts w:ascii="Vinci Rounded Light" w:hAnsi="Vinci Rounded Light"/>
          <w:b/>
          <w:color w:val="2F5496" w:themeColor="accent5" w:themeShade="BF"/>
          <w:sz w:val="24"/>
        </w:rPr>
      </w:pPr>
      <w:r w:rsidRPr="00436F77">
        <w:rPr>
          <w:rFonts w:ascii="Vinci Rounded Light" w:hAnsi="Vinci Rounded Light"/>
          <w:b/>
          <w:color w:val="2F5496" w:themeColor="accent5" w:themeShade="BF"/>
          <w:sz w:val="24"/>
        </w:rPr>
        <w:t>(À renvoyer complété)</w:t>
      </w:r>
    </w:p>
    <w:p w:rsidR="00C7316C" w:rsidRPr="00436F77" w:rsidRDefault="00C7316C" w:rsidP="00C95ED3">
      <w:pPr>
        <w:spacing w:after="0"/>
        <w:jc w:val="center"/>
        <w:rPr>
          <w:rFonts w:ascii="Vinci Rounded Light" w:hAnsi="Vinci Rounded Light"/>
          <w:b/>
          <w:color w:val="2F5496" w:themeColor="accent5" w:themeShade="BF"/>
        </w:rPr>
      </w:pPr>
    </w:p>
    <w:p w:rsidR="00C7316C" w:rsidRPr="00436F77" w:rsidRDefault="00C7316C" w:rsidP="008310A5">
      <w:pPr>
        <w:jc w:val="both"/>
        <w:rPr>
          <w:rFonts w:ascii="Vinci Rounded Light" w:hAnsi="Vinci Rounded Light"/>
          <w:color w:val="2F5496" w:themeColor="accent5" w:themeShade="BF"/>
        </w:rPr>
      </w:pPr>
      <w:r w:rsidRPr="00436F77">
        <w:rPr>
          <w:rFonts w:ascii="Vinci Rounded Light" w:hAnsi="Vinci Rounded Light"/>
          <w:color w:val="2F5496" w:themeColor="accent5" w:themeShade="BF"/>
        </w:rPr>
        <w:t xml:space="preserve">Selon que vous sollicitez un soutien </w:t>
      </w:r>
      <w:r w:rsidR="005B41A9" w:rsidRPr="00436F77">
        <w:rPr>
          <w:rFonts w:ascii="Vinci Rounded Light" w:hAnsi="Vinci Rounded Light"/>
          <w:color w:val="2F5496" w:themeColor="accent5" w:themeShade="BF"/>
        </w:rPr>
        <w:t>pour</w:t>
      </w:r>
      <w:r w:rsidRPr="00436F77">
        <w:rPr>
          <w:rFonts w:ascii="Vinci Rounded Light" w:hAnsi="Vinci Rounded Light"/>
          <w:color w:val="2F5496" w:themeColor="accent5" w:themeShade="BF"/>
        </w:rPr>
        <w:t xml:space="preserve"> l’un des projets de votre association ou que vous présentez votre demande pour votre activité principale, certaines questions pourront vous paraitre plus ou moins redondante</w:t>
      </w:r>
      <w:r w:rsidR="00B97DE8" w:rsidRPr="00436F77">
        <w:rPr>
          <w:rFonts w:ascii="Vinci Rounded Light" w:hAnsi="Vinci Rounded Light"/>
          <w:color w:val="2F5496" w:themeColor="accent5" w:themeShade="BF"/>
        </w:rPr>
        <w:t>s</w:t>
      </w:r>
      <w:r w:rsidRPr="00436F77">
        <w:rPr>
          <w:rFonts w:ascii="Vinci Rounded Light" w:hAnsi="Vinci Rounded Light"/>
          <w:color w:val="2F5496" w:themeColor="accent5" w:themeShade="BF"/>
        </w:rPr>
        <w:t xml:space="preserve">, n’en soyez pas surpris et n’hésitez pas reformuler </w:t>
      </w:r>
      <w:r w:rsidR="00580C91" w:rsidRPr="00436F77">
        <w:rPr>
          <w:rFonts w:ascii="Vinci Rounded Light" w:hAnsi="Vinci Rounded Light"/>
          <w:color w:val="2F5496" w:themeColor="accent5" w:themeShade="BF"/>
        </w:rPr>
        <w:t>vos réponses en fonction</w:t>
      </w:r>
      <w:r w:rsidRPr="00436F77">
        <w:rPr>
          <w:rFonts w:ascii="Vinci Rounded Light" w:hAnsi="Vinci Rounded Light"/>
          <w:color w:val="2F5496" w:themeColor="accent5" w:themeShade="BF"/>
        </w:rPr>
        <w:t xml:space="preserve">. </w:t>
      </w:r>
    </w:p>
    <w:p w:rsidR="00C7316C" w:rsidRPr="00436F77" w:rsidRDefault="00C7316C" w:rsidP="008310A5">
      <w:pPr>
        <w:spacing w:after="0"/>
        <w:jc w:val="both"/>
        <w:rPr>
          <w:rFonts w:ascii="Vinci Rounded Light" w:hAnsi="Vinci Rounded Light"/>
          <w:color w:val="2F5496" w:themeColor="accent5" w:themeShade="BF"/>
        </w:rPr>
      </w:pPr>
      <w:r w:rsidRPr="00436F77">
        <w:rPr>
          <w:rFonts w:ascii="Vinci Rounded Light" w:hAnsi="Vinci Rounded Light"/>
          <w:color w:val="2F5496" w:themeColor="accent5" w:themeShade="BF"/>
        </w:rPr>
        <w:t xml:space="preserve">Les questions en italiques sont </w:t>
      </w:r>
      <w:r w:rsidR="00580C91" w:rsidRPr="00436F77">
        <w:rPr>
          <w:rFonts w:ascii="Vinci Rounded Light" w:hAnsi="Vinci Rounded Light"/>
          <w:color w:val="2F5496" w:themeColor="accent5" w:themeShade="BF"/>
        </w:rPr>
        <w:t xml:space="preserve">données </w:t>
      </w:r>
      <w:r w:rsidRPr="00436F77">
        <w:rPr>
          <w:rFonts w:ascii="Vinci Rounded Light" w:hAnsi="Vinci Rounded Light"/>
          <w:color w:val="2F5496" w:themeColor="accent5" w:themeShade="BF"/>
        </w:rPr>
        <w:t xml:space="preserve">à </w:t>
      </w:r>
      <w:r w:rsidR="000B7E7D" w:rsidRPr="00436F77">
        <w:rPr>
          <w:rFonts w:ascii="Vinci Rounded Light" w:hAnsi="Vinci Rounded Light"/>
          <w:color w:val="2F5496" w:themeColor="accent5" w:themeShade="BF"/>
        </w:rPr>
        <w:t>titre indicatif pour vous guider</w:t>
      </w:r>
      <w:r w:rsidRPr="00436F77">
        <w:rPr>
          <w:rFonts w:ascii="Vinci Rounded Light" w:hAnsi="Vinci Rounded Light"/>
          <w:color w:val="2F5496" w:themeColor="accent5" w:themeShade="BF"/>
        </w:rPr>
        <w:t xml:space="preserve"> dans la rédaction du dossier de candidature, elles ne sont n</w:t>
      </w:r>
      <w:r w:rsidR="000B7E7D" w:rsidRPr="00436F77">
        <w:rPr>
          <w:rFonts w:ascii="Vinci Rounded Light" w:hAnsi="Vinci Rounded Light"/>
          <w:color w:val="2F5496" w:themeColor="accent5" w:themeShade="BF"/>
        </w:rPr>
        <w:t>i exhaustives ni obligatoires. S</w:t>
      </w:r>
      <w:r w:rsidRPr="00436F77">
        <w:rPr>
          <w:rFonts w:ascii="Vinci Rounded Light" w:hAnsi="Vinci Rounded Light"/>
          <w:color w:val="2F5496" w:themeColor="accent5" w:themeShade="BF"/>
        </w:rPr>
        <w:t>en</w:t>
      </w:r>
      <w:r w:rsidR="000B7E7D" w:rsidRPr="00436F77">
        <w:rPr>
          <w:rFonts w:ascii="Vinci Rounded Light" w:hAnsi="Vinci Rounded Light"/>
          <w:color w:val="2F5496" w:themeColor="accent5" w:themeShade="BF"/>
        </w:rPr>
        <w:t>tez-vous libre d’apporter toute</w:t>
      </w:r>
      <w:r w:rsidRPr="00436F77">
        <w:rPr>
          <w:rFonts w:ascii="Vinci Rounded Light" w:hAnsi="Vinci Rounded Light"/>
          <w:color w:val="2F5496" w:themeColor="accent5" w:themeShade="BF"/>
        </w:rPr>
        <w:t xml:space="preserve"> information qui vous semble en lien avec votre activité et le titre de la </w:t>
      </w:r>
      <w:r w:rsidR="005B41A9" w:rsidRPr="00436F77">
        <w:rPr>
          <w:rFonts w:ascii="Vinci Rounded Light" w:hAnsi="Vinci Rounded Light"/>
          <w:color w:val="2F5496" w:themeColor="accent5" w:themeShade="BF"/>
        </w:rPr>
        <w:t>section</w:t>
      </w:r>
      <w:r w:rsidRPr="00436F77">
        <w:rPr>
          <w:rFonts w:ascii="Vinci Rounded Light" w:hAnsi="Vinci Rounded Light"/>
          <w:color w:val="2F5496" w:themeColor="accent5" w:themeShade="BF"/>
        </w:rPr>
        <w:t xml:space="preserve">. </w:t>
      </w:r>
    </w:p>
    <w:p w:rsidR="00D73890" w:rsidRPr="00436F77" w:rsidRDefault="0005215D" w:rsidP="00D73890">
      <w:pPr>
        <w:rPr>
          <w:rFonts w:ascii="Vinci Rounded Light" w:hAnsi="Vinci Rounded Light" w:cs="Calibri"/>
          <w:b/>
          <w:color w:val="2F5496" w:themeColor="accent5" w:themeShade="BF"/>
        </w:rPr>
      </w:pPr>
      <w:r>
        <w:rPr>
          <w:rFonts w:ascii="Vinci Rounded Light" w:hAnsi="Vinci Rounded Light" w:cs="Calibri"/>
          <w:b/>
          <w:color w:val="2F5496" w:themeColor="accent5" w:themeShade="BF"/>
        </w:rPr>
        <w:t>Ne pas modifier les questions</w:t>
      </w:r>
    </w:p>
    <w:p w:rsidR="00D73890" w:rsidRPr="00436F77" w:rsidRDefault="00D73890" w:rsidP="00D73890">
      <w:pPr>
        <w:rPr>
          <w:rFonts w:ascii="Vinci Rounded Light" w:hAnsi="Vinci Rounded Light" w:cs="Calibri"/>
          <w:b/>
          <w:color w:val="2F5496" w:themeColor="accent5" w:themeShade="BF"/>
          <w:sz w:val="24"/>
        </w:rPr>
      </w:pPr>
      <w:r w:rsidRPr="00436F77">
        <w:rPr>
          <w:rFonts w:ascii="Vinci Rounded Light" w:hAnsi="Vinci Rounded Light" w:cs="Calibri"/>
          <w:b/>
          <w:color w:val="2F5496" w:themeColor="accent5" w:themeShade="BF"/>
          <w:sz w:val="24"/>
        </w:rPr>
        <w:t xml:space="preserve">Comment avez-vous eu connaissance de </w:t>
      </w:r>
      <w:r w:rsidR="00AB2F49">
        <w:rPr>
          <w:rFonts w:ascii="Vinci Rounded Light" w:hAnsi="Vinci Rounded Light" w:cs="Calibri"/>
          <w:b/>
          <w:color w:val="2F5496" w:themeColor="accent5" w:themeShade="BF"/>
          <w:sz w:val="24"/>
        </w:rPr>
        <w:t xml:space="preserve">cet appel à projets </w:t>
      </w:r>
      <w:r w:rsidRPr="00436F77">
        <w:rPr>
          <w:rFonts w:ascii="Vinci Rounded Light" w:hAnsi="Vinci Rounded Light" w:cs="Calibri"/>
          <w:b/>
          <w:color w:val="2F5496" w:themeColor="accent5" w:themeShade="BF"/>
          <w:sz w:val="24"/>
        </w:rPr>
        <w:t>?</w:t>
      </w:r>
    </w:p>
    <w:tbl>
      <w:tblPr>
        <w:tblW w:w="976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160"/>
        <w:gridCol w:w="1935"/>
        <w:gridCol w:w="902"/>
        <w:gridCol w:w="243"/>
        <w:gridCol w:w="1559"/>
        <w:gridCol w:w="1134"/>
        <w:gridCol w:w="1834"/>
      </w:tblGrid>
      <w:tr w:rsidR="00D73890" w:rsidRPr="00436F77">
        <w:trPr>
          <w:trHeight w:val="626"/>
        </w:trPr>
        <w:tc>
          <w:tcPr>
            <w:tcW w:w="5240" w:type="dxa"/>
            <w:gridSpan w:val="4"/>
            <w:shd w:val="clear" w:color="auto" w:fill="auto"/>
            <w:vAlign w:val="center"/>
          </w:tcPr>
          <w:p w:rsidR="00D73890" w:rsidRPr="00436F77" w:rsidRDefault="00A07AD9" w:rsidP="00EA1237">
            <w:pPr>
              <w:rPr>
                <w:rFonts w:ascii="Vinci Rounded Light" w:hAnsi="Vinci Rounded Light" w:cs="Calibri"/>
                <w:color w:val="2F5496" w:themeColor="accent5" w:themeShade="BF"/>
                <w:sz w:val="20"/>
              </w:rPr>
            </w:pPr>
            <w:r w:rsidRPr="00436F77">
              <w:rPr>
                <w:rFonts w:ascii="Vinci Rounded Light" w:eastAsia="MS Gothic" w:hAnsi="Vinci Rounded Light" w:cs="Calibri"/>
                <w:color w:val="2F5496" w:themeColor="accent5" w:themeShade="BF"/>
                <w:sz w:val="20"/>
              </w:rPr>
              <w:fldChar w:fldCharType="begin">
                <w:ffData>
                  <w:name w:val=""/>
                  <w:enabled/>
                  <w:calcOnExit w:val="0"/>
                  <w:checkBox>
                    <w:sizeAuto/>
                    <w:default w:val="0"/>
                  </w:checkBox>
                </w:ffData>
              </w:fldChar>
            </w:r>
            <w:r w:rsidR="00D73890" w:rsidRPr="00436F77">
              <w:rPr>
                <w:rFonts w:ascii="Vinci Rounded Light" w:eastAsia="MS Gothic" w:hAnsi="Vinci Rounded Light" w:cs="Calibri"/>
                <w:color w:val="2F5496" w:themeColor="accent5" w:themeShade="BF"/>
                <w:sz w:val="20"/>
              </w:rPr>
              <w:instrText xml:space="preserve"> FORMCHECKBOX </w:instrText>
            </w:r>
            <w:r w:rsidR="00A15F1B">
              <w:rPr>
                <w:rFonts w:ascii="Vinci Rounded Light" w:eastAsia="MS Gothic" w:hAnsi="Vinci Rounded Light" w:cs="Calibri"/>
                <w:color w:val="2F5496" w:themeColor="accent5" w:themeShade="BF"/>
                <w:sz w:val="20"/>
              </w:rPr>
            </w:r>
            <w:r w:rsidR="00A15F1B">
              <w:rPr>
                <w:rFonts w:ascii="Vinci Rounded Light" w:eastAsia="MS Gothic" w:hAnsi="Vinci Rounded Light" w:cs="Calibri"/>
                <w:color w:val="2F5496" w:themeColor="accent5" w:themeShade="BF"/>
                <w:sz w:val="20"/>
              </w:rPr>
              <w:fldChar w:fldCharType="separate"/>
            </w:r>
            <w:r w:rsidRPr="00436F77">
              <w:rPr>
                <w:rFonts w:ascii="Vinci Rounded Light" w:eastAsia="MS Gothic" w:hAnsi="Vinci Rounded Light" w:cs="Calibri"/>
                <w:color w:val="2F5496" w:themeColor="accent5" w:themeShade="BF"/>
                <w:sz w:val="20"/>
              </w:rPr>
              <w:fldChar w:fldCharType="end"/>
            </w:r>
            <w:r w:rsidR="00D73890" w:rsidRPr="00436F77">
              <w:rPr>
                <w:rFonts w:ascii="Vinci Rounded Light" w:hAnsi="Vinci Rounded Light" w:cs="Calibri"/>
                <w:color w:val="2F5496" w:themeColor="accent5" w:themeShade="BF"/>
                <w:sz w:val="20"/>
              </w:rPr>
              <w:t xml:space="preserve"> Le Groupe VINCI ou Chantiers &amp; Territoires Solidaires</w:t>
            </w:r>
            <w:r w:rsidR="00D73890" w:rsidRPr="00436F77">
              <w:rPr>
                <w:rFonts w:ascii="Cambria" w:hAnsi="Cambria" w:cs="Cambria"/>
                <w:color w:val="2F5496" w:themeColor="accent5" w:themeShade="BF"/>
                <w:sz w:val="20"/>
              </w:rPr>
              <w:t> </w:t>
            </w:r>
            <w:r w:rsidR="00D73890" w:rsidRPr="00436F77">
              <w:rPr>
                <w:rFonts w:ascii="Vinci Rounded Light" w:hAnsi="Vinci Rounded Light" w:cs="Calibri"/>
                <w:color w:val="2F5496" w:themeColor="accent5" w:themeShade="BF"/>
                <w:sz w:val="20"/>
              </w:rPr>
              <w:t>:</w:t>
            </w:r>
          </w:p>
        </w:tc>
        <w:tc>
          <w:tcPr>
            <w:tcW w:w="1559" w:type="dxa"/>
            <w:shd w:val="clear" w:color="auto" w:fill="auto"/>
            <w:vAlign w:val="center"/>
          </w:tcPr>
          <w:p w:rsidR="00D73890" w:rsidRPr="00436F77" w:rsidRDefault="00A07AD9" w:rsidP="00EA1237">
            <w:pPr>
              <w:rPr>
                <w:rFonts w:ascii="Vinci Rounded Light" w:hAnsi="Vinci Rounded Light" w:cs="Calibri"/>
                <w:color w:val="2F5496" w:themeColor="accent5" w:themeShade="BF"/>
                <w:sz w:val="20"/>
              </w:rPr>
            </w:pPr>
            <w:r w:rsidRPr="00436F77">
              <w:rPr>
                <w:rFonts w:ascii="Vinci Rounded Light" w:eastAsia="MS Gothic" w:hAnsi="Vinci Rounded Light" w:cs="Calibri"/>
                <w:color w:val="2F5496" w:themeColor="accent5" w:themeShade="BF"/>
                <w:sz w:val="20"/>
              </w:rPr>
              <w:fldChar w:fldCharType="begin">
                <w:ffData>
                  <w:name w:val="CaseACocher1"/>
                  <w:enabled/>
                  <w:calcOnExit w:val="0"/>
                  <w:checkBox>
                    <w:sizeAuto/>
                    <w:default w:val="0"/>
                    <w:checked w:val="0"/>
                  </w:checkBox>
                </w:ffData>
              </w:fldChar>
            </w:r>
            <w:r w:rsidR="00D73890" w:rsidRPr="00436F77">
              <w:rPr>
                <w:rFonts w:ascii="Vinci Rounded Light" w:eastAsia="MS Gothic" w:hAnsi="Vinci Rounded Light" w:cs="Calibri"/>
                <w:color w:val="2F5496" w:themeColor="accent5" w:themeShade="BF"/>
                <w:sz w:val="20"/>
              </w:rPr>
              <w:instrText xml:space="preserve"> FORMCHECKBOX </w:instrText>
            </w:r>
            <w:r w:rsidR="00A15F1B">
              <w:rPr>
                <w:rFonts w:ascii="Vinci Rounded Light" w:eastAsia="MS Gothic" w:hAnsi="Vinci Rounded Light" w:cs="Calibri"/>
                <w:color w:val="2F5496" w:themeColor="accent5" w:themeShade="BF"/>
                <w:sz w:val="20"/>
              </w:rPr>
            </w:r>
            <w:r w:rsidR="00A15F1B">
              <w:rPr>
                <w:rFonts w:ascii="Vinci Rounded Light" w:eastAsia="MS Gothic" w:hAnsi="Vinci Rounded Light" w:cs="Calibri"/>
                <w:color w:val="2F5496" w:themeColor="accent5" w:themeShade="BF"/>
                <w:sz w:val="20"/>
              </w:rPr>
              <w:fldChar w:fldCharType="separate"/>
            </w:r>
            <w:r w:rsidRPr="00436F77">
              <w:rPr>
                <w:rFonts w:ascii="Vinci Rounded Light" w:eastAsia="MS Gothic" w:hAnsi="Vinci Rounded Light" w:cs="Calibri"/>
                <w:color w:val="2F5496" w:themeColor="accent5" w:themeShade="BF"/>
                <w:sz w:val="20"/>
              </w:rPr>
              <w:fldChar w:fldCharType="end"/>
            </w:r>
            <w:r w:rsidR="00D73890" w:rsidRPr="00436F77">
              <w:rPr>
                <w:rFonts w:ascii="Vinci Rounded Light" w:hAnsi="Vinci Rounded Light" w:cs="Calibri"/>
                <w:color w:val="2F5496" w:themeColor="accent5" w:themeShade="BF"/>
                <w:sz w:val="20"/>
              </w:rPr>
              <w:t xml:space="preserve"> Site internet</w:t>
            </w:r>
          </w:p>
        </w:tc>
        <w:tc>
          <w:tcPr>
            <w:tcW w:w="1134" w:type="dxa"/>
            <w:shd w:val="clear" w:color="auto" w:fill="auto"/>
            <w:vAlign w:val="center"/>
          </w:tcPr>
          <w:p w:rsidR="00D73890" w:rsidRPr="00436F77" w:rsidRDefault="00A07AD9" w:rsidP="00D73890">
            <w:pPr>
              <w:rPr>
                <w:rFonts w:ascii="Vinci Rounded Light" w:hAnsi="Vinci Rounded Light" w:cs="Calibri"/>
                <w:color w:val="2F5496" w:themeColor="accent5" w:themeShade="BF"/>
                <w:sz w:val="20"/>
              </w:rPr>
            </w:pPr>
            <w:r w:rsidRPr="00436F77">
              <w:rPr>
                <w:rFonts w:ascii="Vinci Rounded Light" w:eastAsia="MS Gothic" w:hAnsi="Vinci Rounded Light" w:cs="Calibri"/>
                <w:color w:val="2F5496" w:themeColor="accent5" w:themeShade="BF"/>
                <w:sz w:val="20"/>
              </w:rPr>
              <w:fldChar w:fldCharType="begin">
                <w:ffData>
                  <w:name w:val="CaseACocher1"/>
                  <w:enabled/>
                  <w:calcOnExit w:val="0"/>
                  <w:checkBox>
                    <w:sizeAuto/>
                    <w:default w:val="0"/>
                    <w:checked w:val="0"/>
                  </w:checkBox>
                </w:ffData>
              </w:fldChar>
            </w:r>
            <w:r w:rsidR="00D73890" w:rsidRPr="00436F77">
              <w:rPr>
                <w:rFonts w:ascii="Vinci Rounded Light" w:eastAsia="MS Gothic" w:hAnsi="Vinci Rounded Light" w:cs="Calibri"/>
                <w:color w:val="2F5496" w:themeColor="accent5" w:themeShade="BF"/>
                <w:sz w:val="20"/>
              </w:rPr>
              <w:instrText xml:space="preserve"> FORMCHECKBOX </w:instrText>
            </w:r>
            <w:r w:rsidR="00A15F1B">
              <w:rPr>
                <w:rFonts w:ascii="Vinci Rounded Light" w:eastAsia="MS Gothic" w:hAnsi="Vinci Rounded Light" w:cs="Calibri"/>
                <w:color w:val="2F5496" w:themeColor="accent5" w:themeShade="BF"/>
                <w:sz w:val="20"/>
              </w:rPr>
            </w:r>
            <w:r w:rsidR="00A15F1B">
              <w:rPr>
                <w:rFonts w:ascii="Vinci Rounded Light" w:eastAsia="MS Gothic" w:hAnsi="Vinci Rounded Light" w:cs="Calibri"/>
                <w:color w:val="2F5496" w:themeColor="accent5" w:themeShade="BF"/>
                <w:sz w:val="20"/>
              </w:rPr>
              <w:fldChar w:fldCharType="separate"/>
            </w:r>
            <w:r w:rsidRPr="00436F77">
              <w:rPr>
                <w:rFonts w:ascii="Vinci Rounded Light" w:eastAsia="MS Gothic" w:hAnsi="Vinci Rounded Light" w:cs="Calibri"/>
                <w:color w:val="2F5496" w:themeColor="accent5" w:themeShade="BF"/>
                <w:sz w:val="20"/>
              </w:rPr>
              <w:fldChar w:fldCharType="end"/>
            </w:r>
            <w:r w:rsidR="00D73890" w:rsidRPr="00436F77">
              <w:rPr>
                <w:rFonts w:ascii="Vinci Rounded Light" w:hAnsi="Vinci Rounded Light" w:cs="Calibri"/>
                <w:color w:val="2F5496" w:themeColor="accent5" w:themeShade="BF"/>
                <w:sz w:val="20"/>
              </w:rPr>
              <w:t xml:space="preserve"> Mail</w:t>
            </w:r>
          </w:p>
        </w:tc>
        <w:tc>
          <w:tcPr>
            <w:tcW w:w="1834" w:type="dxa"/>
            <w:shd w:val="clear" w:color="auto" w:fill="auto"/>
            <w:vAlign w:val="center"/>
          </w:tcPr>
          <w:p w:rsidR="00D73890" w:rsidRPr="00436F77" w:rsidRDefault="00A07AD9" w:rsidP="00EA1237">
            <w:pPr>
              <w:rPr>
                <w:rFonts w:ascii="Vinci Rounded Light" w:hAnsi="Vinci Rounded Light" w:cs="Calibri"/>
                <w:color w:val="2F5496" w:themeColor="accent5" w:themeShade="BF"/>
                <w:sz w:val="20"/>
              </w:rPr>
            </w:pPr>
            <w:r w:rsidRPr="00436F77">
              <w:rPr>
                <w:rFonts w:ascii="Vinci Rounded Light" w:eastAsia="MS Gothic" w:hAnsi="Vinci Rounded Light" w:cs="Calibri"/>
                <w:color w:val="2F5496" w:themeColor="accent5" w:themeShade="BF"/>
                <w:sz w:val="20"/>
              </w:rPr>
              <w:fldChar w:fldCharType="begin">
                <w:ffData>
                  <w:name w:val="CaseACocher1"/>
                  <w:enabled/>
                  <w:calcOnExit w:val="0"/>
                  <w:checkBox>
                    <w:sizeAuto/>
                    <w:default w:val="0"/>
                    <w:checked w:val="0"/>
                  </w:checkBox>
                </w:ffData>
              </w:fldChar>
            </w:r>
            <w:r w:rsidR="00D73890" w:rsidRPr="00436F77">
              <w:rPr>
                <w:rFonts w:ascii="Vinci Rounded Light" w:eastAsia="MS Gothic" w:hAnsi="Vinci Rounded Light" w:cs="Calibri"/>
                <w:color w:val="2F5496" w:themeColor="accent5" w:themeShade="BF"/>
                <w:sz w:val="20"/>
              </w:rPr>
              <w:instrText xml:space="preserve"> FORMCHECKBOX </w:instrText>
            </w:r>
            <w:r w:rsidR="00A15F1B">
              <w:rPr>
                <w:rFonts w:ascii="Vinci Rounded Light" w:eastAsia="MS Gothic" w:hAnsi="Vinci Rounded Light" w:cs="Calibri"/>
                <w:color w:val="2F5496" w:themeColor="accent5" w:themeShade="BF"/>
                <w:sz w:val="20"/>
              </w:rPr>
            </w:r>
            <w:r w:rsidR="00A15F1B">
              <w:rPr>
                <w:rFonts w:ascii="Vinci Rounded Light" w:eastAsia="MS Gothic" w:hAnsi="Vinci Rounded Light" w:cs="Calibri"/>
                <w:color w:val="2F5496" w:themeColor="accent5" w:themeShade="BF"/>
                <w:sz w:val="20"/>
              </w:rPr>
              <w:fldChar w:fldCharType="separate"/>
            </w:r>
            <w:r w:rsidRPr="00436F77">
              <w:rPr>
                <w:rFonts w:ascii="Vinci Rounded Light" w:eastAsia="MS Gothic" w:hAnsi="Vinci Rounded Light" w:cs="Calibri"/>
                <w:color w:val="2F5496" w:themeColor="accent5" w:themeShade="BF"/>
                <w:sz w:val="20"/>
              </w:rPr>
              <w:fldChar w:fldCharType="end"/>
            </w:r>
            <w:r w:rsidR="00D73890" w:rsidRPr="00436F77">
              <w:rPr>
                <w:rFonts w:ascii="Vinci Rounded Light" w:hAnsi="Vinci Rounded Light" w:cs="Calibri"/>
                <w:color w:val="2F5496" w:themeColor="accent5" w:themeShade="BF"/>
                <w:sz w:val="20"/>
              </w:rPr>
              <w:t xml:space="preserve"> Courrier postal</w:t>
            </w:r>
          </w:p>
        </w:tc>
      </w:tr>
      <w:tr w:rsidR="00D73890" w:rsidRPr="00436F77">
        <w:trPr>
          <w:trHeight w:val="384"/>
        </w:trPr>
        <w:tc>
          <w:tcPr>
            <w:tcW w:w="4095" w:type="dxa"/>
            <w:gridSpan w:val="2"/>
            <w:shd w:val="clear" w:color="auto" w:fill="auto"/>
            <w:vAlign w:val="center"/>
          </w:tcPr>
          <w:p w:rsidR="00D73890" w:rsidRPr="00436F77" w:rsidRDefault="00A07AD9" w:rsidP="00EA1237">
            <w:pPr>
              <w:rPr>
                <w:rFonts w:ascii="Vinci Rounded Light" w:hAnsi="Vinci Rounded Light" w:cs="Calibri"/>
                <w:color w:val="2F5496" w:themeColor="accent5" w:themeShade="BF"/>
                <w:sz w:val="20"/>
              </w:rPr>
            </w:pPr>
            <w:r w:rsidRPr="00436F77">
              <w:rPr>
                <w:rFonts w:ascii="Vinci Rounded Light" w:eastAsia="MS Gothic" w:hAnsi="Vinci Rounded Light" w:cs="Calibri"/>
                <w:color w:val="2F5496" w:themeColor="accent5" w:themeShade="BF"/>
                <w:sz w:val="20"/>
              </w:rPr>
              <w:fldChar w:fldCharType="begin">
                <w:ffData>
                  <w:name w:val="CaseACocher1"/>
                  <w:enabled/>
                  <w:calcOnExit w:val="0"/>
                  <w:checkBox>
                    <w:sizeAuto/>
                    <w:default w:val="0"/>
                  </w:checkBox>
                </w:ffData>
              </w:fldChar>
            </w:r>
            <w:r w:rsidR="00D73890" w:rsidRPr="00436F77">
              <w:rPr>
                <w:rFonts w:ascii="Vinci Rounded Light" w:eastAsia="MS Gothic" w:hAnsi="Vinci Rounded Light" w:cs="Calibri"/>
                <w:color w:val="2F5496" w:themeColor="accent5" w:themeShade="BF"/>
                <w:sz w:val="20"/>
              </w:rPr>
              <w:instrText xml:space="preserve"> FORMCHECKBOX </w:instrText>
            </w:r>
            <w:r w:rsidR="00A15F1B">
              <w:rPr>
                <w:rFonts w:ascii="Vinci Rounded Light" w:eastAsia="MS Gothic" w:hAnsi="Vinci Rounded Light" w:cs="Calibri"/>
                <w:color w:val="2F5496" w:themeColor="accent5" w:themeShade="BF"/>
                <w:sz w:val="20"/>
              </w:rPr>
            </w:r>
            <w:r w:rsidR="00A15F1B">
              <w:rPr>
                <w:rFonts w:ascii="Vinci Rounded Light" w:eastAsia="MS Gothic" w:hAnsi="Vinci Rounded Light" w:cs="Calibri"/>
                <w:color w:val="2F5496" w:themeColor="accent5" w:themeShade="BF"/>
                <w:sz w:val="20"/>
              </w:rPr>
              <w:fldChar w:fldCharType="separate"/>
            </w:r>
            <w:r w:rsidRPr="00436F77">
              <w:rPr>
                <w:rFonts w:ascii="Vinci Rounded Light" w:eastAsia="MS Gothic" w:hAnsi="Vinci Rounded Light" w:cs="Calibri"/>
                <w:color w:val="2F5496" w:themeColor="accent5" w:themeShade="BF"/>
                <w:sz w:val="20"/>
              </w:rPr>
              <w:fldChar w:fldCharType="end"/>
            </w:r>
            <w:r w:rsidR="00D73890" w:rsidRPr="00436F77">
              <w:rPr>
                <w:rFonts w:ascii="Vinci Rounded Light" w:hAnsi="Vinci Rounded Light" w:cs="Calibri"/>
                <w:color w:val="2F5496" w:themeColor="accent5" w:themeShade="BF"/>
                <w:sz w:val="20"/>
              </w:rPr>
              <w:t xml:space="preserve"> Media ou site internet autre</w:t>
            </w:r>
          </w:p>
        </w:tc>
        <w:tc>
          <w:tcPr>
            <w:tcW w:w="902" w:type="dxa"/>
            <w:shd w:val="clear" w:color="auto" w:fill="auto"/>
            <w:vAlign w:val="center"/>
          </w:tcPr>
          <w:p w:rsidR="00D73890" w:rsidRPr="00436F77" w:rsidRDefault="00D73890" w:rsidP="00EA1237">
            <w:pPr>
              <w:rPr>
                <w:rFonts w:ascii="Vinci Rounded Light" w:hAnsi="Vinci Rounded Light" w:cs="Calibri"/>
                <w:color w:val="2F5496" w:themeColor="accent5" w:themeShade="BF"/>
                <w:sz w:val="20"/>
              </w:rPr>
            </w:pPr>
            <w:r w:rsidRPr="00436F77">
              <w:rPr>
                <w:rFonts w:ascii="Vinci Rounded Light" w:hAnsi="Vinci Rounded Light" w:cs="Calibri"/>
                <w:color w:val="2F5496" w:themeColor="accent5" w:themeShade="BF"/>
                <w:sz w:val="20"/>
              </w:rPr>
              <w:t>Lequel</w:t>
            </w:r>
            <w:r w:rsidRPr="00436F77">
              <w:rPr>
                <w:rFonts w:ascii="Cambria" w:hAnsi="Cambria" w:cs="Cambria"/>
                <w:color w:val="2F5496" w:themeColor="accent5" w:themeShade="BF"/>
                <w:sz w:val="20"/>
              </w:rPr>
              <w:t> </w:t>
            </w:r>
            <w:r w:rsidRPr="00436F77">
              <w:rPr>
                <w:rFonts w:ascii="Vinci Rounded Light" w:hAnsi="Vinci Rounded Light" w:cs="Calibri"/>
                <w:color w:val="2F5496" w:themeColor="accent5" w:themeShade="BF"/>
                <w:sz w:val="20"/>
              </w:rPr>
              <w:t>?</w:t>
            </w:r>
          </w:p>
        </w:tc>
        <w:tc>
          <w:tcPr>
            <w:tcW w:w="4770" w:type="dxa"/>
            <w:gridSpan w:val="4"/>
            <w:shd w:val="clear" w:color="auto" w:fill="auto"/>
            <w:vAlign w:val="center"/>
          </w:tcPr>
          <w:p w:rsidR="00D73890" w:rsidRPr="00436F77" w:rsidRDefault="00D73890" w:rsidP="00EA1237">
            <w:pPr>
              <w:rPr>
                <w:rFonts w:ascii="Vinci Rounded Light" w:hAnsi="Vinci Rounded Light" w:cs="Calibri"/>
                <w:color w:val="2F5496" w:themeColor="accent5" w:themeShade="BF"/>
                <w:sz w:val="20"/>
              </w:rPr>
            </w:pPr>
          </w:p>
        </w:tc>
      </w:tr>
      <w:tr w:rsidR="00D73890" w:rsidRPr="00436F77">
        <w:trPr>
          <w:trHeight w:val="384"/>
        </w:trPr>
        <w:tc>
          <w:tcPr>
            <w:tcW w:w="4095" w:type="dxa"/>
            <w:gridSpan w:val="2"/>
            <w:shd w:val="clear" w:color="auto" w:fill="auto"/>
            <w:vAlign w:val="center"/>
          </w:tcPr>
          <w:p w:rsidR="00D73890" w:rsidRPr="00436F77" w:rsidRDefault="00A07AD9" w:rsidP="00EA1237">
            <w:pPr>
              <w:rPr>
                <w:rFonts w:ascii="Vinci Rounded Light" w:hAnsi="Vinci Rounded Light" w:cs="Calibri"/>
                <w:color w:val="2F5496" w:themeColor="accent5" w:themeShade="BF"/>
                <w:sz w:val="20"/>
              </w:rPr>
            </w:pPr>
            <w:r w:rsidRPr="00436F77">
              <w:rPr>
                <w:rFonts w:ascii="Vinci Rounded Light" w:eastAsia="MS Gothic" w:hAnsi="Vinci Rounded Light" w:cs="Calibri"/>
                <w:color w:val="2F5496" w:themeColor="accent5" w:themeShade="BF"/>
                <w:sz w:val="20"/>
              </w:rPr>
              <w:fldChar w:fldCharType="begin">
                <w:ffData>
                  <w:name w:val="CaseACocher1"/>
                  <w:enabled/>
                  <w:calcOnExit w:val="0"/>
                  <w:checkBox>
                    <w:sizeAuto/>
                    <w:default w:val="0"/>
                  </w:checkBox>
                </w:ffData>
              </w:fldChar>
            </w:r>
            <w:r w:rsidR="00D73890" w:rsidRPr="00436F77">
              <w:rPr>
                <w:rFonts w:ascii="Vinci Rounded Light" w:eastAsia="MS Gothic" w:hAnsi="Vinci Rounded Light" w:cs="Calibri"/>
                <w:color w:val="2F5496" w:themeColor="accent5" w:themeShade="BF"/>
                <w:sz w:val="20"/>
              </w:rPr>
              <w:instrText xml:space="preserve"> FORMCHECKBOX </w:instrText>
            </w:r>
            <w:r w:rsidR="00A15F1B">
              <w:rPr>
                <w:rFonts w:ascii="Vinci Rounded Light" w:eastAsia="MS Gothic" w:hAnsi="Vinci Rounded Light" w:cs="Calibri"/>
                <w:color w:val="2F5496" w:themeColor="accent5" w:themeShade="BF"/>
                <w:sz w:val="20"/>
              </w:rPr>
            </w:r>
            <w:r w:rsidR="00A15F1B">
              <w:rPr>
                <w:rFonts w:ascii="Vinci Rounded Light" w:eastAsia="MS Gothic" w:hAnsi="Vinci Rounded Light" w:cs="Calibri"/>
                <w:color w:val="2F5496" w:themeColor="accent5" w:themeShade="BF"/>
                <w:sz w:val="20"/>
              </w:rPr>
              <w:fldChar w:fldCharType="separate"/>
            </w:r>
            <w:r w:rsidRPr="00436F77">
              <w:rPr>
                <w:rFonts w:ascii="Vinci Rounded Light" w:eastAsia="MS Gothic" w:hAnsi="Vinci Rounded Light" w:cs="Calibri"/>
                <w:color w:val="2F5496" w:themeColor="accent5" w:themeShade="BF"/>
                <w:sz w:val="20"/>
              </w:rPr>
              <w:fldChar w:fldCharType="end"/>
            </w:r>
            <w:r w:rsidR="00D73890" w:rsidRPr="00436F77">
              <w:rPr>
                <w:rFonts w:ascii="Vinci Rounded Light" w:hAnsi="Vinci Rounded Light" w:cs="Calibri"/>
                <w:color w:val="2F5496" w:themeColor="accent5" w:themeShade="BF"/>
                <w:sz w:val="20"/>
              </w:rPr>
              <w:t xml:space="preserve"> Tête de réseau / Fédération / Mairie / Autre organisme</w:t>
            </w:r>
          </w:p>
        </w:tc>
        <w:tc>
          <w:tcPr>
            <w:tcW w:w="902" w:type="dxa"/>
            <w:shd w:val="clear" w:color="auto" w:fill="auto"/>
            <w:vAlign w:val="center"/>
          </w:tcPr>
          <w:p w:rsidR="00D73890" w:rsidRPr="00436F77" w:rsidRDefault="00D73890" w:rsidP="00EA1237">
            <w:pPr>
              <w:rPr>
                <w:rFonts w:ascii="Vinci Rounded Light" w:hAnsi="Vinci Rounded Light" w:cs="Calibri"/>
                <w:color w:val="2F5496" w:themeColor="accent5" w:themeShade="BF"/>
                <w:sz w:val="20"/>
              </w:rPr>
            </w:pPr>
            <w:r w:rsidRPr="00436F77">
              <w:rPr>
                <w:rFonts w:ascii="Vinci Rounded Light" w:hAnsi="Vinci Rounded Light" w:cs="Calibri"/>
                <w:color w:val="2F5496" w:themeColor="accent5" w:themeShade="BF"/>
                <w:sz w:val="20"/>
              </w:rPr>
              <w:t>Lequel</w:t>
            </w:r>
            <w:r w:rsidRPr="00436F77">
              <w:rPr>
                <w:rFonts w:ascii="Cambria" w:hAnsi="Cambria" w:cs="Cambria"/>
                <w:color w:val="2F5496" w:themeColor="accent5" w:themeShade="BF"/>
                <w:sz w:val="20"/>
              </w:rPr>
              <w:t> </w:t>
            </w:r>
            <w:r w:rsidRPr="00436F77">
              <w:rPr>
                <w:rFonts w:ascii="Vinci Rounded Light" w:hAnsi="Vinci Rounded Light" w:cs="Calibri"/>
                <w:color w:val="2F5496" w:themeColor="accent5" w:themeShade="BF"/>
                <w:sz w:val="20"/>
              </w:rPr>
              <w:t>?</w:t>
            </w:r>
          </w:p>
        </w:tc>
        <w:tc>
          <w:tcPr>
            <w:tcW w:w="4770" w:type="dxa"/>
            <w:gridSpan w:val="4"/>
            <w:shd w:val="clear" w:color="auto" w:fill="auto"/>
            <w:vAlign w:val="center"/>
          </w:tcPr>
          <w:p w:rsidR="00D73890" w:rsidRPr="00436F77" w:rsidRDefault="00D73890" w:rsidP="00EA1237">
            <w:pPr>
              <w:rPr>
                <w:rFonts w:ascii="Vinci Rounded Light" w:hAnsi="Vinci Rounded Light" w:cs="Calibri"/>
                <w:color w:val="2F5496" w:themeColor="accent5" w:themeShade="BF"/>
                <w:sz w:val="20"/>
              </w:rPr>
            </w:pPr>
          </w:p>
        </w:tc>
      </w:tr>
      <w:tr w:rsidR="00D73890" w:rsidRPr="00436F77">
        <w:trPr>
          <w:trHeight w:val="384"/>
        </w:trPr>
        <w:tc>
          <w:tcPr>
            <w:tcW w:w="2160" w:type="dxa"/>
            <w:shd w:val="clear" w:color="auto" w:fill="auto"/>
            <w:vAlign w:val="center"/>
          </w:tcPr>
          <w:p w:rsidR="00D73890" w:rsidRPr="00436F77" w:rsidRDefault="00A07AD9" w:rsidP="00EA1237">
            <w:pPr>
              <w:rPr>
                <w:rFonts w:ascii="Vinci Rounded Light" w:hAnsi="Vinci Rounded Light" w:cs="Calibri"/>
                <w:color w:val="2F5496" w:themeColor="accent5" w:themeShade="BF"/>
                <w:sz w:val="20"/>
              </w:rPr>
            </w:pPr>
            <w:r w:rsidRPr="00436F77">
              <w:rPr>
                <w:rFonts w:ascii="Vinci Rounded Light" w:eastAsia="MS Gothic" w:hAnsi="Vinci Rounded Light" w:cs="Calibri"/>
                <w:color w:val="2F5496" w:themeColor="accent5" w:themeShade="BF"/>
                <w:sz w:val="20"/>
              </w:rPr>
              <w:fldChar w:fldCharType="begin">
                <w:ffData>
                  <w:name w:val="CaseACocher1"/>
                  <w:enabled/>
                  <w:calcOnExit w:val="0"/>
                  <w:checkBox>
                    <w:sizeAuto/>
                    <w:default w:val="0"/>
                  </w:checkBox>
                </w:ffData>
              </w:fldChar>
            </w:r>
            <w:r w:rsidR="00D73890" w:rsidRPr="00436F77">
              <w:rPr>
                <w:rFonts w:ascii="Vinci Rounded Light" w:eastAsia="MS Gothic" w:hAnsi="Vinci Rounded Light" w:cs="Calibri"/>
                <w:color w:val="2F5496" w:themeColor="accent5" w:themeShade="BF"/>
                <w:sz w:val="20"/>
              </w:rPr>
              <w:instrText xml:space="preserve"> FORMCHECKBOX </w:instrText>
            </w:r>
            <w:r w:rsidR="00A15F1B">
              <w:rPr>
                <w:rFonts w:ascii="Vinci Rounded Light" w:eastAsia="MS Gothic" w:hAnsi="Vinci Rounded Light" w:cs="Calibri"/>
                <w:color w:val="2F5496" w:themeColor="accent5" w:themeShade="BF"/>
                <w:sz w:val="20"/>
              </w:rPr>
            </w:r>
            <w:r w:rsidR="00A15F1B">
              <w:rPr>
                <w:rFonts w:ascii="Vinci Rounded Light" w:eastAsia="MS Gothic" w:hAnsi="Vinci Rounded Light" w:cs="Calibri"/>
                <w:color w:val="2F5496" w:themeColor="accent5" w:themeShade="BF"/>
                <w:sz w:val="20"/>
              </w:rPr>
              <w:fldChar w:fldCharType="separate"/>
            </w:r>
            <w:r w:rsidRPr="00436F77">
              <w:rPr>
                <w:rFonts w:ascii="Vinci Rounded Light" w:eastAsia="MS Gothic" w:hAnsi="Vinci Rounded Light" w:cs="Calibri"/>
                <w:color w:val="2F5496" w:themeColor="accent5" w:themeShade="BF"/>
                <w:sz w:val="20"/>
              </w:rPr>
              <w:fldChar w:fldCharType="end"/>
            </w:r>
            <w:r w:rsidR="00D73890" w:rsidRPr="00436F77">
              <w:rPr>
                <w:rFonts w:ascii="Vinci Rounded Light" w:hAnsi="Vinci Rounded Light" w:cs="Calibri"/>
                <w:color w:val="2F5496" w:themeColor="accent5" w:themeShade="BF"/>
                <w:sz w:val="20"/>
              </w:rPr>
              <w:t xml:space="preserve"> Autre (préciser)</w:t>
            </w:r>
          </w:p>
        </w:tc>
        <w:tc>
          <w:tcPr>
            <w:tcW w:w="7607" w:type="dxa"/>
            <w:gridSpan w:val="6"/>
            <w:shd w:val="clear" w:color="auto" w:fill="auto"/>
            <w:vAlign w:val="center"/>
          </w:tcPr>
          <w:p w:rsidR="00D73890" w:rsidRPr="00436F77" w:rsidRDefault="00D73890" w:rsidP="00EA1237">
            <w:pPr>
              <w:rPr>
                <w:rFonts w:ascii="Vinci Rounded Light" w:hAnsi="Vinci Rounded Light" w:cs="Calibri"/>
                <w:color w:val="2F5496" w:themeColor="accent5" w:themeShade="BF"/>
                <w:sz w:val="20"/>
              </w:rPr>
            </w:pPr>
          </w:p>
        </w:tc>
      </w:tr>
    </w:tbl>
    <w:p w:rsidR="00BF1139" w:rsidRPr="00436F77" w:rsidRDefault="00BF1139" w:rsidP="00D73890">
      <w:pPr>
        <w:rPr>
          <w:rFonts w:ascii="Vinci Rounded Light" w:hAnsi="Vinci Rounded Light"/>
          <w:b/>
          <w:color w:val="2F5496" w:themeColor="accent5" w:themeShade="BF"/>
        </w:rPr>
      </w:pPr>
    </w:p>
    <w:p w:rsidR="00BF1139" w:rsidRPr="00436F77" w:rsidRDefault="00E92153" w:rsidP="004627BE">
      <w:pPr>
        <w:spacing w:after="240"/>
        <w:jc w:val="both"/>
        <w:rPr>
          <w:rFonts w:ascii="Vinci Rounded Light" w:hAnsi="Vinci Rounded Light"/>
          <w:b/>
          <w:color w:val="2F5496" w:themeColor="accent5" w:themeShade="BF"/>
          <w:szCs w:val="20"/>
        </w:rPr>
      </w:pPr>
      <w:r w:rsidRPr="004627BE">
        <w:rPr>
          <w:rFonts w:ascii="Vinci Rounded Light" w:hAnsi="Vinci Rounded Light"/>
          <w:b/>
          <w:color w:val="2F5496" w:themeColor="accent5" w:themeShade="BF"/>
          <w:sz w:val="24"/>
          <w:szCs w:val="20"/>
        </w:rPr>
        <w:t>I</w:t>
      </w:r>
      <w:r w:rsidRPr="00436F77">
        <w:rPr>
          <w:rFonts w:ascii="Vinci Rounded Light" w:hAnsi="Vinci Rounded Light"/>
          <w:b/>
          <w:color w:val="2F5496" w:themeColor="accent5" w:themeShade="BF"/>
          <w:szCs w:val="20"/>
        </w:rPr>
        <w:t xml:space="preserve">. PRESENTATION DE L’ASSOCIATION </w:t>
      </w:r>
    </w:p>
    <w:p w:rsidR="00E92153" w:rsidRPr="00436F77" w:rsidRDefault="00E92153" w:rsidP="00E92153">
      <w:pPr>
        <w:tabs>
          <w:tab w:val="left" w:pos="426"/>
        </w:tabs>
        <w:spacing w:after="0" w:line="240" w:lineRule="auto"/>
        <w:jc w:val="both"/>
        <w:rPr>
          <w:rFonts w:ascii="Vinci Rounded Light" w:eastAsia="Times New Roman" w:hAnsi="Vinci Rounded Light" w:cs="Calibri"/>
          <w:bCs/>
          <w:color w:val="2F5496" w:themeColor="accent5" w:themeShade="BF"/>
          <w:szCs w:val="20"/>
          <w:lang w:eastAsia="fr-FR"/>
        </w:rPr>
      </w:pPr>
      <w:r w:rsidRPr="00436F77">
        <w:rPr>
          <w:rFonts w:ascii="Vinci Rounded Light" w:eastAsia="Times New Roman" w:hAnsi="Vinci Rounded Light" w:cs="Calibri"/>
          <w:b/>
          <w:bCs/>
          <w:color w:val="2F5496" w:themeColor="accent5" w:themeShade="BF"/>
          <w:szCs w:val="20"/>
          <w:lang w:eastAsia="fr-FR"/>
        </w:rPr>
        <w:t>Nom de l’association</w:t>
      </w:r>
      <w:r w:rsidRPr="00436F77">
        <w:rPr>
          <w:rFonts w:ascii="Cambria" w:eastAsia="Times New Roman" w:hAnsi="Cambria" w:cs="Cambria"/>
          <w:b/>
          <w:bCs/>
          <w:color w:val="2F5496" w:themeColor="accent5" w:themeShade="BF"/>
          <w:szCs w:val="20"/>
          <w:lang w:eastAsia="fr-FR"/>
        </w:rPr>
        <w:t> </w:t>
      </w:r>
      <w:r w:rsidRPr="00436F77">
        <w:rPr>
          <w:rFonts w:ascii="Vinci Rounded Light" w:eastAsia="Times New Roman" w:hAnsi="Vinci Rounded Light" w:cs="Calibri"/>
          <w:b/>
          <w:bCs/>
          <w:color w:val="2F5496" w:themeColor="accent5" w:themeShade="BF"/>
          <w:szCs w:val="20"/>
          <w:lang w:eastAsia="fr-FR"/>
        </w:rPr>
        <w:t xml:space="preserve">: </w:t>
      </w:r>
    </w:p>
    <w:p w:rsidR="005B41A9" w:rsidRPr="00436F77" w:rsidRDefault="005B41A9" w:rsidP="00E92153">
      <w:pPr>
        <w:tabs>
          <w:tab w:val="left" w:pos="426"/>
        </w:tabs>
        <w:spacing w:after="0" w:line="240" w:lineRule="auto"/>
        <w:jc w:val="both"/>
        <w:rPr>
          <w:rFonts w:ascii="Vinci Rounded Light" w:eastAsia="Times New Roman" w:hAnsi="Vinci Rounded Light" w:cs="Calibri"/>
          <w:b/>
          <w:bCs/>
          <w:color w:val="2F5496" w:themeColor="accent5" w:themeShade="BF"/>
          <w:szCs w:val="20"/>
          <w:lang w:eastAsia="fr-FR"/>
        </w:rPr>
      </w:pPr>
    </w:p>
    <w:p w:rsidR="00CF2808" w:rsidRPr="00436F77" w:rsidRDefault="00CF2808" w:rsidP="00E92153">
      <w:pPr>
        <w:tabs>
          <w:tab w:val="left" w:pos="426"/>
        </w:tabs>
        <w:spacing w:after="0" w:line="240" w:lineRule="auto"/>
        <w:jc w:val="both"/>
        <w:rPr>
          <w:rFonts w:ascii="Vinci Rounded Light" w:eastAsia="Times New Roman" w:hAnsi="Vinci Rounded Light" w:cs="Calibri"/>
          <w:b/>
          <w:bCs/>
          <w:color w:val="2F5496" w:themeColor="accent5" w:themeShade="BF"/>
          <w:szCs w:val="20"/>
          <w:lang w:eastAsia="fr-FR"/>
        </w:rPr>
      </w:pPr>
    </w:p>
    <w:p w:rsidR="00E92153" w:rsidRPr="00436F77" w:rsidRDefault="00E92153" w:rsidP="00E92153">
      <w:pPr>
        <w:tabs>
          <w:tab w:val="left" w:pos="426"/>
        </w:tabs>
        <w:spacing w:after="0" w:line="240" w:lineRule="auto"/>
        <w:jc w:val="both"/>
        <w:rPr>
          <w:rFonts w:ascii="Vinci Rounded Light" w:eastAsia="Times New Roman" w:hAnsi="Vinci Rounded Light" w:cs="Calibri"/>
          <w:b/>
          <w:bCs/>
          <w:color w:val="2F5496" w:themeColor="accent5" w:themeShade="BF"/>
          <w:szCs w:val="20"/>
          <w:lang w:eastAsia="fr-FR"/>
        </w:rPr>
      </w:pPr>
      <w:r w:rsidRPr="00436F77">
        <w:rPr>
          <w:rFonts w:ascii="Vinci Rounded Light" w:eastAsia="Times New Roman" w:hAnsi="Vinci Rounded Light" w:cs="Calibri"/>
          <w:b/>
          <w:bCs/>
          <w:color w:val="2F5496" w:themeColor="accent5" w:themeShade="BF"/>
          <w:szCs w:val="20"/>
          <w:lang w:eastAsia="fr-FR"/>
        </w:rPr>
        <w:t>Coordonnées</w:t>
      </w:r>
      <w:r w:rsidR="004A444F" w:rsidRPr="00436F77">
        <w:rPr>
          <w:rFonts w:ascii="Cambria" w:eastAsia="Times New Roman" w:hAnsi="Cambria" w:cs="Cambria"/>
          <w:b/>
          <w:bCs/>
          <w:color w:val="2F5496" w:themeColor="accent5" w:themeShade="BF"/>
          <w:szCs w:val="20"/>
          <w:lang w:eastAsia="fr-FR"/>
        </w:rPr>
        <w:t> </w:t>
      </w:r>
      <w:r w:rsidR="004A444F" w:rsidRPr="00436F77">
        <w:rPr>
          <w:rFonts w:ascii="Vinci Rounded Light" w:eastAsia="Times New Roman" w:hAnsi="Vinci Rounded Light" w:cs="Calibri"/>
          <w:b/>
          <w:bCs/>
          <w:color w:val="2F5496" w:themeColor="accent5" w:themeShade="BF"/>
          <w:szCs w:val="20"/>
          <w:lang w:eastAsia="fr-FR"/>
        </w:rPr>
        <w:t>:</w:t>
      </w:r>
    </w:p>
    <w:p w:rsidR="00E92153" w:rsidRPr="00436F77" w:rsidRDefault="004A444F" w:rsidP="00F01AE7">
      <w:pPr>
        <w:numPr>
          <w:ilvl w:val="0"/>
          <w:numId w:val="1"/>
        </w:numPr>
        <w:tabs>
          <w:tab w:val="left" w:pos="360"/>
        </w:tabs>
        <w:spacing w:after="0" w:line="240" w:lineRule="auto"/>
        <w:ind w:left="1134" w:hanging="218"/>
        <w:jc w:val="both"/>
        <w:rPr>
          <w:rFonts w:ascii="Vinci Rounded Light" w:eastAsia="Times New Roman" w:hAnsi="Vinci Rounded Light" w:cs="Calibri"/>
          <w:color w:val="2F5496" w:themeColor="accent5" w:themeShade="BF"/>
          <w:szCs w:val="20"/>
          <w:lang w:eastAsia="fr-FR"/>
        </w:rPr>
      </w:pPr>
      <w:bookmarkStart w:id="2" w:name="_Hlk522625274"/>
      <w:r w:rsidRPr="00436F77">
        <w:rPr>
          <w:rFonts w:ascii="Vinci Rounded Light" w:eastAsia="Times New Roman" w:hAnsi="Vinci Rounded Light" w:cs="Calibri"/>
          <w:color w:val="2F5496" w:themeColor="accent5" w:themeShade="BF"/>
          <w:szCs w:val="20"/>
          <w:lang w:eastAsia="fr-FR"/>
        </w:rPr>
        <w:t>Adresse</w:t>
      </w:r>
      <w:r w:rsidR="00E92153" w:rsidRPr="00436F77">
        <w:rPr>
          <w:rFonts w:ascii="Cambria" w:eastAsia="Times New Roman" w:hAnsi="Cambria" w:cs="Cambria"/>
          <w:color w:val="2F5496" w:themeColor="accent5" w:themeShade="BF"/>
          <w:szCs w:val="20"/>
          <w:lang w:eastAsia="fr-FR"/>
        </w:rPr>
        <w:t> </w:t>
      </w:r>
      <w:r w:rsidR="00E92153" w:rsidRPr="00436F77">
        <w:rPr>
          <w:rFonts w:ascii="Vinci Rounded Light" w:eastAsia="Times New Roman" w:hAnsi="Vinci Rounded Light" w:cs="Calibri"/>
          <w:color w:val="2F5496" w:themeColor="accent5" w:themeShade="BF"/>
          <w:szCs w:val="20"/>
          <w:lang w:eastAsia="fr-FR"/>
        </w:rPr>
        <w:t xml:space="preserve">: </w:t>
      </w:r>
    </w:p>
    <w:bookmarkEnd w:id="2"/>
    <w:p w:rsidR="00E92153" w:rsidRPr="00436F77" w:rsidRDefault="00E92153" w:rsidP="00E92153">
      <w:pPr>
        <w:numPr>
          <w:ilvl w:val="0"/>
          <w:numId w:val="1"/>
        </w:numPr>
        <w:tabs>
          <w:tab w:val="left" w:pos="360"/>
        </w:tabs>
        <w:spacing w:after="0" w:line="240" w:lineRule="auto"/>
        <w:ind w:left="1134" w:hanging="218"/>
        <w:jc w:val="both"/>
        <w:rPr>
          <w:rFonts w:ascii="Vinci Rounded Light" w:eastAsia="Times New Roman" w:hAnsi="Vinci Rounded Light" w:cs="Calibri"/>
          <w:color w:val="2F5496" w:themeColor="accent5" w:themeShade="BF"/>
          <w:szCs w:val="20"/>
          <w:lang w:eastAsia="fr-FR"/>
        </w:rPr>
      </w:pPr>
      <w:r w:rsidRPr="00436F77">
        <w:rPr>
          <w:rFonts w:ascii="Vinci Rounded Light" w:eastAsia="Times New Roman" w:hAnsi="Vinci Rounded Light" w:cs="Calibri"/>
          <w:color w:val="2F5496" w:themeColor="accent5" w:themeShade="BF"/>
          <w:szCs w:val="20"/>
          <w:lang w:eastAsia="fr-FR"/>
        </w:rPr>
        <w:t>Téléphone</w:t>
      </w:r>
      <w:r w:rsidRPr="00436F77">
        <w:rPr>
          <w:rFonts w:ascii="Cambria" w:eastAsia="Times New Roman" w:hAnsi="Cambria" w:cs="Cambria"/>
          <w:color w:val="2F5496" w:themeColor="accent5" w:themeShade="BF"/>
          <w:szCs w:val="20"/>
          <w:lang w:eastAsia="fr-FR"/>
        </w:rPr>
        <w:t> </w:t>
      </w:r>
      <w:r w:rsidRPr="00436F77">
        <w:rPr>
          <w:rFonts w:ascii="Vinci Rounded Light" w:eastAsia="Times New Roman" w:hAnsi="Vinci Rounded Light" w:cs="Calibri"/>
          <w:color w:val="2F5496" w:themeColor="accent5" w:themeShade="BF"/>
          <w:szCs w:val="20"/>
          <w:lang w:eastAsia="fr-FR"/>
        </w:rPr>
        <w:t xml:space="preserve">: </w:t>
      </w:r>
    </w:p>
    <w:p w:rsidR="00E92153" w:rsidRPr="00436F77" w:rsidRDefault="00E92153" w:rsidP="00E92153">
      <w:pPr>
        <w:numPr>
          <w:ilvl w:val="0"/>
          <w:numId w:val="1"/>
        </w:numPr>
        <w:tabs>
          <w:tab w:val="left" w:pos="360"/>
        </w:tabs>
        <w:spacing w:after="0" w:line="240" w:lineRule="auto"/>
        <w:ind w:left="1134" w:hanging="218"/>
        <w:jc w:val="both"/>
        <w:rPr>
          <w:rFonts w:ascii="Vinci Rounded Light" w:eastAsia="Times New Roman" w:hAnsi="Vinci Rounded Light" w:cs="Calibri"/>
          <w:color w:val="2F5496" w:themeColor="accent5" w:themeShade="BF"/>
          <w:szCs w:val="20"/>
          <w:lang w:val="en-US" w:eastAsia="fr-FR"/>
        </w:rPr>
      </w:pPr>
      <w:r w:rsidRPr="00436F77">
        <w:rPr>
          <w:rFonts w:ascii="Vinci Rounded Light" w:eastAsia="Times New Roman" w:hAnsi="Vinci Rounded Light" w:cs="Calibri"/>
          <w:color w:val="2F5496" w:themeColor="accent5" w:themeShade="BF"/>
          <w:szCs w:val="20"/>
          <w:lang w:val="en-US" w:eastAsia="fr-FR"/>
        </w:rPr>
        <w:t xml:space="preserve">Site </w:t>
      </w:r>
      <w:proofErr w:type="gramStart"/>
      <w:r w:rsidR="0027337B" w:rsidRPr="00436F77">
        <w:rPr>
          <w:rFonts w:ascii="Vinci Rounded Light" w:eastAsia="Times New Roman" w:hAnsi="Vinci Rounded Light" w:cs="Calibri"/>
          <w:color w:val="2F5496" w:themeColor="accent5" w:themeShade="BF"/>
          <w:szCs w:val="20"/>
          <w:lang w:val="en-US" w:eastAsia="fr-FR"/>
        </w:rPr>
        <w:t>Internet</w:t>
      </w:r>
      <w:r w:rsidR="0027337B">
        <w:rPr>
          <w:rFonts w:ascii="Vinci Rounded Light" w:eastAsia="Times New Roman" w:hAnsi="Vinci Rounded Light" w:cs="Calibri"/>
          <w:color w:val="2F5496" w:themeColor="accent5" w:themeShade="BF"/>
          <w:szCs w:val="20"/>
          <w:lang w:val="en-US" w:eastAsia="fr-FR"/>
        </w:rPr>
        <w:t xml:space="preserve"> :</w:t>
      </w:r>
      <w:proofErr w:type="gramEnd"/>
      <w:r w:rsidRPr="00436F77">
        <w:rPr>
          <w:rFonts w:ascii="Vinci Rounded Light" w:eastAsia="Times New Roman" w:hAnsi="Vinci Rounded Light" w:cs="Calibri"/>
          <w:color w:val="2F5496" w:themeColor="accent5" w:themeShade="BF"/>
          <w:szCs w:val="20"/>
          <w:lang w:val="en-US" w:eastAsia="fr-FR"/>
        </w:rPr>
        <w:t xml:space="preserve"> </w:t>
      </w:r>
    </w:p>
    <w:p w:rsidR="00E92153" w:rsidRPr="00436F77" w:rsidRDefault="00E92153" w:rsidP="00E92153">
      <w:pPr>
        <w:tabs>
          <w:tab w:val="left" w:pos="360"/>
        </w:tabs>
        <w:spacing w:after="0" w:line="240" w:lineRule="auto"/>
        <w:jc w:val="both"/>
        <w:rPr>
          <w:rFonts w:ascii="Vinci Rounded Light" w:eastAsia="Times New Roman" w:hAnsi="Vinci Rounded Light" w:cs="Calibri"/>
          <w:color w:val="2F5496" w:themeColor="accent5" w:themeShade="BF"/>
          <w:szCs w:val="20"/>
          <w:lang w:val="en-US" w:eastAsia="fr-FR"/>
        </w:rPr>
      </w:pPr>
    </w:p>
    <w:p w:rsidR="009F216D" w:rsidRPr="00436F77" w:rsidRDefault="009F216D" w:rsidP="00E92153">
      <w:pPr>
        <w:tabs>
          <w:tab w:val="left" w:pos="360"/>
        </w:tabs>
        <w:spacing w:after="0" w:line="240" w:lineRule="auto"/>
        <w:jc w:val="both"/>
        <w:rPr>
          <w:rFonts w:ascii="Vinci Rounded Light" w:eastAsia="Times New Roman" w:hAnsi="Vinci Rounded Light" w:cs="Calibri"/>
          <w:color w:val="2F5496" w:themeColor="accent5" w:themeShade="BF"/>
          <w:szCs w:val="20"/>
          <w:lang w:val="en-US" w:eastAsia="fr-FR"/>
        </w:rPr>
      </w:pPr>
      <w:r w:rsidRPr="00436F77">
        <w:rPr>
          <w:rFonts w:ascii="Vinci Rounded Light" w:eastAsia="Times New Roman" w:hAnsi="Vinci Rounded Light" w:cs="Calibri"/>
          <w:color w:val="2F5496" w:themeColor="accent5" w:themeShade="BF"/>
          <w:szCs w:val="20"/>
          <w:lang w:eastAsia="fr-FR"/>
        </w:rPr>
        <w:t>Coordonnées</w:t>
      </w:r>
      <w:r w:rsidRPr="00436F77">
        <w:rPr>
          <w:rFonts w:ascii="Vinci Rounded Light" w:eastAsia="Times New Roman" w:hAnsi="Vinci Rounded Light" w:cs="Calibri"/>
          <w:color w:val="2F5496" w:themeColor="accent5" w:themeShade="BF"/>
          <w:szCs w:val="20"/>
          <w:lang w:val="en-US" w:eastAsia="fr-FR"/>
        </w:rPr>
        <w:t xml:space="preserve"> du </w:t>
      </w:r>
      <w:r w:rsidR="0085390F" w:rsidRPr="00436F77">
        <w:rPr>
          <w:rFonts w:ascii="Vinci Rounded Light" w:eastAsia="Times New Roman" w:hAnsi="Vinci Rounded Light" w:cs="Calibri"/>
          <w:b/>
          <w:color w:val="2F5496" w:themeColor="accent5" w:themeShade="BF"/>
          <w:szCs w:val="20"/>
          <w:lang w:eastAsia="fr-FR"/>
        </w:rPr>
        <w:t>représentant</w:t>
      </w:r>
      <w:r w:rsidRPr="00436F77">
        <w:rPr>
          <w:rFonts w:ascii="Vinci Rounded Light" w:eastAsia="Times New Roman" w:hAnsi="Vinci Rounded Light" w:cs="Calibri"/>
          <w:b/>
          <w:color w:val="2F5496" w:themeColor="accent5" w:themeShade="BF"/>
          <w:szCs w:val="20"/>
          <w:lang w:val="en-US" w:eastAsia="fr-FR"/>
        </w:rPr>
        <w:t xml:space="preserve"> legal</w:t>
      </w:r>
      <w:r w:rsidR="0085390F" w:rsidRPr="00436F77">
        <w:rPr>
          <w:rFonts w:ascii="Vinci Rounded Light" w:eastAsia="Times New Roman" w:hAnsi="Vinci Rounded Light" w:cs="Calibri"/>
          <w:color w:val="2F5496" w:themeColor="accent5" w:themeShade="BF"/>
          <w:szCs w:val="20"/>
          <w:lang w:val="en-US" w:eastAsia="fr-FR"/>
        </w:rPr>
        <w:t xml:space="preserve"> </w:t>
      </w:r>
      <w:r w:rsidRPr="00436F77">
        <w:rPr>
          <w:rFonts w:ascii="Vinci Rounded Light" w:eastAsia="Times New Roman" w:hAnsi="Vinci Rounded Light" w:cs="Calibri"/>
          <w:color w:val="2F5496" w:themeColor="accent5" w:themeShade="BF"/>
          <w:szCs w:val="20"/>
          <w:lang w:val="en-US" w:eastAsia="fr-FR"/>
        </w:rPr>
        <w:t xml:space="preserve">: </w:t>
      </w:r>
    </w:p>
    <w:p w:rsidR="0085390F" w:rsidRPr="00436F77" w:rsidRDefault="0085390F" w:rsidP="0085390F">
      <w:pPr>
        <w:numPr>
          <w:ilvl w:val="0"/>
          <w:numId w:val="1"/>
        </w:numPr>
        <w:tabs>
          <w:tab w:val="left" w:pos="360"/>
        </w:tabs>
        <w:spacing w:after="0" w:line="240" w:lineRule="auto"/>
        <w:ind w:left="1134" w:hanging="215"/>
        <w:jc w:val="both"/>
        <w:rPr>
          <w:rFonts w:ascii="Vinci Rounded Light" w:eastAsia="Times New Roman" w:hAnsi="Vinci Rounded Light" w:cs="Calibri"/>
          <w:color w:val="2F5496" w:themeColor="accent5" w:themeShade="BF"/>
          <w:szCs w:val="20"/>
          <w:lang w:eastAsia="fr-FR"/>
        </w:rPr>
      </w:pPr>
      <w:r w:rsidRPr="00436F77">
        <w:rPr>
          <w:rFonts w:ascii="Vinci Rounded Light" w:eastAsia="Times New Roman" w:hAnsi="Vinci Rounded Light" w:cs="Calibri"/>
          <w:color w:val="2F5496" w:themeColor="accent5" w:themeShade="BF"/>
          <w:szCs w:val="20"/>
          <w:lang w:eastAsia="fr-FR"/>
        </w:rPr>
        <w:t>Nom - Prénom</w:t>
      </w:r>
      <w:r w:rsidRPr="00436F77">
        <w:rPr>
          <w:rFonts w:ascii="Cambria" w:eastAsia="Times New Roman" w:hAnsi="Cambria" w:cs="Cambria"/>
          <w:color w:val="2F5496" w:themeColor="accent5" w:themeShade="BF"/>
          <w:szCs w:val="20"/>
          <w:lang w:eastAsia="fr-FR"/>
        </w:rPr>
        <w:t> </w:t>
      </w:r>
      <w:r w:rsidRPr="00436F77">
        <w:rPr>
          <w:rFonts w:ascii="Vinci Rounded Light" w:eastAsia="Times New Roman" w:hAnsi="Vinci Rounded Light" w:cs="Calibri"/>
          <w:color w:val="2F5496" w:themeColor="accent5" w:themeShade="BF"/>
          <w:szCs w:val="20"/>
          <w:lang w:eastAsia="fr-FR"/>
        </w:rPr>
        <w:t xml:space="preserve">: </w:t>
      </w:r>
    </w:p>
    <w:p w:rsidR="0085390F" w:rsidRPr="00436F77" w:rsidRDefault="0085390F" w:rsidP="0085390F">
      <w:pPr>
        <w:numPr>
          <w:ilvl w:val="0"/>
          <w:numId w:val="1"/>
        </w:numPr>
        <w:tabs>
          <w:tab w:val="left" w:pos="360"/>
        </w:tabs>
        <w:spacing w:after="0" w:line="240" w:lineRule="auto"/>
        <w:ind w:left="1134" w:hanging="215"/>
        <w:jc w:val="both"/>
        <w:rPr>
          <w:rFonts w:ascii="Vinci Rounded Light" w:eastAsia="Times New Roman" w:hAnsi="Vinci Rounded Light" w:cs="Calibri"/>
          <w:color w:val="2F5496" w:themeColor="accent5" w:themeShade="BF"/>
          <w:szCs w:val="20"/>
          <w:lang w:eastAsia="fr-FR"/>
        </w:rPr>
      </w:pPr>
      <w:r w:rsidRPr="00436F77">
        <w:rPr>
          <w:rFonts w:ascii="Vinci Rounded Light" w:eastAsia="Times New Roman" w:hAnsi="Vinci Rounded Light" w:cs="Calibri"/>
          <w:color w:val="2F5496" w:themeColor="accent5" w:themeShade="BF"/>
          <w:szCs w:val="20"/>
          <w:lang w:eastAsia="fr-FR"/>
        </w:rPr>
        <w:t>Téléphone</w:t>
      </w:r>
      <w:r w:rsidRPr="00436F77">
        <w:rPr>
          <w:rFonts w:ascii="Cambria" w:eastAsia="Times New Roman" w:hAnsi="Cambria" w:cs="Cambria"/>
          <w:color w:val="2F5496" w:themeColor="accent5" w:themeShade="BF"/>
          <w:szCs w:val="20"/>
          <w:lang w:eastAsia="fr-FR"/>
        </w:rPr>
        <w:t> </w:t>
      </w:r>
      <w:r w:rsidRPr="00436F77">
        <w:rPr>
          <w:rFonts w:ascii="Vinci Rounded Light" w:eastAsia="Times New Roman" w:hAnsi="Vinci Rounded Light" w:cs="Calibri"/>
          <w:color w:val="2F5496" w:themeColor="accent5" w:themeShade="BF"/>
          <w:szCs w:val="20"/>
          <w:lang w:eastAsia="fr-FR"/>
        </w:rPr>
        <w:t xml:space="preserve">: </w:t>
      </w:r>
    </w:p>
    <w:p w:rsidR="0085390F" w:rsidRPr="00436F77" w:rsidRDefault="0085390F" w:rsidP="0085390F">
      <w:pPr>
        <w:numPr>
          <w:ilvl w:val="0"/>
          <w:numId w:val="1"/>
        </w:numPr>
        <w:tabs>
          <w:tab w:val="left" w:pos="360"/>
        </w:tabs>
        <w:spacing w:after="0" w:line="240" w:lineRule="auto"/>
        <w:ind w:left="1134" w:hanging="215"/>
        <w:jc w:val="both"/>
        <w:rPr>
          <w:rFonts w:ascii="Vinci Rounded Light" w:eastAsia="Times New Roman" w:hAnsi="Vinci Rounded Light" w:cs="Calibri"/>
          <w:color w:val="2F5496" w:themeColor="accent5" w:themeShade="BF"/>
          <w:szCs w:val="20"/>
          <w:lang w:eastAsia="fr-FR"/>
        </w:rPr>
      </w:pPr>
      <w:r w:rsidRPr="00436F77">
        <w:rPr>
          <w:rFonts w:ascii="Vinci Rounded Light" w:eastAsia="Times New Roman" w:hAnsi="Vinci Rounded Light" w:cs="Calibri"/>
          <w:color w:val="2F5496" w:themeColor="accent5" w:themeShade="BF"/>
          <w:szCs w:val="20"/>
          <w:lang w:eastAsia="fr-FR"/>
        </w:rPr>
        <w:t>E-mail</w:t>
      </w:r>
      <w:r w:rsidRPr="00436F77">
        <w:rPr>
          <w:rFonts w:ascii="Cambria" w:eastAsia="Times New Roman" w:hAnsi="Cambria" w:cs="Cambria"/>
          <w:color w:val="2F5496" w:themeColor="accent5" w:themeShade="BF"/>
          <w:szCs w:val="20"/>
          <w:lang w:eastAsia="fr-FR"/>
        </w:rPr>
        <w:t> </w:t>
      </w:r>
      <w:r w:rsidRPr="00436F77">
        <w:rPr>
          <w:rFonts w:ascii="Vinci Rounded Light" w:eastAsia="Times New Roman" w:hAnsi="Vinci Rounded Light" w:cs="Calibri"/>
          <w:color w:val="2F5496" w:themeColor="accent5" w:themeShade="BF"/>
          <w:szCs w:val="20"/>
          <w:lang w:eastAsia="fr-FR"/>
        </w:rPr>
        <w:t>:</w:t>
      </w:r>
    </w:p>
    <w:p w:rsidR="00CF2808" w:rsidRPr="00436F77" w:rsidRDefault="00CF2808" w:rsidP="00E92153">
      <w:pPr>
        <w:tabs>
          <w:tab w:val="left" w:pos="360"/>
        </w:tabs>
        <w:spacing w:after="0" w:line="240" w:lineRule="auto"/>
        <w:jc w:val="both"/>
        <w:rPr>
          <w:rFonts w:ascii="Vinci Rounded Light" w:eastAsia="Times New Roman" w:hAnsi="Vinci Rounded Light" w:cs="Calibri"/>
          <w:color w:val="2F5496" w:themeColor="accent5" w:themeShade="BF"/>
          <w:szCs w:val="20"/>
          <w:lang w:val="en-US" w:eastAsia="fr-FR"/>
        </w:rPr>
      </w:pPr>
    </w:p>
    <w:p w:rsidR="00E92153" w:rsidRPr="00436F77" w:rsidRDefault="00E92153" w:rsidP="00E92153">
      <w:pPr>
        <w:tabs>
          <w:tab w:val="left" w:pos="426"/>
        </w:tabs>
        <w:spacing w:after="0" w:line="240" w:lineRule="auto"/>
        <w:jc w:val="both"/>
        <w:rPr>
          <w:rFonts w:ascii="Vinci Rounded Light" w:eastAsia="Times New Roman" w:hAnsi="Vinci Rounded Light" w:cs="Calibri"/>
          <w:color w:val="2F5496" w:themeColor="accent5" w:themeShade="BF"/>
          <w:szCs w:val="20"/>
          <w:lang w:eastAsia="fr-FR"/>
        </w:rPr>
      </w:pPr>
      <w:r w:rsidRPr="00436F77">
        <w:rPr>
          <w:rFonts w:ascii="Vinci Rounded Light" w:eastAsia="Times New Roman" w:hAnsi="Vinci Rounded Light" w:cs="Calibri"/>
          <w:bCs/>
          <w:color w:val="2F5496" w:themeColor="accent5" w:themeShade="BF"/>
          <w:szCs w:val="20"/>
          <w:lang w:eastAsia="fr-FR"/>
        </w:rPr>
        <w:t>Coordonnées du</w:t>
      </w:r>
      <w:r w:rsidRPr="00436F77">
        <w:rPr>
          <w:rFonts w:ascii="Vinci Rounded Light" w:eastAsia="Times New Roman" w:hAnsi="Vinci Rounded Light" w:cs="Calibri"/>
          <w:b/>
          <w:bCs/>
          <w:color w:val="2F5496" w:themeColor="accent5" w:themeShade="BF"/>
          <w:szCs w:val="20"/>
          <w:lang w:eastAsia="fr-FR"/>
        </w:rPr>
        <w:t xml:space="preserve"> </w:t>
      </w:r>
      <w:r w:rsidR="002C34C4" w:rsidRPr="00436F77">
        <w:rPr>
          <w:rFonts w:ascii="Vinci Rounded Light" w:eastAsia="Times New Roman" w:hAnsi="Vinci Rounded Light" w:cs="Calibri"/>
          <w:b/>
          <w:bCs/>
          <w:color w:val="2F5496" w:themeColor="accent5" w:themeShade="BF"/>
          <w:szCs w:val="20"/>
          <w:lang w:eastAsia="fr-FR"/>
        </w:rPr>
        <w:t xml:space="preserve">porteur de projet </w:t>
      </w:r>
      <w:r w:rsidR="002C34C4" w:rsidRPr="00436F77">
        <w:rPr>
          <w:rFonts w:ascii="Vinci Rounded Light" w:eastAsia="Times New Roman" w:hAnsi="Vinci Rounded Light" w:cs="Calibri"/>
          <w:bCs/>
          <w:color w:val="2F5496" w:themeColor="accent5" w:themeShade="BF"/>
          <w:szCs w:val="20"/>
          <w:lang w:eastAsia="fr-FR"/>
        </w:rPr>
        <w:t>ou</w:t>
      </w:r>
      <w:r w:rsidR="004A444F" w:rsidRPr="00436F77">
        <w:rPr>
          <w:rFonts w:ascii="Vinci Rounded Light" w:eastAsia="Times New Roman" w:hAnsi="Vinci Rounded Light" w:cs="Calibri"/>
          <w:b/>
          <w:bCs/>
          <w:color w:val="2F5496" w:themeColor="accent5" w:themeShade="BF"/>
          <w:szCs w:val="20"/>
          <w:lang w:eastAsia="fr-FR"/>
        </w:rPr>
        <w:t xml:space="preserve"> du</w:t>
      </w:r>
      <w:r w:rsidR="00C95ED3" w:rsidRPr="00436F77">
        <w:rPr>
          <w:rFonts w:ascii="Vinci Rounded Light" w:eastAsia="Times New Roman" w:hAnsi="Vinci Rounded Light" w:cs="Calibri"/>
          <w:b/>
          <w:bCs/>
          <w:color w:val="2F5496" w:themeColor="accent5" w:themeShade="BF"/>
          <w:szCs w:val="20"/>
          <w:lang w:eastAsia="fr-FR"/>
        </w:rPr>
        <w:t xml:space="preserve"> référent</w:t>
      </w:r>
      <w:r w:rsidR="00C95ED3" w:rsidRPr="00436F77">
        <w:rPr>
          <w:rFonts w:ascii="Cambria" w:eastAsia="Times New Roman" w:hAnsi="Cambria" w:cs="Cambria"/>
          <w:b/>
          <w:bCs/>
          <w:color w:val="2F5496" w:themeColor="accent5" w:themeShade="BF"/>
          <w:szCs w:val="20"/>
          <w:lang w:eastAsia="fr-FR"/>
        </w:rPr>
        <w:t> </w:t>
      </w:r>
      <w:r w:rsidR="00C95ED3" w:rsidRPr="00436F77">
        <w:rPr>
          <w:rFonts w:ascii="Vinci Rounded Light" w:eastAsia="Times New Roman" w:hAnsi="Vinci Rounded Light" w:cs="Calibri"/>
          <w:b/>
          <w:bCs/>
          <w:color w:val="2F5496" w:themeColor="accent5" w:themeShade="BF"/>
          <w:szCs w:val="20"/>
          <w:lang w:eastAsia="fr-FR"/>
        </w:rPr>
        <w:t>:</w:t>
      </w:r>
    </w:p>
    <w:p w:rsidR="00E92153" w:rsidRPr="00436F77" w:rsidRDefault="00E92153" w:rsidP="00E92153">
      <w:pPr>
        <w:numPr>
          <w:ilvl w:val="0"/>
          <w:numId w:val="1"/>
        </w:numPr>
        <w:tabs>
          <w:tab w:val="left" w:pos="360"/>
        </w:tabs>
        <w:spacing w:after="0" w:line="240" w:lineRule="auto"/>
        <w:ind w:left="1134" w:hanging="215"/>
        <w:jc w:val="both"/>
        <w:rPr>
          <w:rFonts w:ascii="Vinci Rounded Light" w:eastAsia="Times New Roman" w:hAnsi="Vinci Rounded Light" w:cs="Calibri"/>
          <w:color w:val="2F5496" w:themeColor="accent5" w:themeShade="BF"/>
          <w:szCs w:val="20"/>
          <w:lang w:eastAsia="fr-FR"/>
        </w:rPr>
      </w:pPr>
      <w:bookmarkStart w:id="3" w:name="_Hlk522624734"/>
      <w:r w:rsidRPr="00436F77">
        <w:rPr>
          <w:rFonts w:ascii="Vinci Rounded Light" w:eastAsia="Times New Roman" w:hAnsi="Vinci Rounded Light" w:cs="Calibri"/>
          <w:color w:val="2F5496" w:themeColor="accent5" w:themeShade="BF"/>
          <w:szCs w:val="20"/>
          <w:lang w:eastAsia="fr-FR"/>
        </w:rPr>
        <w:t>Nom - Prénom</w:t>
      </w:r>
      <w:r w:rsidRPr="00436F77">
        <w:rPr>
          <w:rFonts w:ascii="Cambria" w:eastAsia="Times New Roman" w:hAnsi="Cambria" w:cs="Cambria"/>
          <w:color w:val="2F5496" w:themeColor="accent5" w:themeShade="BF"/>
          <w:szCs w:val="20"/>
          <w:lang w:eastAsia="fr-FR"/>
        </w:rPr>
        <w:t> </w:t>
      </w:r>
      <w:r w:rsidRPr="00436F77">
        <w:rPr>
          <w:rFonts w:ascii="Vinci Rounded Light" w:eastAsia="Times New Roman" w:hAnsi="Vinci Rounded Light" w:cs="Calibri"/>
          <w:color w:val="2F5496" w:themeColor="accent5" w:themeShade="BF"/>
          <w:szCs w:val="20"/>
          <w:lang w:eastAsia="fr-FR"/>
        </w:rPr>
        <w:t xml:space="preserve">: </w:t>
      </w:r>
    </w:p>
    <w:p w:rsidR="00E92153" w:rsidRPr="00436F77" w:rsidRDefault="00E92153" w:rsidP="00E92153">
      <w:pPr>
        <w:numPr>
          <w:ilvl w:val="0"/>
          <w:numId w:val="1"/>
        </w:numPr>
        <w:tabs>
          <w:tab w:val="left" w:pos="360"/>
        </w:tabs>
        <w:spacing w:after="0" w:line="240" w:lineRule="auto"/>
        <w:ind w:left="1134" w:hanging="215"/>
        <w:jc w:val="both"/>
        <w:rPr>
          <w:rFonts w:ascii="Vinci Rounded Light" w:eastAsia="Times New Roman" w:hAnsi="Vinci Rounded Light" w:cs="Calibri"/>
          <w:color w:val="2F5496" w:themeColor="accent5" w:themeShade="BF"/>
          <w:szCs w:val="20"/>
          <w:lang w:eastAsia="fr-FR"/>
        </w:rPr>
      </w:pPr>
      <w:r w:rsidRPr="00436F77">
        <w:rPr>
          <w:rFonts w:ascii="Vinci Rounded Light" w:eastAsia="Times New Roman" w:hAnsi="Vinci Rounded Light" w:cs="Calibri"/>
          <w:color w:val="2F5496" w:themeColor="accent5" w:themeShade="BF"/>
          <w:szCs w:val="20"/>
          <w:lang w:eastAsia="fr-FR"/>
        </w:rPr>
        <w:t>Téléphone</w:t>
      </w:r>
      <w:r w:rsidRPr="00436F77">
        <w:rPr>
          <w:rFonts w:ascii="Cambria" w:eastAsia="Times New Roman" w:hAnsi="Cambria" w:cs="Cambria"/>
          <w:color w:val="2F5496" w:themeColor="accent5" w:themeShade="BF"/>
          <w:szCs w:val="20"/>
          <w:lang w:eastAsia="fr-FR"/>
        </w:rPr>
        <w:t> </w:t>
      </w:r>
      <w:r w:rsidRPr="00436F77">
        <w:rPr>
          <w:rFonts w:ascii="Vinci Rounded Light" w:eastAsia="Times New Roman" w:hAnsi="Vinci Rounded Light" w:cs="Calibri"/>
          <w:color w:val="2F5496" w:themeColor="accent5" w:themeShade="BF"/>
          <w:szCs w:val="20"/>
          <w:lang w:eastAsia="fr-FR"/>
        </w:rPr>
        <w:t xml:space="preserve">: </w:t>
      </w:r>
    </w:p>
    <w:p w:rsidR="00E92153" w:rsidRPr="00436F77" w:rsidRDefault="004A444F" w:rsidP="00E92153">
      <w:pPr>
        <w:numPr>
          <w:ilvl w:val="0"/>
          <w:numId w:val="1"/>
        </w:numPr>
        <w:tabs>
          <w:tab w:val="left" w:pos="360"/>
        </w:tabs>
        <w:spacing w:after="0" w:line="240" w:lineRule="auto"/>
        <w:ind w:left="1134" w:hanging="215"/>
        <w:jc w:val="both"/>
        <w:rPr>
          <w:rFonts w:ascii="Vinci Rounded Light" w:eastAsia="Times New Roman" w:hAnsi="Vinci Rounded Light" w:cs="Calibri"/>
          <w:color w:val="2F5496" w:themeColor="accent5" w:themeShade="BF"/>
          <w:szCs w:val="20"/>
          <w:lang w:eastAsia="fr-FR"/>
        </w:rPr>
      </w:pPr>
      <w:r w:rsidRPr="00436F77">
        <w:rPr>
          <w:rFonts w:ascii="Vinci Rounded Light" w:eastAsia="Times New Roman" w:hAnsi="Vinci Rounded Light" w:cs="Calibri"/>
          <w:color w:val="2F5496" w:themeColor="accent5" w:themeShade="BF"/>
          <w:szCs w:val="20"/>
          <w:lang w:eastAsia="fr-FR"/>
        </w:rPr>
        <w:t>E-mail</w:t>
      </w:r>
      <w:r w:rsidR="00E92153" w:rsidRPr="00436F77">
        <w:rPr>
          <w:rFonts w:ascii="Cambria" w:eastAsia="Times New Roman" w:hAnsi="Cambria" w:cs="Cambria"/>
          <w:color w:val="2F5496" w:themeColor="accent5" w:themeShade="BF"/>
          <w:szCs w:val="20"/>
          <w:lang w:eastAsia="fr-FR"/>
        </w:rPr>
        <w:t> </w:t>
      </w:r>
      <w:r w:rsidR="00E92153" w:rsidRPr="00436F77">
        <w:rPr>
          <w:rFonts w:ascii="Vinci Rounded Light" w:eastAsia="Times New Roman" w:hAnsi="Vinci Rounded Light" w:cs="Calibri"/>
          <w:color w:val="2F5496" w:themeColor="accent5" w:themeShade="BF"/>
          <w:szCs w:val="20"/>
          <w:lang w:eastAsia="fr-FR"/>
        </w:rPr>
        <w:t>:</w:t>
      </w:r>
    </w:p>
    <w:bookmarkEnd w:id="3"/>
    <w:p w:rsidR="005B41A9" w:rsidRPr="00436F77" w:rsidRDefault="002C34C4" w:rsidP="00E92153">
      <w:pPr>
        <w:numPr>
          <w:ilvl w:val="0"/>
          <w:numId w:val="1"/>
        </w:numPr>
        <w:tabs>
          <w:tab w:val="left" w:pos="360"/>
        </w:tabs>
        <w:spacing w:after="0" w:line="240" w:lineRule="auto"/>
        <w:ind w:left="1134" w:hanging="215"/>
        <w:jc w:val="both"/>
        <w:rPr>
          <w:rFonts w:ascii="Vinci Rounded Light" w:eastAsia="Times New Roman" w:hAnsi="Vinci Rounded Light" w:cs="Calibri"/>
          <w:b/>
          <w:bCs/>
          <w:color w:val="2F5496" w:themeColor="accent5" w:themeShade="BF"/>
          <w:szCs w:val="20"/>
          <w:lang w:eastAsia="fr-FR"/>
        </w:rPr>
      </w:pPr>
      <w:r w:rsidRPr="00436F77">
        <w:rPr>
          <w:rFonts w:ascii="Vinci Rounded Light" w:eastAsia="Times New Roman" w:hAnsi="Vinci Rounded Light" w:cs="Calibri"/>
          <w:color w:val="2F5496" w:themeColor="accent5" w:themeShade="BF"/>
          <w:szCs w:val="20"/>
          <w:lang w:eastAsia="fr-FR"/>
        </w:rPr>
        <w:t>Fonction dans le projet</w:t>
      </w:r>
      <w:r w:rsidRPr="00436F77">
        <w:rPr>
          <w:rFonts w:ascii="Cambria" w:eastAsia="Times New Roman" w:hAnsi="Cambria" w:cs="Cambria"/>
          <w:color w:val="2F5496" w:themeColor="accent5" w:themeShade="BF"/>
          <w:szCs w:val="20"/>
          <w:lang w:eastAsia="fr-FR"/>
        </w:rPr>
        <w:t> </w:t>
      </w:r>
      <w:r w:rsidRPr="00436F77">
        <w:rPr>
          <w:rFonts w:ascii="Vinci Rounded Light" w:eastAsia="Times New Roman" w:hAnsi="Vinci Rounded Light" w:cs="Calibri"/>
          <w:color w:val="2F5496" w:themeColor="accent5" w:themeShade="BF"/>
          <w:szCs w:val="20"/>
          <w:lang w:eastAsia="fr-FR"/>
        </w:rPr>
        <w:t>:</w:t>
      </w:r>
    </w:p>
    <w:p w:rsidR="00CF2808" w:rsidRPr="00436F77" w:rsidRDefault="00CF2808" w:rsidP="00C95ED3">
      <w:pPr>
        <w:tabs>
          <w:tab w:val="left" w:pos="360"/>
        </w:tabs>
        <w:spacing w:after="0" w:line="240" w:lineRule="auto"/>
        <w:jc w:val="both"/>
        <w:rPr>
          <w:rFonts w:ascii="Vinci Rounded Light" w:eastAsia="Times New Roman" w:hAnsi="Vinci Rounded Light" w:cs="Calibri"/>
          <w:color w:val="2F5496" w:themeColor="accent5" w:themeShade="BF"/>
          <w:szCs w:val="20"/>
          <w:lang w:eastAsia="fr-FR"/>
        </w:rPr>
      </w:pPr>
    </w:p>
    <w:p w:rsidR="0085390F" w:rsidRPr="00436F77" w:rsidRDefault="0085390F" w:rsidP="00C95ED3">
      <w:pPr>
        <w:tabs>
          <w:tab w:val="left" w:pos="360"/>
        </w:tabs>
        <w:spacing w:after="0" w:line="240" w:lineRule="auto"/>
        <w:jc w:val="both"/>
        <w:rPr>
          <w:rFonts w:ascii="Vinci Rounded Light" w:eastAsia="Times New Roman" w:hAnsi="Vinci Rounded Light" w:cs="Calibri"/>
          <w:b/>
          <w:color w:val="2F5496" w:themeColor="accent5" w:themeShade="BF"/>
          <w:szCs w:val="20"/>
          <w:lang w:eastAsia="fr-FR"/>
        </w:rPr>
      </w:pPr>
      <w:r w:rsidRPr="00436F77">
        <w:rPr>
          <w:rFonts w:ascii="Vinci Rounded Light" w:eastAsia="Times New Roman" w:hAnsi="Vinci Rounded Light" w:cs="Calibri"/>
          <w:b/>
          <w:color w:val="2F5496" w:themeColor="accent5" w:themeShade="BF"/>
          <w:szCs w:val="20"/>
          <w:lang w:eastAsia="fr-FR"/>
        </w:rPr>
        <w:t>Date de création de l’association</w:t>
      </w:r>
      <w:r w:rsidRPr="00436F77">
        <w:rPr>
          <w:rFonts w:ascii="Cambria" w:eastAsia="Times New Roman" w:hAnsi="Cambria" w:cs="Cambria"/>
          <w:b/>
          <w:color w:val="2F5496" w:themeColor="accent5" w:themeShade="BF"/>
          <w:szCs w:val="20"/>
          <w:lang w:eastAsia="fr-FR"/>
        </w:rPr>
        <w:t> </w:t>
      </w:r>
      <w:r w:rsidRPr="00436F77">
        <w:rPr>
          <w:rFonts w:ascii="Vinci Rounded Light" w:eastAsia="Times New Roman" w:hAnsi="Vinci Rounded Light" w:cs="Calibri"/>
          <w:b/>
          <w:color w:val="2F5496" w:themeColor="accent5" w:themeShade="BF"/>
          <w:szCs w:val="20"/>
          <w:lang w:eastAsia="fr-FR"/>
        </w:rPr>
        <w:t xml:space="preserve">: </w:t>
      </w:r>
    </w:p>
    <w:p w:rsidR="0085390F" w:rsidRPr="00436F77" w:rsidRDefault="0085390F" w:rsidP="00C95ED3">
      <w:pPr>
        <w:tabs>
          <w:tab w:val="left" w:pos="360"/>
        </w:tabs>
        <w:spacing w:after="0" w:line="240" w:lineRule="auto"/>
        <w:jc w:val="both"/>
        <w:rPr>
          <w:rFonts w:ascii="Vinci Rounded Light" w:eastAsia="Times New Roman" w:hAnsi="Vinci Rounded Light" w:cs="Calibri"/>
          <w:b/>
          <w:color w:val="2F5496" w:themeColor="accent5" w:themeShade="BF"/>
          <w:sz w:val="24"/>
          <w:szCs w:val="20"/>
          <w:lang w:eastAsia="fr-FR"/>
        </w:rPr>
      </w:pPr>
    </w:p>
    <w:p w:rsidR="00C95ED3" w:rsidRPr="00436F77" w:rsidRDefault="00C95ED3" w:rsidP="00C95ED3">
      <w:pPr>
        <w:tabs>
          <w:tab w:val="left" w:pos="360"/>
        </w:tabs>
        <w:spacing w:after="0" w:line="240" w:lineRule="auto"/>
        <w:jc w:val="both"/>
        <w:rPr>
          <w:rFonts w:ascii="Vinci Rounded Light" w:eastAsia="Times New Roman" w:hAnsi="Vinci Rounded Light" w:cs="Calibri"/>
          <w:b/>
          <w:color w:val="2F5496" w:themeColor="accent5" w:themeShade="BF"/>
          <w:lang w:eastAsia="fr-FR"/>
        </w:rPr>
      </w:pPr>
      <w:r w:rsidRPr="00436F77">
        <w:rPr>
          <w:rFonts w:ascii="Vinci Rounded Light" w:eastAsia="Times New Roman" w:hAnsi="Vinci Rounded Light" w:cs="Calibri"/>
          <w:b/>
          <w:color w:val="2F5496" w:themeColor="accent5" w:themeShade="BF"/>
          <w:lang w:eastAsia="fr-FR"/>
        </w:rPr>
        <w:t>Nombre de salariés</w:t>
      </w:r>
      <w:r w:rsidRPr="00436F77">
        <w:rPr>
          <w:rFonts w:ascii="Cambria" w:eastAsia="Times New Roman" w:hAnsi="Cambria" w:cs="Cambria"/>
          <w:b/>
          <w:color w:val="2F5496" w:themeColor="accent5" w:themeShade="BF"/>
          <w:lang w:eastAsia="fr-FR"/>
        </w:rPr>
        <w:t> </w:t>
      </w:r>
      <w:r w:rsidRPr="00436F77">
        <w:rPr>
          <w:rFonts w:ascii="Vinci Rounded Light" w:eastAsia="Times New Roman" w:hAnsi="Vinci Rounded Light" w:cs="Calibri"/>
          <w:b/>
          <w:color w:val="2F5496" w:themeColor="accent5" w:themeShade="BF"/>
          <w:lang w:eastAsia="fr-FR"/>
        </w:rPr>
        <w:t xml:space="preserve">: </w:t>
      </w:r>
    </w:p>
    <w:p w:rsidR="0085390F" w:rsidRPr="00436F77" w:rsidRDefault="0085390F" w:rsidP="00C95ED3">
      <w:pPr>
        <w:tabs>
          <w:tab w:val="left" w:pos="360"/>
        </w:tabs>
        <w:spacing w:after="0" w:line="240" w:lineRule="auto"/>
        <w:jc w:val="both"/>
        <w:rPr>
          <w:rFonts w:ascii="Vinci Rounded Light" w:eastAsia="Times New Roman" w:hAnsi="Vinci Rounded Light" w:cs="Calibri"/>
          <w:b/>
          <w:color w:val="2F5496" w:themeColor="accent5" w:themeShade="BF"/>
          <w:lang w:eastAsia="fr-FR"/>
        </w:rPr>
      </w:pPr>
    </w:p>
    <w:p w:rsidR="00CF2808" w:rsidRPr="004627BE" w:rsidRDefault="00C95ED3" w:rsidP="004627BE">
      <w:pPr>
        <w:tabs>
          <w:tab w:val="left" w:pos="360"/>
        </w:tabs>
        <w:spacing w:after="0" w:line="240" w:lineRule="auto"/>
        <w:jc w:val="both"/>
        <w:rPr>
          <w:rFonts w:ascii="Vinci Rounded Light" w:eastAsia="Times New Roman" w:hAnsi="Vinci Rounded Light" w:cs="Calibri"/>
          <w:b/>
          <w:bCs/>
          <w:color w:val="2F5496" w:themeColor="accent5" w:themeShade="BF"/>
          <w:lang w:eastAsia="fr-FR"/>
        </w:rPr>
      </w:pPr>
      <w:r w:rsidRPr="00436F77">
        <w:rPr>
          <w:rFonts w:ascii="Vinci Rounded Light" w:eastAsia="Times New Roman" w:hAnsi="Vinci Rounded Light" w:cs="Calibri"/>
          <w:b/>
          <w:bCs/>
          <w:color w:val="2F5496" w:themeColor="accent5" w:themeShade="BF"/>
          <w:lang w:eastAsia="fr-FR"/>
        </w:rPr>
        <w:t>Nombre de bénévoles</w:t>
      </w:r>
      <w:r w:rsidRPr="00436F77">
        <w:rPr>
          <w:rFonts w:ascii="Cambria" w:eastAsia="Times New Roman" w:hAnsi="Cambria" w:cs="Cambria"/>
          <w:b/>
          <w:bCs/>
          <w:color w:val="2F5496" w:themeColor="accent5" w:themeShade="BF"/>
          <w:lang w:eastAsia="fr-FR"/>
        </w:rPr>
        <w:t> </w:t>
      </w:r>
      <w:r w:rsidRPr="00436F77">
        <w:rPr>
          <w:rFonts w:ascii="Vinci Rounded Light" w:eastAsia="Times New Roman" w:hAnsi="Vinci Rounded Light" w:cs="Calibri"/>
          <w:b/>
          <w:bCs/>
          <w:color w:val="2F5496" w:themeColor="accent5" w:themeShade="BF"/>
          <w:lang w:eastAsia="fr-FR"/>
        </w:rPr>
        <w:t>:</w:t>
      </w:r>
    </w:p>
    <w:p w:rsidR="00245818" w:rsidRDefault="00245818" w:rsidP="000E2E2C">
      <w:pPr>
        <w:tabs>
          <w:tab w:val="left" w:pos="426"/>
        </w:tabs>
        <w:spacing w:after="0" w:line="240" w:lineRule="auto"/>
        <w:jc w:val="both"/>
        <w:rPr>
          <w:rFonts w:ascii="Vinci Rounded Light" w:eastAsia="Times New Roman" w:hAnsi="Vinci Rounded Light" w:cs="Calibri"/>
          <w:b/>
          <w:bCs/>
          <w:color w:val="2F5496" w:themeColor="accent5" w:themeShade="BF"/>
          <w:lang w:eastAsia="fr-FR"/>
        </w:rPr>
      </w:pPr>
    </w:p>
    <w:p w:rsidR="0016627C" w:rsidRPr="0016627C" w:rsidRDefault="0016627C" w:rsidP="0016627C">
      <w:pPr>
        <w:tabs>
          <w:tab w:val="left" w:pos="426"/>
        </w:tabs>
        <w:spacing w:after="0" w:line="240" w:lineRule="auto"/>
        <w:jc w:val="both"/>
        <w:rPr>
          <w:rFonts w:ascii="Vinci Rounded Light" w:eastAsia="Times New Roman" w:hAnsi="Vinci Rounded Light" w:cs="Calibri"/>
          <w:b/>
          <w:bCs/>
          <w:color w:val="2F5496" w:themeColor="accent5" w:themeShade="BF"/>
          <w:lang w:eastAsia="fr-FR"/>
        </w:rPr>
      </w:pPr>
      <w:r w:rsidRPr="0016627C">
        <w:rPr>
          <w:rFonts w:ascii="Vinci Rounded Light" w:eastAsia="Times New Roman" w:hAnsi="Vinci Rounded Light" w:cs="Calibri"/>
          <w:b/>
          <w:bCs/>
          <w:color w:val="2F5496" w:themeColor="accent5" w:themeShade="BF"/>
          <w:lang w:eastAsia="fr-FR"/>
        </w:rPr>
        <w:lastRenderedPageBreak/>
        <w:t xml:space="preserve">S’agit-il bien d’un organisme à but non lucratif ? </w:t>
      </w:r>
    </w:p>
    <w:p w:rsidR="0016627C" w:rsidRPr="0016627C" w:rsidRDefault="0016627C" w:rsidP="0016627C">
      <w:pPr>
        <w:tabs>
          <w:tab w:val="left" w:pos="426"/>
        </w:tabs>
        <w:spacing w:after="0" w:line="240" w:lineRule="auto"/>
        <w:jc w:val="both"/>
        <w:rPr>
          <w:rFonts w:ascii="Vinci Rounded Light" w:eastAsia="Times New Roman" w:hAnsi="Vinci Rounded Light" w:cs="Calibri"/>
          <w:b/>
          <w:bCs/>
          <w:color w:val="2F5496" w:themeColor="accent5" w:themeShade="BF"/>
          <w:lang w:eastAsia="fr-FR"/>
        </w:rPr>
      </w:pPr>
      <w:r w:rsidRPr="0016627C">
        <w:rPr>
          <w:rFonts w:ascii="Times New Roman" w:eastAsia="Times New Roman" w:hAnsi="Times New Roman" w:cs="Times New Roman"/>
          <w:b/>
          <w:bCs/>
          <w:color w:val="2F5496" w:themeColor="accent5" w:themeShade="BF"/>
          <w:lang w:eastAsia="fr-FR"/>
        </w:rPr>
        <w:t>□</w:t>
      </w:r>
      <w:r w:rsidRPr="0016627C">
        <w:rPr>
          <w:rFonts w:ascii="Vinci Rounded Light" w:eastAsia="Times New Roman" w:hAnsi="Vinci Rounded Light" w:cs="Calibri"/>
          <w:b/>
          <w:bCs/>
          <w:color w:val="2F5496" w:themeColor="accent5" w:themeShade="BF"/>
          <w:lang w:eastAsia="fr-FR"/>
        </w:rPr>
        <w:tab/>
        <w:t>oui</w:t>
      </w:r>
    </w:p>
    <w:p w:rsidR="0016627C" w:rsidRPr="0016627C" w:rsidRDefault="0016627C" w:rsidP="0016627C">
      <w:pPr>
        <w:tabs>
          <w:tab w:val="left" w:pos="426"/>
        </w:tabs>
        <w:spacing w:after="0" w:line="240" w:lineRule="auto"/>
        <w:jc w:val="both"/>
        <w:rPr>
          <w:rFonts w:ascii="Vinci Rounded Light" w:eastAsia="Times New Roman" w:hAnsi="Vinci Rounded Light" w:cs="Calibri"/>
          <w:b/>
          <w:bCs/>
          <w:color w:val="2F5496" w:themeColor="accent5" w:themeShade="BF"/>
          <w:lang w:eastAsia="fr-FR"/>
        </w:rPr>
      </w:pPr>
      <w:r w:rsidRPr="0016627C">
        <w:rPr>
          <w:rFonts w:ascii="Times New Roman" w:eastAsia="Times New Roman" w:hAnsi="Times New Roman" w:cs="Times New Roman"/>
          <w:b/>
          <w:bCs/>
          <w:color w:val="2F5496" w:themeColor="accent5" w:themeShade="BF"/>
          <w:lang w:eastAsia="fr-FR"/>
        </w:rPr>
        <w:t>□</w:t>
      </w:r>
      <w:r w:rsidRPr="0016627C">
        <w:rPr>
          <w:rFonts w:ascii="Vinci Rounded Light" w:eastAsia="Times New Roman" w:hAnsi="Vinci Rounded Light" w:cs="Calibri"/>
          <w:b/>
          <w:bCs/>
          <w:color w:val="2F5496" w:themeColor="accent5" w:themeShade="BF"/>
          <w:lang w:eastAsia="fr-FR"/>
        </w:rPr>
        <w:tab/>
        <w:t>non</w:t>
      </w:r>
    </w:p>
    <w:p w:rsidR="0016627C" w:rsidRPr="0016627C" w:rsidRDefault="0016627C" w:rsidP="0016627C">
      <w:pPr>
        <w:tabs>
          <w:tab w:val="left" w:pos="426"/>
        </w:tabs>
        <w:spacing w:after="0" w:line="240" w:lineRule="auto"/>
        <w:jc w:val="both"/>
        <w:rPr>
          <w:rFonts w:ascii="Vinci Rounded Light" w:eastAsia="Times New Roman" w:hAnsi="Vinci Rounded Light" w:cs="Calibri"/>
          <w:b/>
          <w:bCs/>
          <w:color w:val="2F5496" w:themeColor="accent5" w:themeShade="BF"/>
          <w:lang w:eastAsia="fr-FR"/>
        </w:rPr>
      </w:pPr>
    </w:p>
    <w:p w:rsidR="0016627C" w:rsidRPr="0016627C" w:rsidRDefault="0016627C" w:rsidP="0016627C">
      <w:pPr>
        <w:tabs>
          <w:tab w:val="left" w:pos="426"/>
        </w:tabs>
        <w:spacing w:after="0" w:line="240" w:lineRule="auto"/>
        <w:jc w:val="both"/>
        <w:rPr>
          <w:rFonts w:ascii="Vinci Rounded Light" w:eastAsia="Times New Roman" w:hAnsi="Vinci Rounded Light" w:cs="Calibri"/>
          <w:b/>
          <w:bCs/>
          <w:color w:val="2F5496" w:themeColor="accent5" w:themeShade="BF"/>
          <w:lang w:eastAsia="fr-FR"/>
        </w:rPr>
      </w:pPr>
      <w:r w:rsidRPr="0016627C">
        <w:rPr>
          <w:rFonts w:ascii="Vinci Rounded Light" w:eastAsia="Times New Roman" w:hAnsi="Vinci Rounded Light" w:cs="Calibri"/>
          <w:b/>
          <w:bCs/>
          <w:color w:val="2F5496" w:themeColor="accent5" w:themeShade="BF"/>
          <w:lang w:eastAsia="fr-FR"/>
        </w:rPr>
        <w:t xml:space="preserve">L’organisme n’est pas un parti ni un mouvement politique, il ne pratique pas le prosélytisme religieux, il n’a pas de but ni de caractère sectaire ? </w:t>
      </w:r>
    </w:p>
    <w:p w:rsidR="0016627C" w:rsidRPr="0016627C" w:rsidRDefault="0016627C" w:rsidP="0016627C">
      <w:pPr>
        <w:tabs>
          <w:tab w:val="left" w:pos="426"/>
        </w:tabs>
        <w:spacing w:after="0" w:line="240" w:lineRule="auto"/>
        <w:jc w:val="both"/>
        <w:rPr>
          <w:rFonts w:ascii="Vinci Rounded Light" w:eastAsia="Times New Roman" w:hAnsi="Vinci Rounded Light" w:cs="Calibri"/>
          <w:b/>
          <w:bCs/>
          <w:color w:val="2F5496" w:themeColor="accent5" w:themeShade="BF"/>
          <w:lang w:eastAsia="fr-FR"/>
        </w:rPr>
      </w:pPr>
      <w:r w:rsidRPr="0016627C">
        <w:rPr>
          <w:rFonts w:ascii="Times New Roman" w:eastAsia="Times New Roman" w:hAnsi="Times New Roman" w:cs="Times New Roman"/>
          <w:b/>
          <w:bCs/>
          <w:color w:val="2F5496" w:themeColor="accent5" w:themeShade="BF"/>
          <w:lang w:eastAsia="fr-FR"/>
        </w:rPr>
        <w:t>□</w:t>
      </w:r>
      <w:r w:rsidRPr="0016627C">
        <w:rPr>
          <w:rFonts w:ascii="Vinci Rounded Light" w:eastAsia="Times New Roman" w:hAnsi="Vinci Rounded Light" w:cs="Calibri"/>
          <w:b/>
          <w:bCs/>
          <w:color w:val="2F5496" w:themeColor="accent5" w:themeShade="BF"/>
          <w:lang w:eastAsia="fr-FR"/>
        </w:rPr>
        <w:t xml:space="preserve">     oui</w:t>
      </w:r>
    </w:p>
    <w:p w:rsidR="0016627C" w:rsidRDefault="0016627C" w:rsidP="0016627C">
      <w:pPr>
        <w:tabs>
          <w:tab w:val="left" w:pos="426"/>
        </w:tabs>
        <w:spacing w:after="0" w:line="240" w:lineRule="auto"/>
        <w:jc w:val="both"/>
        <w:rPr>
          <w:rFonts w:ascii="Vinci Rounded Light" w:eastAsia="Times New Roman" w:hAnsi="Vinci Rounded Light" w:cs="Calibri"/>
          <w:b/>
          <w:bCs/>
          <w:color w:val="2F5496" w:themeColor="accent5" w:themeShade="BF"/>
          <w:lang w:eastAsia="fr-FR"/>
        </w:rPr>
      </w:pPr>
      <w:r w:rsidRPr="0016627C">
        <w:rPr>
          <w:rFonts w:ascii="Times New Roman" w:eastAsia="Times New Roman" w:hAnsi="Times New Roman" w:cs="Times New Roman"/>
          <w:b/>
          <w:bCs/>
          <w:color w:val="2F5496" w:themeColor="accent5" w:themeShade="BF"/>
          <w:lang w:eastAsia="fr-FR"/>
        </w:rPr>
        <w:t>□</w:t>
      </w:r>
      <w:r w:rsidRPr="0016627C">
        <w:rPr>
          <w:rFonts w:ascii="Vinci Rounded Light" w:eastAsia="Times New Roman" w:hAnsi="Vinci Rounded Light" w:cs="Calibri"/>
          <w:b/>
          <w:bCs/>
          <w:color w:val="2F5496" w:themeColor="accent5" w:themeShade="BF"/>
          <w:lang w:eastAsia="fr-FR"/>
        </w:rPr>
        <w:t xml:space="preserve">     non</w:t>
      </w:r>
    </w:p>
    <w:p w:rsidR="0016627C" w:rsidRDefault="0016627C" w:rsidP="000E2E2C">
      <w:pPr>
        <w:tabs>
          <w:tab w:val="left" w:pos="426"/>
        </w:tabs>
        <w:spacing w:after="0" w:line="240" w:lineRule="auto"/>
        <w:jc w:val="both"/>
        <w:rPr>
          <w:rFonts w:ascii="Vinci Rounded Light" w:eastAsia="Times New Roman" w:hAnsi="Vinci Rounded Light" w:cs="Calibri"/>
          <w:b/>
          <w:bCs/>
          <w:color w:val="2F5496" w:themeColor="accent5" w:themeShade="BF"/>
          <w:lang w:eastAsia="fr-FR"/>
        </w:rPr>
      </w:pPr>
    </w:p>
    <w:p w:rsidR="0016627C" w:rsidRDefault="0016627C" w:rsidP="000E2E2C">
      <w:pPr>
        <w:tabs>
          <w:tab w:val="left" w:pos="426"/>
        </w:tabs>
        <w:spacing w:after="0" w:line="240" w:lineRule="auto"/>
        <w:jc w:val="both"/>
        <w:rPr>
          <w:rFonts w:ascii="Vinci Rounded Light" w:eastAsia="Times New Roman" w:hAnsi="Vinci Rounded Light" w:cs="Calibri"/>
          <w:b/>
          <w:bCs/>
          <w:color w:val="2F5496" w:themeColor="accent5" w:themeShade="BF"/>
          <w:lang w:eastAsia="fr-FR"/>
        </w:rPr>
      </w:pPr>
    </w:p>
    <w:p w:rsidR="000E2E2C" w:rsidRPr="00436F77" w:rsidRDefault="000E2E2C" w:rsidP="000E2E2C">
      <w:pPr>
        <w:tabs>
          <w:tab w:val="left" w:pos="426"/>
        </w:tabs>
        <w:spacing w:after="0" w:line="240" w:lineRule="auto"/>
        <w:jc w:val="both"/>
        <w:rPr>
          <w:rFonts w:ascii="Vinci Rounded Light" w:eastAsia="Times New Roman" w:hAnsi="Vinci Rounded Light" w:cs="Calibri"/>
          <w:color w:val="2F5496" w:themeColor="accent5" w:themeShade="BF"/>
          <w:lang w:eastAsia="fr-FR"/>
        </w:rPr>
      </w:pPr>
      <w:r w:rsidRPr="00436F77">
        <w:rPr>
          <w:rFonts w:ascii="Vinci Rounded Light" w:eastAsia="Times New Roman" w:hAnsi="Vinci Rounded Light" w:cs="Calibri"/>
          <w:b/>
          <w:bCs/>
          <w:color w:val="2F5496" w:themeColor="accent5" w:themeShade="BF"/>
          <w:lang w:eastAsia="fr-FR"/>
        </w:rPr>
        <w:t>Activité(s) principale(s) de l’association</w:t>
      </w:r>
      <w:r w:rsidRPr="00436F77">
        <w:rPr>
          <w:rFonts w:ascii="Vinci Rounded Light" w:eastAsia="Times New Roman" w:hAnsi="Vinci Rounded Light" w:cs="Calibri"/>
          <w:bCs/>
          <w:color w:val="2F5496" w:themeColor="accent5" w:themeShade="BF"/>
          <w:lang w:eastAsia="fr-FR"/>
        </w:rPr>
        <w:t xml:space="preserve"> : </w:t>
      </w:r>
    </w:p>
    <w:p w:rsidR="000E2E2C" w:rsidRPr="00436F77" w:rsidRDefault="000E2E2C" w:rsidP="000E2E2C">
      <w:pPr>
        <w:tabs>
          <w:tab w:val="left" w:pos="426"/>
        </w:tabs>
        <w:spacing w:after="0" w:line="240" w:lineRule="auto"/>
        <w:jc w:val="both"/>
        <w:rPr>
          <w:rFonts w:ascii="Vinci Rounded Light" w:eastAsia="Times New Roman" w:hAnsi="Vinci Rounded Light" w:cs="Calibri"/>
          <w:b/>
          <w:bCs/>
          <w:color w:val="2F5496" w:themeColor="accent5" w:themeShade="BF"/>
          <w:lang w:eastAsia="fr-FR"/>
        </w:rPr>
      </w:pPr>
      <w:r w:rsidRPr="00436F77">
        <w:rPr>
          <w:rFonts w:ascii="Vinci Rounded Light" w:hAnsi="Vinci Rounded Light" w:cs="Calibri"/>
          <w:i/>
          <w:color w:val="2F5496" w:themeColor="accent5" w:themeShade="BF"/>
        </w:rPr>
        <w:t>Nature et volume des activités ; publics concernés ; territoire(s) couvert(s)</w:t>
      </w:r>
    </w:p>
    <w:p w:rsidR="000E2E2C" w:rsidRPr="00436F77" w:rsidRDefault="000E2E2C" w:rsidP="000E2E2C">
      <w:pPr>
        <w:tabs>
          <w:tab w:val="left" w:pos="426"/>
        </w:tabs>
        <w:spacing w:after="0" w:line="240" w:lineRule="auto"/>
        <w:jc w:val="both"/>
        <w:rPr>
          <w:rFonts w:ascii="Vinci Rounded Light" w:eastAsia="Times New Roman" w:hAnsi="Vinci Rounded Light" w:cs="Calibri"/>
          <w:b/>
          <w:bCs/>
          <w:color w:val="2F5496" w:themeColor="accent5" w:themeShade="BF"/>
          <w:lang w:eastAsia="fr-FR"/>
        </w:rPr>
      </w:pPr>
    </w:p>
    <w:p w:rsidR="00BF1139" w:rsidRPr="00436F77" w:rsidRDefault="00BF1139" w:rsidP="000E2E2C">
      <w:pPr>
        <w:tabs>
          <w:tab w:val="left" w:pos="426"/>
        </w:tabs>
        <w:spacing w:after="0" w:line="240" w:lineRule="auto"/>
        <w:jc w:val="both"/>
        <w:rPr>
          <w:rFonts w:ascii="Vinci Rounded Light" w:eastAsia="Times New Roman" w:hAnsi="Vinci Rounded Light" w:cs="Calibri"/>
          <w:b/>
          <w:bCs/>
          <w:color w:val="2F5496" w:themeColor="accent5" w:themeShade="BF"/>
          <w:lang w:eastAsia="fr-FR"/>
        </w:rPr>
      </w:pPr>
    </w:p>
    <w:p w:rsidR="00CF2808" w:rsidRPr="00436F77" w:rsidRDefault="00CF2808" w:rsidP="000E2E2C">
      <w:pPr>
        <w:tabs>
          <w:tab w:val="left" w:pos="426"/>
        </w:tabs>
        <w:spacing w:after="0" w:line="240" w:lineRule="auto"/>
        <w:jc w:val="both"/>
        <w:rPr>
          <w:rFonts w:ascii="Vinci Rounded Light" w:eastAsia="Times New Roman" w:hAnsi="Vinci Rounded Light" w:cs="Calibri"/>
          <w:b/>
          <w:bCs/>
          <w:color w:val="2F5496" w:themeColor="accent5" w:themeShade="BF"/>
          <w:lang w:eastAsia="fr-FR"/>
        </w:rPr>
      </w:pPr>
    </w:p>
    <w:p w:rsidR="00CF2808" w:rsidRPr="00436F77" w:rsidRDefault="00CF2808" w:rsidP="000E2E2C">
      <w:pPr>
        <w:tabs>
          <w:tab w:val="left" w:pos="426"/>
        </w:tabs>
        <w:spacing w:after="0" w:line="240" w:lineRule="auto"/>
        <w:jc w:val="both"/>
        <w:rPr>
          <w:rFonts w:ascii="Vinci Rounded Light" w:eastAsia="Times New Roman" w:hAnsi="Vinci Rounded Light" w:cs="Calibri"/>
          <w:b/>
          <w:bCs/>
          <w:color w:val="2F5496" w:themeColor="accent5" w:themeShade="BF"/>
          <w:lang w:eastAsia="fr-FR"/>
        </w:rPr>
      </w:pPr>
    </w:p>
    <w:p w:rsidR="000E2E2C" w:rsidRDefault="000E2E2C" w:rsidP="000E2E2C">
      <w:pPr>
        <w:tabs>
          <w:tab w:val="left" w:pos="426"/>
        </w:tabs>
        <w:spacing w:after="0" w:line="240" w:lineRule="auto"/>
        <w:jc w:val="both"/>
        <w:rPr>
          <w:rFonts w:ascii="Vinci Rounded Light" w:eastAsia="Times New Roman" w:hAnsi="Vinci Rounded Light" w:cs="Calibri"/>
          <w:b/>
          <w:bCs/>
          <w:color w:val="2F5496" w:themeColor="accent5" w:themeShade="BF"/>
          <w:lang w:eastAsia="fr-FR"/>
        </w:rPr>
      </w:pPr>
      <w:r w:rsidRPr="00436F77">
        <w:rPr>
          <w:rFonts w:ascii="Vinci Rounded Light" w:eastAsia="Times New Roman" w:hAnsi="Vinci Rounded Light" w:cs="Calibri"/>
          <w:b/>
          <w:bCs/>
          <w:color w:val="2F5496" w:themeColor="accent5" w:themeShade="BF"/>
          <w:lang w:eastAsia="fr-FR"/>
        </w:rPr>
        <w:t>Principales réalisations de l’association</w:t>
      </w:r>
      <w:r w:rsidRPr="00436F77">
        <w:rPr>
          <w:rFonts w:ascii="Cambria" w:eastAsia="Times New Roman" w:hAnsi="Cambria" w:cs="Cambria"/>
          <w:b/>
          <w:bCs/>
          <w:color w:val="2F5496" w:themeColor="accent5" w:themeShade="BF"/>
          <w:lang w:eastAsia="fr-FR"/>
        </w:rPr>
        <w:t> </w:t>
      </w:r>
      <w:r w:rsidRPr="00436F77">
        <w:rPr>
          <w:rFonts w:ascii="Vinci Rounded Light" w:eastAsia="Times New Roman" w:hAnsi="Vinci Rounded Light" w:cs="Calibri"/>
          <w:b/>
          <w:bCs/>
          <w:color w:val="2F5496" w:themeColor="accent5" w:themeShade="BF"/>
          <w:lang w:eastAsia="fr-FR"/>
        </w:rPr>
        <w:t xml:space="preserve">: </w:t>
      </w:r>
    </w:p>
    <w:p w:rsidR="00297BB0" w:rsidRPr="00436F77" w:rsidRDefault="00297BB0" w:rsidP="000E2E2C">
      <w:pPr>
        <w:tabs>
          <w:tab w:val="left" w:pos="426"/>
        </w:tabs>
        <w:spacing w:after="0" w:line="240" w:lineRule="auto"/>
        <w:jc w:val="both"/>
        <w:rPr>
          <w:rFonts w:ascii="Vinci Rounded Light" w:eastAsia="Times New Roman" w:hAnsi="Vinci Rounded Light" w:cs="Calibri"/>
          <w:color w:val="2F5496" w:themeColor="accent5" w:themeShade="BF"/>
          <w:lang w:eastAsia="fr-FR"/>
        </w:rPr>
      </w:pPr>
    </w:p>
    <w:p w:rsidR="000E2E2C" w:rsidRPr="00436F77" w:rsidRDefault="000E2E2C" w:rsidP="000E2E2C">
      <w:pPr>
        <w:tabs>
          <w:tab w:val="left" w:pos="426"/>
        </w:tabs>
        <w:spacing w:after="0" w:line="240" w:lineRule="auto"/>
        <w:jc w:val="both"/>
        <w:rPr>
          <w:rFonts w:ascii="Vinci Rounded Light" w:eastAsia="Times New Roman" w:hAnsi="Vinci Rounded Light" w:cs="Calibri"/>
          <w:b/>
          <w:bCs/>
          <w:color w:val="2F5496" w:themeColor="accent5" w:themeShade="BF"/>
          <w:lang w:eastAsia="fr-FR"/>
        </w:rPr>
      </w:pPr>
    </w:p>
    <w:p w:rsidR="002C34C4" w:rsidRPr="00436F77" w:rsidRDefault="002C34C4" w:rsidP="000E2E2C">
      <w:pPr>
        <w:tabs>
          <w:tab w:val="left" w:pos="426"/>
        </w:tabs>
        <w:spacing w:after="0" w:line="240" w:lineRule="auto"/>
        <w:jc w:val="both"/>
        <w:rPr>
          <w:rFonts w:ascii="Vinci Rounded Light" w:eastAsia="Times New Roman" w:hAnsi="Vinci Rounded Light" w:cs="Calibri"/>
          <w:b/>
          <w:bCs/>
          <w:color w:val="2F5496" w:themeColor="accent5" w:themeShade="BF"/>
          <w:lang w:eastAsia="fr-FR"/>
        </w:rPr>
      </w:pPr>
    </w:p>
    <w:p w:rsidR="00BF1139" w:rsidRPr="00436F77" w:rsidRDefault="00BF1139" w:rsidP="000E2E2C">
      <w:pPr>
        <w:tabs>
          <w:tab w:val="left" w:pos="426"/>
        </w:tabs>
        <w:spacing w:after="0" w:line="240" w:lineRule="auto"/>
        <w:jc w:val="both"/>
        <w:rPr>
          <w:rFonts w:ascii="Vinci Rounded Light" w:eastAsia="Times New Roman" w:hAnsi="Vinci Rounded Light" w:cs="Calibri"/>
          <w:b/>
          <w:bCs/>
          <w:color w:val="2F5496" w:themeColor="accent5" w:themeShade="BF"/>
          <w:lang w:eastAsia="fr-FR"/>
        </w:rPr>
      </w:pPr>
    </w:p>
    <w:p w:rsidR="00CF2808" w:rsidRPr="00436F77" w:rsidRDefault="00CF2808" w:rsidP="000E2E2C">
      <w:pPr>
        <w:tabs>
          <w:tab w:val="left" w:pos="426"/>
        </w:tabs>
        <w:spacing w:after="0" w:line="240" w:lineRule="auto"/>
        <w:jc w:val="both"/>
        <w:rPr>
          <w:rFonts w:ascii="Vinci Rounded Light" w:eastAsia="Times New Roman" w:hAnsi="Vinci Rounded Light" w:cs="Calibri"/>
          <w:b/>
          <w:bCs/>
          <w:color w:val="2F5496" w:themeColor="accent5" w:themeShade="BF"/>
          <w:lang w:eastAsia="fr-FR"/>
        </w:rPr>
      </w:pPr>
    </w:p>
    <w:p w:rsidR="00F01AE7" w:rsidRPr="00436F77" w:rsidRDefault="0085390F" w:rsidP="00E6667F">
      <w:pPr>
        <w:tabs>
          <w:tab w:val="left" w:pos="426"/>
        </w:tabs>
        <w:spacing w:after="0" w:line="240" w:lineRule="auto"/>
        <w:jc w:val="both"/>
        <w:rPr>
          <w:rFonts w:ascii="Vinci Rounded Light" w:eastAsia="Times New Roman" w:hAnsi="Vinci Rounded Light" w:cs="Calibri"/>
          <w:b/>
          <w:bCs/>
          <w:color w:val="2F5496" w:themeColor="accent5" w:themeShade="BF"/>
          <w:lang w:eastAsia="fr-FR"/>
        </w:rPr>
      </w:pPr>
      <w:r w:rsidRPr="00436F77">
        <w:rPr>
          <w:rFonts w:ascii="Vinci Rounded Light" w:eastAsia="Times New Roman" w:hAnsi="Vinci Rounded Light" w:cs="Calibri"/>
          <w:b/>
          <w:bCs/>
          <w:color w:val="2F5496" w:themeColor="accent5" w:themeShade="BF"/>
          <w:lang w:eastAsia="fr-FR"/>
        </w:rPr>
        <w:t>Budget de votre structure</w:t>
      </w:r>
      <w:r w:rsidR="00E133F8" w:rsidRPr="00436F77">
        <w:rPr>
          <w:rFonts w:ascii="Vinci Rounded Light" w:eastAsia="Times New Roman" w:hAnsi="Vinci Rounded Light" w:cs="Calibri"/>
          <w:b/>
          <w:bCs/>
          <w:color w:val="2F5496" w:themeColor="accent5" w:themeShade="BF"/>
          <w:lang w:eastAsia="fr-FR"/>
        </w:rPr>
        <w:t xml:space="preserve"> : </w:t>
      </w:r>
    </w:p>
    <w:p w:rsidR="00346AB2" w:rsidRDefault="0085390F" w:rsidP="00346AB2">
      <w:pPr>
        <w:numPr>
          <w:ilvl w:val="0"/>
          <w:numId w:val="1"/>
        </w:numPr>
        <w:tabs>
          <w:tab w:val="left" w:pos="360"/>
        </w:tabs>
        <w:spacing w:after="0" w:line="240" w:lineRule="auto"/>
        <w:ind w:left="1134" w:hanging="218"/>
        <w:jc w:val="both"/>
        <w:rPr>
          <w:rFonts w:ascii="Vinci Rounded Light" w:eastAsia="Times New Roman" w:hAnsi="Vinci Rounded Light" w:cs="Calibri"/>
          <w:color w:val="2F5496" w:themeColor="accent5" w:themeShade="BF"/>
          <w:lang w:eastAsia="fr-FR"/>
        </w:rPr>
      </w:pPr>
      <w:r w:rsidRPr="00436F77">
        <w:rPr>
          <w:rFonts w:ascii="Vinci Rounded Light" w:eastAsia="Times New Roman" w:hAnsi="Vinci Rounded Light" w:cs="Calibri"/>
          <w:color w:val="2F5496" w:themeColor="accent5" w:themeShade="BF"/>
          <w:lang w:eastAsia="fr-FR"/>
        </w:rPr>
        <w:t>Budget de</w:t>
      </w:r>
      <w:r w:rsidRPr="00436F77">
        <w:rPr>
          <w:rFonts w:ascii="Cambria" w:eastAsia="Times New Roman" w:hAnsi="Cambria" w:cs="Cambria"/>
          <w:color w:val="2F5496" w:themeColor="accent5" w:themeShade="BF"/>
          <w:lang w:eastAsia="fr-FR"/>
        </w:rPr>
        <w:t> </w:t>
      </w:r>
      <w:r w:rsidRPr="00436F77">
        <w:rPr>
          <w:rFonts w:ascii="Vinci Rounded Light" w:eastAsia="Times New Roman" w:hAnsi="Vinci Rounded Light" w:cs="Calibri"/>
          <w:color w:val="2F5496" w:themeColor="accent5" w:themeShade="BF"/>
          <w:lang w:eastAsia="fr-FR"/>
        </w:rPr>
        <w:t>l</w:t>
      </w:r>
      <w:r w:rsidRPr="00436F77">
        <w:rPr>
          <w:rFonts w:ascii="Vinci Rounded Light" w:eastAsia="Times New Roman" w:hAnsi="Vinci Rounded Light" w:cs="Vinci Rounded Light"/>
          <w:color w:val="2F5496" w:themeColor="accent5" w:themeShade="BF"/>
          <w:lang w:eastAsia="fr-FR"/>
        </w:rPr>
        <w:t>’</w:t>
      </w:r>
      <w:r w:rsidRPr="00436F77">
        <w:rPr>
          <w:rFonts w:ascii="Vinci Rounded Light" w:eastAsia="Times New Roman" w:hAnsi="Vinci Rounded Light" w:cs="Calibri"/>
          <w:color w:val="2F5496" w:themeColor="accent5" w:themeShade="BF"/>
          <w:lang w:eastAsia="fr-FR"/>
        </w:rPr>
        <w:t>ann</w:t>
      </w:r>
      <w:r w:rsidRPr="00436F77">
        <w:rPr>
          <w:rFonts w:ascii="Vinci Rounded Light" w:eastAsia="Times New Roman" w:hAnsi="Vinci Rounded Light" w:cs="Vinci Rounded Light"/>
          <w:color w:val="2F5496" w:themeColor="accent5" w:themeShade="BF"/>
          <w:lang w:eastAsia="fr-FR"/>
        </w:rPr>
        <w:t>é</w:t>
      </w:r>
      <w:r w:rsidRPr="00436F77">
        <w:rPr>
          <w:rFonts w:ascii="Vinci Rounded Light" w:eastAsia="Times New Roman" w:hAnsi="Vinci Rounded Light" w:cs="Calibri"/>
          <w:color w:val="2F5496" w:themeColor="accent5" w:themeShade="BF"/>
          <w:lang w:eastAsia="fr-FR"/>
        </w:rPr>
        <w:t>e pr</w:t>
      </w:r>
      <w:r w:rsidRPr="00436F77">
        <w:rPr>
          <w:rFonts w:ascii="Vinci Rounded Light" w:eastAsia="Times New Roman" w:hAnsi="Vinci Rounded Light" w:cs="Vinci Rounded Light"/>
          <w:color w:val="2F5496" w:themeColor="accent5" w:themeShade="BF"/>
          <w:lang w:eastAsia="fr-FR"/>
        </w:rPr>
        <w:t>é</w:t>
      </w:r>
      <w:r w:rsidRPr="00436F77">
        <w:rPr>
          <w:rFonts w:ascii="Vinci Rounded Light" w:eastAsia="Times New Roman" w:hAnsi="Vinci Rounded Light" w:cs="Calibri"/>
          <w:color w:val="2F5496" w:themeColor="accent5" w:themeShade="BF"/>
          <w:lang w:eastAsia="fr-FR"/>
        </w:rPr>
        <w:t>c</w:t>
      </w:r>
      <w:r w:rsidRPr="00436F77">
        <w:rPr>
          <w:rFonts w:ascii="Vinci Rounded Light" w:eastAsia="Times New Roman" w:hAnsi="Vinci Rounded Light" w:cs="Vinci Rounded Light"/>
          <w:color w:val="2F5496" w:themeColor="accent5" w:themeShade="BF"/>
          <w:lang w:eastAsia="fr-FR"/>
        </w:rPr>
        <w:t>é</w:t>
      </w:r>
      <w:r w:rsidRPr="00436F77">
        <w:rPr>
          <w:rFonts w:ascii="Vinci Rounded Light" w:eastAsia="Times New Roman" w:hAnsi="Vinci Rounded Light" w:cs="Calibri"/>
          <w:color w:val="2F5496" w:themeColor="accent5" w:themeShade="BF"/>
          <w:lang w:eastAsia="fr-FR"/>
        </w:rPr>
        <w:t>dente</w:t>
      </w:r>
    </w:p>
    <w:p w:rsidR="00297BB0" w:rsidRDefault="00297BB0" w:rsidP="00297BB0">
      <w:pPr>
        <w:tabs>
          <w:tab w:val="left" w:pos="360"/>
        </w:tabs>
        <w:spacing w:after="0" w:line="240" w:lineRule="auto"/>
        <w:jc w:val="both"/>
        <w:rPr>
          <w:rFonts w:ascii="Vinci Rounded Light" w:eastAsia="Times New Roman" w:hAnsi="Vinci Rounded Light" w:cs="Calibri"/>
          <w:color w:val="2F5496" w:themeColor="accent5" w:themeShade="BF"/>
          <w:lang w:eastAsia="fr-FR"/>
        </w:rPr>
      </w:pPr>
    </w:p>
    <w:p w:rsidR="00297BB0" w:rsidRPr="00436F77" w:rsidRDefault="00297BB0" w:rsidP="00297BB0">
      <w:pPr>
        <w:tabs>
          <w:tab w:val="left" w:pos="360"/>
        </w:tabs>
        <w:spacing w:after="0" w:line="240" w:lineRule="auto"/>
        <w:jc w:val="both"/>
        <w:rPr>
          <w:rFonts w:ascii="Vinci Rounded Light" w:eastAsia="Times New Roman" w:hAnsi="Vinci Rounded Light" w:cs="Calibri"/>
          <w:color w:val="2F5496" w:themeColor="accent5" w:themeShade="BF"/>
          <w:lang w:eastAsia="fr-FR"/>
        </w:rPr>
      </w:pPr>
    </w:p>
    <w:p w:rsidR="00346AB2" w:rsidRDefault="00346AB2" w:rsidP="00346AB2">
      <w:pPr>
        <w:numPr>
          <w:ilvl w:val="0"/>
          <w:numId w:val="1"/>
        </w:numPr>
        <w:tabs>
          <w:tab w:val="left" w:pos="360"/>
        </w:tabs>
        <w:spacing w:after="0" w:line="240" w:lineRule="auto"/>
        <w:ind w:left="1134" w:hanging="218"/>
        <w:jc w:val="both"/>
        <w:rPr>
          <w:rFonts w:ascii="Vinci Rounded Light" w:eastAsia="Times New Roman" w:hAnsi="Vinci Rounded Light" w:cs="Calibri"/>
          <w:color w:val="2F5496" w:themeColor="accent5" w:themeShade="BF"/>
          <w:lang w:eastAsia="fr-FR"/>
        </w:rPr>
      </w:pPr>
      <w:r w:rsidRPr="00436F77">
        <w:rPr>
          <w:rFonts w:ascii="Vinci Rounded Light" w:eastAsia="Times New Roman" w:hAnsi="Vinci Rounded Light" w:cs="Calibri"/>
          <w:color w:val="2F5496" w:themeColor="accent5" w:themeShade="BF"/>
          <w:lang w:eastAsia="fr-FR"/>
        </w:rPr>
        <w:t xml:space="preserve">Budget prévisionnel de l’année en cours </w:t>
      </w:r>
    </w:p>
    <w:p w:rsidR="00297BB0" w:rsidRDefault="00297BB0" w:rsidP="00297BB0">
      <w:pPr>
        <w:tabs>
          <w:tab w:val="left" w:pos="360"/>
        </w:tabs>
        <w:spacing w:after="0" w:line="240" w:lineRule="auto"/>
        <w:ind w:left="1134"/>
        <w:jc w:val="both"/>
        <w:rPr>
          <w:rFonts w:ascii="Vinci Rounded Light" w:eastAsia="Times New Roman" w:hAnsi="Vinci Rounded Light" w:cs="Calibri"/>
          <w:color w:val="2F5496" w:themeColor="accent5" w:themeShade="BF"/>
          <w:lang w:eastAsia="fr-FR"/>
        </w:rPr>
      </w:pPr>
    </w:p>
    <w:p w:rsidR="00346AB2" w:rsidRPr="00436F77" w:rsidRDefault="00346AB2" w:rsidP="00346AB2">
      <w:pPr>
        <w:tabs>
          <w:tab w:val="left" w:pos="360"/>
        </w:tabs>
        <w:spacing w:after="0" w:line="240" w:lineRule="auto"/>
        <w:jc w:val="both"/>
        <w:rPr>
          <w:rFonts w:ascii="Vinci Rounded Light" w:eastAsia="Times New Roman" w:hAnsi="Vinci Rounded Light" w:cs="Calibri"/>
          <w:color w:val="2F5496" w:themeColor="accent5" w:themeShade="BF"/>
          <w:lang w:eastAsia="fr-FR"/>
        </w:rPr>
      </w:pPr>
    </w:p>
    <w:p w:rsidR="00297BB0" w:rsidRPr="00297BB0" w:rsidRDefault="00346AB2" w:rsidP="00297BB0">
      <w:pPr>
        <w:numPr>
          <w:ilvl w:val="0"/>
          <w:numId w:val="1"/>
        </w:numPr>
        <w:tabs>
          <w:tab w:val="left" w:pos="360"/>
        </w:tabs>
        <w:spacing w:after="0" w:line="240" w:lineRule="auto"/>
        <w:ind w:left="1134" w:hanging="218"/>
        <w:jc w:val="both"/>
        <w:rPr>
          <w:rFonts w:ascii="Vinci Rounded Light" w:eastAsia="Times New Roman" w:hAnsi="Vinci Rounded Light" w:cs="Calibri"/>
          <w:color w:val="2F5496" w:themeColor="accent5" w:themeShade="BF"/>
          <w:lang w:eastAsia="fr-FR"/>
        </w:rPr>
      </w:pPr>
      <w:r w:rsidRPr="00436F77">
        <w:rPr>
          <w:rFonts w:ascii="Vinci Rounded Light" w:eastAsia="Times New Roman" w:hAnsi="Vinci Rounded Light" w:cs="Calibri"/>
          <w:color w:val="2F5496" w:themeColor="accent5" w:themeShade="BF"/>
          <w:lang w:eastAsia="fr-FR"/>
        </w:rPr>
        <w:t xml:space="preserve">Principaux partenaires financiers publics et privés </w:t>
      </w:r>
    </w:p>
    <w:p w:rsidR="00BF1139" w:rsidRDefault="00BF1139" w:rsidP="00E6667F">
      <w:pPr>
        <w:tabs>
          <w:tab w:val="left" w:pos="426"/>
        </w:tabs>
        <w:spacing w:after="0" w:line="240" w:lineRule="auto"/>
        <w:jc w:val="both"/>
        <w:rPr>
          <w:rFonts w:ascii="Vinci Rounded Light" w:eastAsia="Times New Roman" w:hAnsi="Vinci Rounded Light" w:cs="Calibri"/>
          <w:bCs/>
          <w:color w:val="2F5496" w:themeColor="accent5" w:themeShade="BF"/>
          <w:sz w:val="24"/>
          <w:szCs w:val="20"/>
          <w:lang w:eastAsia="fr-FR"/>
        </w:rPr>
      </w:pPr>
    </w:p>
    <w:p w:rsidR="00297BB0" w:rsidRPr="00436F77" w:rsidRDefault="00297BB0" w:rsidP="00E6667F">
      <w:pPr>
        <w:tabs>
          <w:tab w:val="left" w:pos="426"/>
        </w:tabs>
        <w:spacing w:after="0" w:line="240" w:lineRule="auto"/>
        <w:jc w:val="both"/>
        <w:rPr>
          <w:rFonts w:ascii="Vinci Rounded Light" w:eastAsia="Times New Roman" w:hAnsi="Vinci Rounded Light" w:cs="Calibri"/>
          <w:bCs/>
          <w:color w:val="2F5496" w:themeColor="accent5" w:themeShade="BF"/>
          <w:sz w:val="24"/>
          <w:szCs w:val="20"/>
          <w:lang w:eastAsia="fr-FR"/>
        </w:rPr>
      </w:pPr>
    </w:p>
    <w:p w:rsidR="00BF1139" w:rsidRDefault="00BF1139" w:rsidP="00E6667F">
      <w:pPr>
        <w:tabs>
          <w:tab w:val="left" w:pos="426"/>
        </w:tabs>
        <w:spacing w:after="0" w:line="240" w:lineRule="auto"/>
        <w:jc w:val="both"/>
        <w:rPr>
          <w:rFonts w:ascii="Vinci Rounded Light" w:eastAsia="Times New Roman" w:hAnsi="Vinci Rounded Light" w:cs="Calibri"/>
          <w:color w:val="2F5496" w:themeColor="accent5" w:themeShade="BF"/>
          <w:sz w:val="24"/>
          <w:szCs w:val="20"/>
          <w:lang w:eastAsia="fr-FR"/>
        </w:rPr>
      </w:pPr>
    </w:p>
    <w:p w:rsidR="00EE302B" w:rsidRPr="00436F77" w:rsidRDefault="00EE302B" w:rsidP="00E6667F">
      <w:pPr>
        <w:tabs>
          <w:tab w:val="left" w:pos="426"/>
        </w:tabs>
        <w:spacing w:after="0" w:line="240" w:lineRule="auto"/>
        <w:jc w:val="both"/>
        <w:rPr>
          <w:rFonts w:ascii="Vinci Rounded Light" w:eastAsia="Times New Roman" w:hAnsi="Vinci Rounded Light" w:cs="Calibri"/>
          <w:color w:val="2F5496" w:themeColor="accent5" w:themeShade="BF"/>
          <w:sz w:val="24"/>
          <w:szCs w:val="20"/>
          <w:lang w:eastAsia="fr-FR"/>
        </w:rPr>
      </w:pPr>
    </w:p>
    <w:p w:rsidR="00934A7F" w:rsidRPr="00436F77" w:rsidRDefault="002B01D1" w:rsidP="00934A7F">
      <w:pPr>
        <w:pStyle w:val="Section"/>
        <w:numPr>
          <w:ilvl w:val="0"/>
          <w:numId w:val="0"/>
        </w:numPr>
        <w:spacing w:before="0"/>
        <w:rPr>
          <w:rFonts w:ascii="Vinci Rounded Light" w:hAnsi="Vinci Rounded Light" w:cs="Calibri"/>
          <w:color w:val="2F5496" w:themeColor="accent5" w:themeShade="BF"/>
          <w:sz w:val="20"/>
          <w:szCs w:val="20"/>
        </w:rPr>
      </w:pPr>
      <w:r w:rsidRPr="004627BE">
        <w:rPr>
          <w:rFonts w:ascii="Vinci Rounded Light" w:hAnsi="Vinci Rounded Light" w:cs="Calibri"/>
          <w:color w:val="2F5496" w:themeColor="accent5" w:themeShade="BF"/>
          <w:sz w:val="22"/>
          <w:szCs w:val="20"/>
        </w:rPr>
        <w:t xml:space="preserve">II. </w:t>
      </w:r>
      <w:r w:rsidRPr="00436F77">
        <w:rPr>
          <w:rFonts w:ascii="Vinci Rounded Light" w:hAnsi="Vinci Rounded Light" w:cs="Calibri"/>
          <w:color w:val="2F5496" w:themeColor="accent5" w:themeShade="BF"/>
          <w:sz w:val="22"/>
          <w:szCs w:val="20"/>
        </w:rPr>
        <w:t>PRESENTATION DU PROJET</w:t>
      </w:r>
      <w:r w:rsidR="00934A7F" w:rsidRPr="00436F77">
        <w:rPr>
          <w:rFonts w:ascii="Vinci Rounded Light" w:hAnsi="Vinci Rounded Light" w:cs="Calibri"/>
          <w:color w:val="2F5496" w:themeColor="accent5" w:themeShade="BF"/>
          <w:sz w:val="22"/>
          <w:szCs w:val="20"/>
        </w:rPr>
        <w:t xml:space="preserve"> </w:t>
      </w:r>
    </w:p>
    <w:p w:rsidR="00934A7F" w:rsidRPr="00436F77" w:rsidRDefault="00934A7F" w:rsidP="00934A7F">
      <w:pPr>
        <w:pStyle w:val="Section"/>
        <w:numPr>
          <w:ilvl w:val="0"/>
          <w:numId w:val="0"/>
        </w:numPr>
        <w:spacing w:before="0"/>
        <w:rPr>
          <w:rFonts w:ascii="Vinci Rounded Light" w:hAnsi="Vinci Rounded Light" w:cs="Calibri"/>
          <w:b w:val="0"/>
          <w:color w:val="2F5496" w:themeColor="accent5" w:themeShade="BF"/>
          <w:sz w:val="22"/>
        </w:rPr>
      </w:pPr>
      <w:r w:rsidRPr="00436F77">
        <w:rPr>
          <w:rFonts w:ascii="Vinci Rounded Light" w:hAnsi="Vinci Rounded Light" w:cs="Calibri"/>
          <w:b w:val="0"/>
          <w:color w:val="2F5496" w:themeColor="accent5" w:themeShade="BF"/>
          <w:sz w:val="20"/>
        </w:rPr>
        <w:t>Présenter ici le projet ou l’action de votre association pour laquelle vous demandez un soutien</w:t>
      </w:r>
      <w:r w:rsidRPr="00436F77">
        <w:rPr>
          <w:rFonts w:ascii="Vinci Rounded Light" w:hAnsi="Vinci Rounded Light" w:cs="Calibri"/>
          <w:b w:val="0"/>
          <w:color w:val="2F5496" w:themeColor="accent5" w:themeShade="BF"/>
          <w:sz w:val="22"/>
        </w:rPr>
        <w:t xml:space="preserve">. </w:t>
      </w:r>
    </w:p>
    <w:p w:rsidR="00934A7F" w:rsidRPr="00436F77" w:rsidRDefault="00934A7F" w:rsidP="00934A7F">
      <w:pPr>
        <w:pStyle w:val="Section"/>
        <w:numPr>
          <w:ilvl w:val="0"/>
          <w:numId w:val="0"/>
        </w:numPr>
        <w:spacing w:before="0"/>
        <w:rPr>
          <w:rFonts w:ascii="Vinci Rounded Light" w:hAnsi="Vinci Rounded Light" w:cs="Calibri"/>
          <w:color w:val="2F5496" w:themeColor="accent5" w:themeShade="BF"/>
          <w:sz w:val="22"/>
        </w:rPr>
      </w:pPr>
    </w:p>
    <w:p w:rsidR="002F768A" w:rsidRPr="00436F77" w:rsidRDefault="002F768A" w:rsidP="002F768A">
      <w:pPr>
        <w:pStyle w:val="Section"/>
        <w:numPr>
          <w:ilvl w:val="2"/>
          <w:numId w:val="2"/>
        </w:numPr>
        <w:spacing w:before="0"/>
        <w:rPr>
          <w:rFonts w:ascii="Vinci Rounded Light" w:hAnsi="Vinci Rounded Light" w:cs="Calibri"/>
          <w:color w:val="2F5496" w:themeColor="accent5" w:themeShade="BF"/>
          <w:sz w:val="22"/>
        </w:rPr>
      </w:pPr>
      <w:r w:rsidRPr="00436F77">
        <w:rPr>
          <w:rFonts w:ascii="Vinci Rounded Light" w:hAnsi="Vinci Rounded Light" w:cs="Calibri"/>
          <w:color w:val="2F5496" w:themeColor="accent5" w:themeShade="BF"/>
          <w:sz w:val="22"/>
        </w:rPr>
        <w:t>Titre du projet</w:t>
      </w:r>
      <w:r w:rsidRPr="00436F77">
        <w:rPr>
          <w:rFonts w:ascii="Vinci Rounded Light" w:hAnsi="Vinci Rounded Light" w:cs="Calibri"/>
          <w:b w:val="0"/>
          <w:i/>
          <w:color w:val="2F5496" w:themeColor="accent5" w:themeShade="BF"/>
          <w:sz w:val="22"/>
        </w:rPr>
        <w:t xml:space="preserve"> (maximum 1 ligne)</w:t>
      </w:r>
    </w:p>
    <w:p w:rsidR="002F768A" w:rsidRPr="00436F77" w:rsidRDefault="002F768A" w:rsidP="002F768A">
      <w:pPr>
        <w:rPr>
          <w:rFonts w:ascii="Vinci Rounded Light" w:hAnsi="Vinci Rounded Light" w:cs="Calibri"/>
          <w:b/>
          <w:iCs/>
          <w:color w:val="2F5496" w:themeColor="accent5" w:themeShade="BF"/>
        </w:rPr>
      </w:pPr>
    </w:p>
    <w:p w:rsidR="004A444F" w:rsidRPr="007F6FC7" w:rsidRDefault="002F768A" w:rsidP="002F768A">
      <w:pPr>
        <w:rPr>
          <w:rFonts w:ascii="Vinci Rounded Light" w:hAnsi="Vinci Rounded Light" w:cs="Calibri"/>
          <w:i/>
          <w:color w:val="2F5496" w:themeColor="accent5" w:themeShade="BF"/>
        </w:rPr>
      </w:pPr>
      <w:r w:rsidRPr="00436F77">
        <w:rPr>
          <w:rFonts w:ascii="Vinci Rounded Light" w:hAnsi="Vinci Rounded Light" w:cs="Calibri"/>
          <w:b/>
          <w:iCs/>
          <w:color w:val="2F5496" w:themeColor="accent5" w:themeShade="BF"/>
        </w:rPr>
        <w:t>Résumé</w:t>
      </w:r>
      <w:r w:rsidR="00346AB2" w:rsidRPr="00436F77">
        <w:rPr>
          <w:rFonts w:ascii="Vinci Rounded Light" w:hAnsi="Vinci Rounded Light" w:cs="Calibri"/>
          <w:b/>
          <w:iCs/>
          <w:color w:val="2F5496" w:themeColor="accent5" w:themeShade="BF"/>
        </w:rPr>
        <w:t xml:space="preserve"> libre</w:t>
      </w:r>
      <w:r w:rsidRPr="00436F77">
        <w:rPr>
          <w:rFonts w:ascii="Vinci Rounded Light" w:hAnsi="Vinci Rounded Light" w:cs="Calibri"/>
          <w:b/>
          <w:iCs/>
          <w:color w:val="2F5496" w:themeColor="accent5" w:themeShade="BF"/>
        </w:rPr>
        <w:t xml:space="preserve"> du projet</w:t>
      </w:r>
      <w:r w:rsidRPr="00436F77">
        <w:rPr>
          <w:rFonts w:ascii="Vinci Rounded Light" w:hAnsi="Vinci Rounded Light" w:cs="Calibri"/>
          <w:color w:val="2F5496" w:themeColor="accent5" w:themeShade="BF"/>
        </w:rPr>
        <w:t xml:space="preserve"> </w:t>
      </w:r>
      <w:r w:rsidR="00346AB2" w:rsidRPr="00436F77">
        <w:rPr>
          <w:rFonts w:ascii="Vinci Rounded Light" w:hAnsi="Vinci Rounded Light" w:cs="Calibri"/>
          <w:color w:val="2F5496" w:themeColor="accent5" w:themeShade="BF"/>
        </w:rPr>
        <w:t>(</w:t>
      </w:r>
      <w:r w:rsidR="0016627C" w:rsidRPr="007F6FC7">
        <w:rPr>
          <w:rFonts w:ascii="Vinci Rounded Light" w:hAnsi="Vinci Rounded Light" w:cs="Calibri"/>
          <w:i/>
          <w:color w:val="2F5496" w:themeColor="accent5" w:themeShade="BF"/>
        </w:rPr>
        <w:t xml:space="preserve">Thématique, principal objectif, actions prévues, public concerné, maximum </w:t>
      </w:r>
      <w:r w:rsidR="009C1E13">
        <w:rPr>
          <w:rFonts w:ascii="Vinci Rounded Light" w:hAnsi="Vinci Rounded Light" w:cs="Calibri"/>
          <w:i/>
          <w:color w:val="2F5496" w:themeColor="accent5" w:themeShade="BF"/>
        </w:rPr>
        <w:t xml:space="preserve">20 </w:t>
      </w:r>
      <w:r w:rsidR="0016627C" w:rsidRPr="007F6FC7">
        <w:rPr>
          <w:rFonts w:ascii="Vinci Rounded Light" w:hAnsi="Vinci Rounded Light" w:cs="Calibri"/>
          <w:i/>
          <w:color w:val="2F5496" w:themeColor="accent5" w:themeShade="BF"/>
        </w:rPr>
        <w:t>lignes</w:t>
      </w:r>
      <w:r w:rsidR="00346AB2" w:rsidRPr="007F6FC7">
        <w:rPr>
          <w:rFonts w:ascii="Vinci Rounded Light" w:hAnsi="Vinci Rounded Light" w:cs="Calibri"/>
          <w:i/>
          <w:color w:val="2F5496" w:themeColor="accent5" w:themeShade="BF"/>
        </w:rPr>
        <w:t xml:space="preserve">) </w:t>
      </w:r>
    </w:p>
    <w:p w:rsidR="00297BB0" w:rsidRDefault="00297BB0" w:rsidP="002F768A">
      <w:pPr>
        <w:rPr>
          <w:rFonts w:ascii="Vinci Rounded Light" w:hAnsi="Vinci Rounded Light" w:cs="Calibri"/>
          <w:color w:val="2F5496" w:themeColor="accent5" w:themeShade="BF"/>
        </w:rPr>
      </w:pPr>
    </w:p>
    <w:p w:rsidR="00297BB0" w:rsidRDefault="00297BB0" w:rsidP="002F768A">
      <w:pPr>
        <w:rPr>
          <w:rFonts w:ascii="Vinci Rounded Light" w:hAnsi="Vinci Rounded Light" w:cs="Calibri"/>
          <w:color w:val="2F5496" w:themeColor="accent5" w:themeShade="BF"/>
        </w:rPr>
      </w:pPr>
    </w:p>
    <w:p w:rsidR="00297BB0" w:rsidRDefault="00297BB0" w:rsidP="00297BB0">
      <w:pPr>
        <w:pStyle w:val="Titre2"/>
        <w:numPr>
          <w:ilvl w:val="0"/>
          <w:numId w:val="0"/>
        </w:numPr>
        <w:rPr>
          <w:rFonts w:ascii="Vinci Rounded Light" w:eastAsiaTheme="minorHAnsi" w:hAnsi="Vinci Rounded Light" w:cs="Calibri"/>
          <w:iCs/>
          <w:color w:val="2F5496" w:themeColor="accent5" w:themeShade="BF"/>
          <w:sz w:val="22"/>
        </w:rPr>
      </w:pPr>
    </w:p>
    <w:p w:rsidR="00297BB0" w:rsidRDefault="00297BB0" w:rsidP="0016627C">
      <w:pPr>
        <w:spacing w:after="0" w:line="240" w:lineRule="auto"/>
      </w:pPr>
    </w:p>
    <w:p w:rsidR="0016627C" w:rsidRDefault="0016627C" w:rsidP="0016627C">
      <w:pPr>
        <w:spacing w:after="0" w:line="240" w:lineRule="auto"/>
      </w:pPr>
    </w:p>
    <w:p w:rsidR="0016627C" w:rsidRPr="00436F77" w:rsidRDefault="0016627C" w:rsidP="0016627C">
      <w:pPr>
        <w:spacing w:after="0" w:line="240" w:lineRule="auto"/>
        <w:rPr>
          <w:rFonts w:ascii="Vinci Rounded Light" w:eastAsia="Times New Roman" w:hAnsi="Vinci Rounded Light" w:cs="Calibri"/>
          <w:iCs/>
          <w:color w:val="2F5496" w:themeColor="accent5" w:themeShade="BF"/>
        </w:rPr>
      </w:pPr>
    </w:p>
    <w:p w:rsidR="0002500D" w:rsidRPr="00436F77" w:rsidRDefault="0002500D" w:rsidP="0002500D">
      <w:pPr>
        <w:spacing w:after="0" w:line="240" w:lineRule="auto"/>
        <w:rPr>
          <w:rFonts w:ascii="Vinci Rounded Light" w:hAnsi="Vinci Rounded Light" w:cs="Calibri"/>
        </w:rPr>
      </w:pPr>
    </w:p>
    <w:p w:rsidR="005B41A9" w:rsidRPr="004627BE" w:rsidRDefault="00297BB0" w:rsidP="005B41A9">
      <w:pPr>
        <w:pStyle w:val="Section"/>
        <w:numPr>
          <w:ilvl w:val="2"/>
          <w:numId w:val="2"/>
        </w:numPr>
        <w:spacing w:before="0"/>
        <w:rPr>
          <w:rFonts w:ascii="Vinci Rounded Light" w:hAnsi="Vinci Rounded Light" w:cs="Calibri"/>
          <w:color w:val="2F5496" w:themeColor="accent5" w:themeShade="BF"/>
          <w:sz w:val="22"/>
          <w:szCs w:val="32"/>
        </w:rPr>
      </w:pPr>
      <w:r w:rsidRPr="004627BE">
        <w:rPr>
          <w:rFonts w:ascii="Vinci Rounded Light" w:hAnsi="Vinci Rounded Light" w:cs="Calibri"/>
          <w:color w:val="2F5496" w:themeColor="accent5" w:themeShade="BF"/>
          <w:sz w:val="22"/>
          <w:szCs w:val="32"/>
        </w:rPr>
        <w:lastRenderedPageBreak/>
        <w:t>A. CONTEXTE ET DIAGNOSTIC</w:t>
      </w:r>
    </w:p>
    <w:p w:rsidR="00297BB0" w:rsidRDefault="00297BB0" w:rsidP="00297BB0">
      <w:pPr>
        <w:pStyle w:val="Titre2"/>
        <w:rPr>
          <w:rFonts w:ascii="Vinci Rounded Light" w:hAnsi="Vinci Rounded Light"/>
        </w:rPr>
      </w:pPr>
    </w:p>
    <w:p w:rsidR="005B41A9" w:rsidRPr="00297BB0" w:rsidRDefault="005B41A9" w:rsidP="00297BB0">
      <w:pPr>
        <w:pStyle w:val="Titre2"/>
        <w:rPr>
          <w:rFonts w:ascii="Vinci Rounded Light" w:hAnsi="Vinci Rounded Light"/>
        </w:rPr>
      </w:pPr>
      <w:r w:rsidRPr="00297BB0">
        <w:rPr>
          <w:rFonts w:ascii="Vinci Rounded Light" w:hAnsi="Vinci Rounded Light" w:cs="Calibri"/>
          <w:color w:val="2F5496" w:themeColor="accent5" w:themeShade="BF"/>
          <w:sz w:val="22"/>
        </w:rPr>
        <w:t>La (les) commune(s) du projet</w:t>
      </w:r>
    </w:p>
    <w:p w:rsidR="00C95ED3" w:rsidRPr="00297BB0" w:rsidRDefault="005B41A9" w:rsidP="008310A5">
      <w:pPr>
        <w:spacing w:line="240" w:lineRule="auto"/>
        <w:rPr>
          <w:rFonts w:ascii="Vinci Rounded Light" w:hAnsi="Vinci Rounded Light" w:cs="Calibri"/>
          <w:i/>
          <w:color w:val="2F5496" w:themeColor="accent5" w:themeShade="BF"/>
        </w:rPr>
      </w:pPr>
      <w:r w:rsidRPr="00297BB0">
        <w:rPr>
          <w:rFonts w:ascii="Vinci Rounded Light" w:hAnsi="Vinci Rounded Light" w:cs="Calibri"/>
          <w:i/>
          <w:color w:val="2F5496" w:themeColor="accent5" w:themeShade="BF"/>
        </w:rPr>
        <w:t>Sur quel territoire agissez-vous</w:t>
      </w:r>
      <w:r w:rsidRPr="00297BB0">
        <w:rPr>
          <w:rFonts w:ascii="Cambria" w:hAnsi="Cambria" w:cs="Cambria"/>
          <w:i/>
          <w:color w:val="2F5496" w:themeColor="accent5" w:themeShade="BF"/>
        </w:rPr>
        <w:t> </w:t>
      </w:r>
      <w:r w:rsidRPr="00297BB0">
        <w:rPr>
          <w:rFonts w:ascii="Vinci Rounded Light" w:hAnsi="Vinci Rounded Light" w:cs="Calibri"/>
          <w:i/>
          <w:color w:val="2F5496" w:themeColor="accent5" w:themeShade="BF"/>
        </w:rPr>
        <w:t xml:space="preserve">? </w:t>
      </w:r>
    </w:p>
    <w:p w:rsidR="00E8389D" w:rsidRPr="00297BB0" w:rsidRDefault="00E8389D" w:rsidP="00346AB2">
      <w:pPr>
        <w:pStyle w:val="Titre2"/>
        <w:numPr>
          <w:ilvl w:val="0"/>
          <w:numId w:val="0"/>
        </w:numPr>
        <w:rPr>
          <w:rFonts w:ascii="Vinci Rounded Light" w:hAnsi="Vinci Rounded Light" w:cs="Calibri"/>
          <w:color w:val="2F5496" w:themeColor="accent5" w:themeShade="BF"/>
          <w:sz w:val="22"/>
        </w:rPr>
      </w:pPr>
    </w:p>
    <w:p w:rsidR="00297BB0" w:rsidRDefault="00297BB0" w:rsidP="00346AB2">
      <w:pPr>
        <w:pStyle w:val="Titre2"/>
        <w:numPr>
          <w:ilvl w:val="0"/>
          <w:numId w:val="0"/>
        </w:numPr>
        <w:rPr>
          <w:rFonts w:ascii="Vinci Rounded Light" w:hAnsi="Vinci Rounded Light" w:cs="Calibri"/>
          <w:color w:val="2F5496" w:themeColor="accent5" w:themeShade="BF"/>
          <w:sz w:val="22"/>
        </w:rPr>
      </w:pPr>
    </w:p>
    <w:p w:rsidR="00297BB0" w:rsidRPr="00297BB0" w:rsidRDefault="00297BB0" w:rsidP="00297BB0"/>
    <w:p w:rsidR="002F768A" w:rsidRPr="00297BB0" w:rsidRDefault="002F768A" w:rsidP="00346AB2">
      <w:pPr>
        <w:pStyle w:val="Titre2"/>
        <w:numPr>
          <w:ilvl w:val="0"/>
          <w:numId w:val="0"/>
        </w:numPr>
        <w:rPr>
          <w:rFonts w:ascii="Vinci Rounded Light" w:hAnsi="Vinci Rounded Light" w:cs="Calibri"/>
          <w:color w:val="2F5496" w:themeColor="accent5" w:themeShade="BF"/>
          <w:sz w:val="22"/>
        </w:rPr>
      </w:pPr>
      <w:r w:rsidRPr="00297BB0">
        <w:rPr>
          <w:rFonts w:ascii="Vinci Rounded Light" w:hAnsi="Vinci Rounded Light" w:cs="Calibri"/>
          <w:color w:val="2F5496" w:themeColor="accent5" w:themeShade="BF"/>
          <w:sz w:val="22"/>
        </w:rPr>
        <w:t>E</w:t>
      </w:r>
      <w:r w:rsidR="00C95ED3" w:rsidRPr="00297BB0">
        <w:rPr>
          <w:rFonts w:ascii="Vinci Rounded Light" w:hAnsi="Vinci Rounded Light" w:cs="Calibri"/>
          <w:color w:val="2F5496" w:themeColor="accent5" w:themeShade="BF"/>
          <w:sz w:val="22"/>
        </w:rPr>
        <w:t>xposé du contexte local</w:t>
      </w:r>
      <w:r w:rsidRPr="00297BB0">
        <w:rPr>
          <w:rFonts w:ascii="Vinci Rounded Light" w:hAnsi="Vinci Rounded Light" w:cs="Calibri"/>
          <w:color w:val="2F5496" w:themeColor="accent5" w:themeShade="BF"/>
          <w:sz w:val="22"/>
        </w:rPr>
        <w:t xml:space="preserve"> </w:t>
      </w:r>
    </w:p>
    <w:p w:rsidR="002F768A" w:rsidRPr="00436F77" w:rsidRDefault="005B41A9" w:rsidP="002F768A">
      <w:pPr>
        <w:rPr>
          <w:rFonts w:ascii="Vinci Rounded Light" w:hAnsi="Vinci Rounded Light" w:cs="Calibri"/>
          <w:color w:val="2F5496" w:themeColor="accent5" w:themeShade="BF"/>
        </w:rPr>
      </w:pPr>
      <w:r w:rsidRPr="00436F77">
        <w:rPr>
          <w:rFonts w:ascii="Vinci Rounded Light" w:hAnsi="Vinci Rounded Light" w:cs="Calibri"/>
          <w:i/>
          <w:color w:val="2F5496" w:themeColor="accent5" w:themeShade="BF"/>
        </w:rPr>
        <w:t>Dans quel contexte local s’inscrit votre projet</w:t>
      </w:r>
      <w:r w:rsidR="00E141DF" w:rsidRPr="00436F77">
        <w:rPr>
          <w:rFonts w:ascii="Vinci Rounded Light" w:hAnsi="Vinci Rounded Light" w:cs="Calibri"/>
          <w:i/>
          <w:color w:val="2F5496" w:themeColor="accent5" w:themeShade="BF"/>
        </w:rPr>
        <w:t xml:space="preserve"> </w:t>
      </w:r>
      <w:r w:rsidR="002F768A" w:rsidRPr="00436F77">
        <w:rPr>
          <w:rFonts w:ascii="Vinci Rounded Light" w:hAnsi="Vinci Rounded Light" w:cs="Calibri"/>
          <w:color w:val="2F5496" w:themeColor="accent5" w:themeShade="BF"/>
        </w:rPr>
        <w:t>?</w:t>
      </w:r>
      <w:r w:rsidR="00E141DF" w:rsidRPr="00436F77">
        <w:rPr>
          <w:rFonts w:ascii="Vinci Rounded Light" w:hAnsi="Vinci Rounded Light" w:cs="Calibri"/>
          <w:color w:val="2F5496" w:themeColor="accent5" w:themeShade="BF"/>
        </w:rPr>
        <w:t xml:space="preserve"> </w:t>
      </w:r>
      <w:r w:rsidR="002F768A" w:rsidRPr="00436F77">
        <w:rPr>
          <w:rFonts w:ascii="Vinci Rounded Light" w:hAnsi="Vinci Rounded Light" w:cs="Calibri"/>
          <w:i/>
          <w:color w:val="2F5496" w:themeColor="accent5" w:themeShade="BF"/>
        </w:rPr>
        <w:t>Quels sont les besoins sociaux auxquels votre projet entend répondre</w:t>
      </w:r>
      <w:r w:rsidR="002F768A" w:rsidRPr="00436F77">
        <w:rPr>
          <w:rFonts w:ascii="Cambria" w:hAnsi="Cambria" w:cs="Cambria"/>
          <w:i/>
          <w:color w:val="2F5496" w:themeColor="accent5" w:themeShade="BF"/>
        </w:rPr>
        <w:t> </w:t>
      </w:r>
      <w:r w:rsidR="002F768A" w:rsidRPr="00436F77">
        <w:rPr>
          <w:rFonts w:ascii="Vinci Rounded Light" w:hAnsi="Vinci Rounded Light" w:cs="Calibri"/>
          <w:i/>
          <w:color w:val="2F5496" w:themeColor="accent5" w:themeShade="BF"/>
        </w:rPr>
        <w:t>? En quoi votre projet propose-t-il de nouvelles solutions pour y rem</w:t>
      </w:r>
      <w:r w:rsidR="002F768A" w:rsidRPr="00436F77">
        <w:rPr>
          <w:rFonts w:ascii="Vinci Rounded Light" w:hAnsi="Vinci Rounded Light" w:cs="Vinci Rounded Light"/>
          <w:i/>
          <w:color w:val="2F5496" w:themeColor="accent5" w:themeShade="BF"/>
        </w:rPr>
        <w:t>é</w:t>
      </w:r>
      <w:r w:rsidR="002F768A" w:rsidRPr="00436F77">
        <w:rPr>
          <w:rFonts w:ascii="Vinci Rounded Light" w:hAnsi="Vinci Rounded Light" w:cs="Calibri"/>
          <w:i/>
          <w:color w:val="2F5496" w:themeColor="accent5" w:themeShade="BF"/>
        </w:rPr>
        <w:t>dier</w:t>
      </w:r>
      <w:r w:rsidR="002F768A" w:rsidRPr="00436F77">
        <w:rPr>
          <w:rFonts w:ascii="Cambria" w:hAnsi="Cambria" w:cs="Cambria"/>
          <w:i/>
          <w:color w:val="2F5496" w:themeColor="accent5" w:themeShade="BF"/>
        </w:rPr>
        <w:t> </w:t>
      </w:r>
      <w:r w:rsidR="002F768A" w:rsidRPr="00436F77">
        <w:rPr>
          <w:rFonts w:ascii="Vinci Rounded Light" w:hAnsi="Vinci Rounded Light" w:cs="Calibri"/>
          <w:i/>
          <w:color w:val="2F5496" w:themeColor="accent5" w:themeShade="BF"/>
        </w:rPr>
        <w:t>?</w:t>
      </w:r>
    </w:p>
    <w:p w:rsidR="00934A7F" w:rsidRDefault="00934A7F" w:rsidP="002F768A">
      <w:pPr>
        <w:rPr>
          <w:rFonts w:ascii="Vinci Rounded Light" w:hAnsi="Vinci Rounded Light" w:cs="Calibri"/>
          <w:i/>
          <w:color w:val="2F5496" w:themeColor="accent5" w:themeShade="BF"/>
        </w:rPr>
      </w:pPr>
    </w:p>
    <w:p w:rsidR="00AD45D0" w:rsidRDefault="00AD45D0" w:rsidP="002F768A">
      <w:pPr>
        <w:rPr>
          <w:rFonts w:ascii="Vinci Rounded Light" w:hAnsi="Vinci Rounded Light" w:cs="Calibri"/>
          <w:i/>
          <w:color w:val="2F5496" w:themeColor="accent5" w:themeShade="BF"/>
        </w:rPr>
      </w:pPr>
    </w:p>
    <w:p w:rsidR="00AD45D0" w:rsidRPr="00436F77" w:rsidRDefault="00AD45D0" w:rsidP="002F768A">
      <w:pPr>
        <w:rPr>
          <w:rFonts w:ascii="Vinci Rounded Light" w:hAnsi="Vinci Rounded Light" w:cs="Calibri"/>
          <w:i/>
          <w:color w:val="2F5496" w:themeColor="accent5" w:themeShade="BF"/>
        </w:rPr>
      </w:pPr>
    </w:p>
    <w:p w:rsidR="00AD45D0" w:rsidRPr="00AD45D0" w:rsidRDefault="00AD45D0" w:rsidP="00AD45D0">
      <w:pPr>
        <w:pStyle w:val="Titre2"/>
        <w:numPr>
          <w:ilvl w:val="0"/>
          <w:numId w:val="0"/>
        </w:numPr>
        <w:rPr>
          <w:rFonts w:ascii="Vinci Rounded Light" w:hAnsi="Vinci Rounded Light" w:cs="Calibri"/>
          <w:color w:val="2F5496" w:themeColor="accent5" w:themeShade="BF"/>
          <w:sz w:val="22"/>
        </w:rPr>
      </w:pPr>
      <w:r w:rsidRPr="00AD45D0">
        <w:rPr>
          <w:rFonts w:ascii="Vinci Rounded Light" w:hAnsi="Vinci Rounded Light" w:cs="Calibri"/>
          <w:color w:val="2F5496" w:themeColor="accent5" w:themeShade="BF"/>
          <w:sz w:val="22"/>
        </w:rPr>
        <w:t xml:space="preserve">Décrivez en quoi votre projet est adapté à ce territoire </w:t>
      </w:r>
    </w:p>
    <w:p w:rsidR="00AD45D0" w:rsidRDefault="00AD45D0" w:rsidP="00AD45D0">
      <w:pPr>
        <w:rPr>
          <w:rFonts w:ascii="Vinci Rounded Light" w:hAnsi="Vinci Rounded Light" w:cs="Calibri"/>
          <w:color w:val="2F5496" w:themeColor="accent5" w:themeShade="BF"/>
        </w:rPr>
      </w:pPr>
      <w:r w:rsidRPr="00AD45D0">
        <w:rPr>
          <w:rFonts w:ascii="Vinci Rounded Light" w:hAnsi="Vinci Rounded Light" w:cs="Calibri"/>
          <w:i/>
          <w:color w:val="2F5496" w:themeColor="accent5" w:themeShade="BF"/>
        </w:rPr>
        <w:t xml:space="preserve">En quoi votre action est-elle adaptée au territoire dans lequel vous cherchez à vous développer ? Connaissez-vous d’autres organismes impliqués localement sur cette même problématique ? Lesquels ? Poursuivent-ils toujours leur action en ce sens ? Si non, pourquoi ? Si oui, en quoi votre intervention est-elle complémentaire ? Avez-vous des partenaires locaux associés ? Lesquels ? Quels sont leurs rôles ? </w:t>
      </w:r>
    </w:p>
    <w:p w:rsidR="00AD45D0" w:rsidRPr="00AD45D0" w:rsidRDefault="00AD45D0" w:rsidP="00AD45D0">
      <w:pPr>
        <w:rPr>
          <w:rFonts w:ascii="Vinci Rounded Light" w:hAnsi="Vinci Rounded Light" w:cs="Calibri"/>
          <w:color w:val="2F5496" w:themeColor="accent5" w:themeShade="BF"/>
        </w:rPr>
      </w:pPr>
    </w:p>
    <w:p w:rsidR="00AD45D0" w:rsidRDefault="00AD45D0" w:rsidP="00AD45D0">
      <w:pPr>
        <w:pStyle w:val="Default"/>
        <w:rPr>
          <w:sz w:val="22"/>
          <w:szCs w:val="22"/>
        </w:rPr>
      </w:pPr>
    </w:p>
    <w:p w:rsidR="00AD45D0" w:rsidRDefault="00AD45D0" w:rsidP="00AD45D0">
      <w:pPr>
        <w:pStyle w:val="Default"/>
        <w:rPr>
          <w:sz w:val="22"/>
          <w:szCs w:val="22"/>
        </w:rPr>
      </w:pPr>
    </w:p>
    <w:p w:rsidR="00AD45D0" w:rsidRDefault="00AD45D0" w:rsidP="00AD45D0">
      <w:pPr>
        <w:pStyle w:val="Default"/>
        <w:rPr>
          <w:sz w:val="22"/>
          <w:szCs w:val="22"/>
        </w:rPr>
      </w:pPr>
    </w:p>
    <w:p w:rsidR="00AD45D0" w:rsidRPr="00AD45D0" w:rsidRDefault="00AD45D0" w:rsidP="00AD45D0">
      <w:pPr>
        <w:pStyle w:val="Default"/>
        <w:rPr>
          <w:rFonts w:ascii="Vinci Rounded Light" w:eastAsia="Times New Roman" w:hAnsi="Vinci Rounded Light"/>
          <w:b/>
          <w:color w:val="2F5496" w:themeColor="accent5" w:themeShade="BF"/>
          <w:sz w:val="22"/>
          <w:szCs w:val="22"/>
        </w:rPr>
      </w:pPr>
      <w:r w:rsidRPr="00AD45D0">
        <w:rPr>
          <w:rFonts w:ascii="Vinci Rounded Light" w:eastAsia="Times New Roman" w:hAnsi="Vinci Rounded Light"/>
          <w:b/>
          <w:color w:val="2F5496" w:themeColor="accent5" w:themeShade="BF"/>
          <w:sz w:val="22"/>
          <w:szCs w:val="22"/>
        </w:rPr>
        <w:t xml:space="preserve">Décrivez l’aspect innovant de votre projet </w:t>
      </w:r>
    </w:p>
    <w:p w:rsidR="00E141DF" w:rsidRPr="00AD45D0" w:rsidRDefault="00AD45D0" w:rsidP="00AD45D0">
      <w:pPr>
        <w:pStyle w:val="Default"/>
        <w:rPr>
          <w:rFonts w:ascii="Vinci Rounded Light" w:hAnsi="Vinci Rounded Light"/>
          <w:i/>
          <w:color w:val="2F5496" w:themeColor="accent5" w:themeShade="BF"/>
          <w:sz w:val="22"/>
          <w:szCs w:val="22"/>
        </w:rPr>
      </w:pPr>
      <w:r w:rsidRPr="00AD45D0">
        <w:rPr>
          <w:rFonts w:ascii="Vinci Rounded Light" w:hAnsi="Vinci Rounded Light"/>
          <w:i/>
          <w:color w:val="2F5496" w:themeColor="accent5" w:themeShade="BF"/>
          <w:sz w:val="22"/>
          <w:szCs w:val="22"/>
        </w:rPr>
        <w:t>En quoi votre projet est-il innovant selon vous ? Quels sont les leviers sur lesquels vous pourriez agir pour le rendre innovant ? De quoi auriez-vous besoin pour le rendre innovant ?</w:t>
      </w:r>
    </w:p>
    <w:p w:rsidR="008310A5" w:rsidRPr="00436F77" w:rsidRDefault="008310A5" w:rsidP="004A444F">
      <w:pPr>
        <w:pStyle w:val="11"/>
        <w:spacing w:after="160"/>
        <w:rPr>
          <w:rFonts w:ascii="Vinci Rounded Light" w:eastAsiaTheme="minorHAnsi" w:hAnsi="Vinci Rounded Light" w:cs="Calibri"/>
          <w:b w:val="0"/>
          <w:i/>
          <w:color w:val="2F5496" w:themeColor="accent5" w:themeShade="BF"/>
        </w:rPr>
      </w:pPr>
    </w:p>
    <w:p w:rsidR="008310A5" w:rsidRPr="00436F77" w:rsidRDefault="008310A5" w:rsidP="004A444F">
      <w:pPr>
        <w:pStyle w:val="11"/>
        <w:spacing w:after="160"/>
        <w:rPr>
          <w:rFonts w:ascii="Vinci Rounded Light" w:eastAsiaTheme="minorHAnsi" w:hAnsi="Vinci Rounded Light" w:cs="Calibri"/>
          <w:b w:val="0"/>
          <w:i/>
          <w:color w:val="2F5496" w:themeColor="accent5" w:themeShade="BF"/>
        </w:rPr>
      </w:pPr>
    </w:p>
    <w:p w:rsidR="00297BB0" w:rsidRPr="00436F77" w:rsidRDefault="00297BB0" w:rsidP="004A444F">
      <w:pPr>
        <w:pStyle w:val="11"/>
        <w:spacing w:after="160"/>
        <w:rPr>
          <w:rFonts w:ascii="Vinci Rounded Light" w:eastAsiaTheme="minorHAnsi" w:hAnsi="Vinci Rounded Light" w:cs="Calibri"/>
          <w:b w:val="0"/>
          <w:i/>
          <w:color w:val="2F5496" w:themeColor="accent5" w:themeShade="BF"/>
        </w:rPr>
      </w:pPr>
    </w:p>
    <w:p w:rsidR="00AD45D0" w:rsidRPr="00AD45D0" w:rsidRDefault="00E95103" w:rsidP="00AD45D0">
      <w:pPr>
        <w:pStyle w:val="Titre2"/>
        <w:numPr>
          <w:ilvl w:val="0"/>
          <w:numId w:val="0"/>
        </w:numPr>
        <w:rPr>
          <w:rFonts w:ascii="Vinci Rounded Light" w:hAnsi="Vinci Rounded Light" w:cs="Calibri"/>
          <w:color w:val="2F5496" w:themeColor="accent5" w:themeShade="BF"/>
          <w:sz w:val="22"/>
        </w:rPr>
      </w:pPr>
      <w:r w:rsidRPr="00AD45D0">
        <w:rPr>
          <w:rFonts w:ascii="Vinci Rounded Light" w:hAnsi="Vinci Rounded Light" w:cs="Calibri"/>
          <w:color w:val="2F5496" w:themeColor="accent5" w:themeShade="BF"/>
          <w:sz w:val="22"/>
        </w:rPr>
        <w:t xml:space="preserve">Décrivez votre impact </w:t>
      </w:r>
      <w:r w:rsidR="0016627C" w:rsidRPr="00AD45D0">
        <w:rPr>
          <w:rFonts w:ascii="Vinci Rounded Light" w:hAnsi="Vinci Rounded Light" w:cs="Calibri"/>
          <w:color w:val="2F5496" w:themeColor="accent5" w:themeShade="BF"/>
          <w:sz w:val="22"/>
        </w:rPr>
        <w:t xml:space="preserve">sur </w:t>
      </w:r>
      <w:r w:rsidR="00E141DF" w:rsidRPr="00AD45D0">
        <w:rPr>
          <w:rFonts w:ascii="Vinci Rounded Light" w:hAnsi="Vinci Rounded Light" w:cs="Calibri"/>
          <w:color w:val="2F5496" w:themeColor="accent5" w:themeShade="BF"/>
          <w:sz w:val="22"/>
        </w:rPr>
        <w:t xml:space="preserve">le lien social </w:t>
      </w:r>
      <w:r w:rsidRPr="00AD45D0">
        <w:rPr>
          <w:rFonts w:ascii="Vinci Rounded Light" w:hAnsi="Vinci Rounded Light" w:cs="Calibri"/>
          <w:color w:val="2F5496" w:themeColor="accent5" w:themeShade="BF"/>
          <w:sz w:val="22"/>
        </w:rPr>
        <w:t>dans votre territoire</w:t>
      </w:r>
    </w:p>
    <w:p w:rsidR="004A444F" w:rsidRPr="00AD45D0" w:rsidRDefault="0016627C" w:rsidP="00AD45D0">
      <w:pPr>
        <w:pStyle w:val="Titre2"/>
        <w:numPr>
          <w:ilvl w:val="0"/>
          <w:numId w:val="0"/>
        </w:numPr>
        <w:rPr>
          <w:rFonts w:ascii="Vinci Rounded Light" w:hAnsi="Vinci Rounded Light" w:cs="Calibri"/>
          <w:b w:val="0"/>
          <w:i/>
          <w:color w:val="2F5496" w:themeColor="accent5" w:themeShade="BF"/>
          <w:sz w:val="22"/>
        </w:rPr>
      </w:pPr>
      <w:r w:rsidRPr="00AD45D0">
        <w:rPr>
          <w:rFonts w:ascii="Vinci Rounded Light" w:hAnsi="Vinci Rounded Light" w:cs="Calibri"/>
          <w:b w:val="0"/>
          <w:i/>
          <w:color w:val="2F5496" w:themeColor="accent5" w:themeShade="BF"/>
          <w:sz w:val="22"/>
        </w:rPr>
        <w:t xml:space="preserve">En quoi cette action contribue-t-elle à renforcer la solidarité, à développer du lien social ? </w:t>
      </w:r>
      <w:r w:rsidR="004A444F" w:rsidRPr="00AD45D0">
        <w:rPr>
          <w:rFonts w:ascii="Vinci Rounded Light" w:hAnsi="Vinci Rounded Light" w:cs="Calibri"/>
          <w:b w:val="0"/>
          <w:i/>
          <w:color w:val="2F5496" w:themeColor="accent5" w:themeShade="BF"/>
          <w:sz w:val="22"/>
        </w:rPr>
        <w:t>Quel est cet impact</w:t>
      </w:r>
      <w:r w:rsidR="00B631A7" w:rsidRPr="00AD45D0">
        <w:rPr>
          <w:rFonts w:ascii="Cambria" w:hAnsi="Cambria" w:cs="Cambria"/>
          <w:b w:val="0"/>
          <w:i/>
          <w:color w:val="2F5496" w:themeColor="accent5" w:themeShade="BF"/>
          <w:sz w:val="22"/>
        </w:rPr>
        <w:t> </w:t>
      </w:r>
      <w:r w:rsidR="00B631A7" w:rsidRPr="00AD45D0">
        <w:rPr>
          <w:rFonts w:ascii="Vinci Rounded Light" w:hAnsi="Vinci Rounded Light" w:cs="Calibri"/>
          <w:b w:val="0"/>
          <w:i/>
          <w:color w:val="2F5496" w:themeColor="accent5" w:themeShade="BF"/>
          <w:sz w:val="22"/>
        </w:rPr>
        <w:t>? E</w:t>
      </w:r>
      <w:r w:rsidR="004A444F" w:rsidRPr="00AD45D0">
        <w:rPr>
          <w:rFonts w:ascii="Vinci Rounded Light" w:hAnsi="Vinci Rounded Light" w:cs="Calibri"/>
          <w:b w:val="0"/>
          <w:i/>
          <w:color w:val="2F5496" w:themeColor="accent5" w:themeShade="BF"/>
          <w:sz w:val="22"/>
        </w:rPr>
        <w:t>st-il</w:t>
      </w:r>
      <w:r w:rsidR="00B631A7" w:rsidRPr="00AD45D0">
        <w:rPr>
          <w:rFonts w:ascii="Vinci Rounded Light" w:hAnsi="Vinci Rounded Light" w:cs="Calibri"/>
          <w:b w:val="0"/>
          <w:i/>
          <w:color w:val="2F5496" w:themeColor="accent5" w:themeShade="BF"/>
          <w:sz w:val="22"/>
        </w:rPr>
        <w:t xml:space="preserve"> quantifiable</w:t>
      </w:r>
      <w:r w:rsidR="004A444F" w:rsidRPr="00AD45D0">
        <w:rPr>
          <w:rFonts w:ascii="Cambria" w:hAnsi="Cambria" w:cs="Cambria"/>
          <w:b w:val="0"/>
          <w:i/>
          <w:color w:val="2F5496" w:themeColor="accent5" w:themeShade="BF"/>
          <w:sz w:val="22"/>
        </w:rPr>
        <w:t> </w:t>
      </w:r>
      <w:r w:rsidR="004A444F" w:rsidRPr="00AD45D0">
        <w:rPr>
          <w:rFonts w:ascii="Vinci Rounded Light" w:hAnsi="Vinci Rounded Light" w:cs="Calibri"/>
          <w:b w:val="0"/>
          <w:i/>
          <w:color w:val="2F5496" w:themeColor="accent5" w:themeShade="BF"/>
          <w:sz w:val="22"/>
        </w:rPr>
        <w:t xml:space="preserve">? Si oui, </w:t>
      </w:r>
      <w:r w:rsidR="00B631A7" w:rsidRPr="00AD45D0">
        <w:rPr>
          <w:rFonts w:ascii="Vinci Rounded Light" w:hAnsi="Vinci Rounded Light" w:cs="Calibri"/>
          <w:b w:val="0"/>
          <w:i/>
          <w:color w:val="2F5496" w:themeColor="accent5" w:themeShade="BF"/>
          <w:sz w:val="22"/>
        </w:rPr>
        <w:t xml:space="preserve">donnez-nous un ou plusieurs exemples chiffrés.  </w:t>
      </w:r>
    </w:p>
    <w:p w:rsidR="00BF1139" w:rsidRPr="00436F77" w:rsidRDefault="00BF1139" w:rsidP="00E6667F">
      <w:pPr>
        <w:tabs>
          <w:tab w:val="left" w:pos="3420"/>
        </w:tabs>
        <w:autoSpaceDE w:val="0"/>
        <w:rPr>
          <w:rFonts w:ascii="Vinci Rounded Light" w:hAnsi="Vinci Rounded Light" w:cs="Calibri"/>
          <w:i/>
          <w:color w:val="2F5496" w:themeColor="accent5" w:themeShade="BF"/>
        </w:rPr>
      </w:pPr>
    </w:p>
    <w:p w:rsidR="00BF1139" w:rsidRDefault="00BF1139" w:rsidP="00E6667F">
      <w:pPr>
        <w:tabs>
          <w:tab w:val="left" w:pos="3420"/>
        </w:tabs>
        <w:autoSpaceDE w:val="0"/>
        <w:rPr>
          <w:rFonts w:ascii="Vinci Rounded Light" w:hAnsi="Vinci Rounded Light" w:cs="Calibri"/>
          <w:i/>
          <w:color w:val="2F5496" w:themeColor="accent5" w:themeShade="BF"/>
        </w:rPr>
      </w:pPr>
    </w:p>
    <w:p w:rsidR="0016627C" w:rsidRDefault="0016627C" w:rsidP="00E6667F">
      <w:pPr>
        <w:tabs>
          <w:tab w:val="left" w:pos="3420"/>
        </w:tabs>
        <w:autoSpaceDE w:val="0"/>
        <w:rPr>
          <w:rFonts w:ascii="Vinci Rounded Light" w:hAnsi="Vinci Rounded Light" w:cs="Calibri"/>
          <w:i/>
          <w:color w:val="2F5496" w:themeColor="accent5" w:themeShade="BF"/>
        </w:rPr>
      </w:pPr>
    </w:p>
    <w:p w:rsidR="0016627C" w:rsidRDefault="0016627C" w:rsidP="00E6667F">
      <w:pPr>
        <w:tabs>
          <w:tab w:val="left" w:pos="3420"/>
        </w:tabs>
        <w:autoSpaceDE w:val="0"/>
        <w:rPr>
          <w:rFonts w:ascii="Vinci Rounded Light" w:hAnsi="Vinci Rounded Light" w:cs="Calibri"/>
          <w:i/>
          <w:color w:val="2F5496" w:themeColor="accent5" w:themeShade="BF"/>
        </w:rPr>
      </w:pPr>
    </w:p>
    <w:p w:rsidR="0016627C" w:rsidRDefault="0016627C" w:rsidP="00E6667F">
      <w:pPr>
        <w:tabs>
          <w:tab w:val="left" w:pos="3420"/>
        </w:tabs>
        <w:autoSpaceDE w:val="0"/>
        <w:rPr>
          <w:rFonts w:ascii="Vinci Rounded Light" w:hAnsi="Vinci Rounded Light" w:cs="Calibri"/>
          <w:i/>
          <w:color w:val="2F5496" w:themeColor="accent5" w:themeShade="BF"/>
        </w:rPr>
      </w:pPr>
    </w:p>
    <w:p w:rsidR="00297BB0" w:rsidRPr="00436F77" w:rsidRDefault="00297BB0" w:rsidP="00E6667F">
      <w:pPr>
        <w:tabs>
          <w:tab w:val="left" w:pos="3420"/>
        </w:tabs>
        <w:autoSpaceDE w:val="0"/>
        <w:rPr>
          <w:rFonts w:ascii="Vinci Rounded Light" w:hAnsi="Vinci Rounded Light" w:cs="Calibri"/>
          <w:i/>
          <w:color w:val="2F5496" w:themeColor="accent5" w:themeShade="BF"/>
        </w:rPr>
      </w:pPr>
    </w:p>
    <w:p w:rsidR="00CF621F" w:rsidRPr="00297BB0" w:rsidRDefault="00297BB0" w:rsidP="00125539">
      <w:pPr>
        <w:pStyle w:val="Section"/>
        <w:numPr>
          <w:ilvl w:val="2"/>
          <w:numId w:val="2"/>
        </w:numPr>
        <w:spacing w:before="0"/>
        <w:rPr>
          <w:rFonts w:ascii="Vinci Rounded Light" w:hAnsi="Vinci Rounded Light" w:cs="Calibri"/>
          <w:color w:val="2F5496" w:themeColor="accent5" w:themeShade="BF"/>
          <w:sz w:val="22"/>
        </w:rPr>
      </w:pPr>
      <w:r w:rsidRPr="00297BB0">
        <w:rPr>
          <w:rFonts w:ascii="Vinci Rounded Light" w:hAnsi="Vinci Rounded Light" w:cs="Calibri"/>
          <w:color w:val="2F5496" w:themeColor="accent5" w:themeShade="BF"/>
          <w:sz w:val="22"/>
        </w:rPr>
        <w:lastRenderedPageBreak/>
        <w:t>B. PRESENTATION DETAILLEE DU PROJET</w:t>
      </w:r>
    </w:p>
    <w:p w:rsidR="00125539" w:rsidRPr="00297BB0" w:rsidRDefault="00125539" w:rsidP="00125539">
      <w:pPr>
        <w:pStyle w:val="Section"/>
        <w:numPr>
          <w:ilvl w:val="2"/>
          <w:numId w:val="2"/>
        </w:numPr>
        <w:spacing w:before="0"/>
        <w:rPr>
          <w:rFonts w:ascii="Vinci Rounded Light" w:hAnsi="Vinci Rounded Light" w:cs="Calibri"/>
          <w:color w:val="2F5496" w:themeColor="accent5" w:themeShade="BF"/>
          <w:sz w:val="22"/>
        </w:rPr>
      </w:pPr>
    </w:p>
    <w:p w:rsidR="002F768A" w:rsidRPr="00297BB0" w:rsidRDefault="002F768A" w:rsidP="002F768A">
      <w:pPr>
        <w:pStyle w:val="Titre2"/>
        <w:rPr>
          <w:rFonts w:ascii="Vinci Rounded Light" w:hAnsi="Vinci Rounded Light" w:cs="Calibri"/>
          <w:color w:val="2F5496" w:themeColor="accent5" w:themeShade="BF"/>
          <w:sz w:val="22"/>
        </w:rPr>
      </w:pPr>
      <w:r w:rsidRPr="00297BB0">
        <w:rPr>
          <w:rFonts w:ascii="Vinci Rounded Light" w:hAnsi="Vinci Rounded Light" w:cs="Calibri"/>
          <w:color w:val="2F5496" w:themeColor="accent5" w:themeShade="BF"/>
          <w:sz w:val="22"/>
        </w:rPr>
        <w:t>Objectifs du projet</w:t>
      </w:r>
    </w:p>
    <w:p w:rsidR="002F768A" w:rsidRPr="00297BB0" w:rsidRDefault="002F768A" w:rsidP="002F768A">
      <w:pPr>
        <w:rPr>
          <w:rFonts w:ascii="Vinci Rounded Light" w:hAnsi="Vinci Rounded Light" w:cs="Calibri"/>
          <w:i/>
          <w:color w:val="2F5496" w:themeColor="accent5" w:themeShade="BF"/>
        </w:rPr>
      </w:pPr>
      <w:r w:rsidRPr="00297BB0">
        <w:rPr>
          <w:rFonts w:ascii="Vinci Rounded Light" w:hAnsi="Vinci Rounded Light" w:cs="Calibri"/>
          <w:i/>
          <w:color w:val="2F5496" w:themeColor="accent5" w:themeShade="BF"/>
        </w:rPr>
        <w:t>Précisez concrètement le ou les objectifs du projet</w:t>
      </w:r>
      <w:r w:rsidRPr="00297BB0">
        <w:rPr>
          <w:rFonts w:ascii="Cambria" w:hAnsi="Cambria" w:cs="Cambria"/>
          <w:i/>
          <w:color w:val="2F5496" w:themeColor="accent5" w:themeShade="BF"/>
        </w:rPr>
        <w:t> </w:t>
      </w:r>
      <w:r w:rsidRPr="00297BB0">
        <w:rPr>
          <w:rFonts w:ascii="Vinci Rounded Light" w:hAnsi="Vinci Rounded Light" w:cs="Calibri"/>
          <w:i/>
          <w:color w:val="2F5496" w:themeColor="accent5" w:themeShade="BF"/>
        </w:rPr>
        <w:t>(3 ou 4 au maximum)</w:t>
      </w:r>
    </w:p>
    <w:p w:rsidR="00125539" w:rsidRPr="00297BB0" w:rsidRDefault="00125539" w:rsidP="002F768A">
      <w:pPr>
        <w:rPr>
          <w:rFonts w:ascii="Vinci Rounded Light" w:hAnsi="Vinci Rounded Light" w:cs="Calibri"/>
          <w:i/>
          <w:color w:val="2F5496" w:themeColor="accent5" w:themeShade="BF"/>
        </w:rPr>
      </w:pPr>
    </w:p>
    <w:p w:rsidR="00BF1139" w:rsidRPr="00297BB0" w:rsidRDefault="00BF1139" w:rsidP="002F768A">
      <w:pPr>
        <w:rPr>
          <w:rFonts w:ascii="Vinci Rounded Light" w:hAnsi="Vinci Rounded Light" w:cs="Calibri"/>
          <w:i/>
          <w:color w:val="2F5496" w:themeColor="accent5" w:themeShade="BF"/>
        </w:rPr>
      </w:pPr>
    </w:p>
    <w:p w:rsidR="00BF1139" w:rsidRPr="00297BB0" w:rsidRDefault="00BF1139" w:rsidP="002F768A">
      <w:pPr>
        <w:rPr>
          <w:rFonts w:ascii="Vinci Rounded Light" w:hAnsi="Vinci Rounded Light" w:cs="Calibri"/>
          <w:i/>
          <w:color w:val="2F5496" w:themeColor="accent5" w:themeShade="BF"/>
        </w:rPr>
      </w:pPr>
    </w:p>
    <w:p w:rsidR="002F768A" w:rsidRPr="00297BB0" w:rsidRDefault="002F768A" w:rsidP="002F768A">
      <w:pPr>
        <w:pStyle w:val="Titre2"/>
        <w:rPr>
          <w:rFonts w:ascii="Vinci Rounded Light" w:hAnsi="Vinci Rounded Light" w:cs="Calibri"/>
          <w:color w:val="2F5496" w:themeColor="accent5" w:themeShade="BF"/>
          <w:sz w:val="22"/>
        </w:rPr>
      </w:pPr>
      <w:r w:rsidRPr="00297BB0">
        <w:rPr>
          <w:rFonts w:ascii="Vinci Rounded Light" w:hAnsi="Vinci Rounded Light" w:cs="Calibri"/>
          <w:color w:val="2F5496" w:themeColor="accent5" w:themeShade="BF"/>
          <w:sz w:val="22"/>
        </w:rPr>
        <w:t xml:space="preserve">Actions mises en œuvre </w:t>
      </w:r>
    </w:p>
    <w:p w:rsidR="002F768A" w:rsidRPr="00297BB0" w:rsidRDefault="002F768A" w:rsidP="002F768A">
      <w:pPr>
        <w:rPr>
          <w:rFonts w:ascii="Vinci Rounded Light" w:hAnsi="Vinci Rounded Light" w:cs="Calibri"/>
          <w:i/>
          <w:color w:val="2F5496" w:themeColor="accent5" w:themeShade="BF"/>
        </w:rPr>
      </w:pPr>
      <w:r w:rsidRPr="00297BB0">
        <w:rPr>
          <w:rFonts w:ascii="Vinci Rounded Light" w:hAnsi="Vinci Rounded Light" w:cs="Calibri"/>
          <w:i/>
          <w:color w:val="2F5496" w:themeColor="accent5" w:themeShade="BF"/>
        </w:rPr>
        <w:t>Présentez concrètement toutes les actions qui seront réalisées.</w:t>
      </w:r>
    </w:p>
    <w:p w:rsidR="00B631A7" w:rsidRPr="00436F77" w:rsidRDefault="00B631A7" w:rsidP="002F768A">
      <w:pPr>
        <w:rPr>
          <w:rFonts w:ascii="Vinci Rounded Light" w:hAnsi="Vinci Rounded Light" w:cs="Calibri"/>
          <w:i/>
          <w:color w:val="2F5496" w:themeColor="accent5" w:themeShade="BF"/>
          <w:szCs w:val="20"/>
        </w:rPr>
      </w:pPr>
    </w:p>
    <w:p w:rsidR="00E141DF" w:rsidRDefault="00E141DF" w:rsidP="002F768A">
      <w:pPr>
        <w:rPr>
          <w:rFonts w:ascii="Vinci Rounded Light" w:hAnsi="Vinci Rounded Light" w:cs="Calibri"/>
          <w:i/>
          <w:color w:val="2F5496" w:themeColor="accent5" w:themeShade="BF"/>
          <w:szCs w:val="20"/>
        </w:rPr>
      </w:pPr>
    </w:p>
    <w:p w:rsidR="00AD45D0" w:rsidRPr="00AD45D0" w:rsidRDefault="00E141DF" w:rsidP="00AD45D0">
      <w:pPr>
        <w:pStyle w:val="Titre2"/>
        <w:rPr>
          <w:rFonts w:ascii="Vinci Rounded Light" w:hAnsi="Vinci Rounded Light" w:cs="Calibri"/>
          <w:color w:val="2F5496" w:themeColor="accent5" w:themeShade="BF"/>
          <w:sz w:val="22"/>
        </w:rPr>
      </w:pPr>
      <w:r w:rsidRPr="00AD45D0">
        <w:rPr>
          <w:rFonts w:ascii="Vinci Rounded Light" w:hAnsi="Vinci Rounded Light" w:cs="Calibri"/>
          <w:color w:val="2F5496" w:themeColor="accent5" w:themeShade="BF"/>
          <w:sz w:val="22"/>
        </w:rPr>
        <w:t>Les publics bénéficiaires (typologie et nombre)</w:t>
      </w:r>
    </w:p>
    <w:p w:rsidR="00AD45D0" w:rsidRPr="00AD45D0" w:rsidRDefault="00AD45D0" w:rsidP="00AD45D0">
      <w:pPr>
        <w:pStyle w:val="Sansinterligne"/>
        <w:rPr>
          <w:rFonts w:ascii="Vinci Rounded Light" w:hAnsi="Vinci Rounded Light" w:cs="Calibri"/>
          <w:i/>
          <w:color w:val="2F5496" w:themeColor="accent5" w:themeShade="BF"/>
        </w:rPr>
      </w:pPr>
      <w:r w:rsidRPr="00AD45D0">
        <w:rPr>
          <w:rFonts w:ascii="Vinci Rounded Light" w:hAnsi="Vinci Rounded Light" w:cs="Calibri"/>
          <w:i/>
          <w:color w:val="2F5496" w:themeColor="accent5" w:themeShade="BF"/>
        </w:rPr>
        <w:t xml:space="preserve"> A quel(s) public(s) s’adresse votre projet ? Comment les bénéficiaires sont-ils repérés, sélectionnés ou choisis ?  Combien de personnes devraient en bénéficier directement et indirectement ?</w:t>
      </w:r>
    </w:p>
    <w:p w:rsidR="00297BB0" w:rsidRPr="00297BB0" w:rsidRDefault="00297BB0" w:rsidP="00297BB0"/>
    <w:p w:rsidR="006D3701" w:rsidRPr="00297BB0" w:rsidRDefault="006D3701" w:rsidP="0085784D">
      <w:pPr>
        <w:pStyle w:val="Titre2"/>
        <w:numPr>
          <w:ilvl w:val="0"/>
          <w:numId w:val="0"/>
        </w:numPr>
        <w:rPr>
          <w:rFonts w:ascii="Vinci Rounded Light" w:hAnsi="Vinci Rounded Light" w:cs="Calibri"/>
          <w:color w:val="2F5496" w:themeColor="accent5" w:themeShade="BF"/>
          <w:sz w:val="22"/>
        </w:rPr>
      </w:pPr>
    </w:p>
    <w:p w:rsidR="008310A5" w:rsidRDefault="008310A5" w:rsidP="0085784D">
      <w:pPr>
        <w:pStyle w:val="Titre2"/>
        <w:numPr>
          <w:ilvl w:val="0"/>
          <w:numId w:val="0"/>
        </w:numPr>
        <w:rPr>
          <w:rFonts w:ascii="Vinci Rounded Light" w:hAnsi="Vinci Rounded Light" w:cs="Calibri"/>
          <w:color w:val="2F5496" w:themeColor="accent5" w:themeShade="BF"/>
          <w:sz w:val="22"/>
        </w:rPr>
      </w:pPr>
    </w:p>
    <w:p w:rsidR="00AD45D0" w:rsidRPr="00AD45D0" w:rsidRDefault="00AD45D0" w:rsidP="00AD45D0"/>
    <w:p w:rsidR="002F768A" w:rsidRPr="00297BB0" w:rsidRDefault="002F768A" w:rsidP="0085784D">
      <w:pPr>
        <w:pStyle w:val="Titre2"/>
        <w:numPr>
          <w:ilvl w:val="0"/>
          <w:numId w:val="0"/>
        </w:numPr>
        <w:rPr>
          <w:rFonts w:ascii="Vinci Rounded Light" w:hAnsi="Vinci Rounded Light" w:cs="Calibri"/>
          <w:color w:val="2F5496" w:themeColor="accent5" w:themeShade="BF"/>
          <w:sz w:val="22"/>
        </w:rPr>
      </w:pPr>
      <w:r w:rsidRPr="00297BB0">
        <w:rPr>
          <w:rFonts w:ascii="Vinci Rounded Light" w:hAnsi="Vinci Rounded Light" w:cs="Calibri"/>
          <w:color w:val="2F5496" w:themeColor="accent5" w:themeShade="BF"/>
          <w:sz w:val="22"/>
        </w:rPr>
        <w:t>Calendrier du projet</w:t>
      </w:r>
    </w:p>
    <w:p w:rsidR="008310A5" w:rsidRPr="00297BB0" w:rsidRDefault="002F768A" w:rsidP="00297BB0">
      <w:pPr>
        <w:rPr>
          <w:rFonts w:ascii="Vinci Rounded Light" w:hAnsi="Vinci Rounded Light" w:cs="Calibri"/>
          <w:i/>
          <w:color w:val="2F5496" w:themeColor="accent5" w:themeShade="BF"/>
        </w:rPr>
      </w:pPr>
      <w:r w:rsidRPr="00297BB0">
        <w:rPr>
          <w:rFonts w:ascii="Vinci Rounded Light" w:hAnsi="Vinci Rounded Light" w:cs="Calibri"/>
          <w:i/>
          <w:color w:val="2F5496" w:themeColor="accent5" w:themeShade="BF"/>
        </w:rPr>
        <w:t>Indiquez les dif</w:t>
      </w:r>
      <w:r w:rsidR="00125539" w:rsidRPr="00297BB0">
        <w:rPr>
          <w:rFonts w:ascii="Vinci Rounded Light" w:hAnsi="Vinci Rounded Light" w:cs="Calibri"/>
          <w:i/>
          <w:color w:val="2F5496" w:themeColor="accent5" w:themeShade="BF"/>
        </w:rPr>
        <w:t xml:space="preserve">férentes étapes </w:t>
      </w:r>
      <w:r w:rsidRPr="00297BB0">
        <w:rPr>
          <w:rFonts w:ascii="Vinci Rounded Light" w:hAnsi="Vinci Rounded Light" w:cs="Calibri"/>
          <w:i/>
          <w:color w:val="2F5496" w:themeColor="accent5" w:themeShade="BF"/>
        </w:rPr>
        <w:t>de votre projet.</w:t>
      </w:r>
      <w:r w:rsidR="00C95ED3" w:rsidRPr="00297BB0">
        <w:rPr>
          <w:rFonts w:ascii="Vinci Rounded Light" w:hAnsi="Vinci Rounded Light" w:cs="Calibri"/>
          <w:i/>
          <w:color w:val="2F5496" w:themeColor="accent5" w:themeShade="BF"/>
        </w:rPr>
        <w:t xml:space="preserve"> </w:t>
      </w: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Look w:val="0000" w:firstRow="0" w:lastRow="0" w:firstColumn="0" w:lastColumn="0" w:noHBand="0" w:noVBand="0"/>
      </w:tblPr>
      <w:tblGrid>
        <w:gridCol w:w="2080"/>
        <w:gridCol w:w="1559"/>
        <w:gridCol w:w="6614"/>
      </w:tblGrid>
      <w:tr w:rsidR="000455CD" w:rsidRPr="00307E4A" w:rsidTr="0030513F">
        <w:trPr>
          <w:jc w:val="center"/>
        </w:trPr>
        <w:tc>
          <w:tcPr>
            <w:tcW w:w="2080" w:type="dxa"/>
            <w:shd w:val="clear" w:color="auto" w:fill="auto"/>
            <w:vAlign w:val="center"/>
          </w:tcPr>
          <w:p w:rsidR="000455CD" w:rsidRPr="00307E4A" w:rsidRDefault="000455CD" w:rsidP="0030513F">
            <w:pPr>
              <w:snapToGrid w:val="0"/>
              <w:jc w:val="center"/>
              <w:rPr>
                <w:rFonts w:cs="Calibri"/>
                <w:b/>
                <w:color w:val="2F5496" w:themeColor="accent5" w:themeShade="BF"/>
              </w:rPr>
            </w:pPr>
            <w:r w:rsidRPr="00307E4A">
              <w:rPr>
                <w:rFonts w:cs="Calibri"/>
                <w:b/>
                <w:color w:val="2F5496" w:themeColor="accent5" w:themeShade="BF"/>
              </w:rPr>
              <w:t>Date de démarrage</w:t>
            </w:r>
          </w:p>
          <w:p w:rsidR="000455CD" w:rsidRPr="00307E4A" w:rsidRDefault="000455CD" w:rsidP="0030513F">
            <w:pPr>
              <w:snapToGrid w:val="0"/>
              <w:jc w:val="center"/>
              <w:rPr>
                <w:rFonts w:cs="Calibri"/>
                <w:b/>
                <w:color w:val="2F5496" w:themeColor="accent5" w:themeShade="BF"/>
              </w:rPr>
            </w:pPr>
            <w:r w:rsidRPr="00307E4A">
              <w:rPr>
                <w:rFonts w:cs="Calibri"/>
                <w:b/>
                <w:color w:val="2F5496" w:themeColor="accent5" w:themeShade="BF"/>
              </w:rPr>
              <w:t>(</w:t>
            </w:r>
            <w:proofErr w:type="gramStart"/>
            <w:r w:rsidRPr="00307E4A">
              <w:rPr>
                <w:rFonts w:cs="Calibri"/>
                <w:b/>
                <w:color w:val="2F5496" w:themeColor="accent5" w:themeShade="BF"/>
              </w:rPr>
              <w:t>mois</w:t>
            </w:r>
            <w:proofErr w:type="gramEnd"/>
            <w:r w:rsidRPr="00307E4A">
              <w:rPr>
                <w:rFonts w:cs="Calibri"/>
                <w:b/>
                <w:color w:val="2F5496" w:themeColor="accent5" w:themeShade="BF"/>
              </w:rPr>
              <w:t>, année)</w:t>
            </w:r>
          </w:p>
        </w:tc>
        <w:tc>
          <w:tcPr>
            <w:tcW w:w="1559" w:type="dxa"/>
            <w:shd w:val="clear" w:color="auto" w:fill="auto"/>
            <w:vAlign w:val="center"/>
          </w:tcPr>
          <w:p w:rsidR="000455CD" w:rsidRPr="00307E4A" w:rsidRDefault="000455CD" w:rsidP="0030513F">
            <w:pPr>
              <w:snapToGrid w:val="0"/>
              <w:jc w:val="center"/>
              <w:rPr>
                <w:rFonts w:cs="Calibri"/>
                <w:b/>
                <w:color w:val="2F5496" w:themeColor="accent5" w:themeShade="BF"/>
              </w:rPr>
            </w:pPr>
            <w:r w:rsidRPr="00307E4A">
              <w:rPr>
                <w:rFonts w:cs="Calibri"/>
                <w:b/>
                <w:color w:val="2F5496" w:themeColor="accent5" w:themeShade="BF"/>
              </w:rPr>
              <w:t xml:space="preserve">Durée </w:t>
            </w:r>
          </w:p>
          <w:p w:rsidR="000455CD" w:rsidRPr="00307E4A" w:rsidRDefault="000455CD" w:rsidP="0030513F">
            <w:pPr>
              <w:snapToGrid w:val="0"/>
              <w:jc w:val="center"/>
              <w:rPr>
                <w:rFonts w:cs="Calibri"/>
                <w:b/>
                <w:color w:val="2F5496" w:themeColor="accent5" w:themeShade="BF"/>
              </w:rPr>
            </w:pPr>
            <w:r w:rsidRPr="00307E4A">
              <w:rPr>
                <w:rFonts w:cs="Calibri"/>
                <w:b/>
                <w:color w:val="2F5496" w:themeColor="accent5" w:themeShade="BF"/>
              </w:rPr>
              <w:t>(</w:t>
            </w:r>
            <w:proofErr w:type="gramStart"/>
            <w:r w:rsidRPr="00307E4A">
              <w:rPr>
                <w:rFonts w:cs="Calibri"/>
                <w:b/>
                <w:color w:val="2F5496" w:themeColor="accent5" w:themeShade="BF"/>
              </w:rPr>
              <w:t>en</w:t>
            </w:r>
            <w:proofErr w:type="gramEnd"/>
            <w:r w:rsidRPr="00307E4A">
              <w:rPr>
                <w:rFonts w:cs="Calibri"/>
                <w:b/>
                <w:color w:val="2F5496" w:themeColor="accent5" w:themeShade="BF"/>
              </w:rPr>
              <w:t xml:space="preserve"> mois)</w:t>
            </w:r>
          </w:p>
        </w:tc>
        <w:tc>
          <w:tcPr>
            <w:tcW w:w="6614" w:type="dxa"/>
            <w:shd w:val="clear" w:color="auto" w:fill="auto"/>
            <w:vAlign w:val="center"/>
          </w:tcPr>
          <w:p w:rsidR="000455CD" w:rsidRPr="00307E4A" w:rsidRDefault="000455CD" w:rsidP="0030513F">
            <w:pPr>
              <w:snapToGrid w:val="0"/>
              <w:jc w:val="center"/>
              <w:rPr>
                <w:rFonts w:cs="Calibri"/>
                <w:b/>
                <w:color w:val="2F5496" w:themeColor="accent5" w:themeShade="BF"/>
              </w:rPr>
            </w:pPr>
            <w:r w:rsidRPr="00307E4A">
              <w:rPr>
                <w:rFonts w:cs="Calibri"/>
                <w:b/>
                <w:color w:val="2F5496" w:themeColor="accent5" w:themeShade="BF"/>
              </w:rPr>
              <w:t>Actions</w:t>
            </w:r>
          </w:p>
        </w:tc>
      </w:tr>
      <w:tr w:rsidR="000455CD" w:rsidRPr="00307E4A" w:rsidTr="0030513F">
        <w:trPr>
          <w:jc w:val="center"/>
        </w:trPr>
        <w:tc>
          <w:tcPr>
            <w:tcW w:w="2080" w:type="dxa"/>
            <w:shd w:val="clear" w:color="auto" w:fill="auto"/>
            <w:vAlign w:val="center"/>
          </w:tcPr>
          <w:p w:rsidR="000455CD" w:rsidRPr="00307E4A" w:rsidRDefault="000455CD" w:rsidP="0030513F">
            <w:pPr>
              <w:autoSpaceDE w:val="0"/>
              <w:snapToGrid w:val="0"/>
              <w:jc w:val="center"/>
              <w:rPr>
                <w:rFonts w:cs="Calibri"/>
                <w:color w:val="2F5496" w:themeColor="accent5" w:themeShade="BF"/>
              </w:rPr>
            </w:pPr>
          </w:p>
        </w:tc>
        <w:tc>
          <w:tcPr>
            <w:tcW w:w="1559" w:type="dxa"/>
            <w:shd w:val="clear" w:color="auto" w:fill="auto"/>
            <w:vAlign w:val="center"/>
          </w:tcPr>
          <w:p w:rsidR="000455CD" w:rsidRPr="00307E4A" w:rsidRDefault="000455CD" w:rsidP="0030513F">
            <w:pPr>
              <w:autoSpaceDE w:val="0"/>
              <w:snapToGrid w:val="0"/>
              <w:jc w:val="center"/>
              <w:rPr>
                <w:rFonts w:cs="Calibri"/>
                <w:color w:val="2F5496" w:themeColor="accent5" w:themeShade="BF"/>
              </w:rPr>
            </w:pPr>
          </w:p>
        </w:tc>
        <w:tc>
          <w:tcPr>
            <w:tcW w:w="6614" w:type="dxa"/>
            <w:shd w:val="clear" w:color="auto" w:fill="auto"/>
            <w:vAlign w:val="center"/>
          </w:tcPr>
          <w:p w:rsidR="000455CD" w:rsidRPr="00307E4A" w:rsidRDefault="000455CD" w:rsidP="0030513F">
            <w:pPr>
              <w:autoSpaceDE w:val="0"/>
              <w:snapToGrid w:val="0"/>
              <w:rPr>
                <w:rFonts w:cs="Calibri"/>
                <w:color w:val="2F5496" w:themeColor="accent5" w:themeShade="BF"/>
              </w:rPr>
            </w:pPr>
          </w:p>
        </w:tc>
      </w:tr>
      <w:tr w:rsidR="000455CD" w:rsidRPr="00307E4A" w:rsidTr="0030513F">
        <w:trPr>
          <w:jc w:val="center"/>
        </w:trPr>
        <w:tc>
          <w:tcPr>
            <w:tcW w:w="2080" w:type="dxa"/>
            <w:shd w:val="clear" w:color="auto" w:fill="auto"/>
            <w:vAlign w:val="center"/>
          </w:tcPr>
          <w:p w:rsidR="000455CD" w:rsidRPr="00307E4A" w:rsidRDefault="000455CD" w:rsidP="0030513F">
            <w:pPr>
              <w:autoSpaceDE w:val="0"/>
              <w:snapToGrid w:val="0"/>
              <w:jc w:val="center"/>
              <w:rPr>
                <w:rFonts w:cs="Calibri"/>
                <w:color w:val="2F5496" w:themeColor="accent5" w:themeShade="BF"/>
              </w:rPr>
            </w:pPr>
          </w:p>
        </w:tc>
        <w:tc>
          <w:tcPr>
            <w:tcW w:w="1559" w:type="dxa"/>
            <w:shd w:val="clear" w:color="auto" w:fill="auto"/>
            <w:vAlign w:val="center"/>
          </w:tcPr>
          <w:p w:rsidR="000455CD" w:rsidRPr="00307E4A" w:rsidRDefault="000455CD" w:rsidP="0030513F">
            <w:pPr>
              <w:autoSpaceDE w:val="0"/>
              <w:snapToGrid w:val="0"/>
              <w:jc w:val="center"/>
              <w:rPr>
                <w:rFonts w:cs="Calibri"/>
                <w:color w:val="2F5496" w:themeColor="accent5" w:themeShade="BF"/>
              </w:rPr>
            </w:pPr>
          </w:p>
        </w:tc>
        <w:tc>
          <w:tcPr>
            <w:tcW w:w="6614" w:type="dxa"/>
            <w:shd w:val="clear" w:color="auto" w:fill="auto"/>
            <w:vAlign w:val="center"/>
          </w:tcPr>
          <w:p w:rsidR="000455CD" w:rsidRPr="00307E4A" w:rsidRDefault="000455CD" w:rsidP="0030513F">
            <w:pPr>
              <w:autoSpaceDE w:val="0"/>
              <w:snapToGrid w:val="0"/>
              <w:rPr>
                <w:rFonts w:cs="Calibri"/>
                <w:color w:val="2F5496" w:themeColor="accent5" w:themeShade="BF"/>
              </w:rPr>
            </w:pPr>
          </w:p>
        </w:tc>
      </w:tr>
      <w:tr w:rsidR="000455CD" w:rsidRPr="00307E4A" w:rsidTr="0030513F">
        <w:trPr>
          <w:jc w:val="center"/>
        </w:trPr>
        <w:tc>
          <w:tcPr>
            <w:tcW w:w="2080" w:type="dxa"/>
            <w:shd w:val="clear" w:color="auto" w:fill="auto"/>
            <w:vAlign w:val="center"/>
          </w:tcPr>
          <w:p w:rsidR="000455CD" w:rsidRPr="00307E4A" w:rsidRDefault="000455CD" w:rsidP="0030513F">
            <w:pPr>
              <w:autoSpaceDE w:val="0"/>
              <w:snapToGrid w:val="0"/>
              <w:jc w:val="center"/>
              <w:rPr>
                <w:rFonts w:cs="Calibri"/>
                <w:color w:val="2F5496" w:themeColor="accent5" w:themeShade="BF"/>
              </w:rPr>
            </w:pPr>
          </w:p>
        </w:tc>
        <w:tc>
          <w:tcPr>
            <w:tcW w:w="1559" w:type="dxa"/>
            <w:shd w:val="clear" w:color="auto" w:fill="auto"/>
            <w:vAlign w:val="center"/>
          </w:tcPr>
          <w:p w:rsidR="000455CD" w:rsidRPr="00307E4A" w:rsidRDefault="000455CD" w:rsidP="0030513F">
            <w:pPr>
              <w:autoSpaceDE w:val="0"/>
              <w:snapToGrid w:val="0"/>
              <w:jc w:val="center"/>
              <w:rPr>
                <w:rFonts w:cs="Calibri"/>
                <w:color w:val="2F5496" w:themeColor="accent5" w:themeShade="BF"/>
              </w:rPr>
            </w:pPr>
          </w:p>
        </w:tc>
        <w:tc>
          <w:tcPr>
            <w:tcW w:w="6614" w:type="dxa"/>
            <w:shd w:val="clear" w:color="auto" w:fill="auto"/>
            <w:vAlign w:val="center"/>
          </w:tcPr>
          <w:p w:rsidR="000455CD" w:rsidRPr="00307E4A" w:rsidRDefault="000455CD" w:rsidP="0030513F">
            <w:pPr>
              <w:autoSpaceDE w:val="0"/>
              <w:snapToGrid w:val="0"/>
              <w:rPr>
                <w:rFonts w:cs="Calibri"/>
                <w:color w:val="2F5496" w:themeColor="accent5" w:themeShade="BF"/>
              </w:rPr>
            </w:pPr>
          </w:p>
        </w:tc>
      </w:tr>
      <w:tr w:rsidR="000455CD" w:rsidRPr="00307E4A" w:rsidTr="0030513F">
        <w:trPr>
          <w:jc w:val="center"/>
        </w:trPr>
        <w:tc>
          <w:tcPr>
            <w:tcW w:w="2080" w:type="dxa"/>
            <w:shd w:val="clear" w:color="auto" w:fill="auto"/>
            <w:vAlign w:val="center"/>
          </w:tcPr>
          <w:p w:rsidR="000455CD" w:rsidRPr="00307E4A" w:rsidRDefault="000455CD" w:rsidP="0030513F">
            <w:pPr>
              <w:snapToGrid w:val="0"/>
              <w:jc w:val="center"/>
              <w:rPr>
                <w:rFonts w:cs="Calibri"/>
                <w:b/>
                <w:color w:val="2F5496" w:themeColor="accent5" w:themeShade="BF"/>
              </w:rPr>
            </w:pPr>
          </w:p>
        </w:tc>
        <w:tc>
          <w:tcPr>
            <w:tcW w:w="1559" w:type="dxa"/>
            <w:shd w:val="clear" w:color="auto" w:fill="auto"/>
            <w:vAlign w:val="center"/>
          </w:tcPr>
          <w:p w:rsidR="000455CD" w:rsidRPr="00307E4A" w:rsidRDefault="000455CD" w:rsidP="0030513F">
            <w:pPr>
              <w:snapToGrid w:val="0"/>
              <w:jc w:val="center"/>
              <w:rPr>
                <w:rFonts w:cs="Calibri"/>
                <w:b/>
                <w:color w:val="2F5496" w:themeColor="accent5" w:themeShade="BF"/>
              </w:rPr>
            </w:pPr>
          </w:p>
        </w:tc>
        <w:tc>
          <w:tcPr>
            <w:tcW w:w="6614" w:type="dxa"/>
            <w:shd w:val="clear" w:color="auto" w:fill="auto"/>
            <w:vAlign w:val="center"/>
          </w:tcPr>
          <w:p w:rsidR="000455CD" w:rsidRPr="00307E4A" w:rsidRDefault="000455CD" w:rsidP="0030513F">
            <w:pPr>
              <w:snapToGrid w:val="0"/>
              <w:rPr>
                <w:rFonts w:cs="Calibri"/>
                <w:b/>
                <w:color w:val="2F5496" w:themeColor="accent5" w:themeShade="BF"/>
              </w:rPr>
            </w:pPr>
          </w:p>
        </w:tc>
      </w:tr>
    </w:tbl>
    <w:p w:rsidR="00245818" w:rsidRDefault="00245818" w:rsidP="00A503E1">
      <w:pPr>
        <w:pStyle w:val="Titre4"/>
        <w:spacing w:after="0"/>
        <w:rPr>
          <w:rFonts w:ascii="Vinci Rounded Light" w:hAnsi="Vinci Rounded Light" w:cs="Calibri"/>
          <w:i w:val="0"/>
          <w:color w:val="2F5496" w:themeColor="accent5" w:themeShade="BF"/>
          <w:sz w:val="22"/>
        </w:rPr>
      </w:pPr>
    </w:p>
    <w:p w:rsidR="00AD45D0" w:rsidRPr="00AD45D0" w:rsidRDefault="00AD45D0" w:rsidP="00AD45D0"/>
    <w:p w:rsidR="00A503E1" w:rsidRPr="00297BB0" w:rsidRDefault="00197290" w:rsidP="00A503E1">
      <w:pPr>
        <w:pStyle w:val="Titre4"/>
        <w:spacing w:after="0"/>
        <w:rPr>
          <w:rFonts w:ascii="Vinci Rounded Light" w:hAnsi="Vinci Rounded Light" w:cs="Calibri"/>
          <w:i w:val="0"/>
          <w:color w:val="2F5496" w:themeColor="accent5" w:themeShade="BF"/>
          <w:sz w:val="22"/>
        </w:rPr>
      </w:pPr>
      <w:r w:rsidRPr="00297BB0">
        <w:rPr>
          <w:rFonts w:ascii="Vinci Rounded Light" w:hAnsi="Vinci Rounded Light" w:cs="Calibri"/>
          <w:i w:val="0"/>
          <w:color w:val="2F5496" w:themeColor="accent5" w:themeShade="BF"/>
          <w:sz w:val="22"/>
        </w:rPr>
        <w:t>Décrivez les ressources à votre disposition pour le projet</w:t>
      </w:r>
    </w:p>
    <w:p w:rsidR="006F17C7" w:rsidRPr="00297BB0" w:rsidRDefault="006F17C7" w:rsidP="006F17C7">
      <w:pPr>
        <w:spacing w:before="160"/>
        <w:rPr>
          <w:rFonts w:ascii="Vinci Rounded Light" w:hAnsi="Vinci Rounded Light" w:cs="Calibri"/>
          <w:i/>
          <w:color w:val="2F5496" w:themeColor="accent5" w:themeShade="BF"/>
        </w:rPr>
      </w:pPr>
      <w:r w:rsidRPr="00297BB0">
        <w:rPr>
          <w:rFonts w:ascii="Vinci Rounded Light" w:eastAsia="Times New Roman" w:hAnsi="Vinci Rounded Light" w:cs="Calibri"/>
          <w:b/>
          <w:color w:val="2F5496" w:themeColor="accent5" w:themeShade="BF"/>
        </w:rPr>
        <w:t xml:space="preserve">Humaines </w:t>
      </w:r>
      <w:r w:rsidRPr="00297BB0">
        <w:rPr>
          <w:rFonts w:ascii="Vinci Rounded Light" w:hAnsi="Vinci Rounded Light" w:cs="Calibri"/>
          <w:i/>
          <w:color w:val="2F5496" w:themeColor="accent5" w:themeShade="BF"/>
        </w:rPr>
        <w:t>(Existe-il une équipe dédiée au projet ? Comment est-elle organisée</w:t>
      </w:r>
      <w:r w:rsidRPr="00297BB0">
        <w:rPr>
          <w:rFonts w:ascii="Cambria" w:hAnsi="Cambria" w:cs="Cambria"/>
          <w:i/>
          <w:color w:val="2F5496" w:themeColor="accent5" w:themeShade="BF"/>
        </w:rPr>
        <w:t> </w:t>
      </w:r>
      <w:r w:rsidRPr="00297BB0">
        <w:rPr>
          <w:rFonts w:ascii="Vinci Rounded Light" w:hAnsi="Vinci Rounded Light" w:cs="Calibri"/>
          <w:i/>
          <w:color w:val="2F5496" w:themeColor="accent5" w:themeShade="BF"/>
        </w:rPr>
        <w:t xml:space="preserve">? Indiquez leur statut (salarié, vacataire, bénévole) et leurs compétences) </w:t>
      </w:r>
    </w:p>
    <w:p w:rsidR="006F17C7" w:rsidRPr="00297BB0" w:rsidRDefault="006F17C7" w:rsidP="006F17C7">
      <w:pPr>
        <w:rPr>
          <w:rFonts w:ascii="Vinci Rounded Light" w:hAnsi="Vinci Rounded Light"/>
        </w:rPr>
      </w:pPr>
    </w:p>
    <w:p w:rsidR="00E8389D" w:rsidRPr="00297BB0" w:rsidRDefault="00E8389D" w:rsidP="006F17C7">
      <w:pPr>
        <w:rPr>
          <w:rFonts w:ascii="Vinci Rounded Light" w:hAnsi="Vinci Rounded Light"/>
        </w:rPr>
      </w:pPr>
    </w:p>
    <w:p w:rsidR="00E8389D" w:rsidRPr="00297BB0" w:rsidRDefault="00E8389D" w:rsidP="006F17C7">
      <w:pPr>
        <w:rPr>
          <w:rFonts w:ascii="Vinci Rounded Light" w:hAnsi="Vinci Rounded Light"/>
        </w:rPr>
      </w:pPr>
    </w:p>
    <w:p w:rsidR="0093276B" w:rsidRDefault="0093276B" w:rsidP="0027337B">
      <w:pPr>
        <w:spacing w:after="0"/>
        <w:rPr>
          <w:rFonts w:ascii="Vinci Rounded Light" w:eastAsia="Times New Roman" w:hAnsi="Vinci Rounded Light" w:cs="Calibri"/>
          <w:b/>
          <w:color w:val="2F5496" w:themeColor="accent5" w:themeShade="BF"/>
        </w:rPr>
      </w:pPr>
    </w:p>
    <w:p w:rsidR="0093276B" w:rsidRDefault="0093276B" w:rsidP="0027337B">
      <w:pPr>
        <w:spacing w:after="0"/>
        <w:rPr>
          <w:rFonts w:ascii="Vinci Rounded Light" w:eastAsia="Times New Roman" w:hAnsi="Vinci Rounded Light" w:cs="Calibri"/>
          <w:b/>
          <w:color w:val="2F5496" w:themeColor="accent5" w:themeShade="BF"/>
        </w:rPr>
      </w:pPr>
    </w:p>
    <w:p w:rsidR="0093276B" w:rsidRDefault="0093276B" w:rsidP="0027337B">
      <w:pPr>
        <w:spacing w:after="0"/>
        <w:rPr>
          <w:rFonts w:ascii="Vinci Rounded Light" w:eastAsia="Times New Roman" w:hAnsi="Vinci Rounded Light" w:cs="Calibri"/>
          <w:b/>
          <w:color w:val="2F5496" w:themeColor="accent5" w:themeShade="BF"/>
        </w:rPr>
      </w:pPr>
    </w:p>
    <w:p w:rsidR="0027337B" w:rsidRDefault="006F17C7" w:rsidP="0027337B">
      <w:pPr>
        <w:spacing w:after="0"/>
        <w:rPr>
          <w:rFonts w:ascii="Vinci Rounded Light" w:eastAsia="Times New Roman" w:hAnsi="Vinci Rounded Light" w:cs="Calibri"/>
          <w:b/>
          <w:color w:val="2F5496" w:themeColor="accent5" w:themeShade="BF"/>
        </w:rPr>
      </w:pPr>
      <w:r w:rsidRPr="00297BB0">
        <w:rPr>
          <w:rFonts w:ascii="Vinci Rounded Light" w:eastAsia="Times New Roman" w:hAnsi="Vinci Rounded Light" w:cs="Calibri"/>
          <w:b/>
          <w:color w:val="2F5496" w:themeColor="accent5" w:themeShade="BF"/>
        </w:rPr>
        <w:lastRenderedPageBreak/>
        <w:t xml:space="preserve">Financières </w:t>
      </w:r>
    </w:p>
    <w:p w:rsidR="006F17C7" w:rsidRPr="0027337B" w:rsidRDefault="006F17C7" w:rsidP="0027337B">
      <w:pPr>
        <w:spacing w:after="0"/>
        <w:rPr>
          <w:rFonts w:ascii="Vinci Rounded Light" w:eastAsia="Times New Roman" w:hAnsi="Vinci Rounded Light" w:cs="Calibri"/>
          <w:b/>
          <w:color w:val="2F5496" w:themeColor="accent5" w:themeShade="BF"/>
        </w:rPr>
      </w:pPr>
      <w:r w:rsidRPr="00297BB0">
        <w:rPr>
          <w:rFonts w:ascii="Vinci Rounded Light" w:hAnsi="Vinci Rounded Light" w:cs="Calibri"/>
          <w:color w:val="2F5496" w:themeColor="accent5" w:themeShade="BF"/>
        </w:rPr>
        <w:t>Budget total du projet</w:t>
      </w:r>
      <w:r w:rsidRPr="00297BB0">
        <w:rPr>
          <w:rFonts w:ascii="Cambria" w:hAnsi="Cambria" w:cs="Cambria"/>
          <w:color w:val="2F5496" w:themeColor="accent5" w:themeShade="BF"/>
        </w:rPr>
        <w:t> </w:t>
      </w:r>
      <w:r w:rsidRPr="00297BB0">
        <w:rPr>
          <w:rFonts w:ascii="Vinci Rounded Light" w:hAnsi="Vinci Rounded Light" w:cs="Calibri"/>
          <w:color w:val="2F5496" w:themeColor="accent5" w:themeShade="BF"/>
        </w:rPr>
        <w:t>(en euros)</w:t>
      </w:r>
      <w:r w:rsidR="00E8389D" w:rsidRPr="00297BB0">
        <w:rPr>
          <w:rFonts w:ascii="Vinci Rounded Light" w:hAnsi="Vinci Rounded Light" w:cs="Calibri"/>
          <w:color w:val="2F5496" w:themeColor="accent5" w:themeShade="BF"/>
        </w:rPr>
        <w:t xml:space="preserve"> </w:t>
      </w:r>
      <w:r w:rsidRPr="00297BB0">
        <w:rPr>
          <w:rFonts w:ascii="Vinci Rounded Light" w:hAnsi="Vinci Rounded Light" w:cs="Calibri"/>
          <w:color w:val="2F5496" w:themeColor="accent5" w:themeShade="BF"/>
        </w:rPr>
        <w:t xml:space="preserve">: </w:t>
      </w:r>
    </w:p>
    <w:p w:rsidR="00476A3A" w:rsidRPr="00476A3A" w:rsidRDefault="00476A3A" w:rsidP="006F17C7">
      <w:pPr>
        <w:rPr>
          <w:rFonts w:ascii="Vinci Rounded Light" w:hAnsi="Vinci Rounded Light" w:cs="Calibri"/>
          <w:color w:val="2F5496" w:themeColor="accent5" w:themeShade="BF"/>
        </w:rPr>
      </w:pPr>
    </w:p>
    <w:tbl>
      <w:tblPr>
        <w:tblStyle w:val="Grilledutableau"/>
        <w:tblW w:w="9634" w:type="dxa"/>
        <w:tblLook w:val="04A0" w:firstRow="1" w:lastRow="0" w:firstColumn="1" w:lastColumn="0" w:noHBand="0" w:noVBand="1"/>
      </w:tblPr>
      <w:tblGrid>
        <w:gridCol w:w="3031"/>
        <w:gridCol w:w="3013"/>
        <w:gridCol w:w="3590"/>
      </w:tblGrid>
      <w:tr w:rsidR="006F17C7" w:rsidRPr="00297BB0" w:rsidTr="00297BB0">
        <w:tc>
          <w:tcPr>
            <w:tcW w:w="3031" w:type="dxa"/>
            <w:vAlign w:val="center"/>
          </w:tcPr>
          <w:p w:rsidR="006F17C7" w:rsidRPr="00297BB0" w:rsidRDefault="006F17C7" w:rsidP="00297BB0">
            <w:pPr>
              <w:jc w:val="center"/>
              <w:rPr>
                <w:rFonts w:ascii="Vinci Rounded Light" w:hAnsi="Vinci Rounded Light" w:cs="Calibri"/>
                <w:color w:val="2F5496" w:themeColor="accent5" w:themeShade="BF"/>
              </w:rPr>
            </w:pPr>
            <w:r w:rsidRPr="00297BB0">
              <w:rPr>
                <w:rFonts w:ascii="Vinci Rounded Light" w:hAnsi="Vinci Rounded Light" w:cs="Calibri"/>
                <w:color w:val="2F5496" w:themeColor="accent5" w:themeShade="BF"/>
              </w:rPr>
              <w:t>Co-financement et autofinancement</w:t>
            </w:r>
          </w:p>
        </w:tc>
        <w:tc>
          <w:tcPr>
            <w:tcW w:w="3013" w:type="dxa"/>
            <w:vAlign w:val="center"/>
          </w:tcPr>
          <w:p w:rsidR="006F17C7" w:rsidRPr="00297BB0" w:rsidRDefault="006F17C7" w:rsidP="00297BB0">
            <w:pPr>
              <w:jc w:val="center"/>
              <w:rPr>
                <w:rFonts w:ascii="Vinci Rounded Light" w:hAnsi="Vinci Rounded Light" w:cs="Calibri"/>
                <w:color w:val="2F5496" w:themeColor="accent5" w:themeShade="BF"/>
              </w:rPr>
            </w:pPr>
            <w:r w:rsidRPr="00297BB0">
              <w:rPr>
                <w:rFonts w:ascii="Vinci Rounded Light" w:hAnsi="Vinci Rounded Light" w:cs="Calibri"/>
                <w:color w:val="2F5496" w:themeColor="accent5" w:themeShade="BF"/>
              </w:rPr>
              <w:t>Montant (€)</w:t>
            </w:r>
          </w:p>
        </w:tc>
        <w:tc>
          <w:tcPr>
            <w:tcW w:w="3590" w:type="dxa"/>
            <w:vAlign w:val="center"/>
          </w:tcPr>
          <w:p w:rsidR="006F17C7" w:rsidRPr="00297BB0" w:rsidRDefault="006F17C7" w:rsidP="00297BB0">
            <w:pPr>
              <w:jc w:val="center"/>
              <w:rPr>
                <w:rFonts w:ascii="Vinci Rounded Light" w:hAnsi="Vinci Rounded Light" w:cs="Calibri"/>
                <w:color w:val="2F5496" w:themeColor="accent5" w:themeShade="BF"/>
              </w:rPr>
            </w:pPr>
            <w:r w:rsidRPr="00297BB0">
              <w:rPr>
                <w:rFonts w:ascii="Vinci Rounded Light" w:hAnsi="Vinci Rounded Light" w:cs="Calibri"/>
                <w:color w:val="2F5496" w:themeColor="accent5" w:themeShade="BF"/>
              </w:rPr>
              <w:t>Etat des demandes</w:t>
            </w:r>
          </w:p>
          <w:p w:rsidR="006F17C7" w:rsidRPr="00297BB0" w:rsidRDefault="006F17C7" w:rsidP="00297BB0">
            <w:pPr>
              <w:jc w:val="center"/>
              <w:rPr>
                <w:rFonts w:ascii="Vinci Rounded Light" w:hAnsi="Vinci Rounded Light" w:cs="Calibri"/>
                <w:color w:val="2F5496" w:themeColor="accent5" w:themeShade="BF"/>
              </w:rPr>
            </w:pPr>
            <w:r w:rsidRPr="00297BB0">
              <w:rPr>
                <w:rFonts w:ascii="Vinci Rounded Light" w:hAnsi="Vinci Rounded Light" w:cs="Calibri"/>
                <w:color w:val="2F5496" w:themeColor="accent5" w:themeShade="BF"/>
              </w:rPr>
              <w:t>(</w:t>
            </w:r>
            <w:r w:rsidR="00394761" w:rsidRPr="00297BB0">
              <w:rPr>
                <w:rFonts w:ascii="Vinci Rounded Light" w:hAnsi="Vinci Rounded Light" w:cs="Calibri"/>
                <w:color w:val="2F5496" w:themeColor="accent5" w:themeShade="BF"/>
              </w:rPr>
              <w:t>Acceptée</w:t>
            </w:r>
            <w:r w:rsidRPr="00297BB0">
              <w:rPr>
                <w:rFonts w:ascii="Vinci Rounded Light" w:hAnsi="Vinci Rounded Light" w:cs="Calibri"/>
                <w:color w:val="2F5496" w:themeColor="accent5" w:themeShade="BF"/>
              </w:rPr>
              <w:t>, en cours, date de réponse attendue…)</w:t>
            </w:r>
          </w:p>
        </w:tc>
      </w:tr>
      <w:tr w:rsidR="006F17C7" w:rsidRPr="00297BB0" w:rsidTr="00297BB0">
        <w:tc>
          <w:tcPr>
            <w:tcW w:w="3031" w:type="dxa"/>
          </w:tcPr>
          <w:p w:rsidR="006F17C7" w:rsidRPr="00297BB0" w:rsidRDefault="006F17C7" w:rsidP="006F17C7">
            <w:pPr>
              <w:rPr>
                <w:rFonts w:ascii="Vinci Rounded Light" w:hAnsi="Vinci Rounded Light" w:cs="Calibri"/>
                <w:color w:val="2F5496" w:themeColor="accent5" w:themeShade="BF"/>
              </w:rPr>
            </w:pPr>
          </w:p>
          <w:p w:rsidR="006F17C7" w:rsidRPr="00297BB0" w:rsidRDefault="006F17C7" w:rsidP="006F17C7">
            <w:pPr>
              <w:rPr>
                <w:rFonts w:ascii="Vinci Rounded Light" w:hAnsi="Vinci Rounded Light" w:cs="Calibri"/>
                <w:color w:val="2F5496" w:themeColor="accent5" w:themeShade="BF"/>
              </w:rPr>
            </w:pPr>
          </w:p>
        </w:tc>
        <w:tc>
          <w:tcPr>
            <w:tcW w:w="3013" w:type="dxa"/>
          </w:tcPr>
          <w:p w:rsidR="006F17C7" w:rsidRPr="00297BB0" w:rsidRDefault="006F17C7" w:rsidP="006F17C7">
            <w:pPr>
              <w:rPr>
                <w:rFonts w:ascii="Vinci Rounded Light" w:hAnsi="Vinci Rounded Light" w:cs="Calibri"/>
                <w:color w:val="2F5496" w:themeColor="accent5" w:themeShade="BF"/>
              </w:rPr>
            </w:pPr>
          </w:p>
        </w:tc>
        <w:tc>
          <w:tcPr>
            <w:tcW w:w="3590" w:type="dxa"/>
          </w:tcPr>
          <w:p w:rsidR="006F17C7" w:rsidRPr="00297BB0" w:rsidRDefault="006F17C7" w:rsidP="006F17C7">
            <w:pPr>
              <w:rPr>
                <w:rFonts w:ascii="Vinci Rounded Light" w:hAnsi="Vinci Rounded Light" w:cs="Calibri"/>
                <w:color w:val="2F5496" w:themeColor="accent5" w:themeShade="BF"/>
              </w:rPr>
            </w:pPr>
          </w:p>
        </w:tc>
      </w:tr>
      <w:tr w:rsidR="006F17C7" w:rsidRPr="00297BB0" w:rsidTr="00297BB0">
        <w:tc>
          <w:tcPr>
            <w:tcW w:w="3031" w:type="dxa"/>
          </w:tcPr>
          <w:p w:rsidR="006F17C7" w:rsidRPr="00297BB0" w:rsidRDefault="006F17C7" w:rsidP="006F17C7">
            <w:pPr>
              <w:rPr>
                <w:rFonts w:ascii="Vinci Rounded Light" w:hAnsi="Vinci Rounded Light" w:cs="Calibri"/>
                <w:color w:val="2F5496" w:themeColor="accent5" w:themeShade="BF"/>
              </w:rPr>
            </w:pPr>
          </w:p>
          <w:p w:rsidR="006F17C7" w:rsidRPr="00297BB0" w:rsidRDefault="006F17C7" w:rsidP="006F17C7">
            <w:pPr>
              <w:rPr>
                <w:rFonts w:ascii="Vinci Rounded Light" w:hAnsi="Vinci Rounded Light" w:cs="Calibri"/>
                <w:color w:val="2F5496" w:themeColor="accent5" w:themeShade="BF"/>
              </w:rPr>
            </w:pPr>
          </w:p>
        </w:tc>
        <w:tc>
          <w:tcPr>
            <w:tcW w:w="3013" w:type="dxa"/>
          </w:tcPr>
          <w:p w:rsidR="006F17C7" w:rsidRPr="00297BB0" w:rsidRDefault="006F17C7" w:rsidP="006F17C7">
            <w:pPr>
              <w:rPr>
                <w:rFonts w:ascii="Vinci Rounded Light" w:hAnsi="Vinci Rounded Light" w:cs="Calibri"/>
                <w:color w:val="2F5496" w:themeColor="accent5" w:themeShade="BF"/>
              </w:rPr>
            </w:pPr>
          </w:p>
        </w:tc>
        <w:tc>
          <w:tcPr>
            <w:tcW w:w="3590" w:type="dxa"/>
          </w:tcPr>
          <w:p w:rsidR="006F17C7" w:rsidRPr="00297BB0" w:rsidRDefault="006F17C7" w:rsidP="006F17C7">
            <w:pPr>
              <w:rPr>
                <w:rFonts w:ascii="Vinci Rounded Light" w:hAnsi="Vinci Rounded Light" w:cs="Calibri"/>
                <w:color w:val="2F5496" w:themeColor="accent5" w:themeShade="BF"/>
              </w:rPr>
            </w:pPr>
          </w:p>
        </w:tc>
      </w:tr>
      <w:tr w:rsidR="006F17C7" w:rsidRPr="00297BB0" w:rsidTr="00297BB0">
        <w:tc>
          <w:tcPr>
            <w:tcW w:w="3031" w:type="dxa"/>
          </w:tcPr>
          <w:p w:rsidR="006F17C7" w:rsidRPr="00297BB0" w:rsidRDefault="006F17C7" w:rsidP="006F17C7">
            <w:pPr>
              <w:rPr>
                <w:rFonts w:ascii="Vinci Rounded Light" w:hAnsi="Vinci Rounded Light" w:cs="Calibri"/>
                <w:color w:val="2F5496" w:themeColor="accent5" w:themeShade="BF"/>
              </w:rPr>
            </w:pPr>
          </w:p>
          <w:p w:rsidR="006F17C7" w:rsidRPr="00297BB0" w:rsidRDefault="006F17C7" w:rsidP="006F17C7">
            <w:pPr>
              <w:rPr>
                <w:rFonts w:ascii="Vinci Rounded Light" w:hAnsi="Vinci Rounded Light" w:cs="Calibri"/>
                <w:color w:val="2F5496" w:themeColor="accent5" w:themeShade="BF"/>
              </w:rPr>
            </w:pPr>
          </w:p>
        </w:tc>
        <w:tc>
          <w:tcPr>
            <w:tcW w:w="3013" w:type="dxa"/>
          </w:tcPr>
          <w:p w:rsidR="006F17C7" w:rsidRPr="00297BB0" w:rsidRDefault="006F17C7" w:rsidP="006F17C7">
            <w:pPr>
              <w:rPr>
                <w:rFonts w:ascii="Vinci Rounded Light" w:hAnsi="Vinci Rounded Light" w:cs="Calibri"/>
                <w:color w:val="2F5496" w:themeColor="accent5" w:themeShade="BF"/>
              </w:rPr>
            </w:pPr>
          </w:p>
        </w:tc>
        <w:tc>
          <w:tcPr>
            <w:tcW w:w="3590" w:type="dxa"/>
          </w:tcPr>
          <w:p w:rsidR="006F17C7" w:rsidRPr="00297BB0" w:rsidRDefault="006F17C7" w:rsidP="006F17C7">
            <w:pPr>
              <w:rPr>
                <w:rFonts w:ascii="Vinci Rounded Light" w:hAnsi="Vinci Rounded Light" w:cs="Calibri"/>
                <w:color w:val="2F5496" w:themeColor="accent5" w:themeShade="BF"/>
              </w:rPr>
            </w:pPr>
          </w:p>
        </w:tc>
      </w:tr>
      <w:tr w:rsidR="006F17C7" w:rsidRPr="00297BB0" w:rsidTr="00297BB0">
        <w:tc>
          <w:tcPr>
            <w:tcW w:w="3031" w:type="dxa"/>
          </w:tcPr>
          <w:p w:rsidR="006F17C7" w:rsidRPr="00297BB0" w:rsidRDefault="006F17C7" w:rsidP="006F17C7">
            <w:pPr>
              <w:rPr>
                <w:rFonts w:ascii="Vinci Rounded Light" w:hAnsi="Vinci Rounded Light" w:cs="Calibri"/>
                <w:color w:val="2F5496" w:themeColor="accent5" w:themeShade="BF"/>
              </w:rPr>
            </w:pPr>
          </w:p>
          <w:p w:rsidR="006F17C7" w:rsidRPr="00297BB0" w:rsidRDefault="006F17C7" w:rsidP="006F17C7">
            <w:pPr>
              <w:rPr>
                <w:rFonts w:ascii="Vinci Rounded Light" w:hAnsi="Vinci Rounded Light" w:cs="Calibri"/>
                <w:color w:val="2F5496" w:themeColor="accent5" w:themeShade="BF"/>
              </w:rPr>
            </w:pPr>
          </w:p>
        </w:tc>
        <w:tc>
          <w:tcPr>
            <w:tcW w:w="3013" w:type="dxa"/>
          </w:tcPr>
          <w:p w:rsidR="006F17C7" w:rsidRPr="00297BB0" w:rsidRDefault="006F17C7" w:rsidP="006F17C7">
            <w:pPr>
              <w:rPr>
                <w:rFonts w:ascii="Vinci Rounded Light" w:hAnsi="Vinci Rounded Light" w:cs="Calibri"/>
                <w:color w:val="2F5496" w:themeColor="accent5" w:themeShade="BF"/>
              </w:rPr>
            </w:pPr>
          </w:p>
        </w:tc>
        <w:tc>
          <w:tcPr>
            <w:tcW w:w="3590" w:type="dxa"/>
          </w:tcPr>
          <w:p w:rsidR="006F17C7" w:rsidRPr="00297BB0" w:rsidRDefault="006F17C7" w:rsidP="006F17C7">
            <w:pPr>
              <w:rPr>
                <w:rFonts w:ascii="Vinci Rounded Light" w:hAnsi="Vinci Rounded Light" w:cs="Calibri"/>
                <w:color w:val="2F5496" w:themeColor="accent5" w:themeShade="BF"/>
              </w:rPr>
            </w:pPr>
          </w:p>
        </w:tc>
      </w:tr>
      <w:tr w:rsidR="006F17C7" w:rsidRPr="00297BB0" w:rsidTr="00297BB0">
        <w:tc>
          <w:tcPr>
            <w:tcW w:w="3031" w:type="dxa"/>
          </w:tcPr>
          <w:p w:rsidR="006F17C7" w:rsidRPr="00297BB0" w:rsidRDefault="006F17C7" w:rsidP="006F17C7">
            <w:pPr>
              <w:rPr>
                <w:rFonts w:ascii="Vinci Rounded Light" w:hAnsi="Vinci Rounded Light" w:cs="Calibri"/>
                <w:color w:val="2F5496" w:themeColor="accent5" w:themeShade="BF"/>
              </w:rPr>
            </w:pPr>
          </w:p>
          <w:p w:rsidR="006F17C7" w:rsidRPr="00297BB0" w:rsidRDefault="006F17C7" w:rsidP="006F17C7">
            <w:pPr>
              <w:rPr>
                <w:rFonts w:ascii="Vinci Rounded Light" w:hAnsi="Vinci Rounded Light" w:cs="Calibri"/>
                <w:color w:val="2F5496" w:themeColor="accent5" w:themeShade="BF"/>
              </w:rPr>
            </w:pPr>
          </w:p>
        </w:tc>
        <w:tc>
          <w:tcPr>
            <w:tcW w:w="3013" w:type="dxa"/>
          </w:tcPr>
          <w:p w:rsidR="006F17C7" w:rsidRPr="00297BB0" w:rsidRDefault="006F17C7" w:rsidP="006F17C7">
            <w:pPr>
              <w:rPr>
                <w:rFonts w:ascii="Vinci Rounded Light" w:hAnsi="Vinci Rounded Light" w:cs="Calibri"/>
                <w:color w:val="2F5496" w:themeColor="accent5" w:themeShade="BF"/>
              </w:rPr>
            </w:pPr>
          </w:p>
        </w:tc>
        <w:tc>
          <w:tcPr>
            <w:tcW w:w="3590" w:type="dxa"/>
          </w:tcPr>
          <w:p w:rsidR="006F17C7" w:rsidRPr="00297BB0" w:rsidRDefault="006F17C7" w:rsidP="006F17C7">
            <w:pPr>
              <w:rPr>
                <w:rFonts w:ascii="Vinci Rounded Light" w:hAnsi="Vinci Rounded Light" w:cs="Calibri"/>
                <w:color w:val="2F5496" w:themeColor="accent5" w:themeShade="BF"/>
              </w:rPr>
            </w:pPr>
          </w:p>
        </w:tc>
      </w:tr>
    </w:tbl>
    <w:p w:rsidR="006F17C7" w:rsidRPr="00297BB0" w:rsidRDefault="006F17C7" w:rsidP="006F17C7">
      <w:pPr>
        <w:rPr>
          <w:rFonts w:ascii="Vinci Rounded Light" w:hAnsi="Vinci Rounded Light"/>
        </w:rPr>
      </w:pPr>
    </w:p>
    <w:p w:rsidR="002F768A" w:rsidRPr="00297BB0" w:rsidRDefault="002F768A" w:rsidP="00E8389D">
      <w:pPr>
        <w:widowControl w:val="0"/>
        <w:suppressAutoHyphens/>
        <w:spacing w:after="0" w:line="240" w:lineRule="auto"/>
        <w:rPr>
          <w:rFonts w:ascii="Vinci Rounded Light" w:eastAsia="Times New Roman" w:hAnsi="Vinci Rounded Light" w:cs="Calibri"/>
          <w:b/>
          <w:vanish/>
          <w:color w:val="2F5496" w:themeColor="accent5" w:themeShade="BF"/>
        </w:rPr>
      </w:pPr>
    </w:p>
    <w:p w:rsidR="006D3701" w:rsidRPr="00297BB0" w:rsidRDefault="00E6667F" w:rsidP="006D3701">
      <w:pPr>
        <w:pStyle w:val="Section"/>
        <w:numPr>
          <w:ilvl w:val="0"/>
          <w:numId w:val="0"/>
        </w:numPr>
        <w:spacing w:before="0"/>
        <w:rPr>
          <w:rFonts w:ascii="Vinci Rounded Light" w:hAnsi="Vinci Rounded Light" w:cs="Calibri"/>
          <w:color w:val="2F5496" w:themeColor="accent5" w:themeShade="BF"/>
          <w:sz w:val="22"/>
        </w:rPr>
      </w:pPr>
      <w:r w:rsidRPr="00297BB0">
        <w:rPr>
          <w:rFonts w:ascii="Vinci Rounded Light" w:hAnsi="Vinci Rounded Light" w:cs="Calibri"/>
          <w:color w:val="2F5496" w:themeColor="accent5" w:themeShade="BF"/>
          <w:sz w:val="22"/>
        </w:rPr>
        <w:t xml:space="preserve">III. VOTRE DEMANDE </w:t>
      </w:r>
      <w:r w:rsidR="006F17C7" w:rsidRPr="00297BB0">
        <w:rPr>
          <w:rFonts w:ascii="Vinci Rounded Light" w:hAnsi="Vinci Rounded Light" w:cs="Calibri"/>
          <w:color w:val="2F5496" w:themeColor="accent5" w:themeShade="BF"/>
          <w:sz w:val="22"/>
        </w:rPr>
        <w:t xml:space="preserve">DE SOUTIEN A CHANTIERS &amp; TERRITOIRES </w:t>
      </w:r>
      <w:r w:rsidRPr="00297BB0">
        <w:rPr>
          <w:rFonts w:ascii="Vinci Rounded Light" w:hAnsi="Vinci Rounded Light" w:cs="Calibri"/>
          <w:color w:val="2F5496" w:themeColor="accent5" w:themeShade="BF"/>
          <w:sz w:val="22"/>
        </w:rPr>
        <w:t>SOLIDAIRES</w:t>
      </w:r>
    </w:p>
    <w:p w:rsidR="006D3701" w:rsidRPr="00297BB0" w:rsidRDefault="006D3701" w:rsidP="00147366">
      <w:pPr>
        <w:rPr>
          <w:rFonts w:ascii="Vinci Rounded Light" w:hAnsi="Vinci Rounded Light"/>
          <w:b/>
          <w:color w:val="2F5496" w:themeColor="accent5" w:themeShade="BF"/>
        </w:rPr>
      </w:pPr>
    </w:p>
    <w:p w:rsidR="00147366" w:rsidRPr="00297BB0" w:rsidRDefault="00E6667F" w:rsidP="00147366">
      <w:pPr>
        <w:rPr>
          <w:rFonts w:ascii="Vinci Rounded Light" w:hAnsi="Vinci Rounded Light"/>
          <w:b/>
          <w:color w:val="2F5496" w:themeColor="accent5" w:themeShade="BF"/>
        </w:rPr>
      </w:pPr>
      <w:r w:rsidRPr="00297BB0">
        <w:rPr>
          <w:rFonts w:ascii="Vinci Rounded Light" w:hAnsi="Vinci Rounded Light"/>
          <w:b/>
          <w:color w:val="2F5496" w:themeColor="accent5" w:themeShade="BF"/>
        </w:rPr>
        <w:t>Montant de l’aide sollicitée</w:t>
      </w:r>
      <w:r w:rsidRPr="00297BB0">
        <w:rPr>
          <w:rFonts w:ascii="Cambria" w:hAnsi="Cambria" w:cs="Cambria"/>
          <w:b/>
          <w:color w:val="2F5496" w:themeColor="accent5" w:themeShade="BF"/>
        </w:rPr>
        <w:t> </w:t>
      </w:r>
      <w:r w:rsidRPr="00297BB0">
        <w:rPr>
          <w:rFonts w:ascii="Vinci Rounded Light" w:hAnsi="Vinci Rounded Light"/>
          <w:b/>
          <w:color w:val="2F5496" w:themeColor="accent5" w:themeShade="BF"/>
        </w:rPr>
        <w:t>:</w:t>
      </w:r>
    </w:p>
    <w:p w:rsidR="00E6667F" w:rsidRPr="00297BB0" w:rsidRDefault="00E6667F" w:rsidP="00147366">
      <w:pPr>
        <w:rPr>
          <w:rFonts w:ascii="Vinci Rounded Light" w:hAnsi="Vinci Rounded Light"/>
          <w:b/>
          <w:color w:val="2F5496" w:themeColor="accent5" w:themeShade="BF"/>
        </w:rPr>
      </w:pPr>
    </w:p>
    <w:p w:rsidR="00E6667F" w:rsidRPr="00297BB0" w:rsidRDefault="00E6667F" w:rsidP="00147366">
      <w:pPr>
        <w:rPr>
          <w:rFonts w:ascii="Vinci Rounded Light" w:hAnsi="Vinci Rounded Light"/>
          <w:b/>
          <w:color w:val="2F5496" w:themeColor="accent5" w:themeShade="BF"/>
        </w:rPr>
      </w:pPr>
      <w:r w:rsidRPr="00297BB0">
        <w:rPr>
          <w:rFonts w:ascii="Vinci Rounded Light" w:hAnsi="Vinci Rounded Light"/>
          <w:b/>
          <w:color w:val="2F5496" w:themeColor="accent5" w:themeShade="BF"/>
        </w:rPr>
        <w:t>Dé</w:t>
      </w:r>
      <w:r w:rsidR="007F6FC7">
        <w:rPr>
          <w:rFonts w:ascii="Vinci Rounded Light" w:hAnsi="Vinci Rounded Light"/>
          <w:b/>
          <w:color w:val="2F5496" w:themeColor="accent5" w:themeShade="BF"/>
        </w:rPr>
        <w:t xml:space="preserve">taillez </w:t>
      </w:r>
      <w:r w:rsidRPr="00297BB0">
        <w:rPr>
          <w:rFonts w:ascii="Vinci Rounded Light" w:hAnsi="Vinci Rounded Light"/>
          <w:b/>
          <w:color w:val="2F5496" w:themeColor="accent5" w:themeShade="BF"/>
        </w:rPr>
        <w:t>la nature des dépenses couvertes par ce soutien</w:t>
      </w:r>
      <w:r w:rsidR="00CB36F1" w:rsidRPr="00297BB0">
        <w:rPr>
          <w:rFonts w:ascii="Vinci Rounded Light" w:hAnsi="Vinci Rounded Light"/>
          <w:b/>
          <w:color w:val="2F5496" w:themeColor="accent5" w:themeShade="BF"/>
        </w:rPr>
        <w:t xml:space="preserve"> (</w:t>
      </w:r>
      <w:r w:rsidR="00E8389D" w:rsidRPr="00297BB0">
        <w:rPr>
          <w:rFonts w:ascii="Vinci Rounded Light" w:hAnsi="Vinci Rounded Light"/>
          <w:b/>
          <w:color w:val="2F5496" w:themeColor="accent5" w:themeShade="BF"/>
        </w:rPr>
        <w:t xml:space="preserve">joindre </w:t>
      </w:r>
      <w:r w:rsidR="00CB36F1" w:rsidRPr="00297BB0">
        <w:rPr>
          <w:rFonts w:ascii="Vinci Rounded Light" w:hAnsi="Vinci Rounded Light"/>
          <w:b/>
          <w:color w:val="2F5496" w:themeColor="accent5" w:themeShade="BF"/>
        </w:rPr>
        <w:t>devis, détail des coûts)</w:t>
      </w:r>
      <w:r w:rsidRPr="00297BB0">
        <w:rPr>
          <w:rFonts w:ascii="Cambria" w:hAnsi="Cambria" w:cs="Cambria"/>
          <w:b/>
          <w:color w:val="2F5496" w:themeColor="accent5" w:themeShade="BF"/>
        </w:rPr>
        <w:t> </w:t>
      </w:r>
      <w:r w:rsidRPr="00297BB0">
        <w:rPr>
          <w:rFonts w:ascii="Vinci Rounded Light" w:hAnsi="Vinci Rounded Light"/>
          <w:b/>
          <w:color w:val="2F5496" w:themeColor="accent5" w:themeShade="BF"/>
        </w:rPr>
        <w:t>:</w:t>
      </w:r>
    </w:p>
    <w:p w:rsidR="00E6667F" w:rsidRPr="00297BB0" w:rsidRDefault="00E6667F" w:rsidP="00147366">
      <w:pPr>
        <w:rPr>
          <w:rFonts w:ascii="Vinci Rounded Light" w:hAnsi="Vinci Rounded Light"/>
          <w:b/>
          <w:color w:val="2F5496" w:themeColor="accent5" w:themeShade="BF"/>
        </w:rPr>
      </w:pPr>
    </w:p>
    <w:p w:rsidR="00EC0B8E" w:rsidRPr="00297BB0" w:rsidRDefault="00EC0B8E" w:rsidP="00147366">
      <w:pPr>
        <w:rPr>
          <w:rFonts w:ascii="Vinci Rounded Light" w:hAnsi="Vinci Rounded Light"/>
          <w:b/>
          <w:color w:val="2F5496" w:themeColor="accent5" w:themeShade="BF"/>
        </w:rPr>
      </w:pPr>
    </w:p>
    <w:p w:rsidR="00BD614A" w:rsidRPr="00297BB0" w:rsidRDefault="00BD614A" w:rsidP="00147366">
      <w:pPr>
        <w:rPr>
          <w:rFonts w:ascii="Vinci Rounded Light" w:hAnsi="Vinci Rounded Light"/>
          <w:color w:val="2F5496" w:themeColor="accent5" w:themeShade="BF"/>
        </w:rPr>
      </w:pPr>
    </w:p>
    <w:p w:rsidR="0027337B" w:rsidRDefault="0027337B" w:rsidP="00147366">
      <w:pPr>
        <w:rPr>
          <w:rFonts w:ascii="Vinci Rounded Light" w:hAnsi="Vinci Rounded Light"/>
          <w:b/>
          <w:color w:val="2F5496" w:themeColor="accent5" w:themeShade="BF"/>
        </w:rPr>
      </w:pPr>
    </w:p>
    <w:p w:rsidR="00CB36F1" w:rsidRPr="00297BB0" w:rsidRDefault="006F17C7" w:rsidP="00147366">
      <w:pPr>
        <w:rPr>
          <w:rFonts w:ascii="Vinci Rounded Light" w:hAnsi="Vinci Rounded Light"/>
          <w:b/>
          <w:color w:val="2F5496" w:themeColor="accent5" w:themeShade="BF"/>
        </w:rPr>
      </w:pPr>
      <w:r w:rsidRPr="00297BB0">
        <w:rPr>
          <w:rFonts w:ascii="Vinci Rounded Light" w:hAnsi="Vinci Rounded Light"/>
          <w:b/>
          <w:color w:val="2F5496" w:themeColor="accent5" w:themeShade="BF"/>
        </w:rPr>
        <w:t xml:space="preserve">Mobilisation des collaborateurs du chantier </w:t>
      </w:r>
    </w:p>
    <w:p w:rsidR="00CB36F1" w:rsidRPr="00297BB0" w:rsidRDefault="00E8389D" w:rsidP="008310A5">
      <w:pPr>
        <w:jc w:val="both"/>
        <w:rPr>
          <w:rFonts w:ascii="Vinci Rounded Light" w:hAnsi="Vinci Rounded Light"/>
          <w:i/>
          <w:color w:val="2F5496" w:themeColor="accent5" w:themeShade="BF"/>
        </w:rPr>
      </w:pPr>
      <w:r w:rsidRPr="00297BB0">
        <w:rPr>
          <w:rFonts w:ascii="Vinci Rounded Light" w:hAnsi="Vinci Rounded Light"/>
          <w:i/>
          <w:color w:val="2F5496" w:themeColor="accent5" w:themeShade="BF"/>
        </w:rPr>
        <w:t xml:space="preserve">Les collaborateurs volontaires aux compétences variées et complémentaires peuvent accompagner les porteurs de projets de façon ponctuelle. Ce soutien </w:t>
      </w:r>
      <w:r w:rsidR="00CB36F1" w:rsidRPr="00297BB0">
        <w:rPr>
          <w:rFonts w:ascii="Vinci Rounded Light" w:hAnsi="Vinci Rounded Light"/>
          <w:i/>
          <w:color w:val="2F5496" w:themeColor="accent5" w:themeShade="BF"/>
        </w:rPr>
        <w:t xml:space="preserve">dépend des besoins de votre structure ainsi que des compétences et disponibilités des collaborateurs du chantier </w:t>
      </w:r>
      <w:r w:rsidRPr="00297BB0">
        <w:rPr>
          <w:rFonts w:ascii="Vinci Rounded Light" w:hAnsi="Vinci Rounded Light"/>
          <w:i/>
          <w:color w:val="2F5496" w:themeColor="accent5" w:themeShade="BF"/>
        </w:rPr>
        <w:t>concerné</w:t>
      </w:r>
      <w:r w:rsidR="00CB36F1" w:rsidRPr="00297BB0">
        <w:rPr>
          <w:rFonts w:ascii="Vinci Rounded Light" w:hAnsi="Vinci Rounded Light"/>
          <w:i/>
          <w:color w:val="2F5496" w:themeColor="accent5" w:themeShade="BF"/>
        </w:rPr>
        <w:t xml:space="preserve">. Il peut s’illustrer de </w:t>
      </w:r>
      <w:r w:rsidRPr="00297BB0">
        <w:rPr>
          <w:rFonts w:ascii="Vinci Rounded Light" w:hAnsi="Vinci Rounded Light"/>
          <w:i/>
          <w:color w:val="2F5496" w:themeColor="accent5" w:themeShade="BF"/>
        </w:rPr>
        <w:t>diverses manières</w:t>
      </w:r>
      <w:r w:rsidR="00CB36F1" w:rsidRPr="00297BB0">
        <w:rPr>
          <w:rFonts w:ascii="Cambria" w:hAnsi="Cambria" w:cs="Cambria"/>
          <w:i/>
          <w:color w:val="2F5496" w:themeColor="accent5" w:themeShade="BF"/>
        </w:rPr>
        <w:t> </w:t>
      </w:r>
      <w:r w:rsidR="00CB36F1" w:rsidRPr="00297BB0">
        <w:rPr>
          <w:rFonts w:ascii="Vinci Rounded Light" w:hAnsi="Vinci Rounded Light"/>
          <w:i/>
          <w:color w:val="2F5496" w:themeColor="accent5" w:themeShade="BF"/>
        </w:rPr>
        <w:t>: conseils techniques (travaux, pr</w:t>
      </w:r>
      <w:r w:rsidR="00CB36F1" w:rsidRPr="00297BB0">
        <w:rPr>
          <w:rFonts w:ascii="Vinci Rounded Light" w:hAnsi="Vinci Rounded Light" w:cs="Vinci Rounded Light"/>
          <w:i/>
          <w:color w:val="2F5496" w:themeColor="accent5" w:themeShade="BF"/>
        </w:rPr>
        <w:t>é</w:t>
      </w:r>
      <w:r w:rsidR="00CB36F1" w:rsidRPr="00297BB0">
        <w:rPr>
          <w:rFonts w:ascii="Vinci Rounded Light" w:hAnsi="Vinci Rounded Light"/>
          <w:i/>
          <w:color w:val="2F5496" w:themeColor="accent5" w:themeShade="BF"/>
        </w:rPr>
        <w:t>vention/s</w:t>
      </w:r>
      <w:r w:rsidR="00CB36F1" w:rsidRPr="00297BB0">
        <w:rPr>
          <w:rFonts w:ascii="Vinci Rounded Light" w:hAnsi="Vinci Rounded Light" w:cs="Vinci Rounded Light"/>
          <w:i/>
          <w:color w:val="2F5496" w:themeColor="accent5" w:themeShade="BF"/>
        </w:rPr>
        <w:t>é</w:t>
      </w:r>
      <w:r w:rsidR="00CB36F1" w:rsidRPr="00297BB0">
        <w:rPr>
          <w:rFonts w:ascii="Vinci Rounded Light" w:hAnsi="Vinci Rounded Light"/>
          <w:i/>
          <w:color w:val="2F5496" w:themeColor="accent5" w:themeShade="BF"/>
        </w:rPr>
        <w:t>curit</w:t>
      </w:r>
      <w:r w:rsidR="00CB36F1" w:rsidRPr="00297BB0">
        <w:rPr>
          <w:rFonts w:ascii="Vinci Rounded Light" w:hAnsi="Vinci Rounded Light" w:cs="Vinci Rounded Light"/>
          <w:i/>
          <w:color w:val="2F5496" w:themeColor="accent5" w:themeShade="BF"/>
        </w:rPr>
        <w:t>é</w:t>
      </w:r>
      <w:r w:rsidR="00CB36F1" w:rsidRPr="00297BB0">
        <w:rPr>
          <w:rFonts w:ascii="Vinci Rounded Light" w:hAnsi="Vinci Rounded Light"/>
          <w:i/>
          <w:color w:val="2F5496" w:themeColor="accent5" w:themeShade="BF"/>
        </w:rPr>
        <w:t>, gestion, comptabilit</w:t>
      </w:r>
      <w:r w:rsidR="00CB36F1" w:rsidRPr="00297BB0">
        <w:rPr>
          <w:rFonts w:ascii="Vinci Rounded Light" w:hAnsi="Vinci Rounded Light" w:cs="Vinci Rounded Light"/>
          <w:i/>
          <w:color w:val="2F5496" w:themeColor="accent5" w:themeShade="BF"/>
        </w:rPr>
        <w:t>é</w:t>
      </w:r>
      <w:r w:rsidR="00CB36F1" w:rsidRPr="00297BB0">
        <w:rPr>
          <w:rFonts w:ascii="Vinci Rounded Light" w:hAnsi="Vinci Rounded Light"/>
          <w:i/>
          <w:color w:val="2F5496" w:themeColor="accent5" w:themeShade="BF"/>
        </w:rPr>
        <w:t>, communication</w:t>
      </w:r>
      <w:r w:rsidR="00CB36F1" w:rsidRPr="00297BB0">
        <w:rPr>
          <w:rFonts w:ascii="Vinci Rounded Light" w:hAnsi="Vinci Rounded Light" w:cs="Vinci Rounded Light"/>
          <w:i/>
          <w:color w:val="2F5496" w:themeColor="accent5" w:themeShade="BF"/>
        </w:rPr>
        <w:t>…</w:t>
      </w:r>
      <w:r w:rsidR="00CB36F1" w:rsidRPr="00297BB0">
        <w:rPr>
          <w:rFonts w:ascii="Vinci Rounded Light" w:hAnsi="Vinci Rounded Light"/>
          <w:i/>
          <w:color w:val="2F5496" w:themeColor="accent5" w:themeShade="BF"/>
        </w:rPr>
        <w:t xml:space="preserve">), mises en relation. </w:t>
      </w:r>
    </w:p>
    <w:p w:rsidR="00245818" w:rsidRPr="0093276B" w:rsidRDefault="0093276B" w:rsidP="008310A5">
      <w:pPr>
        <w:jc w:val="both"/>
        <w:rPr>
          <w:rFonts w:ascii="Vinci Rounded Light" w:hAnsi="Vinci Rounded Light"/>
          <w:b/>
          <w:color w:val="2F5496" w:themeColor="accent5" w:themeShade="BF"/>
        </w:rPr>
      </w:pPr>
      <w:r>
        <w:rPr>
          <w:rFonts w:ascii="Vinci Rounded Light" w:hAnsi="Vinci Rounded Light"/>
          <w:b/>
          <w:color w:val="2F5496" w:themeColor="accent5" w:themeShade="BF"/>
        </w:rPr>
        <w:t>Connaissez-vous un collaborateur du Groupe</w:t>
      </w:r>
      <w:r w:rsidRPr="0093276B">
        <w:rPr>
          <w:rFonts w:ascii="Vinci Rounded Light" w:hAnsi="Vinci Rounded Light"/>
          <w:b/>
          <w:color w:val="2F5496" w:themeColor="accent5" w:themeShade="BF"/>
        </w:rPr>
        <w:t xml:space="preserve"> VINCI</w:t>
      </w:r>
      <w:r w:rsidRPr="0093276B">
        <w:rPr>
          <w:rFonts w:ascii="Cambria" w:hAnsi="Cambria" w:cs="Cambria"/>
          <w:b/>
          <w:color w:val="2F5496" w:themeColor="accent5" w:themeShade="BF"/>
        </w:rPr>
        <w:t> </w:t>
      </w:r>
      <w:r w:rsidRPr="0093276B">
        <w:rPr>
          <w:rFonts w:ascii="Vinci Rounded Light" w:hAnsi="Vinci Rounded Light"/>
          <w:b/>
          <w:color w:val="2F5496" w:themeColor="accent5" w:themeShade="BF"/>
        </w:rPr>
        <w:t xml:space="preserve">? </w:t>
      </w:r>
    </w:p>
    <w:p w:rsidR="0093276B" w:rsidRDefault="0093276B" w:rsidP="008310A5">
      <w:pPr>
        <w:jc w:val="both"/>
        <w:rPr>
          <w:rFonts w:ascii="Vinci Rounded Light" w:hAnsi="Vinci Rounded Light"/>
          <w:b/>
          <w:color w:val="2F5496" w:themeColor="accent5" w:themeShade="BF"/>
        </w:rPr>
      </w:pPr>
    </w:p>
    <w:p w:rsidR="0093276B" w:rsidRDefault="0093276B" w:rsidP="008310A5">
      <w:pPr>
        <w:jc w:val="both"/>
        <w:rPr>
          <w:rFonts w:ascii="Vinci Rounded Light" w:hAnsi="Vinci Rounded Light"/>
          <w:b/>
          <w:color w:val="2F5496" w:themeColor="accent5" w:themeShade="BF"/>
        </w:rPr>
      </w:pPr>
    </w:p>
    <w:p w:rsidR="0093276B" w:rsidRDefault="0093276B" w:rsidP="008310A5">
      <w:pPr>
        <w:jc w:val="both"/>
        <w:rPr>
          <w:rFonts w:ascii="Vinci Rounded Light" w:hAnsi="Vinci Rounded Light"/>
          <w:b/>
          <w:color w:val="2F5496" w:themeColor="accent5" w:themeShade="BF"/>
        </w:rPr>
      </w:pPr>
    </w:p>
    <w:p w:rsidR="00394761" w:rsidRPr="0093276B" w:rsidRDefault="00394761" w:rsidP="008310A5">
      <w:pPr>
        <w:jc w:val="both"/>
        <w:rPr>
          <w:rFonts w:ascii="Vinci Rounded Light" w:hAnsi="Vinci Rounded Light"/>
          <w:b/>
          <w:color w:val="2F5496" w:themeColor="accent5" w:themeShade="BF"/>
        </w:rPr>
      </w:pPr>
      <w:r w:rsidRPr="0093276B">
        <w:rPr>
          <w:rFonts w:ascii="Vinci Rounded Light" w:hAnsi="Vinci Rounded Light"/>
          <w:b/>
          <w:color w:val="2F5496" w:themeColor="accent5" w:themeShade="BF"/>
        </w:rPr>
        <w:t xml:space="preserve">Quelles sont les actions qui pourraient être développées en lien avec des collaborateurs du chantier ? </w:t>
      </w:r>
    </w:p>
    <w:p w:rsidR="00394761" w:rsidRPr="00297BB0" w:rsidRDefault="00394761" w:rsidP="00394761">
      <w:pPr>
        <w:rPr>
          <w:rFonts w:ascii="Vinci Rounded Light" w:hAnsi="Vinci Rounded Light"/>
          <w:color w:val="2F5496" w:themeColor="accent5" w:themeShade="BF"/>
        </w:rPr>
      </w:pPr>
    </w:p>
    <w:p w:rsidR="00394761" w:rsidRPr="00297BB0" w:rsidRDefault="00394761" w:rsidP="00394761">
      <w:pPr>
        <w:rPr>
          <w:rFonts w:ascii="Vinci Rounded Light" w:hAnsi="Vinci Rounded Light"/>
          <w:color w:val="2F5496" w:themeColor="accent5" w:themeShade="BF"/>
        </w:rPr>
      </w:pPr>
    </w:p>
    <w:p w:rsidR="00394761" w:rsidRPr="00297BB0" w:rsidRDefault="00394761" w:rsidP="00394761">
      <w:pPr>
        <w:rPr>
          <w:rFonts w:ascii="Vinci Rounded Light" w:hAnsi="Vinci Rounded Light"/>
          <w:color w:val="2F5496" w:themeColor="accent5" w:themeShade="BF"/>
        </w:rPr>
      </w:pPr>
    </w:p>
    <w:p w:rsidR="008310A5" w:rsidRPr="00297BB0" w:rsidRDefault="008310A5" w:rsidP="00394761">
      <w:pPr>
        <w:rPr>
          <w:rFonts w:ascii="Vinci Rounded Light" w:hAnsi="Vinci Rounded Light"/>
          <w:color w:val="2F5496" w:themeColor="accent5" w:themeShade="BF"/>
        </w:rPr>
      </w:pPr>
    </w:p>
    <w:p w:rsidR="00394761" w:rsidRPr="0093276B" w:rsidRDefault="00394761" w:rsidP="00394761">
      <w:pPr>
        <w:rPr>
          <w:rFonts w:ascii="Vinci Rounded Light" w:hAnsi="Vinci Rounded Light"/>
          <w:b/>
          <w:color w:val="2F5496" w:themeColor="accent5" w:themeShade="BF"/>
        </w:rPr>
      </w:pPr>
      <w:r w:rsidRPr="0093276B">
        <w:rPr>
          <w:rFonts w:ascii="Vinci Rounded Light" w:hAnsi="Vinci Rounded Light"/>
          <w:b/>
          <w:color w:val="2F5496" w:themeColor="accent5" w:themeShade="BF"/>
        </w:rPr>
        <w:t>De quelles compétences votre structure pourrait avoir besoin</w:t>
      </w:r>
      <w:r w:rsidR="0027337B" w:rsidRPr="0093276B">
        <w:rPr>
          <w:rFonts w:ascii="Vinci Rounded Light" w:hAnsi="Vinci Rounded Light"/>
          <w:b/>
          <w:color w:val="2F5496" w:themeColor="accent5" w:themeShade="BF"/>
        </w:rPr>
        <w:t xml:space="preserve"> dans le cadre du parrainage ? </w:t>
      </w:r>
    </w:p>
    <w:p w:rsidR="00394761" w:rsidRPr="00297BB0" w:rsidRDefault="00394761" w:rsidP="00394761">
      <w:pPr>
        <w:rPr>
          <w:rFonts w:ascii="Vinci Rounded Light" w:hAnsi="Vinci Rounded Light"/>
          <w:color w:val="2F5496" w:themeColor="accent5" w:themeShade="BF"/>
        </w:rPr>
      </w:pPr>
      <w:r w:rsidRPr="00297BB0">
        <w:rPr>
          <w:rFonts w:ascii="Segoe UI Symbol" w:hAnsi="Segoe UI Symbol" w:cs="Segoe UI Symbol"/>
          <w:color w:val="2F5496" w:themeColor="accent5" w:themeShade="BF"/>
        </w:rPr>
        <w:t>☐</w:t>
      </w:r>
      <w:r w:rsidRPr="00297BB0">
        <w:rPr>
          <w:rFonts w:ascii="Vinci Rounded Light" w:hAnsi="Vinci Rounded Light"/>
          <w:color w:val="2F5496" w:themeColor="accent5" w:themeShade="BF"/>
        </w:rPr>
        <w:tab/>
        <w:t>Accueil / Secrétariat / Fonctions administratives</w:t>
      </w:r>
    </w:p>
    <w:p w:rsidR="00394761" w:rsidRPr="00297BB0" w:rsidRDefault="00394761" w:rsidP="00394761">
      <w:pPr>
        <w:rPr>
          <w:rFonts w:ascii="Vinci Rounded Light" w:hAnsi="Vinci Rounded Light"/>
          <w:color w:val="2F5496" w:themeColor="accent5" w:themeShade="BF"/>
        </w:rPr>
      </w:pPr>
      <w:r w:rsidRPr="00297BB0">
        <w:rPr>
          <w:rFonts w:ascii="Segoe UI Symbol" w:hAnsi="Segoe UI Symbol" w:cs="Segoe UI Symbol"/>
          <w:color w:val="2F5496" w:themeColor="accent5" w:themeShade="BF"/>
        </w:rPr>
        <w:t>☐</w:t>
      </w:r>
      <w:r w:rsidRPr="00297BB0">
        <w:rPr>
          <w:rFonts w:ascii="Vinci Rounded Light" w:hAnsi="Vinci Rounded Light"/>
          <w:color w:val="2F5496" w:themeColor="accent5" w:themeShade="BF"/>
        </w:rPr>
        <w:tab/>
        <w:t>Commercial / Marketing / Communication</w:t>
      </w:r>
    </w:p>
    <w:p w:rsidR="00394761" w:rsidRPr="00297BB0" w:rsidRDefault="00394761" w:rsidP="00394761">
      <w:pPr>
        <w:rPr>
          <w:rFonts w:ascii="Vinci Rounded Light" w:hAnsi="Vinci Rounded Light"/>
          <w:color w:val="2F5496" w:themeColor="accent5" w:themeShade="BF"/>
        </w:rPr>
      </w:pPr>
      <w:r w:rsidRPr="00297BB0">
        <w:rPr>
          <w:rFonts w:ascii="Segoe UI Symbol" w:hAnsi="Segoe UI Symbol" w:cs="Segoe UI Symbol"/>
          <w:color w:val="2F5496" w:themeColor="accent5" w:themeShade="BF"/>
        </w:rPr>
        <w:t>☐</w:t>
      </w:r>
      <w:r w:rsidRPr="00297BB0">
        <w:rPr>
          <w:rFonts w:ascii="Vinci Rounded Light" w:hAnsi="Vinci Rounded Light"/>
          <w:color w:val="2F5496" w:themeColor="accent5" w:themeShade="BF"/>
        </w:rPr>
        <w:tab/>
        <w:t>Direction / Management</w:t>
      </w:r>
    </w:p>
    <w:p w:rsidR="00394761" w:rsidRPr="00297BB0" w:rsidRDefault="00394761" w:rsidP="00394761">
      <w:pPr>
        <w:rPr>
          <w:rFonts w:ascii="Vinci Rounded Light" w:hAnsi="Vinci Rounded Light"/>
          <w:color w:val="2F5496" w:themeColor="accent5" w:themeShade="BF"/>
        </w:rPr>
      </w:pPr>
      <w:r w:rsidRPr="00297BB0">
        <w:rPr>
          <w:rFonts w:ascii="Segoe UI Symbol" w:hAnsi="Segoe UI Symbol" w:cs="Segoe UI Symbol"/>
          <w:color w:val="2F5496" w:themeColor="accent5" w:themeShade="BF"/>
        </w:rPr>
        <w:t>☐</w:t>
      </w:r>
      <w:r w:rsidRPr="00297BB0">
        <w:rPr>
          <w:rFonts w:ascii="Vinci Rounded Light" w:hAnsi="Vinci Rounded Light"/>
          <w:color w:val="2F5496" w:themeColor="accent5" w:themeShade="BF"/>
        </w:rPr>
        <w:tab/>
        <w:t>Etude, Recherche &amp; Développement</w:t>
      </w:r>
    </w:p>
    <w:p w:rsidR="00394761" w:rsidRPr="00297BB0" w:rsidRDefault="00394761" w:rsidP="00394761">
      <w:pPr>
        <w:rPr>
          <w:rFonts w:ascii="Vinci Rounded Light" w:hAnsi="Vinci Rounded Light"/>
          <w:color w:val="2F5496" w:themeColor="accent5" w:themeShade="BF"/>
        </w:rPr>
      </w:pPr>
      <w:r w:rsidRPr="00297BB0">
        <w:rPr>
          <w:rFonts w:ascii="Segoe UI Symbol" w:hAnsi="Segoe UI Symbol" w:cs="Segoe UI Symbol"/>
          <w:color w:val="2F5496" w:themeColor="accent5" w:themeShade="BF"/>
        </w:rPr>
        <w:t>☐</w:t>
      </w:r>
      <w:r w:rsidRPr="00297BB0">
        <w:rPr>
          <w:rFonts w:ascii="Vinci Rounded Light" w:hAnsi="Vinci Rounded Light"/>
          <w:color w:val="2F5496" w:themeColor="accent5" w:themeShade="BF"/>
        </w:rPr>
        <w:tab/>
        <w:t>Comptabilité – Gestion / Finances / Achat</w:t>
      </w:r>
    </w:p>
    <w:p w:rsidR="00394761" w:rsidRPr="00297BB0" w:rsidRDefault="00394761" w:rsidP="00394761">
      <w:pPr>
        <w:rPr>
          <w:rFonts w:ascii="Vinci Rounded Light" w:hAnsi="Vinci Rounded Light"/>
          <w:color w:val="2F5496" w:themeColor="accent5" w:themeShade="BF"/>
        </w:rPr>
      </w:pPr>
      <w:r w:rsidRPr="00297BB0">
        <w:rPr>
          <w:rFonts w:ascii="Segoe UI Symbol" w:hAnsi="Segoe UI Symbol" w:cs="Segoe UI Symbol"/>
          <w:color w:val="2F5496" w:themeColor="accent5" w:themeShade="BF"/>
        </w:rPr>
        <w:t>☐</w:t>
      </w:r>
      <w:r w:rsidRPr="00297BB0">
        <w:rPr>
          <w:rFonts w:ascii="Vinci Rounded Light" w:hAnsi="Vinci Rounded Light"/>
          <w:color w:val="2F5496" w:themeColor="accent5" w:themeShade="BF"/>
        </w:rPr>
        <w:tab/>
        <w:t>Informatique / Bureautique</w:t>
      </w:r>
    </w:p>
    <w:p w:rsidR="00394761" w:rsidRPr="00297BB0" w:rsidRDefault="00394761" w:rsidP="00394761">
      <w:pPr>
        <w:rPr>
          <w:rFonts w:ascii="Vinci Rounded Light" w:hAnsi="Vinci Rounded Light"/>
          <w:color w:val="2F5496" w:themeColor="accent5" w:themeShade="BF"/>
        </w:rPr>
      </w:pPr>
      <w:r w:rsidRPr="00297BB0">
        <w:rPr>
          <w:rFonts w:ascii="Segoe UI Symbol" w:hAnsi="Segoe UI Symbol" w:cs="Segoe UI Symbol"/>
          <w:color w:val="2F5496" w:themeColor="accent5" w:themeShade="BF"/>
        </w:rPr>
        <w:t>☐</w:t>
      </w:r>
      <w:r w:rsidRPr="00297BB0">
        <w:rPr>
          <w:rFonts w:ascii="Vinci Rounded Light" w:hAnsi="Vinci Rounded Light"/>
          <w:color w:val="2F5496" w:themeColor="accent5" w:themeShade="BF"/>
        </w:rPr>
        <w:tab/>
        <w:t>Organisation / Logistique</w:t>
      </w:r>
    </w:p>
    <w:p w:rsidR="00394761" w:rsidRPr="00297BB0" w:rsidRDefault="00394761" w:rsidP="00394761">
      <w:pPr>
        <w:rPr>
          <w:rFonts w:ascii="Vinci Rounded Light" w:hAnsi="Vinci Rounded Light"/>
          <w:color w:val="2F5496" w:themeColor="accent5" w:themeShade="BF"/>
        </w:rPr>
      </w:pPr>
      <w:r w:rsidRPr="00297BB0">
        <w:rPr>
          <w:rFonts w:ascii="Segoe UI Symbol" w:hAnsi="Segoe UI Symbol" w:cs="Segoe UI Symbol"/>
          <w:color w:val="2F5496" w:themeColor="accent5" w:themeShade="BF"/>
        </w:rPr>
        <w:t>☐</w:t>
      </w:r>
      <w:r w:rsidRPr="00297BB0">
        <w:rPr>
          <w:rFonts w:ascii="Vinci Rounded Light" w:hAnsi="Vinci Rounded Light"/>
          <w:color w:val="2F5496" w:themeColor="accent5" w:themeShade="BF"/>
        </w:rPr>
        <w:tab/>
        <w:t>Ressources Humaines / Juridiques</w:t>
      </w:r>
    </w:p>
    <w:p w:rsidR="00394761" w:rsidRPr="00297BB0" w:rsidRDefault="00394761" w:rsidP="00394761">
      <w:pPr>
        <w:rPr>
          <w:rFonts w:ascii="Vinci Rounded Light" w:hAnsi="Vinci Rounded Light"/>
          <w:color w:val="2F5496" w:themeColor="accent5" w:themeShade="BF"/>
        </w:rPr>
      </w:pPr>
      <w:r w:rsidRPr="00297BB0">
        <w:rPr>
          <w:rFonts w:ascii="Segoe UI Symbol" w:hAnsi="Segoe UI Symbol" w:cs="Segoe UI Symbol"/>
          <w:color w:val="2F5496" w:themeColor="accent5" w:themeShade="BF"/>
        </w:rPr>
        <w:t>☐</w:t>
      </w:r>
      <w:r w:rsidRPr="00297BB0">
        <w:rPr>
          <w:rFonts w:ascii="Vinci Rounded Light" w:hAnsi="Vinci Rounded Light"/>
          <w:color w:val="2F5496" w:themeColor="accent5" w:themeShade="BF"/>
        </w:rPr>
        <w:tab/>
        <w:t>Qualité / Sécurité / Environnement</w:t>
      </w:r>
    </w:p>
    <w:p w:rsidR="00394761" w:rsidRPr="00297BB0" w:rsidRDefault="00394761" w:rsidP="00394761">
      <w:pPr>
        <w:rPr>
          <w:rFonts w:ascii="Vinci Rounded Light" w:hAnsi="Vinci Rounded Light"/>
          <w:color w:val="2F5496" w:themeColor="accent5" w:themeShade="BF"/>
        </w:rPr>
      </w:pPr>
      <w:r w:rsidRPr="00297BB0">
        <w:rPr>
          <w:rFonts w:ascii="Segoe UI Symbol" w:hAnsi="Segoe UI Symbol" w:cs="Segoe UI Symbol"/>
          <w:color w:val="2F5496" w:themeColor="accent5" w:themeShade="BF"/>
        </w:rPr>
        <w:t>☐</w:t>
      </w:r>
      <w:r w:rsidRPr="00297BB0">
        <w:rPr>
          <w:rFonts w:ascii="Vinci Rounded Light" w:hAnsi="Vinci Rounded Light"/>
          <w:color w:val="2F5496" w:themeColor="accent5" w:themeShade="BF"/>
        </w:rPr>
        <w:tab/>
        <w:t>Visite – Découverte entreprises et métiers / Réseaux Entreprises</w:t>
      </w:r>
    </w:p>
    <w:p w:rsidR="00EC0B8E" w:rsidRPr="00297BB0" w:rsidRDefault="00394761" w:rsidP="00394761">
      <w:pPr>
        <w:rPr>
          <w:rFonts w:ascii="Vinci Rounded Light" w:hAnsi="Vinci Rounded Light"/>
          <w:color w:val="2F5496" w:themeColor="accent5" w:themeShade="BF"/>
        </w:rPr>
      </w:pPr>
      <w:r w:rsidRPr="00297BB0">
        <w:rPr>
          <w:rFonts w:ascii="Segoe UI Symbol" w:hAnsi="Segoe UI Symbol" w:cs="Segoe UI Symbol"/>
          <w:color w:val="2F5496" w:themeColor="accent5" w:themeShade="BF"/>
        </w:rPr>
        <w:t>☐</w:t>
      </w:r>
      <w:r w:rsidRPr="00297BB0">
        <w:rPr>
          <w:rFonts w:ascii="Vinci Rounded Light" w:hAnsi="Vinci Rounded Light"/>
          <w:color w:val="2F5496" w:themeColor="accent5" w:themeShade="BF"/>
        </w:rPr>
        <w:tab/>
        <w:t>Expertise technique (précisez) : ………………………………………………………………</w:t>
      </w:r>
    </w:p>
    <w:p w:rsidR="00394761" w:rsidRPr="00297BB0" w:rsidRDefault="00394761" w:rsidP="00147366">
      <w:pPr>
        <w:rPr>
          <w:rFonts w:ascii="Vinci Rounded Light" w:hAnsi="Vinci Rounded Light"/>
          <w:color w:val="2F5496" w:themeColor="accent5" w:themeShade="BF"/>
        </w:rPr>
      </w:pPr>
    </w:p>
    <w:p w:rsidR="008310A5" w:rsidRPr="00297BB0" w:rsidRDefault="008310A5" w:rsidP="00147366">
      <w:pPr>
        <w:rPr>
          <w:rFonts w:ascii="Vinci Rounded Light" w:hAnsi="Vinci Rounded Light"/>
          <w:color w:val="2F5496" w:themeColor="accent5" w:themeShade="BF"/>
        </w:rPr>
      </w:pPr>
    </w:p>
    <w:p w:rsidR="00E6667F" w:rsidRPr="00297BB0" w:rsidRDefault="00E6667F" w:rsidP="00147366">
      <w:pPr>
        <w:rPr>
          <w:rFonts w:ascii="Vinci Rounded Light" w:hAnsi="Vinci Rounded Light"/>
          <w:color w:val="2F5496" w:themeColor="accent5" w:themeShade="BF"/>
        </w:rPr>
      </w:pPr>
      <w:r w:rsidRPr="00297BB0">
        <w:rPr>
          <w:rFonts w:ascii="Vinci Rounded Light" w:hAnsi="Vinci Rounded Light"/>
          <w:b/>
          <w:color w:val="2F5496" w:themeColor="accent5" w:themeShade="BF"/>
        </w:rPr>
        <w:t>Décrivez les aides complémentaires que nous pouvons vous apporter</w:t>
      </w:r>
      <w:r w:rsidR="00E8389D" w:rsidRPr="00297BB0">
        <w:rPr>
          <w:rFonts w:ascii="Vinci Rounded Light" w:hAnsi="Vinci Rounded Light"/>
          <w:b/>
          <w:color w:val="2F5496" w:themeColor="accent5" w:themeShade="BF"/>
        </w:rPr>
        <w:t xml:space="preserve"> (don en nature</w:t>
      </w:r>
      <w:r w:rsidR="00394761" w:rsidRPr="00297BB0">
        <w:rPr>
          <w:rFonts w:ascii="Vinci Rounded Light" w:hAnsi="Vinci Rounded Light"/>
          <w:b/>
          <w:color w:val="2F5496" w:themeColor="accent5" w:themeShade="BF"/>
        </w:rPr>
        <w:t>, etc.)</w:t>
      </w:r>
      <w:r w:rsidR="0027337B">
        <w:rPr>
          <w:rFonts w:ascii="Cambria" w:hAnsi="Cambria" w:cs="Cambria"/>
          <w:b/>
          <w:color w:val="2F5496" w:themeColor="accent5" w:themeShade="BF"/>
        </w:rPr>
        <w:t> </w:t>
      </w:r>
      <w:r w:rsidR="0027337B">
        <w:rPr>
          <w:rFonts w:ascii="Vinci Rounded Light" w:hAnsi="Vinci Rounded Light"/>
          <w:b/>
          <w:color w:val="2F5496" w:themeColor="accent5" w:themeShade="BF"/>
        </w:rPr>
        <w:t xml:space="preserve">: </w:t>
      </w:r>
    </w:p>
    <w:p w:rsidR="00042A49" w:rsidRPr="00436F77" w:rsidRDefault="00042A49" w:rsidP="00147366">
      <w:pPr>
        <w:rPr>
          <w:rFonts w:ascii="Vinci Rounded Light" w:hAnsi="Vinci Rounded Light" w:cs="Calibri"/>
          <w:b/>
          <w:color w:val="2F5496" w:themeColor="accent5" w:themeShade="BF"/>
          <w:sz w:val="24"/>
          <w:szCs w:val="24"/>
        </w:rPr>
      </w:pPr>
    </w:p>
    <w:p w:rsidR="00FC77CC" w:rsidRPr="00436F77" w:rsidRDefault="00FC77CC" w:rsidP="00E141DF">
      <w:pPr>
        <w:spacing w:before="120" w:after="0" w:line="240" w:lineRule="auto"/>
        <w:contextualSpacing/>
        <w:rPr>
          <w:rFonts w:ascii="Vinci Rounded Light" w:eastAsia="Times New Roman" w:hAnsi="Vinci Rounded Light" w:cs="Arial"/>
          <w:iCs/>
          <w:color w:val="2F5496" w:themeColor="accent5" w:themeShade="BF"/>
          <w:sz w:val="24"/>
          <w:u w:val="single" w:color="FF0000"/>
          <w:lang w:eastAsia="fr-FR"/>
        </w:rPr>
      </w:pPr>
    </w:p>
    <w:sectPr w:rsidR="00FC77CC" w:rsidRPr="00436F77" w:rsidSect="00A07AD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9EF" w:rsidRDefault="00FA69EF" w:rsidP="00E133F8">
      <w:pPr>
        <w:spacing w:after="0" w:line="240" w:lineRule="auto"/>
      </w:pPr>
      <w:r>
        <w:separator/>
      </w:r>
    </w:p>
  </w:endnote>
  <w:endnote w:type="continuationSeparator" w:id="0">
    <w:p w:rsidR="00FA69EF" w:rsidRDefault="00FA69EF" w:rsidP="00E13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Frutiger-BlackCn">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nev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inci Rounded Light">
    <w:panose1 w:val="00000500000000000000"/>
    <w:charset w:val="00"/>
    <w:family w:val="auto"/>
    <w:pitch w:val="variable"/>
    <w:sig w:usb0="A00000AF" w:usb1="4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057417"/>
      <w:docPartObj>
        <w:docPartGallery w:val="Page Numbers (Bottom of Page)"/>
        <w:docPartUnique/>
      </w:docPartObj>
    </w:sdtPr>
    <w:sdtEndPr/>
    <w:sdtContent>
      <w:p w:rsidR="00D44382" w:rsidRDefault="00D44382">
        <w:pPr>
          <w:pStyle w:val="Pieddepage"/>
          <w:jc w:val="right"/>
        </w:pPr>
        <w:r>
          <w:fldChar w:fldCharType="begin"/>
        </w:r>
        <w:r>
          <w:instrText>PAGE   \* MERGEFORMAT</w:instrText>
        </w:r>
        <w:r>
          <w:fldChar w:fldCharType="separate"/>
        </w:r>
        <w:r w:rsidR="00A15F1B">
          <w:rPr>
            <w:noProof/>
          </w:rPr>
          <w:t>9</w:t>
        </w:r>
        <w:r>
          <w:rPr>
            <w:noProof/>
          </w:rPr>
          <w:fldChar w:fldCharType="end"/>
        </w:r>
      </w:p>
    </w:sdtContent>
  </w:sdt>
  <w:p w:rsidR="00D44382" w:rsidRDefault="00D443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9EF" w:rsidRDefault="00FA69EF" w:rsidP="00E133F8">
      <w:pPr>
        <w:spacing w:after="0" w:line="240" w:lineRule="auto"/>
      </w:pPr>
      <w:r>
        <w:separator/>
      </w:r>
    </w:p>
  </w:footnote>
  <w:footnote w:type="continuationSeparator" w:id="0">
    <w:p w:rsidR="00FA69EF" w:rsidRDefault="00FA69EF" w:rsidP="00E13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382" w:rsidRDefault="00D44382" w:rsidP="00EA1237">
    <w:pPr>
      <w:pStyle w:val="En-tte"/>
      <w:tabs>
        <w:tab w:val="clear" w:pos="4536"/>
      </w:tabs>
    </w:pPr>
    <w:r>
      <w:rPr>
        <w:noProof/>
      </w:rPr>
      <w:drawing>
        <wp:anchor distT="0" distB="0" distL="114300" distR="114300" simplePos="0" relativeHeight="251658752" behindDoc="0" locked="0" layoutInCell="1" allowOverlap="1">
          <wp:simplePos x="0" y="0"/>
          <wp:positionH relativeFrom="column">
            <wp:posOffset>5489105</wp:posOffset>
          </wp:positionH>
          <wp:positionV relativeFrom="paragraph">
            <wp:posOffset>-269965</wp:posOffset>
          </wp:positionV>
          <wp:extent cx="804379" cy="364672"/>
          <wp:effectExtent l="0" t="0" r="0" b="0"/>
          <wp:wrapNone/>
          <wp:docPr id="4" name="Image 4" descr="Logo du site Chantiers &amp; Territoires Solid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du site Chantiers &amp; Territoires Solidai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666" cy="369336"/>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DD2C4CA"/>
    <w:lvl w:ilvl="0">
      <w:start w:val="1"/>
      <w:numFmt w:val="none"/>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numFmt w:val="bullet"/>
      <w:pStyle w:val="Listetirets"/>
      <w:lvlText w:val="-"/>
      <w:lvlJc w:val="left"/>
      <w:pPr>
        <w:tabs>
          <w:tab w:val="num" w:pos="360"/>
        </w:tabs>
        <w:ind w:left="360" w:hanging="360"/>
      </w:pPr>
      <w:rPr>
        <w:rFonts w:ascii="Times New Roman" w:hAnsi="Times New Roman"/>
      </w:rPr>
    </w:lvl>
  </w:abstractNum>
  <w:abstractNum w:abstractNumId="2" w15:restartNumberingAfterBreak="0">
    <w:nsid w:val="0CFE2ACF"/>
    <w:multiLevelType w:val="hybridMultilevel"/>
    <w:tmpl w:val="07709304"/>
    <w:lvl w:ilvl="0" w:tplc="9F38B71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5C0B61"/>
    <w:multiLevelType w:val="hybridMultilevel"/>
    <w:tmpl w:val="F3106204"/>
    <w:lvl w:ilvl="0" w:tplc="E8AEF7A2">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68C3D91"/>
    <w:multiLevelType w:val="hybridMultilevel"/>
    <w:tmpl w:val="84C63032"/>
    <w:lvl w:ilvl="0" w:tplc="B582F3B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98584B"/>
    <w:multiLevelType w:val="hybridMultilevel"/>
    <w:tmpl w:val="20A00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5F2841"/>
    <w:multiLevelType w:val="multilevel"/>
    <w:tmpl w:val="44B083D4"/>
    <w:lvl w:ilvl="0">
      <w:start w:val="1"/>
      <w:numFmt w:val="decimal"/>
      <w:lvlText w:val="%1."/>
      <w:lvlJc w:val="left"/>
      <w:pPr>
        <w:ind w:left="360" w:hanging="360"/>
      </w:pPr>
      <w:rPr>
        <w:rFonts w:hint="default"/>
      </w:rPr>
    </w:lvl>
    <w:lvl w:ilvl="1">
      <w:start w:val="6"/>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DDB10A0"/>
    <w:multiLevelType w:val="hybridMultilevel"/>
    <w:tmpl w:val="12467050"/>
    <w:lvl w:ilvl="0" w:tplc="040C0001">
      <w:start w:val="1"/>
      <w:numFmt w:val="bullet"/>
      <w:lvlText w:val=""/>
      <w:lvlJc w:val="left"/>
      <w:pPr>
        <w:ind w:left="1428" w:hanging="360"/>
      </w:pPr>
      <w:rPr>
        <w:rFonts w:ascii="Symbol" w:hAnsi="Symbol" w:hint="default"/>
        <w:color w:val="auto"/>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pStyle w:val="Section"/>
      <w:lvlText w:val=""/>
      <w:lvlJc w:val="left"/>
      <w:pPr>
        <w:ind w:left="2868" w:hanging="360"/>
      </w:pPr>
      <w:rPr>
        <w:rFonts w:ascii="Wingdings" w:hAnsi="Wingdings" w:cs="Wingdings" w:hint="default"/>
      </w:rPr>
    </w:lvl>
    <w:lvl w:ilvl="3" w:tplc="040C0001">
      <w:start w:val="1"/>
      <w:numFmt w:val="bullet"/>
      <w:lvlText w:val=""/>
      <w:lvlJc w:val="left"/>
      <w:pPr>
        <w:ind w:left="3588" w:hanging="360"/>
      </w:pPr>
      <w:rPr>
        <w:rFonts w:ascii="Symbol" w:hAnsi="Symbol" w:cs="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cs="Wingdings" w:hint="default"/>
      </w:rPr>
    </w:lvl>
    <w:lvl w:ilvl="6" w:tplc="040C0001">
      <w:start w:val="1"/>
      <w:numFmt w:val="bullet"/>
      <w:lvlText w:val=""/>
      <w:lvlJc w:val="left"/>
      <w:pPr>
        <w:ind w:left="5748" w:hanging="360"/>
      </w:pPr>
      <w:rPr>
        <w:rFonts w:ascii="Symbol" w:hAnsi="Symbol" w:cs="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cs="Wingdings" w:hint="default"/>
      </w:rPr>
    </w:lvl>
  </w:abstractNum>
  <w:abstractNum w:abstractNumId="8" w15:restartNumberingAfterBreak="0">
    <w:nsid w:val="1E0855EA"/>
    <w:multiLevelType w:val="hybridMultilevel"/>
    <w:tmpl w:val="E4120E60"/>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A5488A"/>
    <w:multiLevelType w:val="hybridMultilevel"/>
    <w:tmpl w:val="4DD41F28"/>
    <w:lvl w:ilvl="0" w:tplc="B5BA58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A53A01"/>
    <w:multiLevelType w:val="hybridMultilevel"/>
    <w:tmpl w:val="184A38BE"/>
    <w:lvl w:ilvl="0" w:tplc="D396CC84">
      <w:start w:val="6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06A056D"/>
    <w:multiLevelType w:val="multilevel"/>
    <w:tmpl w:val="9910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477338"/>
    <w:multiLevelType w:val="hybridMultilevel"/>
    <w:tmpl w:val="F7C4AA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CE4323"/>
    <w:multiLevelType w:val="hybridMultilevel"/>
    <w:tmpl w:val="B2F03E9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322E1D"/>
    <w:multiLevelType w:val="hybridMultilevel"/>
    <w:tmpl w:val="767E3610"/>
    <w:lvl w:ilvl="0" w:tplc="9F48F3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BF6313"/>
    <w:multiLevelType w:val="hybridMultilevel"/>
    <w:tmpl w:val="81D41206"/>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7BA6BC6"/>
    <w:multiLevelType w:val="hybridMultilevel"/>
    <w:tmpl w:val="24507638"/>
    <w:lvl w:ilvl="0" w:tplc="70780E7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50272B1C"/>
    <w:multiLevelType w:val="hybridMultilevel"/>
    <w:tmpl w:val="577A499A"/>
    <w:lvl w:ilvl="0" w:tplc="360A8B6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4E5F2A"/>
    <w:multiLevelType w:val="hybridMultilevel"/>
    <w:tmpl w:val="53382270"/>
    <w:lvl w:ilvl="0" w:tplc="9F38B71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894B7E"/>
    <w:multiLevelType w:val="hybridMultilevel"/>
    <w:tmpl w:val="ED9E8E9C"/>
    <w:lvl w:ilvl="0" w:tplc="9F48F3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EC250F"/>
    <w:multiLevelType w:val="hybridMultilevel"/>
    <w:tmpl w:val="92286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0A3325"/>
    <w:multiLevelType w:val="hybridMultilevel"/>
    <w:tmpl w:val="84A2DDEA"/>
    <w:lvl w:ilvl="0" w:tplc="56EC377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055883"/>
    <w:multiLevelType w:val="hybridMultilevel"/>
    <w:tmpl w:val="FA04F1D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7E957F62"/>
    <w:multiLevelType w:val="hybridMultilevel"/>
    <w:tmpl w:val="98DCAF02"/>
    <w:lvl w:ilvl="0" w:tplc="F0B8860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827A83"/>
    <w:multiLevelType w:val="hybridMultilevel"/>
    <w:tmpl w:val="6ADCFC70"/>
    <w:lvl w:ilvl="0" w:tplc="3AB0F208">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1"/>
  </w:num>
  <w:num w:numId="4">
    <w:abstractNumId w:val="6"/>
  </w:num>
  <w:num w:numId="5">
    <w:abstractNumId w:val="16"/>
  </w:num>
  <w:num w:numId="6">
    <w:abstractNumId w:val="15"/>
  </w:num>
  <w:num w:numId="7">
    <w:abstractNumId w:val="10"/>
  </w:num>
  <w:num w:numId="8">
    <w:abstractNumId w:val="19"/>
  </w:num>
  <w:num w:numId="9">
    <w:abstractNumId w:val="4"/>
  </w:num>
  <w:num w:numId="10">
    <w:abstractNumId w:val="13"/>
  </w:num>
  <w:num w:numId="11">
    <w:abstractNumId w:val="2"/>
  </w:num>
  <w:num w:numId="12">
    <w:abstractNumId w:val="17"/>
  </w:num>
  <w:num w:numId="13">
    <w:abstractNumId w:val="18"/>
  </w:num>
  <w:num w:numId="14">
    <w:abstractNumId w:val="14"/>
  </w:num>
  <w:num w:numId="15">
    <w:abstractNumId w:val="8"/>
  </w:num>
  <w:num w:numId="16">
    <w:abstractNumId w:val="12"/>
  </w:num>
  <w:num w:numId="17">
    <w:abstractNumId w:val="5"/>
  </w:num>
  <w:num w:numId="18">
    <w:abstractNumId w:val="24"/>
  </w:num>
  <w:num w:numId="19">
    <w:abstractNumId w:val="22"/>
  </w:num>
  <w:num w:numId="20">
    <w:abstractNumId w:val="23"/>
  </w:num>
  <w:num w:numId="21">
    <w:abstractNumId w:val="21"/>
  </w:num>
  <w:num w:numId="22">
    <w:abstractNumId w:val="3"/>
  </w:num>
  <w:num w:numId="23">
    <w:abstractNumId w:val="11"/>
  </w:num>
  <w:num w:numId="24">
    <w:abstractNumId w:val="0"/>
  </w:num>
  <w:num w:numId="25">
    <w:abstractNumId w:val="0"/>
  </w:num>
  <w:num w:numId="26">
    <w:abstractNumId w:val="0"/>
  </w:num>
  <w:num w:numId="27">
    <w:abstractNumId w:val="2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F4"/>
    <w:rsid w:val="00016D3E"/>
    <w:rsid w:val="0002500D"/>
    <w:rsid w:val="00042A49"/>
    <w:rsid w:val="000455CD"/>
    <w:rsid w:val="0005215D"/>
    <w:rsid w:val="00071505"/>
    <w:rsid w:val="00073B00"/>
    <w:rsid w:val="000911C6"/>
    <w:rsid w:val="000A4B60"/>
    <w:rsid w:val="000A52A4"/>
    <w:rsid w:val="000B3145"/>
    <w:rsid w:val="000B6DC7"/>
    <w:rsid w:val="000B7E7D"/>
    <w:rsid w:val="000C20FC"/>
    <w:rsid w:val="000E19FF"/>
    <w:rsid w:val="000E2E2C"/>
    <w:rsid w:val="000F51CA"/>
    <w:rsid w:val="00122200"/>
    <w:rsid w:val="00125539"/>
    <w:rsid w:val="00132432"/>
    <w:rsid w:val="00141EC3"/>
    <w:rsid w:val="001460B7"/>
    <w:rsid w:val="00147366"/>
    <w:rsid w:val="00155475"/>
    <w:rsid w:val="0016627C"/>
    <w:rsid w:val="00182B65"/>
    <w:rsid w:val="00185BA9"/>
    <w:rsid w:val="00186A03"/>
    <w:rsid w:val="00197290"/>
    <w:rsid w:val="001A65DD"/>
    <w:rsid w:val="001A7C47"/>
    <w:rsid w:val="001B05D9"/>
    <w:rsid w:val="001B5D21"/>
    <w:rsid w:val="001B63F1"/>
    <w:rsid w:val="001D24A6"/>
    <w:rsid w:val="001D69EB"/>
    <w:rsid w:val="001E15E0"/>
    <w:rsid w:val="001E6D8E"/>
    <w:rsid w:val="001E7DF3"/>
    <w:rsid w:val="00214540"/>
    <w:rsid w:val="00226FC2"/>
    <w:rsid w:val="00242709"/>
    <w:rsid w:val="00244D0C"/>
    <w:rsid w:val="00245818"/>
    <w:rsid w:val="00264F70"/>
    <w:rsid w:val="00270788"/>
    <w:rsid w:val="00272CA2"/>
    <w:rsid w:val="0027337B"/>
    <w:rsid w:val="00282B0E"/>
    <w:rsid w:val="0029724E"/>
    <w:rsid w:val="00297BB0"/>
    <w:rsid w:val="00297CA5"/>
    <w:rsid w:val="002A4F13"/>
    <w:rsid w:val="002B01D1"/>
    <w:rsid w:val="002B3996"/>
    <w:rsid w:val="002B5CFB"/>
    <w:rsid w:val="002C34C4"/>
    <w:rsid w:val="002D4C52"/>
    <w:rsid w:val="002D79B2"/>
    <w:rsid w:val="002E3545"/>
    <w:rsid w:val="002E63BB"/>
    <w:rsid w:val="002F768A"/>
    <w:rsid w:val="00301F91"/>
    <w:rsid w:val="00307E4A"/>
    <w:rsid w:val="00310E0D"/>
    <w:rsid w:val="003360AD"/>
    <w:rsid w:val="00341E95"/>
    <w:rsid w:val="00343929"/>
    <w:rsid w:val="00346AB2"/>
    <w:rsid w:val="00365F5F"/>
    <w:rsid w:val="00366133"/>
    <w:rsid w:val="00373EEA"/>
    <w:rsid w:val="003851C1"/>
    <w:rsid w:val="00386499"/>
    <w:rsid w:val="00390395"/>
    <w:rsid w:val="00394761"/>
    <w:rsid w:val="003A1866"/>
    <w:rsid w:val="003A6954"/>
    <w:rsid w:val="003B529D"/>
    <w:rsid w:val="003C2B9C"/>
    <w:rsid w:val="003C3C50"/>
    <w:rsid w:val="003D2F0B"/>
    <w:rsid w:val="003E51AD"/>
    <w:rsid w:val="003F6AC6"/>
    <w:rsid w:val="004071F7"/>
    <w:rsid w:val="00416E11"/>
    <w:rsid w:val="004177BC"/>
    <w:rsid w:val="004221BE"/>
    <w:rsid w:val="004351F4"/>
    <w:rsid w:val="00436F77"/>
    <w:rsid w:val="0044591A"/>
    <w:rsid w:val="0045389C"/>
    <w:rsid w:val="00453E35"/>
    <w:rsid w:val="004611A1"/>
    <w:rsid w:val="004627BE"/>
    <w:rsid w:val="004633EC"/>
    <w:rsid w:val="00465A9B"/>
    <w:rsid w:val="004716FA"/>
    <w:rsid w:val="00476A3A"/>
    <w:rsid w:val="00477020"/>
    <w:rsid w:val="00480E09"/>
    <w:rsid w:val="0048165C"/>
    <w:rsid w:val="0049402C"/>
    <w:rsid w:val="004A3C82"/>
    <w:rsid w:val="004A444F"/>
    <w:rsid w:val="004B15FA"/>
    <w:rsid w:val="004B32E7"/>
    <w:rsid w:val="004C2778"/>
    <w:rsid w:val="004C642A"/>
    <w:rsid w:val="004D67F4"/>
    <w:rsid w:val="004D6D2F"/>
    <w:rsid w:val="004F071A"/>
    <w:rsid w:val="004F0CEC"/>
    <w:rsid w:val="004F2517"/>
    <w:rsid w:val="00503300"/>
    <w:rsid w:val="005039FD"/>
    <w:rsid w:val="0050481C"/>
    <w:rsid w:val="005118B3"/>
    <w:rsid w:val="00524C22"/>
    <w:rsid w:val="00527434"/>
    <w:rsid w:val="00542DA6"/>
    <w:rsid w:val="00547CFC"/>
    <w:rsid w:val="005512E2"/>
    <w:rsid w:val="00572981"/>
    <w:rsid w:val="0058043C"/>
    <w:rsid w:val="00580C91"/>
    <w:rsid w:val="0058767C"/>
    <w:rsid w:val="0059017D"/>
    <w:rsid w:val="00592270"/>
    <w:rsid w:val="005A31BA"/>
    <w:rsid w:val="005A4816"/>
    <w:rsid w:val="005B1A3A"/>
    <w:rsid w:val="005B1C47"/>
    <w:rsid w:val="005B41A9"/>
    <w:rsid w:val="005B5F7E"/>
    <w:rsid w:val="005C33FE"/>
    <w:rsid w:val="005D2ABB"/>
    <w:rsid w:val="005D2CD7"/>
    <w:rsid w:val="005D5EEE"/>
    <w:rsid w:val="005D6F67"/>
    <w:rsid w:val="005E0CBD"/>
    <w:rsid w:val="005F7118"/>
    <w:rsid w:val="00600649"/>
    <w:rsid w:val="00612580"/>
    <w:rsid w:val="006225D8"/>
    <w:rsid w:val="00624DF4"/>
    <w:rsid w:val="0064522D"/>
    <w:rsid w:val="00662954"/>
    <w:rsid w:val="00686DBC"/>
    <w:rsid w:val="006871C5"/>
    <w:rsid w:val="00694C63"/>
    <w:rsid w:val="006A178E"/>
    <w:rsid w:val="006C6002"/>
    <w:rsid w:val="006D3701"/>
    <w:rsid w:val="006E7675"/>
    <w:rsid w:val="006F17C7"/>
    <w:rsid w:val="006F7E51"/>
    <w:rsid w:val="007005CA"/>
    <w:rsid w:val="00702A83"/>
    <w:rsid w:val="00717513"/>
    <w:rsid w:val="00720175"/>
    <w:rsid w:val="00746760"/>
    <w:rsid w:val="00750680"/>
    <w:rsid w:val="00753955"/>
    <w:rsid w:val="00772358"/>
    <w:rsid w:val="00784D75"/>
    <w:rsid w:val="007B62C6"/>
    <w:rsid w:val="007B7C4F"/>
    <w:rsid w:val="007C4D35"/>
    <w:rsid w:val="007C725F"/>
    <w:rsid w:val="007D45FC"/>
    <w:rsid w:val="007D4BCB"/>
    <w:rsid w:val="007F6FC7"/>
    <w:rsid w:val="0083003C"/>
    <w:rsid w:val="008310A5"/>
    <w:rsid w:val="00844B46"/>
    <w:rsid w:val="0085390F"/>
    <w:rsid w:val="0085784D"/>
    <w:rsid w:val="00875B30"/>
    <w:rsid w:val="00876FC5"/>
    <w:rsid w:val="008812E9"/>
    <w:rsid w:val="008844B4"/>
    <w:rsid w:val="00896CEC"/>
    <w:rsid w:val="00897CCB"/>
    <w:rsid w:val="008A59A4"/>
    <w:rsid w:val="008B0028"/>
    <w:rsid w:val="008F4E36"/>
    <w:rsid w:val="00907719"/>
    <w:rsid w:val="009173F7"/>
    <w:rsid w:val="00917C7B"/>
    <w:rsid w:val="00921E44"/>
    <w:rsid w:val="00922CFB"/>
    <w:rsid w:val="0092659F"/>
    <w:rsid w:val="00930F26"/>
    <w:rsid w:val="0093276B"/>
    <w:rsid w:val="00934A7F"/>
    <w:rsid w:val="00945F91"/>
    <w:rsid w:val="009461B0"/>
    <w:rsid w:val="009463D8"/>
    <w:rsid w:val="00946ECB"/>
    <w:rsid w:val="0095429C"/>
    <w:rsid w:val="00957897"/>
    <w:rsid w:val="00957B60"/>
    <w:rsid w:val="0096293D"/>
    <w:rsid w:val="009638C7"/>
    <w:rsid w:val="009806A7"/>
    <w:rsid w:val="0098583C"/>
    <w:rsid w:val="00990021"/>
    <w:rsid w:val="009B2E00"/>
    <w:rsid w:val="009B4E9E"/>
    <w:rsid w:val="009B6FB9"/>
    <w:rsid w:val="009C1E13"/>
    <w:rsid w:val="009C3829"/>
    <w:rsid w:val="009F216D"/>
    <w:rsid w:val="00A07AD9"/>
    <w:rsid w:val="00A15F1B"/>
    <w:rsid w:val="00A25FBC"/>
    <w:rsid w:val="00A266DA"/>
    <w:rsid w:val="00A3499E"/>
    <w:rsid w:val="00A43C9C"/>
    <w:rsid w:val="00A503E1"/>
    <w:rsid w:val="00A62A9B"/>
    <w:rsid w:val="00A71030"/>
    <w:rsid w:val="00A72E85"/>
    <w:rsid w:val="00A945AF"/>
    <w:rsid w:val="00AB2F49"/>
    <w:rsid w:val="00AC3A3F"/>
    <w:rsid w:val="00AC430A"/>
    <w:rsid w:val="00AC4D31"/>
    <w:rsid w:val="00AC7ADD"/>
    <w:rsid w:val="00AD45D0"/>
    <w:rsid w:val="00AD469B"/>
    <w:rsid w:val="00AD5214"/>
    <w:rsid w:val="00AE1315"/>
    <w:rsid w:val="00AE1E72"/>
    <w:rsid w:val="00B01149"/>
    <w:rsid w:val="00B03E32"/>
    <w:rsid w:val="00B05E5D"/>
    <w:rsid w:val="00B21BAB"/>
    <w:rsid w:val="00B3270A"/>
    <w:rsid w:val="00B4503B"/>
    <w:rsid w:val="00B45679"/>
    <w:rsid w:val="00B602C9"/>
    <w:rsid w:val="00B631A7"/>
    <w:rsid w:val="00B63DD7"/>
    <w:rsid w:val="00B77D46"/>
    <w:rsid w:val="00B839D5"/>
    <w:rsid w:val="00B846C3"/>
    <w:rsid w:val="00B95479"/>
    <w:rsid w:val="00B97DE8"/>
    <w:rsid w:val="00BA3CFE"/>
    <w:rsid w:val="00BA6DB6"/>
    <w:rsid w:val="00BA7934"/>
    <w:rsid w:val="00BB0FB9"/>
    <w:rsid w:val="00BC58DB"/>
    <w:rsid w:val="00BD379D"/>
    <w:rsid w:val="00BD614A"/>
    <w:rsid w:val="00BF1139"/>
    <w:rsid w:val="00BF1F9F"/>
    <w:rsid w:val="00BF3D1E"/>
    <w:rsid w:val="00BF4D65"/>
    <w:rsid w:val="00BF729A"/>
    <w:rsid w:val="00C04D6D"/>
    <w:rsid w:val="00C07D04"/>
    <w:rsid w:val="00C22165"/>
    <w:rsid w:val="00C56B13"/>
    <w:rsid w:val="00C60917"/>
    <w:rsid w:val="00C6765D"/>
    <w:rsid w:val="00C707A7"/>
    <w:rsid w:val="00C70EA4"/>
    <w:rsid w:val="00C7316C"/>
    <w:rsid w:val="00C945AA"/>
    <w:rsid w:val="00C95ED3"/>
    <w:rsid w:val="00CB11E2"/>
    <w:rsid w:val="00CB36F1"/>
    <w:rsid w:val="00CC12A2"/>
    <w:rsid w:val="00CC3D11"/>
    <w:rsid w:val="00CC6DE2"/>
    <w:rsid w:val="00CD6DCE"/>
    <w:rsid w:val="00CE03F9"/>
    <w:rsid w:val="00CE0781"/>
    <w:rsid w:val="00CF01DD"/>
    <w:rsid w:val="00CF2808"/>
    <w:rsid w:val="00CF621F"/>
    <w:rsid w:val="00D0144E"/>
    <w:rsid w:val="00D10AAA"/>
    <w:rsid w:val="00D1668E"/>
    <w:rsid w:val="00D44382"/>
    <w:rsid w:val="00D520FE"/>
    <w:rsid w:val="00D63F7C"/>
    <w:rsid w:val="00D66398"/>
    <w:rsid w:val="00D73890"/>
    <w:rsid w:val="00D76A90"/>
    <w:rsid w:val="00D77B73"/>
    <w:rsid w:val="00D81B75"/>
    <w:rsid w:val="00D9053F"/>
    <w:rsid w:val="00D91E5D"/>
    <w:rsid w:val="00DA2A54"/>
    <w:rsid w:val="00DA41EB"/>
    <w:rsid w:val="00DA6617"/>
    <w:rsid w:val="00DA7120"/>
    <w:rsid w:val="00DC385A"/>
    <w:rsid w:val="00DD042E"/>
    <w:rsid w:val="00DE0267"/>
    <w:rsid w:val="00E133F8"/>
    <w:rsid w:val="00E141DF"/>
    <w:rsid w:val="00E372B3"/>
    <w:rsid w:val="00E6667F"/>
    <w:rsid w:val="00E679E2"/>
    <w:rsid w:val="00E71DF1"/>
    <w:rsid w:val="00E77491"/>
    <w:rsid w:val="00E80BCF"/>
    <w:rsid w:val="00E8389D"/>
    <w:rsid w:val="00E83A07"/>
    <w:rsid w:val="00E92153"/>
    <w:rsid w:val="00E95103"/>
    <w:rsid w:val="00EA1237"/>
    <w:rsid w:val="00EA554A"/>
    <w:rsid w:val="00EB4700"/>
    <w:rsid w:val="00EB636E"/>
    <w:rsid w:val="00EC0B8E"/>
    <w:rsid w:val="00EC3CDE"/>
    <w:rsid w:val="00EE302B"/>
    <w:rsid w:val="00EE48DA"/>
    <w:rsid w:val="00EE4C10"/>
    <w:rsid w:val="00EE788E"/>
    <w:rsid w:val="00EF5056"/>
    <w:rsid w:val="00F01AE7"/>
    <w:rsid w:val="00F33A11"/>
    <w:rsid w:val="00F41F33"/>
    <w:rsid w:val="00F432A2"/>
    <w:rsid w:val="00F44008"/>
    <w:rsid w:val="00F57782"/>
    <w:rsid w:val="00F752D6"/>
    <w:rsid w:val="00F771E0"/>
    <w:rsid w:val="00F77C34"/>
    <w:rsid w:val="00F80775"/>
    <w:rsid w:val="00F81703"/>
    <w:rsid w:val="00F9159A"/>
    <w:rsid w:val="00F9692D"/>
    <w:rsid w:val="00F97C55"/>
    <w:rsid w:val="00FA69EF"/>
    <w:rsid w:val="00FB37F1"/>
    <w:rsid w:val="00FC77C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2AD7A0"/>
  <w15:docId w15:val="{AD543BB3-B8F0-462E-B19B-927D2D7F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2C9"/>
  </w:style>
  <w:style w:type="paragraph" w:styleId="Titre2">
    <w:name w:val="heading 2"/>
    <w:aliases w:val="Sous section 2"/>
    <w:basedOn w:val="Normal"/>
    <w:next w:val="Normal"/>
    <w:link w:val="Titre2Car"/>
    <w:qFormat/>
    <w:rsid w:val="002F768A"/>
    <w:pPr>
      <w:keepNext/>
      <w:widowControl w:val="0"/>
      <w:numPr>
        <w:ilvl w:val="1"/>
        <w:numId w:val="2"/>
      </w:numPr>
      <w:suppressAutoHyphens/>
      <w:autoSpaceDE w:val="0"/>
      <w:spacing w:after="0" w:line="240" w:lineRule="auto"/>
      <w:outlineLvl w:val="1"/>
    </w:pPr>
    <w:rPr>
      <w:rFonts w:ascii="Arial" w:eastAsia="Times New Roman" w:hAnsi="Arial" w:cs="Times New Roman"/>
      <w:b/>
      <w:sz w:val="32"/>
    </w:rPr>
  </w:style>
  <w:style w:type="paragraph" w:styleId="Titre3">
    <w:name w:val="heading 3"/>
    <w:aliases w:val="Question"/>
    <w:basedOn w:val="Normal"/>
    <w:next w:val="Normal"/>
    <w:link w:val="Titre3Car"/>
    <w:qFormat/>
    <w:rsid w:val="002F768A"/>
    <w:pPr>
      <w:keepNext/>
      <w:widowControl w:val="0"/>
      <w:numPr>
        <w:ilvl w:val="2"/>
        <w:numId w:val="2"/>
      </w:numPr>
      <w:pBdr>
        <w:bottom w:val="single" w:sz="8" w:space="1" w:color="auto"/>
      </w:pBdr>
      <w:suppressAutoHyphens/>
      <w:spacing w:before="120" w:after="0" w:line="240" w:lineRule="auto"/>
      <w:jc w:val="center"/>
      <w:outlineLvl w:val="2"/>
    </w:pPr>
    <w:rPr>
      <w:rFonts w:ascii="Garamond" w:eastAsia="Times New Roman" w:hAnsi="Garamond" w:cs="Times New Roman"/>
    </w:rPr>
  </w:style>
  <w:style w:type="paragraph" w:styleId="Titre4">
    <w:name w:val="heading 4"/>
    <w:aliases w:val="sous section fdf"/>
    <w:basedOn w:val="Normal"/>
    <w:next w:val="Normal"/>
    <w:link w:val="Titre4Car"/>
    <w:qFormat/>
    <w:rsid w:val="002F768A"/>
    <w:pPr>
      <w:keepNext/>
      <w:widowControl w:val="0"/>
      <w:numPr>
        <w:ilvl w:val="3"/>
        <w:numId w:val="2"/>
      </w:numPr>
      <w:suppressAutoHyphens/>
      <w:autoSpaceDE w:val="0"/>
      <w:spacing w:after="80" w:line="240" w:lineRule="auto"/>
      <w:outlineLvl w:val="3"/>
    </w:pPr>
    <w:rPr>
      <w:rFonts w:ascii="Arial" w:eastAsia="Times New Roman" w:hAnsi="Arial" w:cs="Times New Roman"/>
      <w:b/>
      <w:i/>
      <w:sz w:val="32"/>
    </w:rPr>
  </w:style>
  <w:style w:type="paragraph" w:styleId="Titre5">
    <w:name w:val="heading 5"/>
    <w:aliases w:val="Cadre réservé"/>
    <w:basedOn w:val="Normal"/>
    <w:next w:val="Normal"/>
    <w:link w:val="Titre5Car"/>
    <w:qFormat/>
    <w:rsid w:val="00E133F8"/>
    <w:pPr>
      <w:keepNext/>
      <w:widowControl w:val="0"/>
      <w:numPr>
        <w:ilvl w:val="4"/>
        <w:numId w:val="2"/>
      </w:numPr>
      <w:pBdr>
        <w:top w:val="thinThickSmallGap" w:sz="24" w:space="1" w:color="2F5496" w:themeColor="accent5" w:themeShade="BF"/>
        <w:left w:val="thinThickSmallGap" w:sz="24" w:space="4" w:color="2F5496" w:themeColor="accent5" w:themeShade="BF"/>
        <w:bottom w:val="thickThinSmallGap" w:sz="24" w:space="1" w:color="2F5496" w:themeColor="accent5" w:themeShade="BF"/>
        <w:right w:val="thickThinSmallGap" w:sz="24" w:space="4" w:color="2F5496" w:themeColor="accent5" w:themeShade="BF"/>
      </w:pBdr>
      <w:shd w:val="clear" w:color="auto" w:fill="B4C6E7" w:themeFill="accent5" w:themeFillTint="66"/>
      <w:suppressAutoHyphens/>
      <w:spacing w:after="0" w:line="240" w:lineRule="auto"/>
      <w:jc w:val="center"/>
      <w:outlineLvl w:val="4"/>
    </w:pPr>
    <w:rPr>
      <w:rFonts w:ascii="Arial" w:eastAsia="Times New Roman" w:hAnsi="Arial" w:cs="Times New Roman"/>
      <w:b/>
      <w:sz w:val="32"/>
    </w:rPr>
  </w:style>
  <w:style w:type="paragraph" w:styleId="Titre7">
    <w:name w:val="heading 7"/>
    <w:basedOn w:val="Normal"/>
    <w:next w:val="Normal"/>
    <w:link w:val="Titre7Car"/>
    <w:qFormat/>
    <w:rsid w:val="002F768A"/>
    <w:pPr>
      <w:keepNext/>
      <w:widowControl w:val="0"/>
      <w:numPr>
        <w:ilvl w:val="6"/>
        <w:numId w:val="2"/>
      </w:numPr>
      <w:suppressAutoHyphens/>
      <w:autoSpaceDE w:val="0"/>
      <w:spacing w:after="0" w:line="240" w:lineRule="auto"/>
      <w:outlineLvl w:val="6"/>
    </w:pPr>
    <w:rPr>
      <w:rFonts w:ascii="Frutiger-BlackCn" w:eastAsia="Times New Roman" w:hAnsi="Frutiger-BlackCn" w:cs="Times New Roman"/>
      <w:b/>
      <w:color w:val="808080"/>
      <w:sz w:val="40"/>
    </w:rPr>
  </w:style>
  <w:style w:type="paragraph" w:styleId="Titre8">
    <w:name w:val="heading 8"/>
    <w:basedOn w:val="Normal"/>
    <w:next w:val="Normal"/>
    <w:link w:val="Titre8Car"/>
    <w:qFormat/>
    <w:rsid w:val="002F768A"/>
    <w:pPr>
      <w:keepNext/>
      <w:widowControl w:val="0"/>
      <w:numPr>
        <w:ilvl w:val="7"/>
        <w:numId w:val="2"/>
      </w:numPr>
      <w:suppressAutoHyphens/>
      <w:autoSpaceDE w:val="0"/>
      <w:spacing w:after="0" w:line="240" w:lineRule="auto"/>
      <w:jc w:val="center"/>
      <w:outlineLvl w:val="7"/>
    </w:pPr>
    <w:rPr>
      <w:rFonts w:ascii="Garamond" w:eastAsia="Times New Roman" w:hAnsi="Garamond" w:cs="Times New Roman"/>
      <w:sz w:val="36"/>
    </w:rPr>
  </w:style>
  <w:style w:type="paragraph" w:styleId="Titre9">
    <w:name w:val="heading 9"/>
    <w:basedOn w:val="Normal"/>
    <w:next w:val="Normal"/>
    <w:link w:val="Titre9Car"/>
    <w:qFormat/>
    <w:rsid w:val="002F768A"/>
    <w:pPr>
      <w:keepNext/>
      <w:widowControl w:val="0"/>
      <w:numPr>
        <w:ilvl w:val="8"/>
        <w:numId w:val="2"/>
      </w:numPr>
      <w:suppressAutoHyphens/>
      <w:autoSpaceDE w:val="0"/>
      <w:spacing w:after="0" w:line="240" w:lineRule="auto"/>
      <w:outlineLvl w:val="8"/>
    </w:pPr>
    <w:rPr>
      <w:rFonts w:ascii="Frutiger-BlackCn" w:eastAsia="Times New Roman" w:hAnsi="Frutiger-BlackCn" w:cs="Times New Roman"/>
      <w:b/>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624DF4"/>
    <w:rPr>
      <w:sz w:val="16"/>
      <w:szCs w:val="16"/>
    </w:rPr>
  </w:style>
  <w:style w:type="paragraph" w:styleId="Commentaire">
    <w:name w:val="annotation text"/>
    <w:basedOn w:val="Normal"/>
    <w:link w:val="CommentaireCar"/>
    <w:uiPriority w:val="99"/>
    <w:unhideWhenUsed/>
    <w:rsid w:val="00624DF4"/>
    <w:pPr>
      <w:spacing w:line="240" w:lineRule="auto"/>
    </w:pPr>
    <w:rPr>
      <w:sz w:val="20"/>
      <w:szCs w:val="20"/>
    </w:rPr>
  </w:style>
  <w:style w:type="character" w:customStyle="1" w:styleId="CommentaireCar">
    <w:name w:val="Commentaire Car"/>
    <w:basedOn w:val="Policepardfaut"/>
    <w:link w:val="Commentaire"/>
    <w:uiPriority w:val="99"/>
    <w:rsid w:val="00624DF4"/>
    <w:rPr>
      <w:sz w:val="20"/>
      <w:szCs w:val="20"/>
    </w:rPr>
  </w:style>
  <w:style w:type="paragraph" w:styleId="Objetducommentaire">
    <w:name w:val="annotation subject"/>
    <w:basedOn w:val="Commentaire"/>
    <w:next w:val="Commentaire"/>
    <w:link w:val="ObjetducommentaireCar"/>
    <w:uiPriority w:val="99"/>
    <w:semiHidden/>
    <w:unhideWhenUsed/>
    <w:rsid w:val="00624DF4"/>
    <w:rPr>
      <w:b/>
      <w:bCs/>
    </w:rPr>
  </w:style>
  <w:style w:type="character" w:customStyle="1" w:styleId="ObjetducommentaireCar">
    <w:name w:val="Objet du commentaire Car"/>
    <w:basedOn w:val="CommentaireCar"/>
    <w:link w:val="Objetducommentaire"/>
    <w:uiPriority w:val="99"/>
    <w:semiHidden/>
    <w:rsid w:val="00624DF4"/>
    <w:rPr>
      <w:b/>
      <w:bCs/>
      <w:sz w:val="20"/>
      <w:szCs w:val="20"/>
    </w:rPr>
  </w:style>
  <w:style w:type="paragraph" w:styleId="Textedebulles">
    <w:name w:val="Balloon Text"/>
    <w:basedOn w:val="Normal"/>
    <w:link w:val="TextedebullesCar"/>
    <w:uiPriority w:val="99"/>
    <w:semiHidden/>
    <w:unhideWhenUsed/>
    <w:rsid w:val="00624DF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4DF4"/>
    <w:rPr>
      <w:rFonts w:ascii="Segoe UI" w:hAnsi="Segoe UI" w:cs="Segoe UI"/>
      <w:sz w:val="18"/>
      <w:szCs w:val="18"/>
    </w:rPr>
  </w:style>
  <w:style w:type="character" w:customStyle="1" w:styleId="Titre2Car">
    <w:name w:val="Titre 2 Car"/>
    <w:aliases w:val="Sous section 2 Car"/>
    <w:basedOn w:val="Policepardfaut"/>
    <w:link w:val="Titre2"/>
    <w:rsid w:val="002F768A"/>
    <w:rPr>
      <w:rFonts w:ascii="Arial" w:eastAsia="Times New Roman" w:hAnsi="Arial" w:cs="Times New Roman"/>
      <w:b/>
      <w:sz w:val="32"/>
    </w:rPr>
  </w:style>
  <w:style w:type="character" w:customStyle="1" w:styleId="Titre3Car">
    <w:name w:val="Titre 3 Car"/>
    <w:aliases w:val="Question Car"/>
    <w:basedOn w:val="Policepardfaut"/>
    <w:link w:val="Titre3"/>
    <w:rsid w:val="002F768A"/>
    <w:rPr>
      <w:rFonts w:ascii="Garamond" w:eastAsia="Times New Roman" w:hAnsi="Garamond" w:cs="Times New Roman"/>
    </w:rPr>
  </w:style>
  <w:style w:type="character" w:customStyle="1" w:styleId="Titre4Car">
    <w:name w:val="Titre 4 Car"/>
    <w:aliases w:val="sous section fdf Car"/>
    <w:basedOn w:val="Policepardfaut"/>
    <w:link w:val="Titre4"/>
    <w:rsid w:val="002F768A"/>
    <w:rPr>
      <w:rFonts w:ascii="Arial" w:eastAsia="Times New Roman" w:hAnsi="Arial" w:cs="Times New Roman"/>
      <w:b/>
      <w:i/>
      <w:sz w:val="32"/>
    </w:rPr>
  </w:style>
  <w:style w:type="character" w:customStyle="1" w:styleId="Titre5Car">
    <w:name w:val="Titre 5 Car"/>
    <w:aliases w:val="Cadre réservé Car"/>
    <w:basedOn w:val="Policepardfaut"/>
    <w:link w:val="Titre5"/>
    <w:rsid w:val="00E133F8"/>
    <w:rPr>
      <w:rFonts w:ascii="Arial" w:eastAsia="Times New Roman" w:hAnsi="Arial" w:cs="Times New Roman"/>
      <w:b/>
      <w:sz w:val="32"/>
      <w:shd w:val="clear" w:color="auto" w:fill="B4C6E7" w:themeFill="accent5" w:themeFillTint="66"/>
    </w:rPr>
  </w:style>
  <w:style w:type="character" w:customStyle="1" w:styleId="Titre7Car">
    <w:name w:val="Titre 7 Car"/>
    <w:basedOn w:val="Policepardfaut"/>
    <w:link w:val="Titre7"/>
    <w:rsid w:val="002F768A"/>
    <w:rPr>
      <w:rFonts w:ascii="Frutiger-BlackCn" w:eastAsia="Times New Roman" w:hAnsi="Frutiger-BlackCn" w:cs="Times New Roman"/>
      <w:b/>
      <w:color w:val="808080"/>
      <w:sz w:val="40"/>
    </w:rPr>
  </w:style>
  <w:style w:type="character" w:customStyle="1" w:styleId="Titre8Car">
    <w:name w:val="Titre 8 Car"/>
    <w:basedOn w:val="Policepardfaut"/>
    <w:link w:val="Titre8"/>
    <w:rsid w:val="002F768A"/>
    <w:rPr>
      <w:rFonts w:ascii="Garamond" w:eastAsia="Times New Roman" w:hAnsi="Garamond" w:cs="Times New Roman"/>
      <w:sz w:val="36"/>
    </w:rPr>
  </w:style>
  <w:style w:type="character" w:customStyle="1" w:styleId="Titre9Car">
    <w:name w:val="Titre 9 Car"/>
    <w:basedOn w:val="Policepardfaut"/>
    <w:link w:val="Titre9"/>
    <w:rsid w:val="002F768A"/>
    <w:rPr>
      <w:rFonts w:ascii="Frutiger-BlackCn" w:eastAsia="Times New Roman" w:hAnsi="Frutiger-BlackCn" w:cs="Times New Roman"/>
      <w:b/>
      <w:color w:val="000000"/>
      <w:sz w:val="18"/>
    </w:rPr>
  </w:style>
  <w:style w:type="paragraph" w:customStyle="1" w:styleId="font0">
    <w:name w:val="font0"/>
    <w:basedOn w:val="Normal"/>
    <w:rsid w:val="002F768A"/>
    <w:pPr>
      <w:widowControl w:val="0"/>
      <w:suppressAutoHyphens/>
      <w:spacing w:before="280" w:after="280" w:line="240" w:lineRule="auto"/>
    </w:pPr>
    <w:rPr>
      <w:rFonts w:ascii="Geneva" w:eastAsia="Times New Roman" w:hAnsi="Geneva" w:cs="Times New Roman"/>
      <w:sz w:val="18"/>
    </w:rPr>
  </w:style>
  <w:style w:type="paragraph" w:styleId="Pieddepage">
    <w:name w:val="footer"/>
    <w:basedOn w:val="Normal"/>
    <w:link w:val="PieddepageCar"/>
    <w:uiPriority w:val="99"/>
    <w:rsid w:val="002F768A"/>
    <w:pPr>
      <w:widowControl w:val="0"/>
      <w:tabs>
        <w:tab w:val="center" w:pos="4536"/>
        <w:tab w:val="right" w:pos="9072"/>
      </w:tabs>
      <w:suppressAutoHyphens/>
      <w:spacing w:after="0" w:line="240" w:lineRule="auto"/>
    </w:pPr>
    <w:rPr>
      <w:rFonts w:ascii="Times New Roman" w:eastAsia="Times New Roman" w:hAnsi="Times New Roman" w:cs="Times New Roman"/>
    </w:rPr>
  </w:style>
  <w:style w:type="character" w:customStyle="1" w:styleId="PieddepageCar">
    <w:name w:val="Pied de page Car"/>
    <w:basedOn w:val="Policepardfaut"/>
    <w:link w:val="Pieddepage"/>
    <w:uiPriority w:val="99"/>
    <w:rsid w:val="002F768A"/>
    <w:rPr>
      <w:rFonts w:ascii="Times New Roman" w:eastAsia="Times New Roman" w:hAnsi="Times New Roman" w:cs="Times New Roman"/>
    </w:rPr>
  </w:style>
  <w:style w:type="paragraph" w:customStyle="1" w:styleId="11">
    <w:name w:val="1.1"/>
    <w:basedOn w:val="Normal"/>
    <w:rsid w:val="002F768A"/>
    <w:pPr>
      <w:widowControl w:val="0"/>
      <w:suppressAutoHyphens/>
      <w:spacing w:after="0" w:line="240" w:lineRule="auto"/>
    </w:pPr>
    <w:rPr>
      <w:rFonts w:ascii="Garamond" w:eastAsia="Times New Roman" w:hAnsi="Garamond" w:cs="Times New Roman"/>
      <w:b/>
      <w:color w:val="800000"/>
    </w:rPr>
  </w:style>
  <w:style w:type="paragraph" w:customStyle="1" w:styleId="111">
    <w:name w:val="1.1.1"/>
    <w:basedOn w:val="Normal"/>
    <w:rsid w:val="002F768A"/>
    <w:pPr>
      <w:widowControl w:val="0"/>
      <w:suppressAutoHyphens/>
      <w:autoSpaceDE w:val="0"/>
      <w:spacing w:after="0" w:line="240" w:lineRule="auto"/>
    </w:pPr>
    <w:rPr>
      <w:rFonts w:ascii="Garamond" w:eastAsia="Times New Roman" w:hAnsi="Garamond" w:cs="Times New Roman"/>
      <w:b/>
      <w:i/>
    </w:rPr>
  </w:style>
  <w:style w:type="paragraph" w:customStyle="1" w:styleId="Retraitcorpsdetexte21">
    <w:name w:val="Retrait corps de texte 21"/>
    <w:basedOn w:val="Normal"/>
    <w:rsid w:val="002F768A"/>
    <w:pPr>
      <w:widowControl w:val="0"/>
      <w:suppressAutoHyphens/>
      <w:spacing w:after="0" w:line="240" w:lineRule="auto"/>
      <w:ind w:left="708"/>
    </w:pPr>
    <w:rPr>
      <w:rFonts w:ascii="Garamond" w:eastAsia="Times New Roman" w:hAnsi="Garamond" w:cs="Times New Roman"/>
      <w:i/>
    </w:rPr>
  </w:style>
  <w:style w:type="paragraph" w:customStyle="1" w:styleId="Listetirets">
    <w:name w:val="Liste tirets"/>
    <w:basedOn w:val="Normal"/>
    <w:rsid w:val="002F768A"/>
    <w:pPr>
      <w:widowControl w:val="0"/>
      <w:numPr>
        <w:numId w:val="3"/>
      </w:numPr>
      <w:tabs>
        <w:tab w:val="left" w:pos="567"/>
      </w:tabs>
      <w:suppressAutoHyphens/>
      <w:spacing w:after="200" w:line="288" w:lineRule="auto"/>
      <w:ind w:left="0" w:firstLine="0"/>
      <w:jc w:val="both"/>
    </w:pPr>
    <w:rPr>
      <w:rFonts w:ascii="Garamond" w:eastAsia="Cambria" w:hAnsi="Garamond" w:cs="Times New Roman"/>
    </w:rPr>
  </w:style>
  <w:style w:type="paragraph" w:styleId="Titre">
    <w:name w:val="Title"/>
    <w:aliases w:val="Chapitre fdf"/>
    <w:basedOn w:val="Normal"/>
    <w:next w:val="Normal"/>
    <w:link w:val="TitreCar"/>
    <w:autoRedefine/>
    <w:qFormat/>
    <w:rsid w:val="002F768A"/>
    <w:pPr>
      <w:widowControl w:val="0"/>
      <w:pBdr>
        <w:bottom w:val="single" w:sz="8" w:space="8" w:color="auto"/>
      </w:pBdr>
      <w:tabs>
        <w:tab w:val="left" w:pos="734"/>
      </w:tabs>
      <w:suppressAutoHyphens/>
      <w:spacing w:after="0" w:line="240" w:lineRule="auto"/>
      <w:contextualSpacing/>
      <w:jc w:val="center"/>
    </w:pPr>
    <w:rPr>
      <w:rFonts w:ascii="Calibri" w:eastAsia="Times New Roman" w:hAnsi="Calibri" w:cs="Calibri"/>
      <w:b/>
      <w:spacing w:val="5"/>
      <w:kern w:val="28"/>
      <w:sz w:val="32"/>
      <w:szCs w:val="28"/>
    </w:rPr>
  </w:style>
  <w:style w:type="character" w:customStyle="1" w:styleId="TitreCar">
    <w:name w:val="Titre Car"/>
    <w:aliases w:val="Chapitre fdf Car"/>
    <w:basedOn w:val="Policepardfaut"/>
    <w:link w:val="Titre"/>
    <w:rsid w:val="002F768A"/>
    <w:rPr>
      <w:rFonts w:ascii="Calibri" w:eastAsia="Times New Roman" w:hAnsi="Calibri" w:cs="Calibri"/>
      <w:b/>
      <w:spacing w:val="5"/>
      <w:kern w:val="28"/>
      <w:sz w:val="32"/>
      <w:szCs w:val="28"/>
    </w:rPr>
  </w:style>
  <w:style w:type="paragraph" w:customStyle="1" w:styleId="Section">
    <w:name w:val="Section"/>
    <w:basedOn w:val="Titre3"/>
    <w:qFormat/>
    <w:rsid w:val="002F768A"/>
    <w:pPr>
      <w:numPr>
        <w:numId w:val="1"/>
      </w:numPr>
      <w:pBdr>
        <w:bottom w:val="none" w:sz="0" w:space="0" w:color="auto"/>
      </w:pBdr>
      <w:jc w:val="left"/>
    </w:pPr>
    <w:rPr>
      <w:rFonts w:ascii="Arial" w:hAnsi="Arial" w:cs="Arial"/>
      <w:b/>
      <w:iCs/>
      <w:sz w:val="44"/>
    </w:rPr>
  </w:style>
  <w:style w:type="paragraph" w:styleId="Paragraphedeliste">
    <w:name w:val="List Paragraph"/>
    <w:basedOn w:val="Normal"/>
    <w:uiPriority w:val="34"/>
    <w:qFormat/>
    <w:rsid w:val="002F768A"/>
    <w:pPr>
      <w:ind w:left="720"/>
      <w:contextualSpacing/>
    </w:pPr>
  </w:style>
  <w:style w:type="paragraph" w:styleId="En-tte">
    <w:name w:val="header"/>
    <w:basedOn w:val="Normal"/>
    <w:link w:val="En-tteCar"/>
    <w:uiPriority w:val="99"/>
    <w:unhideWhenUsed/>
    <w:rsid w:val="00E133F8"/>
    <w:pPr>
      <w:tabs>
        <w:tab w:val="center" w:pos="4536"/>
        <w:tab w:val="right" w:pos="9072"/>
      </w:tabs>
      <w:spacing w:after="0" w:line="240" w:lineRule="auto"/>
    </w:pPr>
  </w:style>
  <w:style w:type="character" w:customStyle="1" w:styleId="En-tteCar">
    <w:name w:val="En-tête Car"/>
    <w:basedOn w:val="Policepardfaut"/>
    <w:link w:val="En-tte"/>
    <w:uiPriority w:val="99"/>
    <w:rsid w:val="00E133F8"/>
  </w:style>
  <w:style w:type="character" w:styleId="Lienhypertexte">
    <w:name w:val="Hyperlink"/>
    <w:basedOn w:val="Policepardfaut"/>
    <w:uiPriority w:val="99"/>
    <w:unhideWhenUsed/>
    <w:rsid w:val="00AC3A3F"/>
    <w:rPr>
      <w:color w:val="0563C1" w:themeColor="hyperlink"/>
      <w:u w:val="single"/>
    </w:rPr>
  </w:style>
  <w:style w:type="character" w:styleId="Mentionnonrsolue">
    <w:name w:val="Unresolved Mention"/>
    <w:basedOn w:val="Policepardfaut"/>
    <w:uiPriority w:val="99"/>
    <w:semiHidden/>
    <w:unhideWhenUsed/>
    <w:rsid w:val="00EA1237"/>
    <w:rPr>
      <w:color w:val="808080"/>
      <w:shd w:val="clear" w:color="auto" w:fill="E6E6E6"/>
    </w:rPr>
  </w:style>
  <w:style w:type="table" w:styleId="Grilledutableau">
    <w:name w:val="Table Grid"/>
    <w:basedOn w:val="TableauNormal"/>
    <w:uiPriority w:val="59"/>
    <w:rsid w:val="006F1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CB11E2"/>
    <w:pPr>
      <w:spacing w:after="0" w:line="240" w:lineRule="auto"/>
    </w:pPr>
  </w:style>
  <w:style w:type="paragraph" w:customStyle="1" w:styleId="Default">
    <w:name w:val="Default"/>
    <w:rsid w:val="00AD45D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31777">
      <w:bodyDiv w:val="1"/>
      <w:marLeft w:val="0"/>
      <w:marRight w:val="0"/>
      <w:marTop w:val="0"/>
      <w:marBottom w:val="0"/>
      <w:divBdr>
        <w:top w:val="none" w:sz="0" w:space="0" w:color="auto"/>
        <w:left w:val="none" w:sz="0" w:space="0" w:color="auto"/>
        <w:bottom w:val="none" w:sz="0" w:space="0" w:color="auto"/>
        <w:right w:val="none" w:sz="0" w:space="0" w:color="auto"/>
      </w:divBdr>
    </w:div>
    <w:div w:id="1803159218">
      <w:bodyDiv w:val="1"/>
      <w:marLeft w:val="0"/>
      <w:marRight w:val="0"/>
      <w:marTop w:val="0"/>
      <w:marBottom w:val="0"/>
      <w:divBdr>
        <w:top w:val="none" w:sz="0" w:space="0" w:color="auto"/>
        <w:left w:val="none" w:sz="0" w:space="0" w:color="auto"/>
        <w:bottom w:val="none" w:sz="0" w:space="0" w:color="auto"/>
        <w:right w:val="none" w:sz="0" w:space="0" w:color="auto"/>
      </w:divBdr>
    </w:div>
    <w:div w:id="18816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ntiers-et-territoires-solidaires.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antiers.territoires@vinci-constructio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88B5F-5B58-45CD-85EF-DF9755EE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725</Words>
  <Characters>9490</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Vinci Construction Fance</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SON Anaïs</dc:creator>
  <cp:keywords/>
  <dc:description/>
  <cp:lastModifiedBy>TOUATI Clara</cp:lastModifiedBy>
  <cp:revision>3</cp:revision>
  <cp:lastPrinted>2017-04-11T07:07:00Z</cp:lastPrinted>
  <dcterms:created xsi:type="dcterms:W3CDTF">2018-11-29T15:46:00Z</dcterms:created>
  <dcterms:modified xsi:type="dcterms:W3CDTF">2018-11-29T16:00:00Z</dcterms:modified>
</cp:coreProperties>
</file>